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4BC" w:rsidRDefault="00AC24BC" w:rsidP="00BB434E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AC24BC" w:rsidRPr="00AC24BC" w:rsidRDefault="004121A3" w:rsidP="00BB434E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="00AC24BC"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AC24BC" w:rsidRDefault="00AC24BC" w:rsidP="00BB434E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AC24BC" w:rsidRDefault="00AC24BC" w:rsidP="00BB434E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AC24BC" w:rsidRDefault="00AC24BC" w:rsidP="00BB434E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AC24BC" w:rsidRDefault="000B00D3" w:rsidP="000B00D3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</w:r>
      <w:r w:rsidR="00AC24BC">
        <w:rPr>
          <w:lang w:val="vi-VN" w:eastAsia="vi-VN"/>
        </w:rPr>
        <w:t xml:space="preserve">[02] Lần đầu □ </w:t>
      </w:r>
      <w:r w:rsidR="00AC24BC">
        <w:t>                  </w:t>
      </w:r>
      <w:r w:rsidR="00AC24BC">
        <w:rPr>
          <w:lang w:val="vi-VN" w:eastAsia="vi-VN"/>
        </w:rPr>
        <w:t>[03] Bổ sung lần thứ □</w:t>
      </w:r>
    </w:p>
    <w:p w:rsidR="005526DF" w:rsidRDefault="00AC24BC" w:rsidP="000B00D3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 w:rsidR="00335A55">
        <w:t xml:space="preserve"> </w:t>
      </w:r>
      <w:r w:rsidR="000B3F03">
        <w:rPr>
          <w:b/>
        </w:rPr>
        <w:t>Lê Đăng Lâm</w:t>
      </w:r>
      <w:r w:rsidR="004116C8">
        <w:rPr>
          <w:b/>
          <w:sz w:val="26"/>
          <w:szCs w:val="26"/>
        </w:rPr>
        <w:tab/>
      </w:r>
      <w:r w:rsidR="00C25FA1">
        <w:rPr>
          <w:b/>
        </w:rPr>
        <w:tab/>
      </w:r>
    </w:p>
    <w:p w:rsidR="00AC24BC" w:rsidRDefault="00AC24BC" w:rsidP="000B00D3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0B00D3" w:rsidRDefault="00AC24BC" w:rsidP="000B00D3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 w:rsidR="000B3F03">
        <w:rPr>
          <w:b/>
          <w:sz w:val="26"/>
          <w:szCs w:val="26"/>
        </w:rPr>
        <w:t>Thôn Nam Xuân Đức, xã Tân Thành</w:t>
      </w:r>
      <w:r w:rsidR="00972A48">
        <w:rPr>
          <w:b/>
          <w:sz w:val="26"/>
          <w:szCs w:val="26"/>
        </w:rPr>
        <w:t>, huyện Hướng Hóa, tỉnh Quảng Trị</w:t>
      </w:r>
      <w:r w:rsidR="000B00D3">
        <w:rPr>
          <w:lang w:val="vi-VN" w:eastAsia="vi-VN"/>
        </w:rPr>
        <w:t xml:space="preserve"> </w:t>
      </w:r>
    </w:p>
    <w:p w:rsidR="00AC24BC" w:rsidRPr="00E02FD3" w:rsidRDefault="00AC24BC" w:rsidP="000B00D3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 w:rsidR="008766E3">
        <w:rPr>
          <w:lang w:eastAsia="vi-VN"/>
        </w:rPr>
        <w:t>:</w:t>
      </w:r>
      <w:r w:rsidR="008766E3" w:rsidRPr="008766E3">
        <w:rPr>
          <w:b/>
          <w:lang w:eastAsia="vi-VN"/>
        </w:rPr>
        <w:t xml:space="preserve"> </w:t>
      </w:r>
      <w:r w:rsidR="000B3F03">
        <w:rPr>
          <w:b/>
          <w:sz w:val="26"/>
          <w:szCs w:val="26"/>
        </w:rPr>
        <w:t>0972.542.032</w:t>
      </w:r>
      <w:r w:rsidR="00C97AC4">
        <w:rPr>
          <w:b/>
          <w:sz w:val="26"/>
          <w:szCs w:val="26"/>
        </w:rPr>
        <w:t xml:space="preserve">  </w:t>
      </w:r>
      <w:r>
        <w:rPr>
          <w:lang w:val="vi-VN" w:eastAsia="vi-VN"/>
        </w:rPr>
        <w:t xml:space="preserve">10] Fax: </w:t>
      </w:r>
      <w:r>
        <w:tab/>
        <w:t xml:space="preserve"> </w:t>
      </w:r>
      <w:r w:rsidR="00283071">
        <w:t xml:space="preserve">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AC24BC" w:rsidRDefault="00AC24BC" w:rsidP="000B00D3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AC24BC" w:rsidRDefault="00AC24BC" w:rsidP="000B00D3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AC24BC" w:rsidRDefault="00AC24BC" w:rsidP="000B00D3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AC24BC" w:rsidRDefault="00AC24BC" w:rsidP="000B00D3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AC24BC" w:rsidRDefault="00AC24BC" w:rsidP="000B00D3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AC24BC" w:rsidRDefault="00AC24BC" w:rsidP="000B00D3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AC24BC" w:rsidRDefault="00AC24BC" w:rsidP="000B00D3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AC24BC" w:rsidRDefault="00AC24BC" w:rsidP="000B00D3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A6571A" w:rsidRDefault="00AC24BC" w:rsidP="000B00D3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 w:rsidR="00F30E06">
        <w:rPr>
          <w:lang w:eastAsia="vi-VN"/>
        </w:rPr>
        <w:t xml:space="preserve"> </w:t>
      </w:r>
      <w:r w:rsidR="000B3F03">
        <w:rPr>
          <w:b/>
          <w:sz w:val="26"/>
          <w:szCs w:val="26"/>
        </w:rPr>
        <w:t>Thôn Nam Xuân Đức, xã Tân Thành, huyện Hướng Hóa</w:t>
      </w:r>
    </w:p>
    <w:p w:rsidR="00AC24BC" w:rsidRDefault="00AC24BC" w:rsidP="000B00D3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 w:rsidR="00C25FA1">
        <w:rPr>
          <w:lang w:eastAsia="vi-VN"/>
        </w:rPr>
        <w:t xml:space="preserve"> </w:t>
      </w:r>
      <w:r w:rsidR="0007507A">
        <w:rPr>
          <w:b/>
          <w:lang w:eastAsia="vi-VN"/>
        </w:rPr>
        <w:t xml:space="preserve"> </w:t>
      </w:r>
      <w:r w:rsidR="00190B94">
        <w:rPr>
          <w:b/>
          <w:lang w:eastAsia="vi-VN"/>
        </w:rPr>
        <w:t xml:space="preserve"> </w:t>
      </w:r>
      <w:r w:rsidR="00335A55">
        <w:rPr>
          <w:b/>
          <w:lang w:eastAsia="vi-VN"/>
        </w:rPr>
        <w:t xml:space="preserve"> </w:t>
      </w:r>
      <w:r w:rsidR="000B3F03">
        <w:rPr>
          <w:b/>
          <w:lang w:eastAsia="vi-VN"/>
        </w:rPr>
        <w:t>KV2.VT4</w:t>
      </w:r>
    </w:p>
    <w:p w:rsidR="00AC24BC" w:rsidRPr="000B3F03" w:rsidRDefault="00AC24BC" w:rsidP="000B00D3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 w:rsidR="00162018">
        <w:rPr>
          <w:b/>
        </w:rPr>
        <w:t xml:space="preserve"> </w:t>
      </w:r>
      <w:r w:rsidR="00CA15B0">
        <w:rPr>
          <w:b/>
        </w:rPr>
        <w:t xml:space="preserve"> </w:t>
      </w:r>
      <w:r w:rsidR="000B3F03">
        <w:rPr>
          <w:b/>
        </w:rPr>
        <w:t>230 m</w:t>
      </w:r>
      <w:r w:rsidR="000B3F03">
        <w:rPr>
          <w:b/>
          <w:vertAlign w:val="superscript"/>
        </w:rPr>
        <w:t>2</w:t>
      </w:r>
      <w:r w:rsidR="000B3F03">
        <w:rPr>
          <w:b/>
        </w:rPr>
        <w:t xml:space="preserve"> ONT</w:t>
      </w:r>
    </w:p>
    <w:p w:rsidR="00E13FD1" w:rsidRDefault="00AC24BC" w:rsidP="000B00D3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 w:rsidR="009F586E">
        <w:rPr>
          <w:lang w:eastAsia="vi-VN"/>
        </w:rPr>
        <w:t xml:space="preserve">: </w:t>
      </w:r>
      <w:r w:rsidR="000B3F03">
        <w:rPr>
          <w:b/>
          <w:lang w:eastAsia="vi-VN"/>
        </w:rPr>
        <w:t>Đất được nhà nước giao năm 2013</w:t>
      </w:r>
    </w:p>
    <w:p w:rsidR="000B00D3" w:rsidRPr="00322C52" w:rsidRDefault="00283709" w:rsidP="00322C52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 w:rsidR="0004540E">
        <w:rPr>
          <w:b/>
          <w:lang w:eastAsia="vi-VN"/>
        </w:rPr>
        <w:t xml:space="preserve"> </w:t>
      </w:r>
    </w:p>
    <w:p w:rsidR="00A31849" w:rsidRDefault="00AC24BC" w:rsidP="000B00D3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 w:rsidR="00FD204A">
        <w:rPr>
          <w:lang w:eastAsia="vi-VN"/>
        </w:rPr>
        <w:t xml:space="preserve"> </w:t>
      </w:r>
      <w:r w:rsidR="009B5EF4">
        <w:rPr>
          <w:b/>
          <w:lang w:eastAsia="vi-VN"/>
        </w:rPr>
        <w:t xml:space="preserve"> </w:t>
      </w:r>
      <w:r w:rsidR="009622B9">
        <w:rPr>
          <w:b/>
          <w:lang w:eastAsia="vi-VN"/>
        </w:rPr>
        <w:t xml:space="preserve"> </w:t>
      </w:r>
      <w:r w:rsidR="0004540E">
        <w:rPr>
          <w:b/>
          <w:lang w:eastAsia="vi-VN"/>
        </w:rPr>
        <w:t xml:space="preserve"> </w:t>
      </w:r>
      <w:r w:rsidR="00652AEC">
        <w:rPr>
          <w:b/>
          <w:lang w:eastAsia="vi-VN"/>
        </w:rPr>
        <w:t xml:space="preserve"> </w:t>
      </w:r>
      <w:r w:rsidR="00303735">
        <w:rPr>
          <w:b/>
          <w:lang w:eastAsia="vi-VN"/>
        </w:rPr>
        <w:t xml:space="preserve"> </w:t>
      </w:r>
      <w:r w:rsidR="00F76A53">
        <w:rPr>
          <w:b/>
          <w:lang w:eastAsia="vi-VN"/>
        </w:rPr>
        <w:t xml:space="preserve"> </w:t>
      </w:r>
      <w:r>
        <w:rPr>
          <w:lang w:val="vi-VN" w:eastAsia="vi-VN"/>
        </w:rPr>
        <w:t>tháng</w:t>
      </w:r>
      <w:r w:rsidR="00322C52">
        <w:rPr>
          <w:lang w:eastAsia="vi-VN"/>
        </w:rPr>
        <w:t xml:space="preserve"> </w:t>
      </w:r>
      <w:r w:rsidR="00652AEC">
        <w:rPr>
          <w:b/>
          <w:lang w:eastAsia="vi-VN"/>
        </w:rPr>
        <w:t xml:space="preserve"> </w:t>
      </w:r>
      <w:r w:rsidR="0004540E">
        <w:rPr>
          <w:b/>
          <w:lang w:eastAsia="vi-VN"/>
        </w:rPr>
        <w:t xml:space="preserve"> </w:t>
      </w:r>
      <w:r w:rsidR="00303735">
        <w:rPr>
          <w:b/>
          <w:lang w:eastAsia="vi-VN"/>
        </w:rPr>
        <w:t xml:space="preserve"> </w:t>
      </w:r>
      <w:r>
        <w:t>n</w:t>
      </w:r>
      <w:r>
        <w:rPr>
          <w:lang w:val="vi-VN" w:eastAsia="vi-VN"/>
        </w:rPr>
        <w:t>ăm</w:t>
      </w:r>
      <w:r w:rsidR="00FB70E0">
        <w:rPr>
          <w:lang w:eastAsia="vi-VN"/>
        </w:rPr>
        <w:t xml:space="preserve"> </w:t>
      </w:r>
      <w:r w:rsidR="0004540E">
        <w:rPr>
          <w:b/>
          <w:lang w:eastAsia="vi-VN"/>
        </w:rPr>
        <w:t xml:space="preserve"> </w:t>
      </w:r>
    </w:p>
    <w:p w:rsidR="00AC24BC" w:rsidRPr="00162B96" w:rsidRDefault="00AC24BC" w:rsidP="000B00D3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 w:rsidR="00283709">
        <w:rPr>
          <w:lang w:eastAsia="vi-VN"/>
        </w:rPr>
        <w:t>):</w:t>
      </w:r>
      <w:r w:rsidR="00283709" w:rsidRPr="00283709">
        <w:rPr>
          <w:b/>
          <w:lang w:eastAsia="vi-VN"/>
        </w:rPr>
        <w:t xml:space="preserve"> </w:t>
      </w:r>
      <w:r w:rsidR="0004540E">
        <w:rPr>
          <w:b/>
          <w:lang w:eastAsia="vi-VN"/>
        </w:rPr>
        <w:t xml:space="preserve"> </w:t>
      </w:r>
      <w:r w:rsidR="00322C52">
        <w:rPr>
          <w:lang w:eastAsia="vi-VN"/>
        </w:rPr>
        <w:t xml:space="preserve"> </w:t>
      </w:r>
      <w:r w:rsidR="00BF6BE2">
        <w:rPr>
          <w:b/>
          <w:lang w:eastAsia="vi-VN"/>
        </w:rPr>
        <w:t xml:space="preserve"> </w:t>
      </w:r>
      <w:r w:rsidR="009622B9">
        <w:rPr>
          <w:b/>
          <w:lang w:eastAsia="vi-VN"/>
        </w:rPr>
        <w:t xml:space="preserve"> </w:t>
      </w:r>
      <w:r w:rsidR="003B203F">
        <w:rPr>
          <w:b/>
          <w:lang w:eastAsia="vi-VN"/>
        </w:rPr>
        <w:t xml:space="preserve"> </w:t>
      </w:r>
      <w:r w:rsidR="00213383">
        <w:rPr>
          <w:b/>
          <w:lang w:eastAsia="vi-VN"/>
        </w:rPr>
        <w:t xml:space="preserve"> </w:t>
      </w:r>
      <w:r w:rsidR="003820B8">
        <w:rPr>
          <w:b/>
          <w:lang w:eastAsia="vi-VN"/>
        </w:rPr>
        <w:t xml:space="preserve"> </w:t>
      </w:r>
      <w:r w:rsidR="004116C8">
        <w:rPr>
          <w:b/>
          <w:lang w:eastAsia="vi-VN"/>
        </w:rPr>
        <w:t>vnđ</w:t>
      </w:r>
    </w:p>
    <w:p w:rsidR="00AC24BC" w:rsidRPr="00162B96" w:rsidRDefault="00AC24BC" w:rsidP="000B00D3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 w:rsidR="00162B96">
        <w:rPr>
          <w:lang w:eastAsia="vi-VN"/>
        </w:rPr>
        <w:t xml:space="preserve"> </w:t>
      </w:r>
    </w:p>
    <w:p w:rsidR="00AC24BC" w:rsidRDefault="00AC24BC" w:rsidP="000B00D3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 w:rsidR="00652AEC">
        <w:rPr>
          <w:lang w:eastAsia="vi-VN"/>
        </w:rPr>
        <w:t xml:space="preserve"> </w:t>
      </w:r>
      <w:r w:rsidR="0004540E">
        <w:rPr>
          <w:b/>
          <w:lang w:eastAsia="vi-VN"/>
        </w:rPr>
        <w:t>Cấp 4</w:t>
      </w:r>
      <w:r w:rsidR="00F30E06">
        <w:rPr>
          <w:b/>
          <w:lang w:eastAsia="vi-VN"/>
        </w:rPr>
        <w:t xml:space="preserve"> </w:t>
      </w:r>
      <w:r>
        <w:t xml:space="preserve"> </w:t>
      </w:r>
      <w:r w:rsidR="009622B9">
        <w:t xml:space="preserve"> </w:t>
      </w:r>
      <w:r>
        <w:rPr>
          <w:lang w:val="vi-VN" w:eastAsia="vi-VN"/>
        </w:rPr>
        <w:t>Loại nhà:</w:t>
      </w:r>
      <w:r w:rsidR="00962803">
        <w:rPr>
          <w:lang w:eastAsia="vi-VN"/>
        </w:rPr>
        <w:t xml:space="preserve"> </w:t>
      </w:r>
      <w:r w:rsidR="0004540E">
        <w:rPr>
          <w:b/>
          <w:lang w:eastAsia="vi-VN"/>
        </w:rPr>
        <w:t>Nhà ở riêng lẻ</w:t>
      </w:r>
      <w:r w:rsidR="00FB70E0">
        <w:rPr>
          <w:b/>
          <w:lang w:eastAsia="vi-VN"/>
        </w:rPr>
        <w:t xml:space="preserve"> </w:t>
      </w:r>
      <w:r w:rsidR="00322C52">
        <w:rPr>
          <w:b/>
          <w:lang w:eastAsia="vi-VN"/>
        </w:rPr>
        <w:t xml:space="preserve"> </w:t>
      </w:r>
      <w:r w:rsidR="00283709">
        <w:rPr>
          <w:b/>
          <w:lang w:eastAsia="vi-VN"/>
        </w:rPr>
        <w:t xml:space="preserve"> </w:t>
      </w:r>
      <w:r w:rsidR="009F586E">
        <w:rPr>
          <w:b/>
          <w:lang w:eastAsia="vi-VN"/>
        </w:rPr>
        <w:t xml:space="preserve"> </w:t>
      </w:r>
      <w:r w:rsidR="00F30E06"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 w:rsidR="00982F5E">
        <w:rPr>
          <w:b/>
          <w:lang w:eastAsia="vi-VN"/>
        </w:rPr>
        <w:t xml:space="preserve"> </w:t>
      </w:r>
      <w:r w:rsidR="004116C8">
        <w:rPr>
          <w:b/>
          <w:lang w:eastAsia="vi-VN"/>
        </w:rPr>
        <w:t xml:space="preserve"> </w:t>
      </w:r>
      <w:r w:rsidR="006B596C">
        <w:rPr>
          <w:b/>
          <w:lang w:eastAsia="vi-VN"/>
        </w:rPr>
        <w:t xml:space="preserve"> </w:t>
      </w:r>
      <w:r w:rsidR="0017219B">
        <w:rPr>
          <w:b/>
          <w:lang w:eastAsia="vi-VN"/>
        </w:rPr>
        <w:t xml:space="preserve"> </w:t>
      </w:r>
      <w:r w:rsidR="00AB3225">
        <w:rPr>
          <w:b/>
          <w:lang w:eastAsia="vi-VN"/>
        </w:rPr>
        <w:t xml:space="preserve"> </w:t>
      </w:r>
      <w:r w:rsidR="00AB4EFB">
        <w:rPr>
          <w:b/>
          <w:lang w:eastAsia="vi-VN"/>
        </w:rPr>
        <w:t xml:space="preserve"> </w:t>
      </w:r>
      <w:r w:rsidR="00A33AAA">
        <w:rPr>
          <w:b/>
          <w:lang w:eastAsia="vi-VN"/>
        </w:rPr>
        <w:t xml:space="preserve"> </w:t>
      </w:r>
    </w:p>
    <w:p w:rsidR="00AC24BC" w:rsidRPr="004B50D4" w:rsidRDefault="00AC24BC" w:rsidP="000B00D3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 w:rsidR="00C25FA1">
        <w:rPr>
          <w:b/>
        </w:rPr>
        <w:t xml:space="preserve"> </w:t>
      </w:r>
      <w:r w:rsidR="00F30E06">
        <w:rPr>
          <w:b/>
        </w:rPr>
        <w:t xml:space="preserve"> </w:t>
      </w:r>
      <w:r w:rsidR="0004540E">
        <w:rPr>
          <w:b/>
        </w:rPr>
        <w:t>100</w:t>
      </w:r>
      <w:r w:rsidR="009F586E">
        <w:rPr>
          <w:b/>
        </w:rPr>
        <w:t xml:space="preserve"> </w:t>
      </w:r>
      <w:r w:rsidR="00283709">
        <w:rPr>
          <w:b/>
        </w:rPr>
        <w:t xml:space="preserve"> </w:t>
      </w:r>
      <w:r w:rsidR="00AB3225">
        <w:rPr>
          <w:b/>
        </w:rPr>
        <w:t xml:space="preserve"> </w:t>
      </w:r>
      <w:r w:rsidR="00A33AAA">
        <w:rPr>
          <w:b/>
        </w:rPr>
        <w:t xml:space="preserve"> </w:t>
      </w:r>
      <w:r w:rsidR="001E2E33">
        <w:rPr>
          <w:b/>
        </w:rPr>
        <w:t xml:space="preserve"> </w:t>
      </w:r>
      <w:r w:rsidR="00652AEC">
        <w:rPr>
          <w:b/>
        </w:rPr>
        <w:t xml:space="preserve"> m</w:t>
      </w:r>
      <w:r w:rsidR="00652AEC">
        <w:rPr>
          <w:b/>
          <w:vertAlign w:val="superscript"/>
        </w:rPr>
        <w:t>2</w:t>
      </w:r>
      <w:r w:rsidR="0070618E">
        <w:rPr>
          <w:b/>
        </w:rPr>
        <w:t xml:space="preserve"> </w:t>
      </w:r>
      <w:r w:rsidR="00FB70E0">
        <w:rPr>
          <w:b/>
        </w:rPr>
        <w:t xml:space="preserve"> </w:t>
      </w:r>
      <w:r w:rsidR="004116C8">
        <w:rPr>
          <w:b/>
        </w:rPr>
        <w:t xml:space="preserve"> </w:t>
      </w:r>
    </w:p>
    <w:p w:rsidR="00AC24BC" w:rsidRDefault="00AC24BC" w:rsidP="000B00D3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</w:t>
      </w:r>
      <w:r w:rsidR="000C1837">
        <w:t xml:space="preserve"> </w:t>
      </w:r>
    </w:p>
    <w:p w:rsidR="00282812" w:rsidRPr="00282812" w:rsidRDefault="00AC24BC" w:rsidP="000B00D3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AC24BC" w:rsidRDefault="00AC24BC" w:rsidP="000B00D3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 w:rsidR="00C25FA1">
        <w:rPr>
          <w:b/>
          <w:lang w:eastAsia="vi-VN"/>
        </w:rPr>
        <w:t xml:space="preserve"> </w:t>
      </w:r>
      <w:r w:rsidR="0070618E">
        <w:rPr>
          <w:b/>
          <w:lang w:eastAsia="vi-VN"/>
        </w:rPr>
        <w:t xml:space="preserve"> </w:t>
      </w:r>
      <w:r w:rsidR="009F586E">
        <w:rPr>
          <w:b/>
          <w:lang w:eastAsia="vi-VN"/>
        </w:rPr>
        <w:t xml:space="preserve"> </w:t>
      </w:r>
      <w:r w:rsidR="00283709">
        <w:rPr>
          <w:b/>
          <w:lang w:eastAsia="vi-VN"/>
        </w:rPr>
        <w:t xml:space="preserve"> </w:t>
      </w:r>
      <w:r w:rsidR="0004540E">
        <w:rPr>
          <w:b/>
          <w:lang w:eastAsia="vi-VN"/>
        </w:rPr>
        <w:t>20</w:t>
      </w:r>
      <w:r w:rsidR="000B3F03">
        <w:rPr>
          <w:b/>
          <w:lang w:eastAsia="vi-VN"/>
        </w:rPr>
        <w:t>13</w:t>
      </w:r>
    </w:p>
    <w:p w:rsidR="00AC24BC" w:rsidRDefault="00AC24BC" w:rsidP="000B00D3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AC24BC" w:rsidRDefault="00AC24BC" w:rsidP="000B00D3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AC24BC" w:rsidRDefault="00AC24BC" w:rsidP="000B00D3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AC24BC" w:rsidRPr="001C5AEF" w:rsidRDefault="00AC24BC" w:rsidP="000B00D3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 w:rsidR="004116C8">
        <w:rPr>
          <w:b/>
        </w:rPr>
        <w:t xml:space="preserve"> </w:t>
      </w:r>
    </w:p>
    <w:p w:rsidR="00AC24BC" w:rsidRDefault="00AC24BC" w:rsidP="000B00D3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AC24BC" w:rsidRDefault="00AC24BC" w:rsidP="000B00D3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AC24BC" w:rsidRDefault="00AC24BC" w:rsidP="000B00D3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AC24BC" w:rsidRDefault="00AC24BC" w:rsidP="000B00D3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AC24BC" w:rsidRDefault="00AC24BC" w:rsidP="000B00D3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AC24BC" w:rsidRDefault="00AC24BC" w:rsidP="000B00D3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AC24BC" w:rsidTr="001D6563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4BC" w:rsidRDefault="00AC24BC" w:rsidP="000B00D3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AC24BC" w:rsidRDefault="00AC24BC" w:rsidP="000B00D3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AC24BC" w:rsidRDefault="00AC24BC" w:rsidP="000B00D3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AC24BC" w:rsidRDefault="00AC24BC" w:rsidP="000B00D3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4BC" w:rsidRDefault="001C5AEF" w:rsidP="000B00D3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</w:t>
            </w:r>
            <w:r w:rsidR="00AC24BC">
              <w:rPr>
                <w:i/>
                <w:iCs/>
              </w:rPr>
              <w:t xml:space="preserve">, ngày </w:t>
            </w:r>
            <w:r w:rsidR="000B3F03">
              <w:rPr>
                <w:i/>
                <w:iCs/>
              </w:rPr>
              <w:t xml:space="preserve">  </w:t>
            </w:r>
            <w:r w:rsidR="006F15DC">
              <w:rPr>
                <w:i/>
                <w:iCs/>
              </w:rPr>
              <w:t xml:space="preserve"> </w:t>
            </w:r>
            <w:r w:rsidR="00AC24BC">
              <w:rPr>
                <w:i/>
                <w:iCs/>
              </w:rPr>
              <w:t xml:space="preserve">tháng </w:t>
            </w:r>
            <w:r w:rsidR="000B3F03">
              <w:rPr>
                <w:i/>
                <w:iCs/>
              </w:rPr>
              <w:t xml:space="preserve">  </w:t>
            </w:r>
            <w:r w:rsidR="00A33AAA">
              <w:rPr>
                <w:i/>
                <w:iCs/>
              </w:rPr>
              <w:t xml:space="preserve"> </w:t>
            </w:r>
            <w:r w:rsidR="00AC24BC">
              <w:rPr>
                <w:i/>
                <w:iCs/>
              </w:rPr>
              <w:t xml:space="preserve">năm </w:t>
            </w:r>
            <w:r>
              <w:rPr>
                <w:i/>
                <w:iCs/>
              </w:rPr>
              <w:t>201</w:t>
            </w:r>
            <w:r w:rsidR="000B3F03">
              <w:rPr>
                <w:i/>
                <w:iCs/>
              </w:rPr>
              <w:t>9</w:t>
            </w:r>
          </w:p>
          <w:p w:rsidR="00AC24BC" w:rsidRDefault="00AC24BC" w:rsidP="000B00D3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 xml:space="preserve">(Ký, ghi </w:t>
            </w:r>
            <w:r w:rsidR="00C25FA1">
              <w:rPr>
                <w:i/>
                <w:iCs/>
              </w:rPr>
              <w:t>rõ họ tên, chức vụ và đóng dấu)</w:t>
            </w:r>
          </w:p>
        </w:tc>
      </w:tr>
      <w:tr w:rsidR="00AC24BC" w:rsidTr="008547D0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4BC" w:rsidRDefault="00AC24BC" w:rsidP="00BB434E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AC24BC" w:rsidRDefault="00AC24BC" w:rsidP="00BB434E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AEF" w:rsidRDefault="001C5AEF" w:rsidP="00BB434E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082444" w:rsidRDefault="00082444" w:rsidP="00BB434E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C25FA1" w:rsidRDefault="00C25FA1" w:rsidP="00BB434E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AC24BC" w:rsidRDefault="000B3F03" w:rsidP="00491506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Lê Đăng Lâm</w:t>
            </w:r>
          </w:p>
          <w:p w:rsidR="00EC0CEF" w:rsidRPr="0054333D" w:rsidRDefault="00EC0CEF" w:rsidP="00491506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516B27" w:rsidRDefault="00516B27" w:rsidP="00BB434E"/>
    <w:p w:rsidR="00E868F2" w:rsidRDefault="00E868F2" w:rsidP="00BB434E"/>
    <w:p w:rsidR="00E868F2" w:rsidRDefault="00E868F2" w:rsidP="00BB434E"/>
    <w:p w:rsidR="00E868F2" w:rsidRPr="00E868F2" w:rsidRDefault="00E868F2" w:rsidP="00E868F2"/>
    <w:p w:rsidR="00E868F2" w:rsidRPr="00E868F2" w:rsidRDefault="00E868F2" w:rsidP="00E868F2"/>
    <w:p w:rsidR="00E868F2" w:rsidRPr="00E868F2" w:rsidRDefault="00E868F2" w:rsidP="00E868F2"/>
    <w:p w:rsidR="00E868F2" w:rsidRPr="00E868F2" w:rsidRDefault="00E868F2" w:rsidP="00E868F2"/>
    <w:p w:rsidR="00E868F2" w:rsidRPr="00E868F2" w:rsidRDefault="00E868F2" w:rsidP="00E868F2"/>
    <w:p w:rsidR="00E868F2" w:rsidRPr="00E868F2" w:rsidRDefault="00E868F2" w:rsidP="00E868F2"/>
    <w:p w:rsidR="00E868F2" w:rsidRPr="00E868F2" w:rsidRDefault="00E868F2" w:rsidP="00E868F2"/>
    <w:p w:rsidR="00E868F2" w:rsidRPr="00E868F2" w:rsidRDefault="00E868F2" w:rsidP="00E868F2"/>
    <w:p w:rsidR="00E868F2" w:rsidRPr="00E868F2" w:rsidRDefault="00E868F2" w:rsidP="00E868F2"/>
    <w:p w:rsidR="00E868F2" w:rsidRPr="00E868F2" w:rsidRDefault="00E868F2" w:rsidP="00E868F2"/>
    <w:p w:rsidR="00E868F2" w:rsidRPr="00E868F2" w:rsidRDefault="00E868F2" w:rsidP="00E868F2"/>
    <w:p w:rsidR="00E868F2" w:rsidRPr="00E868F2" w:rsidRDefault="00E868F2" w:rsidP="00E868F2"/>
    <w:p w:rsidR="00E868F2" w:rsidRPr="00E868F2" w:rsidRDefault="00E868F2" w:rsidP="00E868F2"/>
    <w:p w:rsidR="00E868F2" w:rsidRPr="00E868F2" w:rsidRDefault="00E868F2" w:rsidP="00E868F2"/>
    <w:p w:rsidR="00E868F2" w:rsidRPr="00E868F2" w:rsidRDefault="00E868F2" w:rsidP="00E868F2"/>
    <w:p w:rsidR="00E868F2" w:rsidRPr="00E868F2" w:rsidRDefault="00E868F2" w:rsidP="00E868F2"/>
    <w:p w:rsidR="00E868F2" w:rsidRPr="00E868F2" w:rsidRDefault="00E868F2" w:rsidP="00E868F2"/>
    <w:p w:rsidR="00E868F2" w:rsidRPr="00E868F2" w:rsidRDefault="00E868F2" w:rsidP="00E868F2"/>
    <w:p w:rsidR="00E868F2" w:rsidRPr="00E868F2" w:rsidRDefault="00E868F2" w:rsidP="00E868F2"/>
    <w:p w:rsidR="00E868F2" w:rsidRDefault="00E868F2" w:rsidP="00E868F2"/>
    <w:p w:rsidR="00E868F2" w:rsidRDefault="00E868F2" w:rsidP="00E868F2"/>
    <w:p w:rsidR="00E868F2" w:rsidRDefault="00E868F2" w:rsidP="00E868F2">
      <w:pPr>
        <w:tabs>
          <w:tab w:val="left" w:pos="1306"/>
        </w:tabs>
      </w:pPr>
      <w:r>
        <w:tab/>
      </w:r>
    </w:p>
    <w:p w:rsidR="00E868F2" w:rsidRDefault="00E868F2" w:rsidP="00E868F2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E868F2" w:rsidRPr="00AC24BC" w:rsidRDefault="00E868F2" w:rsidP="00E868F2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E868F2" w:rsidRDefault="00E868F2" w:rsidP="00E868F2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E868F2" w:rsidRDefault="00E868F2" w:rsidP="00E868F2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E868F2" w:rsidRDefault="00E868F2" w:rsidP="00E868F2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E868F2" w:rsidRDefault="00E868F2" w:rsidP="00E868F2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 </w:t>
      </w:r>
      <w:r>
        <w:rPr>
          <w:lang w:val="vi-VN" w:eastAsia="vi-VN"/>
        </w:rPr>
        <w:t>[03] Bổ sung lần thứ □</w:t>
      </w:r>
    </w:p>
    <w:p w:rsidR="00E868F2" w:rsidRDefault="00E868F2" w:rsidP="00E868F2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Mai V</w:t>
      </w:r>
      <w:r w:rsidRPr="00E868F2">
        <w:rPr>
          <w:b/>
        </w:rPr>
        <w:t>ă</w:t>
      </w:r>
      <w:r>
        <w:rPr>
          <w:b/>
        </w:rPr>
        <w:t>n Th</w:t>
      </w:r>
      <w:r w:rsidRPr="00E868F2">
        <w:rPr>
          <w:b/>
        </w:rPr>
        <w:t>ành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E868F2" w:rsidRDefault="00E868F2" w:rsidP="00E868F2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E868F2" w:rsidRDefault="00E868F2" w:rsidP="00E868F2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E868F2" w:rsidRPr="00E02FD3" w:rsidRDefault="00E868F2" w:rsidP="00E868F2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E868F2" w:rsidRDefault="00E868F2" w:rsidP="00E868F2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E868F2" w:rsidRDefault="00E868F2" w:rsidP="00E868F2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E868F2" w:rsidRDefault="00E868F2" w:rsidP="00E868F2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E868F2" w:rsidRDefault="00E868F2" w:rsidP="00E868F2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E868F2" w:rsidRDefault="00E868F2" w:rsidP="00E868F2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E868F2" w:rsidRDefault="00E868F2" w:rsidP="00E868F2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E868F2" w:rsidRDefault="00E868F2" w:rsidP="00E868F2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E868F2" w:rsidRDefault="00E868F2" w:rsidP="00E868F2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E868F2" w:rsidRDefault="00E868F2" w:rsidP="00E868F2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E868F2" w:rsidRDefault="00E868F2" w:rsidP="00E868F2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E868F2" w:rsidRPr="000B3F03" w:rsidRDefault="00E868F2" w:rsidP="00E868F2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329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E868F2" w:rsidRDefault="00E868F2" w:rsidP="00E868F2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E868F2" w:rsidRPr="00322C52" w:rsidRDefault="00E868F2" w:rsidP="00E868F2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E868F2" w:rsidRDefault="00E868F2" w:rsidP="00E868F2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E868F2" w:rsidRPr="00162B96" w:rsidRDefault="00E868F2" w:rsidP="00E868F2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E868F2" w:rsidRPr="00162B96" w:rsidRDefault="00E868F2" w:rsidP="00E868F2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E868F2" w:rsidRDefault="00E868F2" w:rsidP="00E868F2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E868F2" w:rsidRPr="004B50D4" w:rsidRDefault="00E868F2" w:rsidP="00E868F2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E868F2" w:rsidRDefault="00E868F2" w:rsidP="00E868F2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E868F2" w:rsidRPr="00282812" w:rsidRDefault="00E868F2" w:rsidP="00E868F2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E868F2" w:rsidRDefault="00E868F2" w:rsidP="00E868F2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E868F2" w:rsidRDefault="00E868F2" w:rsidP="00E868F2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E868F2" w:rsidRDefault="00E868F2" w:rsidP="00E868F2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E868F2" w:rsidRDefault="00E868F2" w:rsidP="00E868F2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E868F2" w:rsidRPr="001C5AEF" w:rsidRDefault="00E868F2" w:rsidP="00E868F2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E868F2" w:rsidRDefault="00E868F2" w:rsidP="00E868F2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E868F2" w:rsidRDefault="00E868F2" w:rsidP="00E868F2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E868F2" w:rsidRDefault="00E868F2" w:rsidP="00E868F2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E868F2" w:rsidRDefault="00E868F2" w:rsidP="00E868F2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E868F2" w:rsidRDefault="00E868F2" w:rsidP="00E868F2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E868F2" w:rsidRDefault="00E868F2" w:rsidP="00E868F2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E868F2" w:rsidTr="001D6563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8F2" w:rsidRDefault="00E868F2" w:rsidP="001D6563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E868F2" w:rsidRDefault="00E868F2" w:rsidP="001D6563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E868F2" w:rsidRDefault="00E868F2" w:rsidP="001D6563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E868F2" w:rsidRDefault="00E868F2" w:rsidP="001D6563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8F2" w:rsidRDefault="00E868F2" w:rsidP="001D6563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E868F2" w:rsidRDefault="00E868F2" w:rsidP="001D6563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E868F2" w:rsidTr="001D6563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8F2" w:rsidRDefault="00E868F2" w:rsidP="001D6563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E868F2" w:rsidRDefault="00E868F2" w:rsidP="001D6563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8F2" w:rsidRDefault="00E868F2" w:rsidP="001D6563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E868F2" w:rsidRDefault="00E868F2" w:rsidP="001D6563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E868F2" w:rsidRDefault="00E868F2" w:rsidP="001D6563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E868F2" w:rsidRDefault="00E868F2" w:rsidP="001D6563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Mai V</w:t>
            </w:r>
            <w:r w:rsidRPr="00E868F2">
              <w:rPr>
                <w:b/>
              </w:rPr>
              <w:t>ă</w:t>
            </w:r>
            <w:r>
              <w:rPr>
                <w:b/>
              </w:rPr>
              <w:t>n Th</w:t>
            </w:r>
            <w:r w:rsidRPr="00E868F2">
              <w:rPr>
                <w:b/>
              </w:rPr>
              <w:t>ành</w:t>
            </w:r>
          </w:p>
          <w:p w:rsidR="00E868F2" w:rsidRPr="0054333D" w:rsidRDefault="00E868F2" w:rsidP="001D6563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E868F2" w:rsidRDefault="00E868F2" w:rsidP="00E868F2"/>
    <w:p w:rsidR="00C966DA" w:rsidRDefault="00C966DA" w:rsidP="00E868F2">
      <w:pPr>
        <w:tabs>
          <w:tab w:val="left" w:pos="1306"/>
        </w:tabs>
      </w:pPr>
    </w:p>
    <w:p w:rsidR="00C966DA" w:rsidRPr="00C966DA" w:rsidRDefault="00C966DA" w:rsidP="00C966DA"/>
    <w:p w:rsidR="00C966DA" w:rsidRPr="00C966DA" w:rsidRDefault="00C966DA" w:rsidP="00C966DA"/>
    <w:p w:rsidR="00C966DA" w:rsidRPr="00C966DA" w:rsidRDefault="00C966DA" w:rsidP="00C966DA"/>
    <w:p w:rsidR="00C966DA" w:rsidRPr="00C966DA" w:rsidRDefault="00C966DA" w:rsidP="00C966DA"/>
    <w:p w:rsidR="00C966DA" w:rsidRPr="00C966DA" w:rsidRDefault="00C966DA" w:rsidP="00C966DA"/>
    <w:p w:rsidR="00C966DA" w:rsidRPr="00C966DA" w:rsidRDefault="00C966DA" w:rsidP="00C966DA"/>
    <w:p w:rsidR="00C966DA" w:rsidRPr="00C966DA" w:rsidRDefault="00C966DA" w:rsidP="00C966DA"/>
    <w:p w:rsidR="00C966DA" w:rsidRPr="00C966DA" w:rsidRDefault="00C966DA" w:rsidP="00C966DA"/>
    <w:p w:rsidR="00C966DA" w:rsidRPr="00C966DA" w:rsidRDefault="00C966DA" w:rsidP="00C966DA"/>
    <w:p w:rsidR="00C966DA" w:rsidRPr="00C966DA" w:rsidRDefault="00C966DA" w:rsidP="00C966DA"/>
    <w:p w:rsidR="00C966DA" w:rsidRPr="00C966DA" w:rsidRDefault="00C966DA" w:rsidP="00C966DA"/>
    <w:p w:rsidR="00C966DA" w:rsidRPr="00C966DA" w:rsidRDefault="00C966DA" w:rsidP="00C966DA"/>
    <w:p w:rsidR="00C966DA" w:rsidRPr="00C966DA" w:rsidRDefault="00C966DA" w:rsidP="00C966DA"/>
    <w:p w:rsidR="00C966DA" w:rsidRPr="00C966DA" w:rsidRDefault="00C966DA" w:rsidP="00C966DA"/>
    <w:p w:rsidR="00C966DA" w:rsidRPr="00C966DA" w:rsidRDefault="00C966DA" w:rsidP="00C966DA"/>
    <w:p w:rsidR="00C966DA" w:rsidRPr="00C966DA" w:rsidRDefault="00C966DA" w:rsidP="00C966DA"/>
    <w:p w:rsidR="00C966DA" w:rsidRPr="00C966DA" w:rsidRDefault="00C966DA" w:rsidP="00C966DA"/>
    <w:p w:rsidR="00C966DA" w:rsidRPr="00C966DA" w:rsidRDefault="00C966DA" w:rsidP="00C966DA"/>
    <w:p w:rsidR="00C966DA" w:rsidRPr="00C966DA" w:rsidRDefault="00C966DA" w:rsidP="00C966DA"/>
    <w:p w:rsidR="00C966DA" w:rsidRPr="00C966DA" w:rsidRDefault="00C966DA" w:rsidP="00C966DA"/>
    <w:p w:rsidR="00C966DA" w:rsidRPr="00C966DA" w:rsidRDefault="00C966DA" w:rsidP="00C966DA"/>
    <w:p w:rsidR="00C966DA" w:rsidRDefault="00C966DA" w:rsidP="00C966DA"/>
    <w:p w:rsidR="00E868F2" w:rsidRDefault="00E868F2" w:rsidP="00C966DA"/>
    <w:p w:rsidR="00C966DA" w:rsidRDefault="00C966DA" w:rsidP="00C966DA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C966DA" w:rsidRPr="00AC24BC" w:rsidRDefault="00C966DA" w:rsidP="00C966DA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C966DA" w:rsidRDefault="00C966DA" w:rsidP="00C966DA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C966DA" w:rsidRDefault="00C966DA" w:rsidP="00C966DA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C966DA" w:rsidRDefault="00C966DA" w:rsidP="00C966DA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C966DA" w:rsidRDefault="00C966DA" w:rsidP="00C966DA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 </w:t>
      </w:r>
      <w:r>
        <w:rPr>
          <w:lang w:val="vi-VN" w:eastAsia="vi-VN"/>
        </w:rPr>
        <w:t>[03] Bổ sung lần thứ □</w:t>
      </w:r>
    </w:p>
    <w:p w:rsidR="00C966DA" w:rsidRDefault="00C966DA" w:rsidP="00C966DA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Nguy</w:t>
      </w:r>
      <w:r w:rsidRPr="00C966DA">
        <w:rPr>
          <w:b/>
        </w:rPr>
        <w:t>ễn</w:t>
      </w:r>
      <w:r>
        <w:rPr>
          <w:b/>
        </w:rPr>
        <w:t xml:space="preserve"> Ti</w:t>
      </w:r>
      <w:r w:rsidRPr="00C966DA">
        <w:rPr>
          <w:b/>
        </w:rPr>
        <w:t>ến</w:t>
      </w:r>
      <w:r>
        <w:rPr>
          <w:b/>
        </w:rPr>
        <w:t xml:space="preserve"> </w:t>
      </w:r>
      <w:r w:rsidRPr="00C966DA">
        <w:rPr>
          <w:b/>
        </w:rPr>
        <w:t>Đạt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C966DA" w:rsidRDefault="00C966DA" w:rsidP="00C966DA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C966DA" w:rsidRDefault="00C966DA" w:rsidP="00C966DA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C966DA" w:rsidRPr="00E02FD3" w:rsidRDefault="00C966DA" w:rsidP="00C966DA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C966DA" w:rsidRDefault="00C966DA" w:rsidP="00C966DA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C966DA" w:rsidRDefault="00C966DA" w:rsidP="00C966DA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C966DA" w:rsidRDefault="00C966DA" w:rsidP="00C966DA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C966DA" w:rsidRDefault="00C966DA" w:rsidP="00C966DA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C966DA" w:rsidRDefault="00C966DA" w:rsidP="00C966DA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C966DA" w:rsidRDefault="00C966DA" w:rsidP="00C966DA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C966DA" w:rsidRDefault="00C966DA" w:rsidP="00C966DA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C966DA" w:rsidRDefault="00C966DA" w:rsidP="00C966DA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C966DA" w:rsidRDefault="00C966DA" w:rsidP="00C966DA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C966DA" w:rsidRDefault="00C966DA" w:rsidP="00C966DA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C966DA" w:rsidRPr="000B3F03" w:rsidRDefault="00C966DA" w:rsidP="00C966DA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</w:t>
      </w:r>
      <w:r w:rsidR="001D5F84">
        <w:rPr>
          <w:b/>
        </w:rPr>
        <w:t>290</w:t>
      </w:r>
      <w:r>
        <w:rPr>
          <w:b/>
        </w:rPr>
        <w:t xml:space="preserve">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C966DA" w:rsidRDefault="00C966DA" w:rsidP="00C966DA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C966DA" w:rsidRPr="00322C52" w:rsidRDefault="00C966DA" w:rsidP="00C966DA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C966DA" w:rsidRDefault="00C966DA" w:rsidP="00C966DA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C966DA" w:rsidRPr="00162B96" w:rsidRDefault="00C966DA" w:rsidP="00C966DA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C966DA" w:rsidRPr="00162B96" w:rsidRDefault="00C966DA" w:rsidP="00C966DA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C966DA" w:rsidRDefault="00C966DA" w:rsidP="00C966DA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C966DA" w:rsidRPr="004B50D4" w:rsidRDefault="00C966DA" w:rsidP="00C966DA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C966DA" w:rsidRDefault="00C966DA" w:rsidP="00C966DA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C966DA" w:rsidRPr="00282812" w:rsidRDefault="00C966DA" w:rsidP="00C966DA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C966DA" w:rsidRDefault="00C966DA" w:rsidP="00C966DA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C966DA" w:rsidRDefault="00C966DA" w:rsidP="00C966DA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C966DA" w:rsidRDefault="00C966DA" w:rsidP="00C966DA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C966DA" w:rsidRDefault="00C966DA" w:rsidP="00C966DA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C966DA" w:rsidRPr="001C5AEF" w:rsidRDefault="00C966DA" w:rsidP="00C966DA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C966DA" w:rsidRDefault="00C966DA" w:rsidP="00C966DA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C966DA" w:rsidRDefault="00C966DA" w:rsidP="00C966DA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C966DA" w:rsidRDefault="00C966DA" w:rsidP="00C966DA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C966DA" w:rsidRDefault="00C966DA" w:rsidP="00C966DA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C966DA" w:rsidRDefault="00C966DA" w:rsidP="00C966DA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C966DA" w:rsidRDefault="00C966DA" w:rsidP="00C966DA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C966DA" w:rsidTr="001D6563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6DA" w:rsidRDefault="00C966DA" w:rsidP="001D6563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C966DA" w:rsidRDefault="00C966DA" w:rsidP="001D6563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C966DA" w:rsidRDefault="00C966DA" w:rsidP="001D6563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C966DA" w:rsidRDefault="00C966DA" w:rsidP="001D6563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6DA" w:rsidRDefault="00C966DA" w:rsidP="001D6563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C966DA" w:rsidRDefault="00C966DA" w:rsidP="001D6563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C966DA" w:rsidTr="001D6563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6DA" w:rsidRDefault="00C966DA" w:rsidP="001D6563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C966DA" w:rsidRDefault="00C966DA" w:rsidP="001D6563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6DA" w:rsidRDefault="00C966DA" w:rsidP="001D6563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C966DA" w:rsidRDefault="00C966DA" w:rsidP="001D6563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C966DA" w:rsidRDefault="00C966DA" w:rsidP="001D6563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C966DA" w:rsidRDefault="001D5F84" w:rsidP="001D6563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Nguy</w:t>
            </w:r>
            <w:r w:rsidRPr="001D5F84">
              <w:rPr>
                <w:b/>
              </w:rPr>
              <w:t>ễn</w:t>
            </w:r>
            <w:r>
              <w:rPr>
                <w:b/>
              </w:rPr>
              <w:t xml:space="preserve"> Ti</w:t>
            </w:r>
            <w:r w:rsidRPr="001D5F84">
              <w:rPr>
                <w:b/>
              </w:rPr>
              <w:t>ến</w:t>
            </w:r>
            <w:r>
              <w:rPr>
                <w:b/>
              </w:rPr>
              <w:t xml:space="preserve"> </w:t>
            </w:r>
            <w:r w:rsidRPr="001D5F84">
              <w:rPr>
                <w:b/>
              </w:rPr>
              <w:t>Đạt</w:t>
            </w:r>
          </w:p>
          <w:p w:rsidR="001D5F84" w:rsidRDefault="001D5F84" w:rsidP="001D6563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C966DA" w:rsidRPr="0054333D" w:rsidRDefault="00C966DA" w:rsidP="001D6563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C966DA" w:rsidRDefault="00C966DA" w:rsidP="00C966DA"/>
    <w:p w:rsidR="0031152B" w:rsidRDefault="0031152B" w:rsidP="00C966DA"/>
    <w:p w:rsidR="0031152B" w:rsidRPr="0031152B" w:rsidRDefault="0031152B" w:rsidP="0031152B"/>
    <w:p w:rsidR="0031152B" w:rsidRPr="0031152B" w:rsidRDefault="0031152B" w:rsidP="0031152B"/>
    <w:p w:rsidR="0031152B" w:rsidRPr="0031152B" w:rsidRDefault="0031152B" w:rsidP="0031152B"/>
    <w:p w:rsidR="0031152B" w:rsidRPr="0031152B" w:rsidRDefault="0031152B" w:rsidP="0031152B"/>
    <w:p w:rsidR="0031152B" w:rsidRPr="0031152B" w:rsidRDefault="0031152B" w:rsidP="0031152B"/>
    <w:p w:rsidR="0031152B" w:rsidRPr="0031152B" w:rsidRDefault="0031152B" w:rsidP="0031152B"/>
    <w:p w:rsidR="0031152B" w:rsidRPr="0031152B" w:rsidRDefault="0031152B" w:rsidP="0031152B"/>
    <w:p w:rsidR="0031152B" w:rsidRPr="0031152B" w:rsidRDefault="0031152B" w:rsidP="0031152B"/>
    <w:p w:rsidR="0031152B" w:rsidRPr="0031152B" w:rsidRDefault="0031152B" w:rsidP="0031152B"/>
    <w:p w:rsidR="0031152B" w:rsidRPr="0031152B" w:rsidRDefault="0031152B" w:rsidP="0031152B"/>
    <w:p w:rsidR="0031152B" w:rsidRPr="0031152B" w:rsidRDefault="0031152B" w:rsidP="0031152B"/>
    <w:p w:rsidR="0031152B" w:rsidRPr="0031152B" w:rsidRDefault="0031152B" w:rsidP="0031152B"/>
    <w:p w:rsidR="0031152B" w:rsidRPr="0031152B" w:rsidRDefault="0031152B" w:rsidP="0031152B"/>
    <w:p w:rsidR="0031152B" w:rsidRPr="0031152B" w:rsidRDefault="0031152B" w:rsidP="0031152B"/>
    <w:p w:rsidR="0031152B" w:rsidRPr="0031152B" w:rsidRDefault="0031152B" w:rsidP="0031152B"/>
    <w:p w:rsidR="0031152B" w:rsidRPr="0031152B" w:rsidRDefault="0031152B" w:rsidP="0031152B"/>
    <w:p w:rsidR="0031152B" w:rsidRPr="0031152B" w:rsidRDefault="0031152B" w:rsidP="0031152B"/>
    <w:p w:rsidR="0031152B" w:rsidRPr="0031152B" w:rsidRDefault="0031152B" w:rsidP="0031152B"/>
    <w:p w:rsidR="0031152B" w:rsidRPr="0031152B" w:rsidRDefault="0031152B" w:rsidP="0031152B"/>
    <w:p w:rsidR="0031152B" w:rsidRDefault="0031152B" w:rsidP="0031152B"/>
    <w:p w:rsidR="00C966DA" w:rsidRDefault="0031152B" w:rsidP="0031152B">
      <w:pPr>
        <w:tabs>
          <w:tab w:val="left" w:pos="938"/>
        </w:tabs>
      </w:pPr>
      <w:r>
        <w:tab/>
      </w:r>
    </w:p>
    <w:p w:rsidR="0031152B" w:rsidRDefault="0031152B" w:rsidP="0031152B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31152B" w:rsidRPr="00AC24BC" w:rsidRDefault="0031152B" w:rsidP="0031152B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31152B" w:rsidRDefault="0031152B" w:rsidP="0031152B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31152B" w:rsidRDefault="0031152B" w:rsidP="0031152B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31152B" w:rsidRDefault="0031152B" w:rsidP="0031152B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31152B" w:rsidRDefault="0031152B" w:rsidP="0031152B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 </w:t>
      </w:r>
      <w:r>
        <w:rPr>
          <w:lang w:val="vi-VN" w:eastAsia="vi-VN"/>
        </w:rPr>
        <w:t>[03] Bổ sung lần thứ □</w:t>
      </w:r>
    </w:p>
    <w:p w:rsidR="0031152B" w:rsidRDefault="0031152B" w:rsidP="0031152B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L</w:t>
      </w:r>
      <w:r w:rsidRPr="0031152B">
        <w:rPr>
          <w:b/>
        </w:rPr>
        <w:t>ê</w:t>
      </w:r>
      <w:r>
        <w:rPr>
          <w:b/>
        </w:rPr>
        <w:t xml:space="preserve"> C</w:t>
      </w:r>
      <w:r w:rsidRPr="0031152B">
        <w:rPr>
          <w:b/>
        </w:rPr>
        <w:t>ô</w:t>
      </w:r>
      <w:r>
        <w:rPr>
          <w:b/>
        </w:rPr>
        <w:t>ng Hi</w:t>
      </w:r>
      <w:r w:rsidRPr="0031152B">
        <w:rPr>
          <w:b/>
        </w:rPr>
        <w:t>ền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31152B" w:rsidRDefault="0031152B" w:rsidP="0031152B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31152B" w:rsidRDefault="0031152B" w:rsidP="0031152B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31152B" w:rsidRPr="00E02FD3" w:rsidRDefault="0031152B" w:rsidP="0031152B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31152B" w:rsidRDefault="0031152B" w:rsidP="0031152B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31152B" w:rsidRDefault="0031152B" w:rsidP="0031152B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31152B" w:rsidRDefault="0031152B" w:rsidP="0031152B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31152B" w:rsidRDefault="0031152B" w:rsidP="0031152B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31152B" w:rsidRDefault="0031152B" w:rsidP="0031152B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31152B" w:rsidRDefault="0031152B" w:rsidP="0031152B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31152B" w:rsidRDefault="0031152B" w:rsidP="0031152B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31152B" w:rsidRDefault="0031152B" w:rsidP="0031152B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31152B" w:rsidRDefault="0031152B" w:rsidP="0031152B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31152B" w:rsidRDefault="0031152B" w:rsidP="0031152B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31152B" w:rsidRPr="000B3F03" w:rsidRDefault="0031152B" w:rsidP="0031152B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400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31152B" w:rsidRDefault="0031152B" w:rsidP="0031152B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31152B" w:rsidRPr="00322C52" w:rsidRDefault="0031152B" w:rsidP="0031152B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31152B" w:rsidRDefault="0031152B" w:rsidP="0031152B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31152B" w:rsidRPr="00162B96" w:rsidRDefault="0031152B" w:rsidP="0031152B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31152B" w:rsidRPr="00162B96" w:rsidRDefault="0031152B" w:rsidP="0031152B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31152B" w:rsidRDefault="0031152B" w:rsidP="0031152B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31152B" w:rsidRPr="004B50D4" w:rsidRDefault="0031152B" w:rsidP="0031152B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31152B" w:rsidRDefault="0031152B" w:rsidP="0031152B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31152B" w:rsidRPr="00282812" w:rsidRDefault="0031152B" w:rsidP="0031152B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31152B" w:rsidRDefault="0031152B" w:rsidP="0031152B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31152B" w:rsidRDefault="0031152B" w:rsidP="0031152B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31152B" w:rsidRDefault="0031152B" w:rsidP="0031152B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31152B" w:rsidRDefault="0031152B" w:rsidP="0031152B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31152B" w:rsidRPr="001C5AEF" w:rsidRDefault="0031152B" w:rsidP="0031152B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31152B" w:rsidRDefault="0031152B" w:rsidP="0031152B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31152B" w:rsidRDefault="0031152B" w:rsidP="0031152B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31152B" w:rsidRDefault="0031152B" w:rsidP="0031152B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31152B" w:rsidRDefault="0031152B" w:rsidP="0031152B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31152B" w:rsidRDefault="0031152B" w:rsidP="0031152B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31152B" w:rsidRDefault="0031152B" w:rsidP="0031152B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31152B" w:rsidTr="001D6563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52B" w:rsidRDefault="0031152B" w:rsidP="001D6563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31152B" w:rsidRDefault="0031152B" w:rsidP="001D6563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31152B" w:rsidRDefault="0031152B" w:rsidP="001D6563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31152B" w:rsidRDefault="0031152B" w:rsidP="001D6563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52B" w:rsidRDefault="0031152B" w:rsidP="001D6563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31152B" w:rsidRDefault="0031152B" w:rsidP="001D6563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31152B" w:rsidTr="001D6563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52B" w:rsidRDefault="0031152B" w:rsidP="001D6563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31152B" w:rsidRDefault="0031152B" w:rsidP="001D6563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52B" w:rsidRDefault="0031152B" w:rsidP="001D6563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31152B" w:rsidRDefault="0031152B" w:rsidP="001D6563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31152B" w:rsidRDefault="0031152B" w:rsidP="001D6563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31152B" w:rsidRDefault="0031152B" w:rsidP="001D6563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31152B">
              <w:rPr>
                <w:b/>
              </w:rPr>
              <w:t>ê</w:t>
            </w:r>
            <w:r>
              <w:rPr>
                <w:b/>
              </w:rPr>
              <w:t xml:space="preserve"> C</w:t>
            </w:r>
            <w:r w:rsidRPr="0031152B">
              <w:rPr>
                <w:b/>
              </w:rPr>
              <w:t>ô</w:t>
            </w:r>
            <w:r>
              <w:rPr>
                <w:b/>
              </w:rPr>
              <w:t>ng Hi</w:t>
            </w:r>
            <w:r w:rsidRPr="0031152B">
              <w:rPr>
                <w:b/>
              </w:rPr>
              <w:t>ền</w:t>
            </w:r>
          </w:p>
          <w:p w:rsidR="0031152B" w:rsidRDefault="0031152B" w:rsidP="001D6563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31152B" w:rsidRPr="0054333D" w:rsidRDefault="0031152B" w:rsidP="001D6563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312F6E" w:rsidRDefault="00312F6E" w:rsidP="0031152B">
      <w:pPr>
        <w:tabs>
          <w:tab w:val="left" w:pos="938"/>
        </w:tabs>
      </w:pPr>
    </w:p>
    <w:p w:rsidR="00312F6E" w:rsidRPr="00312F6E" w:rsidRDefault="00312F6E" w:rsidP="00312F6E"/>
    <w:p w:rsidR="00312F6E" w:rsidRPr="00312F6E" w:rsidRDefault="00312F6E" w:rsidP="00312F6E"/>
    <w:p w:rsidR="00312F6E" w:rsidRPr="00312F6E" w:rsidRDefault="00312F6E" w:rsidP="00312F6E"/>
    <w:p w:rsidR="00312F6E" w:rsidRPr="00312F6E" w:rsidRDefault="00312F6E" w:rsidP="00312F6E"/>
    <w:p w:rsidR="00312F6E" w:rsidRPr="00312F6E" w:rsidRDefault="00312F6E" w:rsidP="00312F6E"/>
    <w:p w:rsidR="00312F6E" w:rsidRPr="00312F6E" w:rsidRDefault="00312F6E" w:rsidP="00312F6E"/>
    <w:p w:rsidR="00312F6E" w:rsidRPr="00312F6E" w:rsidRDefault="00312F6E" w:rsidP="00312F6E"/>
    <w:p w:rsidR="00312F6E" w:rsidRPr="00312F6E" w:rsidRDefault="00312F6E" w:rsidP="00312F6E"/>
    <w:p w:rsidR="00312F6E" w:rsidRPr="00312F6E" w:rsidRDefault="00312F6E" w:rsidP="00312F6E"/>
    <w:p w:rsidR="00312F6E" w:rsidRPr="00312F6E" w:rsidRDefault="00312F6E" w:rsidP="00312F6E"/>
    <w:p w:rsidR="00312F6E" w:rsidRPr="00312F6E" w:rsidRDefault="00312F6E" w:rsidP="00312F6E"/>
    <w:p w:rsidR="00312F6E" w:rsidRPr="00312F6E" w:rsidRDefault="00312F6E" w:rsidP="00312F6E"/>
    <w:p w:rsidR="00312F6E" w:rsidRPr="00312F6E" w:rsidRDefault="00312F6E" w:rsidP="00312F6E"/>
    <w:p w:rsidR="00312F6E" w:rsidRPr="00312F6E" w:rsidRDefault="00312F6E" w:rsidP="00312F6E"/>
    <w:p w:rsidR="00312F6E" w:rsidRPr="00312F6E" w:rsidRDefault="00312F6E" w:rsidP="00312F6E"/>
    <w:p w:rsidR="00312F6E" w:rsidRPr="00312F6E" w:rsidRDefault="00312F6E" w:rsidP="00312F6E"/>
    <w:p w:rsidR="00312F6E" w:rsidRPr="00312F6E" w:rsidRDefault="00312F6E" w:rsidP="00312F6E"/>
    <w:p w:rsidR="00312F6E" w:rsidRPr="00312F6E" w:rsidRDefault="00312F6E" w:rsidP="00312F6E"/>
    <w:p w:rsidR="00312F6E" w:rsidRPr="00312F6E" w:rsidRDefault="00312F6E" w:rsidP="00312F6E"/>
    <w:p w:rsidR="00312F6E" w:rsidRDefault="00312F6E" w:rsidP="00312F6E"/>
    <w:p w:rsidR="00312F6E" w:rsidRDefault="00312F6E" w:rsidP="00312F6E"/>
    <w:p w:rsidR="0031152B" w:rsidRDefault="0031152B" w:rsidP="00312F6E"/>
    <w:p w:rsidR="00312F6E" w:rsidRDefault="00312F6E" w:rsidP="00312F6E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312F6E" w:rsidRPr="00AC24BC" w:rsidRDefault="00312F6E" w:rsidP="00312F6E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312F6E" w:rsidRDefault="00312F6E" w:rsidP="00312F6E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312F6E" w:rsidRDefault="00312F6E" w:rsidP="00312F6E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312F6E" w:rsidRDefault="00312F6E" w:rsidP="00312F6E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312F6E" w:rsidRDefault="00312F6E" w:rsidP="00312F6E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 </w:t>
      </w:r>
      <w:r>
        <w:rPr>
          <w:lang w:val="vi-VN" w:eastAsia="vi-VN"/>
        </w:rPr>
        <w:t>[03] Bổ sung lần thứ □</w:t>
      </w:r>
    </w:p>
    <w:p w:rsidR="00312F6E" w:rsidRDefault="00312F6E" w:rsidP="00312F6E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L</w:t>
      </w:r>
      <w:r w:rsidRPr="00312F6E">
        <w:rPr>
          <w:b/>
        </w:rPr>
        <w:t>ê</w:t>
      </w:r>
      <w:r>
        <w:rPr>
          <w:b/>
        </w:rPr>
        <w:t xml:space="preserve"> Ng</w:t>
      </w:r>
      <w:r w:rsidRPr="00312F6E">
        <w:rPr>
          <w:b/>
        </w:rPr>
        <w:t>ọc</w:t>
      </w:r>
      <w:r>
        <w:rPr>
          <w:b/>
        </w:rPr>
        <w:t xml:space="preserve"> Ho</w:t>
      </w:r>
      <w:r w:rsidRPr="00312F6E">
        <w:rPr>
          <w:b/>
        </w:rPr>
        <w:t>àng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312F6E" w:rsidRDefault="00312F6E" w:rsidP="00312F6E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312F6E" w:rsidRDefault="00312F6E" w:rsidP="00312F6E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312F6E" w:rsidRPr="00E02FD3" w:rsidRDefault="00312F6E" w:rsidP="00312F6E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312F6E" w:rsidRDefault="00312F6E" w:rsidP="00312F6E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312F6E" w:rsidRDefault="00312F6E" w:rsidP="00312F6E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312F6E" w:rsidRDefault="00312F6E" w:rsidP="00312F6E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312F6E" w:rsidRDefault="00312F6E" w:rsidP="00312F6E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312F6E" w:rsidRDefault="00312F6E" w:rsidP="00312F6E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312F6E" w:rsidRDefault="00312F6E" w:rsidP="00312F6E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312F6E" w:rsidRDefault="00312F6E" w:rsidP="00312F6E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312F6E" w:rsidRDefault="00312F6E" w:rsidP="00312F6E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312F6E" w:rsidRDefault="00312F6E" w:rsidP="00312F6E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312F6E" w:rsidRDefault="00312F6E" w:rsidP="00312F6E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312F6E" w:rsidRPr="000B3F03" w:rsidRDefault="00312F6E" w:rsidP="00312F6E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290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312F6E" w:rsidRDefault="00312F6E" w:rsidP="00312F6E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312F6E" w:rsidRPr="00322C52" w:rsidRDefault="00312F6E" w:rsidP="00312F6E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312F6E" w:rsidRDefault="00312F6E" w:rsidP="00312F6E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312F6E" w:rsidRPr="00162B96" w:rsidRDefault="00312F6E" w:rsidP="00312F6E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312F6E" w:rsidRPr="00162B96" w:rsidRDefault="00312F6E" w:rsidP="00312F6E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312F6E" w:rsidRDefault="00312F6E" w:rsidP="00312F6E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312F6E" w:rsidRPr="004B50D4" w:rsidRDefault="00312F6E" w:rsidP="00312F6E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312F6E" w:rsidRDefault="00312F6E" w:rsidP="00312F6E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312F6E" w:rsidRPr="00282812" w:rsidRDefault="00312F6E" w:rsidP="00312F6E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312F6E" w:rsidRDefault="00312F6E" w:rsidP="00312F6E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312F6E" w:rsidRDefault="00312F6E" w:rsidP="00312F6E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312F6E" w:rsidRDefault="00312F6E" w:rsidP="00312F6E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312F6E" w:rsidRDefault="00312F6E" w:rsidP="00312F6E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312F6E" w:rsidRPr="001C5AEF" w:rsidRDefault="00312F6E" w:rsidP="00312F6E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312F6E" w:rsidRDefault="00312F6E" w:rsidP="00312F6E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312F6E" w:rsidRDefault="00312F6E" w:rsidP="00312F6E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312F6E" w:rsidRDefault="00312F6E" w:rsidP="00312F6E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312F6E" w:rsidRDefault="00312F6E" w:rsidP="00312F6E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312F6E" w:rsidRDefault="00312F6E" w:rsidP="00312F6E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312F6E" w:rsidRDefault="00312F6E" w:rsidP="00312F6E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312F6E" w:rsidTr="001D6563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6E" w:rsidRDefault="00312F6E" w:rsidP="001D6563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312F6E" w:rsidRDefault="00312F6E" w:rsidP="001D6563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312F6E" w:rsidRDefault="00312F6E" w:rsidP="001D6563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312F6E" w:rsidRDefault="00312F6E" w:rsidP="001D6563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6E" w:rsidRDefault="00312F6E" w:rsidP="001D6563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312F6E" w:rsidRDefault="00312F6E" w:rsidP="001D6563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312F6E" w:rsidTr="001D6563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6E" w:rsidRDefault="00312F6E" w:rsidP="001D6563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312F6E" w:rsidRDefault="00312F6E" w:rsidP="001D6563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F6E" w:rsidRDefault="00312F6E" w:rsidP="001D6563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312F6E" w:rsidRDefault="00312F6E" w:rsidP="001D6563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312F6E" w:rsidRDefault="00312F6E" w:rsidP="001D6563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312F6E" w:rsidRDefault="00312F6E" w:rsidP="001D6563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312F6E">
              <w:rPr>
                <w:b/>
              </w:rPr>
              <w:t>ê</w:t>
            </w:r>
            <w:r>
              <w:rPr>
                <w:b/>
              </w:rPr>
              <w:t xml:space="preserve"> Ng</w:t>
            </w:r>
            <w:r w:rsidRPr="00312F6E">
              <w:rPr>
                <w:b/>
              </w:rPr>
              <w:t>ọc</w:t>
            </w:r>
            <w:r>
              <w:rPr>
                <w:b/>
              </w:rPr>
              <w:t xml:space="preserve"> Ho</w:t>
            </w:r>
            <w:r w:rsidR="00C446C6" w:rsidRPr="00C446C6">
              <w:rPr>
                <w:b/>
              </w:rPr>
              <w:t>àng</w:t>
            </w:r>
          </w:p>
          <w:p w:rsidR="00312F6E" w:rsidRDefault="00312F6E" w:rsidP="001D6563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312F6E" w:rsidRPr="0054333D" w:rsidRDefault="00312F6E" w:rsidP="001D6563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C446C6" w:rsidRDefault="00C446C6" w:rsidP="00312F6E"/>
    <w:p w:rsidR="00C446C6" w:rsidRPr="00C446C6" w:rsidRDefault="00C446C6" w:rsidP="00C446C6"/>
    <w:p w:rsidR="00C446C6" w:rsidRPr="00C446C6" w:rsidRDefault="00C446C6" w:rsidP="00C446C6"/>
    <w:p w:rsidR="00C446C6" w:rsidRPr="00C446C6" w:rsidRDefault="00C446C6" w:rsidP="00C446C6"/>
    <w:p w:rsidR="00C446C6" w:rsidRPr="00C446C6" w:rsidRDefault="00C446C6" w:rsidP="00C446C6"/>
    <w:p w:rsidR="00C446C6" w:rsidRPr="00C446C6" w:rsidRDefault="00C446C6" w:rsidP="00C446C6"/>
    <w:p w:rsidR="00C446C6" w:rsidRPr="00C446C6" w:rsidRDefault="00C446C6" w:rsidP="00C446C6"/>
    <w:p w:rsidR="00C446C6" w:rsidRPr="00C446C6" w:rsidRDefault="00C446C6" w:rsidP="00C446C6"/>
    <w:p w:rsidR="00C446C6" w:rsidRPr="00C446C6" w:rsidRDefault="00C446C6" w:rsidP="00C446C6"/>
    <w:p w:rsidR="00C446C6" w:rsidRPr="00C446C6" w:rsidRDefault="00C446C6" w:rsidP="00C446C6"/>
    <w:p w:rsidR="00C446C6" w:rsidRPr="00C446C6" w:rsidRDefault="00C446C6" w:rsidP="00C446C6"/>
    <w:p w:rsidR="00C446C6" w:rsidRPr="00C446C6" w:rsidRDefault="00C446C6" w:rsidP="00C446C6"/>
    <w:p w:rsidR="00C446C6" w:rsidRPr="00C446C6" w:rsidRDefault="00C446C6" w:rsidP="00C446C6"/>
    <w:p w:rsidR="00C446C6" w:rsidRPr="00C446C6" w:rsidRDefault="00C446C6" w:rsidP="00C446C6"/>
    <w:p w:rsidR="00C446C6" w:rsidRPr="00C446C6" w:rsidRDefault="00C446C6" w:rsidP="00C446C6"/>
    <w:p w:rsidR="00C446C6" w:rsidRPr="00C446C6" w:rsidRDefault="00C446C6" w:rsidP="00C446C6"/>
    <w:p w:rsidR="00C446C6" w:rsidRPr="00C446C6" w:rsidRDefault="00C446C6" w:rsidP="00C446C6"/>
    <w:p w:rsidR="00C446C6" w:rsidRPr="00C446C6" w:rsidRDefault="00C446C6" w:rsidP="00C446C6"/>
    <w:p w:rsidR="00C446C6" w:rsidRPr="00C446C6" w:rsidRDefault="00C446C6" w:rsidP="00C446C6"/>
    <w:p w:rsidR="00C446C6" w:rsidRPr="00C446C6" w:rsidRDefault="00C446C6" w:rsidP="00C446C6"/>
    <w:p w:rsidR="00C446C6" w:rsidRPr="00C446C6" w:rsidRDefault="00C446C6" w:rsidP="00C446C6"/>
    <w:p w:rsidR="00C446C6" w:rsidRDefault="00C446C6" w:rsidP="00C446C6"/>
    <w:p w:rsidR="00312F6E" w:rsidRDefault="00312F6E" w:rsidP="00C446C6">
      <w:pPr>
        <w:ind w:firstLine="720"/>
      </w:pPr>
    </w:p>
    <w:p w:rsidR="00C446C6" w:rsidRDefault="00C446C6" w:rsidP="00C446C6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C446C6" w:rsidRPr="00AC24BC" w:rsidRDefault="00C446C6" w:rsidP="00C446C6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C446C6" w:rsidRDefault="00C446C6" w:rsidP="00C446C6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C446C6" w:rsidRDefault="00C446C6" w:rsidP="00C446C6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C446C6" w:rsidRDefault="00C446C6" w:rsidP="00C446C6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C446C6" w:rsidRDefault="00C446C6" w:rsidP="00C446C6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 </w:t>
      </w:r>
      <w:r>
        <w:rPr>
          <w:lang w:val="vi-VN" w:eastAsia="vi-VN"/>
        </w:rPr>
        <w:t>[03] Bổ sung lần thứ □</w:t>
      </w:r>
    </w:p>
    <w:p w:rsidR="00C446C6" w:rsidRDefault="00C446C6" w:rsidP="00C446C6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L</w:t>
      </w:r>
      <w:r w:rsidRPr="00312F6E">
        <w:rPr>
          <w:b/>
        </w:rPr>
        <w:t>ê</w:t>
      </w:r>
      <w:r>
        <w:rPr>
          <w:b/>
        </w:rPr>
        <w:t xml:space="preserve"> Th</w:t>
      </w:r>
      <w:r w:rsidRPr="00C446C6">
        <w:rPr>
          <w:b/>
        </w:rPr>
        <w:t>ị</w:t>
      </w:r>
      <w:r>
        <w:rPr>
          <w:b/>
        </w:rPr>
        <w:t xml:space="preserve"> Minh Ph</w:t>
      </w:r>
      <w:r w:rsidRPr="00C446C6">
        <w:rPr>
          <w:b/>
        </w:rPr>
        <w:t>ươ</w:t>
      </w:r>
      <w:r>
        <w:rPr>
          <w:b/>
        </w:rPr>
        <w:t>ng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C446C6" w:rsidRDefault="00C446C6" w:rsidP="00C446C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C446C6" w:rsidRDefault="00C446C6" w:rsidP="00C446C6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C446C6" w:rsidRPr="00E02FD3" w:rsidRDefault="00C446C6" w:rsidP="00C446C6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C446C6" w:rsidRDefault="00C446C6" w:rsidP="00C446C6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C446C6" w:rsidRDefault="00C446C6" w:rsidP="00C446C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C446C6" w:rsidRDefault="00C446C6" w:rsidP="00C446C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C446C6" w:rsidRDefault="00C446C6" w:rsidP="00C446C6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C446C6" w:rsidRDefault="00C446C6" w:rsidP="00C446C6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C446C6" w:rsidRDefault="00C446C6" w:rsidP="00C446C6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C446C6" w:rsidRDefault="00C446C6" w:rsidP="00C446C6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C446C6" w:rsidRDefault="00C446C6" w:rsidP="00C446C6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C446C6" w:rsidRDefault="00C446C6" w:rsidP="00C446C6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C446C6" w:rsidRDefault="00C446C6" w:rsidP="00C446C6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C446C6" w:rsidRPr="000B3F03" w:rsidRDefault="00C446C6" w:rsidP="00C446C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279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C446C6" w:rsidRDefault="00C446C6" w:rsidP="00C446C6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C446C6" w:rsidRPr="00322C52" w:rsidRDefault="00C446C6" w:rsidP="00C446C6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C446C6" w:rsidRDefault="00C446C6" w:rsidP="00C446C6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C446C6" w:rsidRPr="00162B96" w:rsidRDefault="00C446C6" w:rsidP="00C446C6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C446C6" w:rsidRPr="00162B96" w:rsidRDefault="00C446C6" w:rsidP="00C446C6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C446C6" w:rsidRDefault="00C446C6" w:rsidP="00C446C6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C446C6" w:rsidRPr="004B50D4" w:rsidRDefault="00C446C6" w:rsidP="00C446C6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C446C6" w:rsidRDefault="00C446C6" w:rsidP="00C446C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C446C6" w:rsidRPr="00282812" w:rsidRDefault="00C446C6" w:rsidP="00C446C6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C446C6" w:rsidRDefault="00C446C6" w:rsidP="00C446C6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C446C6" w:rsidRDefault="00C446C6" w:rsidP="00C446C6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C446C6" w:rsidRDefault="00C446C6" w:rsidP="00C446C6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C446C6" w:rsidRDefault="00C446C6" w:rsidP="00C446C6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C446C6" w:rsidRPr="001C5AEF" w:rsidRDefault="00C446C6" w:rsidP="00C446C6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C446C6" w:rsidRDefault="00C446C6" w:rsidP="00C446C6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C446C6" w:rsidRDefault="00C446C6" w:rsidP="00C446C6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C446C6" w:rsidRDefault="00C446C6" w:rsidP="00C446C6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C446C6" w:rsidRDefault="00C446C6" w:rsidP="00C446C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C446C6" w:rsidRDefault="00C446C6" w:rsidP="00C446C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C446C6" w:rsidRDefault="00C446C6" w:rsidP="00C446C6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C446C6" w:rsidTr="001D6563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6C6" w:rsidRDefault="00C446C6" w:rsidP="001D6563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C446C6" w:rsidRDefault="00C446C6" w:rsidP="001D6563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C446C6" w:rsidRDefault="00C446C6" w:rsidP="001D6563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C446C6" w:rsidRDefault="00C446C6" w:rsidP="001D6563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6C6" w:rsidRDefault="00C446C6" w:rsidP="001D6563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C446C6" w:rsidRDefault="00C446C6" w:rsidP="001D6563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C446C6" w:rsidTr="001D6563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6C6" w:rsidRDefault="00C446C6" w:rsidP="001D6563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C446C6" w:rsidRDefault="00C446C6" w:rsidP="001D6563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6C6" w:rsidRDefault="00C446C6" w:rsidP="001D6563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C446C6" w:rsidRDefault="00C446C6" w:rsidP="001D6563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C446C6" w:rsidRDefault="00C446C6" w:rsidP="001D6563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C446C6" w:rsidRDefault="00C446C6" w:rsidP="001D6563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312F6E">
              <w:rPr>
                <w:b/>
              </w:rPr>
              <w:t>ê</w:t>
            </w:r>
            <w:r>
              <w:rPr>
                <w:b/>
              </w:rPr>
              <w:t xml:space="preserve"> Th</w:t>
            </w:r>
            <w:r w:rsidRPr="00C446C6">
              <w:rPr>
                <w:b/>
              </w:rPr>
              <w:t>ị</w:t>
            </w:r>
            <w:r>
              <w:rPr>
                <w:b/>
              </w:rPr>
              <w:t xml:space="preserve"> Minh Ph</w:t>
            </w:r>
            <w:r w:rsidRPr="00C446C6">
              <w:rPr>
                <w:b/>
              </w:rPr>
              <w:t>ươ</w:t>
            </w:r>
            <w:r>
              <w:rPr>
                <w:b/>
              </w:rPr>
              <w:t>ng</w:t>
            </w:r>
          </w:p>
          <w:p w:rsidR="00C446C6" w:rsidRDefault="00C446C6" w:rsidP="001D6563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C446C6" w:rsidRPr="0054333D" w:rsidRDefault="00C446C6" w:rsidP="001D6563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6D174B" w:rsidRDefault="006D174B" w:rsidP="00C446C6">
      <w:pPr>
        <w:ind w:firstLine="720"/>
      </w:pPr>
    </w:p>
    <w:p w:rsidR="006D174B" w:rsidRPr="006D174B" w:rsidRDefault="006D174B" w:rsidP="006D174B"/>
    <w:p w:rsidR="006D174B" w:rsidRPr="006D174B" w:rsidRDefault="006D174B" w:rsidP="006D174B"/>
    <w:p w:rsidR="006D174B" w:rsidRPr="006D174B" w:rsidRDefault="006D174B" w:rsidP="006D174B"/>
    <w:p w:rsidR="006D174B" w:rsidRPr="006D174B" w:rsidRDefault="006D174B" w:rsidP="006D174B"/>
    <w:p w:rsidR="006D174B" w:rsidRPr="006D174B" w:rsidRDefault="006D174B" w:rsidP="006D174B"/>
    <w:p w:rsidR="006D174B" w:rsidRPr="006D174B" w:rsidRDefault="006D174B" w:rsidP="006D174B"/>
    <w:p w:rsidR="006D174B" w:rsidRPr="006D174B" w:rsidRDefault="006D174B" w:rsidP="006D174B"/>
    <w:p w:rsidR="006D174B" w:rsidRPr="006D174B" w:rsidRDefault="006D174B" w:rsidP="006D174B"/>
    <w:p w:rsidR="006D174B" w:rsidRPr="006D174B" w:rsidRDefault="006D174B" w:rsidP="006D174B"/>
    <w:p w:rsidR="006D174B" w:rsidRPr="006D174B" w:rsidRDefault="006D174B" w:rsidP="006D174B"/>
    <w:p w:rsidR="006D174B" w:rsidRPr="006D174B" w:rsidRDefault="006D174B" w:rsidP="006D174B"/>
    <w:p w:rsidR="006D174B" w:rsidRPr="006D174B" w:rsidRDefault="006D174B" w:rsidP="006D174B"/>
    <w:p w:rsidR="006D174B" w:rsidRPr="006D174B" w:rsidRDefault="006D174B" w:rsidP="006D174B"/>
    <w:p w:rsidR="006D174B" w:rsidRPr="006D174B" w:rsidRDefault="006D174B" w:rsidP="006D174B"/>
    <w:p w:rsidR="006D174B" w:rsidRPr="006D174B" w:rsidRDefault="006D174B" w:rsidP="006D174B"/>
    <w:p w:rsidR="006D174B" w:rsidRPr="006D174B" w:rsidRDefault="006D174B" w:rsidP="006D174B"/>
    <w:p w:rsidR="006D174B" w:rsidRPr="006D174B" w:rsidRDefault="006D174B" w:rsidP="006D174B"/>
    <w:p w:rsidR="006D174B" w:rsidRPr="006D174B" w:rsidRDefault="006D174B" w:rsidP="006D174B"/>
    <w:p w:rsidR="006D174B" w:rsidRPr="006D174B" w:rsidRDefault="006D174B" w:rsidP="006D174B"/>
    <w:p w:rsidR="006D174B" w:rsidRDefault="006D174B" w:rsidP="006D174B"/>
    <w:p w:rsidR="006D174B" w:rsidRDefault="006D174B" w:rsidP="006D174B"/>
    <w:p w:rsidR="00C446C6" w:rsidRDefault="00C446C6" w:rsidP="006D174B">
      <w:pPr>
        <w:ind w:firstLine="720"/>
      </w:pPr>
    </w:p>
    <w:p w:rsidR="006D174B" w:rsidRDefault="006D174B" w:rsidP="006D174B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6D174B" w:rsidRPr="00AC24BC" w:rsidRDefault="006D174B" w:rsidP="006D174B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6D174B" w:rsidRDefault="006D174B" w:rsidP="006D174B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6D174B" w:rsidRDefault="006D174B" w:rsidP="006D174B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6D174B" w:rsidRDefault="006D174B" w:rsidP="006D174B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6D174B" w:rsidRDefault="006D174B" w:rsidP="006D174B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 </w:t>
      </w:r>
      <w:r>
        <w:rPr>
          <w:lang w:val="vi-VN" w:eastAsia="vi-VN"/>
        </w:rPr>
        <w:t>[03] Bổ sung lần thứ □</w:t>
      </w:r>
    </w:p>
    <w:p w:rsidR="006D174B" w:rsidRDefault="006D174B" w:rsidP="006D174B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Tr</w:t>
      </w:r>
      <w:r w:rsidRPr="006D174B">
        <w:rPr>
          <w:b/>
        </w:rPr>
        <w:t>ần</w:t>
      </w:r>
      <w:r>
        <w:rPr>
          <w:b/>
        </w:rPr>
        <w:t xml:space="preserve"> Th</w:t>
      </w:r>
      <w:r w:rsidRPr="006D174B">
        <w:rPr>
          <w:b/>
        </w:rPr>
        <w:t>ị</w:t>
      </w:r>
      <w:r>
        <w:rPr>
          <w:b/>
        </w:rPr>
        <w:t xml:space="preserve"> M</w:t>
      </w:r>
      <w:r w:rsidRPr="006D174B">
        <w:rPr>
          <w:b/>
        </w:rPr>
        <w:t>ỹ</w:t>
      </w:r>
      <w:r>
        <w:rPr>
          <w:b/>
        </w:rPr>
        <w:t xml:space="preserve"> L</w:t>
      </w:r>
      <w:r w:rsidRPr="006D174B">
        <w:rPr>
          <w:b/>
        </w:rPr>
        <w:t>ợi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6D174B" w:rsidRDefault="006D174B" w:rsidP="006D174B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6D174B" w:rsidRDefault="006D174B" w:rsidP="006D174B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6D174B" w:rsidRPr="00E02FD3" w:rsidRDefault="006D174B" w:rsidP="006D174B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6D174B" w:rsidRDefault="006D174B" w:rsidP="006D174B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6D174B" w:rsidRDefault="006D174B" w:rsidP="006D174B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6D174B" w:rsidRDefault="006D174B" w:rsidP="006D174B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6D174B" w:rsidRDefault="006D174B" w:rsidP="006D174B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6D174B" w:rsidRDefault="006D174B" w:rsidP="006D174B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6D174B" w:rsidRDefault="006D174B" w:rsidP="006D174B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6D174B" w:rsidRDefault="006D174B" w:rsidP="006D174B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6D174B" w:rsidRDefault="006D174B" w:rsidP="006D174B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6D174B" w:rsidRDefault="006D174B" w:rsidP="006D174B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6D174B" w:rsidRDefault="006D174B" w:rsidP="006D174B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6D174B" w:rsidRPr="000B3F03" w:rsidRDefault="006D174B" w:rsidP="006D174B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277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6D174B" w:rsidRDefault="006D174B" w:rsidP="006D174B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6D174B" w:rsidRPr="00322C52" w:rsidRDefault="006D174B" w:rsidP="006D174B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6D174B" w:rsidRDefault="006D174B" w:rsidP="006D174B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6D174B" w:rsidRPr="00162B96" w:rsidRDefault="006D174B" w:rsidP="006D174B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6D174B" w:rsidRPr="00162B96" w:rsidRDefault="006D174B" w:rsidP="006D174B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6D174B" w:rsidRDefault="006D174B" w:rsidP="006D174B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6D174B" w:rsidRPr="004B50D4" w:rsidRDefault="006D174B" w:rsidP="006D174B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6D174B" w:rsidRDefault="006D174B" w:rsidP="006D174B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6D174B" w:rsidRPr="00282812" w:rsidRDefault="006D174B" w:rsidP="006D174B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6D174B" w:rsidRDefault="006D174B" w:rsidP="006D174B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6D174B" w:rsidRDefault="006D174B" w:rsidP="006D174B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6D174B" w:rsidRDefault="006D174B" w:rsidP="006D174B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6D174B" w:rsidRDefault="006D174B" w:rsidP="006D174B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6D174B" w:rsidRPr="001C5AEF" w:rsidRDefault="006D174B" w:rsidP="006D174B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6D174B" w:rsidRDefault="006D174B" w:rsidP="006D174B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6D174B" w:rsidRDefault="006D174B" w:rsidP="006D174B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6D174B" w:rsidRDefault="006D174B" w:rsidP="006D174B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6D174B" w:rsidRDefault="006D174B" w:rsidP="006D174B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6D174B" w:rsidRDefault="006D174B" w:rsidP="006D174B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6D174B" w:rsidRDefault="006D174B" w:rsidP="006D174B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6D174B" w:rsidTr="001D6563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74B" w:rsidRDefault="006D174B" w:rsidP="001D6563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6D174B" w:rsidRDefault="006D174B" w:rsidP="001D6563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6D174B" w:rsidRDefault="006D174B" w:rsidP="001D6563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6D174B" w:rsidRDefault="006D174B" w:rsidP="001D6563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74B" w:rsidRDefault="006D174B" w:rsidP="001D6563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6D174B" w:rsidRDefault="006D174B" w:rsidP="001D6563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6D174B" w:rsidTr="001D6563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74B" w:rsidRDefault="006D174B" w:rsidP="001D6563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6D174B" w:rsidRDefault="006D174B" w:rsidP="001D6563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74B" w:rsidRDefault="006D174B" w:rsidP="001D6563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6D174B" w:rsidRDefault="006D174B" w:rsidP="001D6563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6D174B" w:rsidRDefault="006D174B" w:rsidP="001D6563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6D174B" w:rsidRDefault="006D174B" w:rsidP="001D6563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Tr</w:t>
            </w:r>
            <w:r w:rsidRPr="006D174B">
              <w:rPr>
                <w:b/>
              </w:rPr>
              <w:t>ần</w:t>
            </w:r>
            <w:r>
              <w:rPr>
                <w:b/>
              </w:rPr>
              <w:t xml:space="preserve"> Th</w:t>
            </w:r>
            <w:r w:rsidRPr="006D174B">
              <w:rPr>
                <w:b/>
              </w:rPr>
              <w:t>ị</w:t>
            </w:r>
            <w:r>
              <w:rPr>
                <w:b/>
              </w:rPr>
              <w:t xml:space="preserve"> M</w:t>
            </w:r>
            <w:r w:rsidRPr="006D174B">
              <w:rPr>
                <w:b/>
              </w:rPr>
              <w:t>ỹ</w:t>
            </w:r>
            <w:r>
              <w:rPr>
                <w:b/>
              </w:rPr>
              <w:t xml:space="preserve"> L</w:t>
            </w:r>
            <w:r w:rsidRPr="006D174B">
              <w:rPr>
                <w:b/>
              </w:rPr>
              <w:t>ợi</w:t>
            </w:r>
          </w:p>
          <w:p w:rsidR="006D174B" w:rsidRDefault="006D174B" w:rsidP="001D6563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6D174B" w:rsidRPr="0054333D" w:rsidRDefault="006D174B" w:rsidP="001D6563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6D174B" w:rsidRPr="00C446C6" w:rsidRDefault="006D174B" w:rsidP="006D174B">
      <w:pPr>
        <w:ind w:firstLine="720"/>
      </w:pPr>
    </w:p>
    <w:p w:rsidR="00C71A06" w:rsidRDefault="00C71A06" w:rsidP="006D174B">
      <w:pPr>
        <w:ind w:firstLine="720"/>
      </w:pPr>
    </w:p>
    <w:p w:rsidR="00C71A06" w:rsidRPr="00C71A06" w:rsidRDefault="00C71A06" w:rsidP="00C71A06"/>
    <w:p w:rsidR="00C71A06" w:rsidRPr="00C71A06" w:rsidRDefault="00C71A06" w:rsidP="00C71A06"/>
    <w:p w:rsidR="00C71A06" w:rsidRPr="00C71A06" w:rsidRDefault="00C71A06" w:rsidP="00C71A06"/>
    <w:p w:rsidR="00C71A06" w:rsidRPr="00C71A06" w:rsidRDefault="00C71A06" w:rsidP="00C71A06"/>
    <w:p w:rsidR="00C71A06" w:rsidRPr="00C71A06" w:rsidRDefault="00C71A06" w:rsidP="00C71A06"/>
    <w:p w:rsidR="00C71A06" w:rsidRPr="00C71A06" w:rsidRDefault="00C71A06" w:rsidP="00C71A06"/>
    <w:p w:rsidR="00C71A06" w:rsidRPr="00C71A06" w:rsidRDefault="00C71A06" w:rsidP="00C71A06"/>
    <w:p w:rsidR="00C71A06" w:rsidRPr="00C71A06" w:rsidRDefault="00C71A06" w:rsidP="00C71A06"/>
    <w:p w:rsidR="00C71A06" w:rsidRPr="00C71A06" w:rsidRDefault="00C71A06" w:rsidP="00C71A06"/>
    <w:p w:rsidR="00C71A06" w:rsidRPr="00C71A06" w:rsidRDefault="00C71A06" w:rsidP="00C71A06"/>
    <w:p w:rsidR="00C71A06" w:rsidRPr="00C71A06" w:rsidRDefault="00C71A06" w:rsidP="00C71A06"/>
    <w:p w:rsidR="00C71A06" w:rsidRPr="00C71A06" w:rsidRDefault="00C71A06" w:rsidP="00C71A06"/>
    <w:p w:rsidR="00C71A06" w:rsidRPr="00C71A06" w:rsidRDefault="00C71A06" w:rsidP="00C71A06"/>
    <w:p w:rsidR="00C71A06" w:rsidRPr="00C71A06" w:rsidRDefault="00C71A06" w:rsidP="00C71A06"/>
    <w:p w:rsidR="00C71A06" w:rsidRPr="00C71A06" w:rsidRDefault="00C71A06" w:rsidP="00C71A06"/>
    <w:p w:rsidR="00C71A06" w:rsidRPr="00C71A06" w:rsidRDefault="00C71A06" w:rsidP="00C71A06"/>
    <w:p w:rsidR="00C71A06" w:rsidRPr="00C71A06" w:rsidRDefault="00C71A06" w:rsidP="00C71A06"/>
    <w:p w:rsidR="00C71A06" w:rsidRPr="00C71A06" w:rsidRDefault="00C71A06" w:rsidP="00C71A06"/>
    <w:p w:rsidR="00C71A06" w:rsidRPr="00C71A06" w:rsidRDefault="00C71A06" w:rsidP="00C71A06"/>
    <w:p w:rsidR="00C71A06" w:rsidRDefault="00C71A06" w:rsidP="00C71A06"/>
    <w:p w:rsidR="006D174B" w:rsidRDefault="006D174B" w:rsidP="00C71A06"/>
    <w:p w:rsidR="00C71A06" w:rsidRDefault="00C71A06" w:rsidP="00C71A06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C71A06" w:rsidRPr="00AC24BC" w:rsidRDefault="00C71A06" w:rsidP="00C71A06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C71A06" w:rsidRDefault="00C71A06" w:rsidP="00C71A06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C71A06" w:rsidRDefault="00C71A06" w:rsidP="00C71A06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C71A06" w:rsidRDefault="00C71A06" w:rsidP="00C71A06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C71A06" w:rsidRDefault="00C71A06" w:rsidP="00C71A06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C71A06" w:rsidRDefault="00C71A06" w:rsidP="00C71A06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Nguy</w:t>
      </w:r>
      <w:r w:rsidRPr="00C71A06">
        <w:rPr>
          <w:b/>
        </w:rPr>
        <w:t>ễn</w:t>
      </w:r>
      <w:r>
        <w:rPr>
          <w:b/>
        </w:rPr>
        <w:t xml:space="preserve"> M</w:t>
      </w:r>
      <w:r w:rsidRPr="00C71A06">
        <w:rPr>
          <w:b/>
        </w:rPr>
        <w:t>ạnh</w:t>
      </w:r>
      <w:r>
        <w:rPr>
          <w:b/>
        </w:rPr>
        <w:t xml:space="preserve"> C</w:t>
      </w:r>
      <w:r w:rsidRPr="00C71A06">
        <w:rPr>
          <w:b/>
        </w:rPr>
        <w:t>ươ</w:t>
      </w:r>
      <w:r>
        <w:rPr>
          <w:b/>
        </w:rPr>
        <w:t>ng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C71A06" w:rsidRDefault="00C71A06" w:rsidP="00C71A0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C71A06" w:rsidRDefault="00C71A06" w:rsidP="00C71A06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C71A06" w:rsidRPr="00E02FD3" w:rsidRDefault="00C71A06" w:rsidP="00C71A06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C71A06" w:rsidRDefault="00C71A06" w:rsidP="00C71A06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C71A06" w:rsidRDefault="00C71A06" w:rsidP="00C71A0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C71A06" w:rsidRDefault="00C71A06" w:rsidP="00C71A0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C71A06" w:rsidRDefault="00C71A06" w:rsidP="00C71A06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C71A06" w:rsidRDefault="00C71A06" w:rsidP="00C71A06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C71A06" w:rsidRDefault="00C71A06" w:rsidP="00C71A06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C71A06" w:rsidRDefault="00C71A06" w:rsidP="00C71A06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C71A06" w:rsidRDefault="00C71A06" w:rsidP="00C71A06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C71A06" w:rsidRDefault="00C71A06" w:rsidP="00C71A06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C71A06" w:rsidRDefault="00C71A06" w:rsidP="00C71A06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C71A06" w:rsidRPr="000B3F03" w:rsidRDefault="00C71A06" w:rsidP="00C71A0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268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C71A06" w:rsidRDefault="00C71A06" w:rsidP="00C71A06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C71A06" w:rsidRPr="00322C52" w:rsidRDefault="00C71A06" w:rsidP="00C71A06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C71A06" w:rsidRDefault="00C71A06" w:rsidP="00C71A06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C71A06" w:rsidRPr="00162B96" w:rsidRDefault="00C71A06" w:rsidP="00C71A06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C71A06" w:rsidRPr="00162B96" w:rsidRDefault="00C71A06" w:rsidP="00C71A06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C71A06" w:rsidRDefault="00C71A06" w:rsidP="00C71A06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C71A06" w:rsidRPr="004B50D4" w:rsidRDefault="00C71A06" w:rsidP="00C71A06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C71A06" w:rsidRDefault="00C71A06" w:rsidP="00C71A0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C71A06" w:rsidRPr="00282812" w:rsidRDefault="00C71A06" w:rsidP="00C71A06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C71A06" w:rsidRDefault="00C71A06" w:rsidP="00C71A06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C71A06" w:rsidRDefault="00C71A06" w:rsidP="00C71A06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C71A06" w:rsidRDefault="00C71A06" w:rsidP="00C71A06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C71A06" w:rsidRDefault="00C71A06" w:rsidP="00C71A06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C71A06" w:rsidRPr="001C5AEF" w:rsidRDefault="00C71A06" w:rsidP="00C71A06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C71A06" w:rsidRDefault="00C71A06" w:rsidP="00C71A06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C71A06" w:rsidRDefault="00C71A06" w:rsidP="00C71A06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C71A06" w:rsidRDefault="00C71A06" w:rsidP="00C71A06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C71A06" w:rsidRDefault="00C71A06" w:rsidP="00C71A0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C71A06" w:rsidRDefault="00C71A06" w:rsidP="00C71A0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C71A06" w:rsidRDefault="00C71A06" w:rsidP="00C71A06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C71A06" w:rsidTr="001D6563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A06" w:rsidRDefault="00C71A06" w:rsidP="001D6563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C71A06" w:rsidRDefault="00C71A06" w:rsidP="001D6563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C71A06" w:rsidRDefault="00C71A06" w:rsidP="001D6563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C71A06" w:rsidRDefault="00C71A06" w:rsidP="001D6563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A06" w:rsidRDefault="00C71A06" w:rsidP="001D6563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C71A06" w:rsidRDefault="00C71A06" w:rsidP="001D6563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C71A06" w:rsidTr="001D6563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A06" w:rsidRDefault="00C71A06" w:rsidP="001D6563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C71A06" w:rsidRDefault="00C71A06" w:rsidP="001D6563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A06" w:rsidRDefault="00C71A06" w:rsidP="001D6563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C71A06" w:rsidRDefault="00C71A06" w:rsidP="001D6563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C71A06" w:rsidRDefault="00C71A06" w:rsidP="001D6563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C71A06" w:rsidRDefault="00C71A06" w:rsidP="001D6563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Nguy</w:t>
            </w:r>
            <w:r w:rsidRPr="00C71A06">
              <w:rPr>
                <w:b/>
              </w:rPr>
              <w:t>ễn</w:t>
            </w:r>
            <w:r>
              <w:rPr>
                <w:b/>
              </w:rPr>
              <w:t xml:space="preserve"> M</w:t>
            </w:r>
            <w:r w:rsidRPr="00C71A06">
              <w:rPr>
                <w:b/>
              </w:rPr>
              <w:t>ạnh</w:t>
            </w:r>
            <w:r>
              <w:rPr>
                <w:b/>
              </w:rPr>
              <w:t xml:space="preserve"> Cư</w:t>
            </w:r>
            <w:r w:rsidRPr="00C71A06">
              <w:rPr>
                <w:b/>
              </w:rPr>
              <w:t>ờng</w:t>
            </w:r>
          </w:p>
          <w:p w:rsidR="00C71A06" w:rsidRDefault="00C71A06" w:rsidP="001D6563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C71A06" w:rsidRPr="0054333D" w:rsidRDefault="00C71A06" w:rsidP="001D6563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8A13E6" w:rsidRDefault="008A13E6" w:rsidP="00C71A06"/>
    <w:p w:rsidR="008A13E6" w:rsidRPr="008A13E6" w:rsidRDefault="008A13E6" w:rsidP="008A13E6"/>
    <w:p w:rsidR="008A13E6" w:rsidRPr="008A13E6" w:rsidRDefault="008A13E6" w:rsidP="008A13E6"/>
    <w:p w:rsidR="008A13E6" w:rsidRPr="008A13E6" w:rsidRDefault="008A13E6" w:rsidP="008A13E6"/>
    <w:p w:rsidR="008A13E6" w:rsidRPr="008A13E6" w:rsidRDefault="008A13E6" w:rsidP="008A13E6"/>
    <w:p w:rsidR="008A13E6" w:rsidRPr="008A13E6" w:rsidRDefault="008A13E6" w:rsidP="008A13E6"/>
    <w:p w:rsidR="008A13E6" w:rsidRPr="008A13E6" w:rsidRDefault="008A13E6" w:rsidP="008A13E6"/>
    <w:p w:rsidR="008A13E6" w:rsidRPr="008A13E6" w:rsidRDefault="008A13E6" w:rsidP="008A13E6"/>
    <w:p w:rsidR="008A13E6" w:rsidRPr="008A13E6" w:rsidRDefault="008A13E6" w:rsidP="008A13E6"/>
    <w:p w:rsidR="008A13E6" w:rsidRPr="008A13E6" w:rsidRDefault="008A13E6" w:rsidP="008A13E6"/>
    <w:p w:rsidR="008A13E6" w:rsidRPr="008A13E6" w:rsidRDefault="008A13E6" w:rsidP="008A13E6"/>
    <w:p w:rsidR="008A13E6" w:rsidRPr="008A13E6" w:rsidRDefault="008A13E6" w:rsidP="008A13E6"/>
    <w:p w:rsidR="008A13E6" w:rsidRPr="008A13E6" w:rsidRDefault="008A13E6" w:rsidP="008A13E6"/>
    <w:p w:rsidR="008A13E6" w:rsidRPr="008A13E6" w:rsidRDefault="008A13E6" w:rsidP="008A13E6"/>
    <w:p w:rsidR="008A13E6" w:rsidRPr="008A13E6" w:rsidRDefault="008A13E6" w:rsidP="008A13E6"/>
    <w:p w:rsidR="008A13E6" w:rsidRPr="008A13E6" w:rsidRDefault="008A13E6" w:rsidP="008A13E6"/>
    <w:p w:rsidR="008A13E6" w:rsidRPr="008A13E6" w:rsidRDefault="008A13E6" w:rsidP="008A13E6"/>
    <w:p w:rsidR="008A13E6" w:rsidRPr="008A13E6" w:rsidRDefault="008A13E6" w:rsidP="008A13E6"/>
    <w:p w:rsidR="008A13E6" w:rsidRPr="008A13E6" w:rsidRDefault="008A13E6" w:rsidP="008A13E6"/>
    <w:p w:rsidR="008A13E6" w:rsidRPr="008A13E6" w:rsidRDefault="008A13E6" w:rsidP="008A13E6"/>
    <w:p w:rsidR="008A13E6" w:rsidRPr="008A13E6" w:rsidRDefault="008A13E6" w:rsidP="008A13E6"/>
    <w:p w:rsidR="008A13E6" w:rsidRDefault="008A13E6" w:rsidP="008A13E6"/>
    <w:p w:rsidR="00C71A06" w:rsidRDefault="00C71A06" w:rsidP="008A13E6">
      <w:pPr>
        <w:ind w:firstLine="720"/>
      </w:pPr>
    </w:p>
    <w:p w:rsidR="008A13E6" w:rsidRDefault="008A13E6" w:rsidP="008A13E6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8A13E6" w:rsidRPr="00AC24BC" w:rsidRDefault="008A13E6" w:rsidP="008A13E6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8A13E6" w:rsidRDefault="008A13E6" w:rsidP="008A13E6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8A13E6" w:rsidRDefault="008A13E6" w:rsidP="008A13E6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8A13E6" w:rsidRDefault="008A13E6" w:rsidP="008A13E6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8A13E6" w:rsidRDefault="008A13E6" w:rsidP="008A13E6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8A13E6" w:rsidRDefault="008A13E6" w:rsidP="008A13E6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Nguy</w:t>
      </w:r>
      <w:r w:rsidRPr="008A13E6">
        <w:rPr>
          <w:b/>
        </w:rPr>
        <w:t>ễn</w:t>
      </w:r>
      <w:r>
        <w:rPr>
          <w:b/>
        </w:rPr>
        <w:t xml:space="preserve"> V</w:t>
      </w:r>
      <w:r w:rsidRPr="008A13E6">
        <w:rPr>
          <w:b/>
        </w:rPr>
        <w:t>ă</w:t>
      </w:r>
      <w:r>
        <w:rPr>
          <w:b/>
        </w:rPr>
        <w:t>n S</w:t>
      </w:r>
      <w:r w:rsidRPr="008A13E6">
        <w:rPr>
          <w:b/>
        </w:rPr>
        <w:t>ỹ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8A13E6" w:rsidRDefault="008A13E6" w:rsidP="008A13E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8A13E6" w:rsidRDefault="008A13E6" w:rsidP="008A13E6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8A13E6" w:rsidRPr="00E02FD3" w:rsidRDefault="008A13E6" w:rsidP="008A13E6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8A13E6" w:rsidRDefault="008A13E6" w:rsidP="008A13E6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8A13E6" w:rsidRDefault="008A13E6" w:rsidP="008A13E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8A13E6" w:rsidRDefault="008A13E6" w:rsidP="008A13E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8A13E6" w:rsidRDefault="008A13E6" w:rsidP="008A13E6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8A13E6" w:rsidRDefault="008A13E6" w:rsidP="008A13E6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8A13E6" w:rsidRDefault="008A13E6" w:rsidP="008A13E6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8A13E6" w:rsidRDefault="008A13E6" w:rsidP="008A13E6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8A13E6" w:rsidRDefault="008A13E6" w:rsidP="008A13E6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8A13E6" w:rsidRDefault="008A13E6" w:rsidP="008A13E6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8A13E6" w:rsidRDefault="008A13E6" w:rsidP="008A13E6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8A13E6" w:rsidRPr="000B3F03" w:rsidRDefault="008A13E6" w:rsidP="008A13E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284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8A13E6" w:rsidRDefault="008A13E6" w:rsidP="008A13E6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8A13E6" w:rsidRPr="00322C52" w:rsidRDefault="008A13E6" w:rsidP="008A13E6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8A13E6" w:rsidRDefault="008A13E6" w:rsidP="008A13E6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8A13E6" w:rsidRPr="00162B96" w:rsidRDefault="008A13E6" w:rsidP="008A13E6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8A13E6" w:rsidRPr="00162B96" w:rsidRDefault="008A13E6" w:rsidP="008A13E6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8A13E6" w:rsidRDefault="008A13E6" w:rsidP="008A13E6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8A13E6" w:rsidRPr="004B50D4" w:rsidRDefault="008A13E6" w:rsidP="008A13E6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8A13E6" w:rsidRDefault="008A13E6" w:rsidP="008A13E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8A13E6" w:rsidRPr="00282812" w:rsidRDefault="008A13E6" w:rsidP="008A13E6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8A13E6" w:rsidRDefault="008A13E6" w:rsidP="008A13E6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8A13E6" w:rsidRDefault="008A13E6" w:rsidP="008A13E6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8A13E6" w:rsidRDefault="008A13E6" w:rsidP="008A13E6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8A13E6" w:rsidRDefault="008A13E6" w:rsidP="008A13E6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8A13E6" w:rsidRPr="001C5AEF" w:rsidRDefault="008A13E6" w:rsidP="008A13E6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8A13E6" w:rsidRDefault="008A13E6" w:rsidP="008A13E6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8A13E6" w:rsidRDefault="008A13E6" w:rsidP="008A13E6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8A13E6" w:rsidRDefault="008A13E6" w:rsidP="008A13E6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8A13E6" w:rsidRDefault="008A13E6" w:rsidP="008A13E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8A13E6" w:rsidRDefault="008A13E6" w:rsidP="008A13E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8A13E6" w:rsidRDefault="008A13E6" w:rsidP="008A13E6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8A13E6" w:rsidTr="001D6563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3E6" w:rsidRDefault="008A13E6" w:rsidP="001D6563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8A13E6" w:rsidRDefault="008A13E6" w:rsidP="001D6563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8A13E6" w:rsidRDefault="008A13E6" w:rsidP="001D6563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8A13E6" w:rsidRDefault="008A13E6" w:rsidP="001D6563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3E6" w:rsidRDefault="008A13E6" w:rsidP="001D6563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8A13E6" w:rsidRDefault="008A13E6" w:rsidP="001D6563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8A13E6" w:rsidTr="001D6563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3E6" w:rsidRDefault="008A13E6" w:rsidP="001D6563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8A13E6" w:rsidRDefault="008A13E6" w:rsidP="001D6563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3E6" w:rsidRDefault="008A13E6" w:rsidP="001D6563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8A13E6" w:rsidRDefault="008A13E6" w:rsidP="001D6563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8A13E6" w:rsidRDefault="008A13E6" w:rsidP="001D6563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8A13E6" w:rsidRDefault="008A13E6" w:rsidP="001D6563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Nguy</w:t>
            </w:r>
            <w:r w:rsidRPr="008A13E6">
              <w:rPr>
                <w:b/>
              </w:rPr>
              <w:t>ễn</w:t>
            </w:r>
            <w:r>
              <w:rPr>
                <w:b/>
              </w:rPr>
              <w:t xml:space="preserve"> V</w:t>
            </w:r>
            <w:r w:rsidRPr="008A13E6">
              <w:rPr>
                <w:b/>
              </w:rPr>
              <w:t>ăn</w:t>
            </w:r>
            <w:r>
              <w:rPr>
                <w:b/>
              </w:rPr>
              <w:t xml:space="preserve"> s</w:t>
            </w:r>
            <w:r w:rsidRPr="008A13E6">
              <w:rPr>
                <w:b/>
              </w:rPr>
              <w:t>ỹ</w:t>
            </w:r>
          </w:p>
          <w:p w:rsidR="008A13E6" w:rsidRDefault="008A13E6" w:rsidP="001D6563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8A13E6" w:rsidRPr="0054333D" w:rsidRDefault="008A13E6" w:rsidP="001D6563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8A13E6" w:rsidRPr="00C71A06" w:rsidRDefault="008A13E6" w:rsidP="008A13E6"/>
    <w:p w:rsidR="001D6563" w:rsidRDefault="001D6563" w:rsidP="008A13E6">
      <w:pPr>
        <w:ind w:firstLine="720"/>
      </w:pPr>
    </w:p>
    <w:p w:rsidR="001D6563" w:rsidRPr="001D6563" w:rsidRDefault="001D6563" w:rsidP="001D6563"/>
    <w:p w:rsidR="001D6563" w:rsidRPr="001D6563" w:rsidRDefault="001D6563" w:rsidP="001D6563"/>
    <w:p w:rsidR="001D6563" w:rsidRPr="001D6563" w:rsidRDefault="001D6563" w:rsidP="001D6563"/>
    <w:p w:rsidR="001D6563" w:rsidRPr="001D6563" w:rsidRDefault="001D6563" w:rsidP="001D6563"/>
    <w:p w:rsidR="001D6563" w:rsidRPr="001D6563" w:rsidRDefault="001D6563" w:rsidP="001D6563"/>
    <w:p w:rsidR="001D6563" w:rsidRPr="001D6563" w:rsidRDefault="001D6563" w:rsidP="001D6563"/>
    <w:p w:rsidR="001D6563" w:rsidRPr="001D6563" w:rsidRDefault="001D6563" w:rsidP="001D6563"/>
    <w:p w:rsidR="001D6563" w:rsidRPr="001D6563" w:rsidRDefault="001D6563" w:rsidP="001D6563"/>
    <w:p w:rsidR="001D6563" w:rsidRPr="001D6563" w:rsidRDefault="001D6563" w:rsidP="001D6563"/>
    <w:p w:rsidR="001D6563" w:rsidRPr="001D6563" w:rsidRDefault="001D6563" w:rsidP="001D6563"/>
    <w:p w:rsidR="001D6563" w:rsidRPr="001D6563" w:rsidRDefault="001D6563" w:rsidP="001D6563"/>
    <w:p w:rsidR="001D6563" w:rsidRPr="001D6563" w:rsidRDefault="001D6563" w:rsidP="001D6563"/>
    <w:p w:rsidR="001D6563" w:rsidRPr="001D6563" w:rsidRDefault="001D6563" w:rsidP="001D6563"/>
    <w:p w:rsidR="001D6563" w:rsidRPr="001D6563" w:rsidRDefault="001D6563" w:rsidP="001D6563"/>
    <w:p w:rsidR="001D6563" w:rsidRPr="001D6563" w:rsidRDefault="001D6563" w:rsidP="001D6563"/>
    <w:p w:rsidR="001D6563" w:rsidRPr="001D6563" w:rsidRDefault="001D6563" w:rsidP="001D6563"/>
    <w:p w:rsidR="001D6563" w:rsidRPr="001D6563" w:rsidRDefault="001D6563" w:rsidP="001D6563"/>
    <w:p w:rsidR="001D6563" w:rsidRPr="001D6563" w:rsidRDefault="001D6563" w:rsidP="001D6563"/>
    <w:p w:rsidR="001D6563" w:rsidRDefault="001D6563" w:rsidP="001D6563"/>
    <w:p w:rsidR="001D6563" w:rsidRDefault="001D6563" w:rsidP="001D6563"/>
    <w:p w:rsidR="008A13E6" w:rsidRDefault="001D6563" w:rsidP="001D6563">
      <w:pPr>
        <w:tabs>
          <w:tab w:val="left" w:pos="1072"/>
        </w:tabs>
      </w:pPr>
      <w:r>
        <w:tab/>
      </w:r>
    </w:p>
    <w:p w:rsidR="001D6563" w:rsidRDefault="001D6563" w:rsidP="001D6563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1D6563" w:rsidRPr="00AC24BC" w:rsidRDefault="001D6563" w:rsidP="001D6563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1D6563" w:rsidRDefault="001D6563" w:rsidP="001D6563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1D6563" w:rsidRDefault="001D6563" w:rsidP="001D6563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1D6563" w:rsidRDefault="001D6563" w:rsidP="001D6563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1D6563" w:rsidRDefault="001D6563" w:rsidP="001D6563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1D6563" w:rsidRDefault="001D6563" w:rsidP="001D6563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Nguy</w:t>
      </w:r>
      <w:r w:rsidRPr="008A13E6">
        <w:rPr>
          <w:b/>
        </w:rPr>
        <w:t>ễn</w:t>
      </w:r>
      <w:r>
        <w:rPr>
          <w:b/>
        </w:rPr>
        <w:t xml:space="preserve"> V</w:t>
      </w:r>
      <w:r w:rsidRPr="008A13E6">
        <w:rPr>
          <w:b/>
        </w:rPr>
        <w:t>ă</w:t>
      </w:r>
      <w:r>
        <w:rPr>
          <w:b/>
        </w:rPr>
        <w:t>n S</w:t>
      </w:r>
      <w:r w:rsidRPr="008A13E6">
        <w:rPr>
          <w:b/>
        </w:rPr>
        <w:t>ỹ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1D6563" w:rsidRDefault="001D6563" w:rsidP="001D6563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1D6563" w:rsidRDefault="001D6563" w:rsidP="001D6563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1D6563" w:rsidRPr="00E02FD3" w:rsidRDefault="001D6563" w:rsidP="001D6563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1D6563" w:rsidRDefault="001D6563" w:rsidP="001D6563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1D6563" w:rsidRDefault="001D6563" w:rsidP="001D6563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1D6563" w:rsidRDefault="001D6563" w:rsidP="001D6563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1D6563" w:rsidRDefault="001D6563" w:rsidP="001D6563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1D6563" w:rsidRDefault="001D6563" w:rsidP="001D6563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1D6563" w:rsidRDefault="001D6563" w:rsidP="001D6563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1D6563" w:rsidRDefault="001D6563" w:rsidP="001D6563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1D6563" w:rsidRDefault="001D6563" w:rsidP="001D6563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1D6563" w:rsidRDefault="001D6563" w:rsidP="001D6563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1D6563" w:rsidRDefault="001D6563" w:rsidP="001D6563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1D6563" w:rsidRPr="000B3F03" w:rsidRDefault="001D6563" w:rsidP="001D6563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284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1D6563" w:rsidRDefault="001D6563" w:rsidP="001D6563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1D6563" w:rsidRPr="00322C52" w:rsidRDefault="001D6563" w:rsidP="001D6563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1D6563" w:rsidRDefault="001D6563" w:rsidP="001D6563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1D6563" w:rsidRPr="00162B96" w:rsidRDefault="001D6563" w:rsidP="001D6563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1D6563" w:rsidRPr="00162B96" w:rsidRDefault="001D6563" w:rsidP="001D6563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1D6563" w:rsidRDefault="001D6563" w:rsidP="001D6563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1D6563" w:rsidRPr="004B50D4" w:rsidRDefault="001D6563" w:rsidP="001D6563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1D6563" w:rsidRDefault="001D6563" w:rsidP="001D6563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1D6563" w:rsidRPr="00282812" w:rsidRDefault="001D6563" w:rsidP="001D6563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1D6563" w:rsidRDefault="001D6563" w:rsidP="001D6563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1D6563" w:rsidRDefault="001D6563" w:rsidP="001D6563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1D6563" w:rsidRDefault="001D6563" w:rsidP="001D6563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1D6563" w:rsidRDefault="001D6563" w:rsidP="001D6563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1D6563" w:rsidRPr="001C5AEF" w:rsidRDefault="001D6563" w:rsidP="001D6563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1D6563" w:rsidRDefault="001D6563" w:rsidP="001D6563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1D6563" w:rsidRDefault="001D6563" w:rsidP="001D6563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1D6563" w:rsidRDefault="001D6563" w:rsidP="001D6563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1D6563" w:rsidRDefault="001D6563" w:rsidP="001D6563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1D6563" w:rsidRDefault="001D6563" w:rsidP="001D6563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1D6563" w:rsidRDefault="001D6563" w:rsidP="001D6563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1D6563" w:rsidTr="001D6563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63" w:rsidRDefault="001D6563" w:rsidP="001D6563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1D6563" w:rsidRDefault="001D6563" w:rsidP="001D6563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1D6563" w:rsidRDefault="001D6563" w:rsidP="001D6563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1D6563" w:rsidRDefault="001D6563" w:rsidP="001D6563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63" w:rsidRDefault="001D6563" w:rsidP="001D6563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1D6563" w:rsidRDefault="001D6563" w:rsidP="001D6563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1D6563" w:rsidTr="001D6563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63" w:rsidRDefault="001D6563" w:rsidP="001D6563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1D6563" w:rsidRDefault="001D6563" w:rsidP="001D6563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63" w:rsidRDefault="001D6563" w:rsidP="001D6563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1D6563" w:rsidRDefault="001D6563" w:rsidP="001D6563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1D6563" w:rsidRDefault="001D6563" w:rsidP="001D6563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1D6563" w:rsidRDefault="001D6563" w:rsidP="001D6563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Nguy</w:t>
            </w:r>
            <w:r w:rsidRPr="008A13E6">
              <w:rPr>
                <w:b/>
              </w:rPr>
              <w:t>ễn</w:t>
            </w:r>
            <w:r>
              <w:rPr>
                <w:b/>
              </w:rPr>
              <w:t xml:space="preserve"> V</w:t>
            </w:r>
            <w:r w:rsidRPr="008A13E6">
              <w:rPr>
                <w:b/>
              </w:rPr>
              <w:t>ăn</w:t>
            </w:r>
            <w:r>
              <w:rPr>
                <w:b/>
              </w:rPr>
              <w:t xml:space="preserve"> s</w:t>
            </w:r>
            <w:r w:rsidRPr="008A13E6">
              <w:rPr>
                <w:b/>
              </w:rPr>
              <w:t>ỹ</w:t>
            </w:r>
          </w:p>
          <w:p w:rsidR="001D6563" w:rsidRDefault="001D6563" w:rsidP="001D6563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1D6563" w:rsidRPr="0054333D" w:rsidRDefault="001D6563" w:rsidP="001D6563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1D6563" w:rsidRDefault="001D6563" w:rsidP="001D6563">
      <w:pPr>
        <w:tabs>
          <w:tab w:val="left" w:pos="1072"/>
        </w:tabs>
      </w:pPr>
    </w:p>
    <w:p w:rsidR="00B3281E" w:rsidRDefault="00B3281E" w:rsidP="001D6563">
      <w:pPr>
        <w:tabs>
          <w:tab w:val="left" w:pos="1072"/>
        </w:tabs>
      </w:pPr>
    </w:p>
    <w:p w:rsidR="00B3281E" w:rsidRPr="00B3281E" w:rsidRDefault="00B3281E" w:rsidP="00B3281E"/>
    <w:p w:rsidR="00B3281E" w:rsidRPr="00B3281E" w:rsidRDefault="00B3281E" w:rsidP="00B3281E"/>
    <w:p w:rsidR="00B3281E" w:rsidRPr="00B3281E" w:rsidRDefault="00B3281E" w:rsidP="00B3281E"/>
    <w:p w:rsidR="00B3281E" w:rsidRPr="00B3281E" w:rsidRDefault="00B3281E" w:rsidP="00B3281E"/>
    <w:p w:rsidR="00B3281E" w:rsidRPr="00B3281E" w:rsidRDefault="00B3281E" w:rsidP="00B3281E"/>
    <w:p w:rsidR="00B3281E" w:rsidRPr="00B3281E" w:rsidRDefault="00B3281E" w:rsidP="00B3281E"/>
    <w:p w:rsidR="00B3281E" w:rsidRPr="00B3281E" w:rsidRDefault="00B3281E" w:rsidP="00B3281E"/>
    <w:p w:rsidR="00B3281E" w:rsidRPr="00B3281E" w:rsidRDefault="00B3281E" w:rsidP="00B3281E"/>
    <w:p w:rsidR="00B3281E" w:rsidRPr="00B3281E" w:rsidRDefault="00B3281E" w:rsidP="00B3281E"/>
    <w:p w:rsidR="00B3281E" w:rsidRPr="00B3281E" w:rsidRDefault="00B3281E" w:rsidP="00B3281E"/>
    <w:p w:rsidR="00B3281E" w:rsidRPr="00B3281E" w:rsidRDefault="00B3281E" w:rsidP="00B3281E"/>
    <w:p w:rsidR="00B3281E" w:rsidRPr="00B3281E" w:rsidRDefault="00B3281E" w:rsidP="00B3281E"/>
    <w:p w:rsidR="00B3281E" w:rsidRPr="00B3281E" w:rsidRDefault="00B3281E" w:rsidP="00B3281E"/>
    <w:p w:rsidR="00B3281E" w:rsidRPr="00B3281E" w:rsidRDefault="00B3281E" w:rsidP="00B3281E"/>
    <w:p w:rsidR="00B3281E" w:rsidRPr="00B3281E" w:rsidRDefault="00B3281E" w:rsidP="00B3281E"/>
    <w:p w:rsidR="00B3281E" w:rsidRPr="00B3281E" w:rsidRDefault="00B3281E" w:rsidP="00B3281E"/>
    <w:p w:rsidR="00B3281E" w:rsidRPr="00B3281E" w:rsidRDefault="00B3281E" w:rsidP="00B3281E"/>
    <w:p w:rsidR="00B3281E" w:rsidRPr="00B3281E" w:rsidRDefault="00B3281E" w:rsidP="00B3281E"/>
    <w:p w:rsidR="00B3281E" w:rsidRPr="00B3281E" w:rsidRDefault="00B3281E" w:rsidP="00B3281E"/>
    <w:p w:rsidR="00B3281E" w:rsidRDefault="00B3281E" w:rsidP="00B3281E"/>
    <w:p w:rsidR="00B3281E" w:rsidRDefault="00B3281E" w:rsidP="00B3281E">
      <w:pPr>
        <w:tabs>
          <w:tab w:val="left" w:pos="1708"/>
        </w:tabs>
      </w:pPr>
      <w:r>
        <w:tab/>
      </w:r>
    </w:p>
    <w:p w:rsidR="00B3281E" w:rsidRDefault="00B3281E" w:rsidP="00B3281E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B3281E" w:rsidRPr="00AC24BC" w:rsidRDefault="00B3281E" w:rsidP="00B3281E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B3281E" w:rsidRDefault="00B3281E" w:rsidP="00B3281E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B3281E" w:rsidRDefault="00B3281E" w:rsidP="00B3281E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B3281E" w:rsidRDefault="00B3281E" w:rsidP="00B3281E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B3281E" w:rsidRDefault="00B3281E" w:rsidP="00B3281E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B3281E" w:rsidRDefault="00B3281E" w:rsidP="00B3281E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Ph</w:t>
      </w:r>
      <w:r w:rsidRPr="00B3281E">
        <w:rPr>
          <w:b/>
        </w:rPr>
        <w:t>ạm</w:t>
      </w:r>
      <w:r>
        <w:rPr>
          <w:b/>
        </w:rPr>
        <w:t xml:space="preserve"> V</w:t>
      </w:r>
      <w:r w:rsidRPr="00B3281E">
        <w:rPr>
          <w:b/>
        </w:rPr>
        <w:t>ă</w:t>
      </w:r>
      <w:r>
        <w:rPr>
          <w:b/>
        </w:rPr>
        <w:t>n Nu</w:t>
      </w:r>
      <w:r w:rsidRPr="00B3281E">
        <w:rPr>
          <w:b/>
        </w:rPr>
        <w:t>ô</w:t>
      </w:r>
      <w:r>
        <w:rPr>
          <w:b/>
        </w:rPr>
        <w:t>i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B3281E" w:rsidRDefault="00B3281E" w:rsidP="00B3281E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B3281E" w:rsidRDefault="00B3281E" w:rsidP="00B3281E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B3281E" w:rsidRPr="00E02FD3" w:rsidRDefault="00B3281E" w:rsidP="00B3281E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B3281E" w:rsidRDefault="00B3281E" w:rsidP="00B3281E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B3281E" w:rsidRDefault="00B3281E" w:rsidP="00B3281E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B3281E" w:rsidRDefault="00B3281E" w:rsidP="00B3281E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B3281E" w:rsidRDefault="00B3281E" w:rsidP="00B3281E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B3281E" w:rsidRDefault="00B3281E" w:rsidP="00B3281E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B3281E" w:rsidRDefault="00B3281E" w:rsidP="00B3281E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B3281E" w:rsidRDefault="00B3281E" w:rsidP="00B3281E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B3281E" w:rsidRDefault="00B3281E" w:rsidP="00B3281E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B3281E" w:rsidRDefault="00B3281E" w:rsidP="00B3281E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B3281E" w:rsidRDefault="00B3281E" w:rsidP="00B3281E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B3281E" w:rsidRPr="000B3F03" w:rsidRDefault="00B3281E" w:rsidP="00B3281E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313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B3281E" w:rsidRDefault="00B3281E" w:rsidP="00B3281E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B3281E" w:rsidRPr="00322C52" w:rsidRDefault="00B3281E" w:rsidP="00B3281E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B3281E" w:rsidRDefault="00B3281E" w:rsidP="00B3281E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B3281E" w:rsidRPr="00162B96" w:rsidRDefault="00B3281E" w:rsidP="00B3281E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B3281E" w:rsidRPr="00162B96" w:rsidRDefault="00B3281E" w:rsidP="00B3281E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B3281E" w:rsidRDefault="00B3281E" w:rsidP="00B3281E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B3281E" w:rsidRPr="004B50D4" w:rsidRDefault="00B3281E" w:rsidP="00B3281E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B3281E" w:rsidRDefault="00B3281E" w:rsidP="00B3281E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B3281E" w:rsidRPr="00282812" w:rsidRDefault="00B3281E" w:rsidP="00B3281E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B3281E" w:rsidRDefault="00B3281E" w:rsidP="00B3281E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B3281E" w:rsidRDefault="00B3281E" w:rsidP="00B3281E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B3281E" w:rsidRDefault="00B3281E" w:rsidP="00B3281E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B3281E" w:rsidRDefault="00B3281E" w:rsidP="00B3281E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B3281E" w:rsidRPr="001C5AEF" w:rsidRDefault="00B3281E" w:rsidP="00B3281E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B3281E" w:rsidRDefault="00B3281E" w:rsidP="00B3281E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B3281E" w:rsidRDefault="00B3281E" w:rsidP="00B3281E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B3281E" w:rsidRDefault="00B3281E" w:rsidP="00B3281E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B3281E" w:rsidRDefault="00B3281E" w:rsidP="00B3281E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B3281E" w:rsidRDefault="00B3281E" w:rsidP="00B3281E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B3281E" w:rsidRDefault="00B3281E" w:rsidP="00B3281E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B3281E" w:rsidTr="00E209EC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81E" w:rsidRDefault="00B3281E" w:rsidP="00E209E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B3281E" w:rsidRDefault="00B3281E" w:rsidP="00E209E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B3281E" w:rsidRDefault="00B3281E" w:rsidP="00E209E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B3281E" w:rsidRDefault="00B3281E" w:rsidP="00E209EC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81E" w:rsidRDefault="00B3281E" w:rsidP="00E209EC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B3281E" w:rsidRDefault="00B3281E" w:rsidP="00E209E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B3281E" w:rsidTr="00E209EC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81E" w:rsidRDefault="00B3281E" w:rsidP="00E209EC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B3281E" w:rsidRDefault="00B3281E" w:rsidP="00E209EC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81E" w:rsidRDefault="00B3281E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B3281E" w:rsidRDefault="00B3281E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B3281E" w:rsidRDefault="00B3281E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B3281E" w:rsidRDefault="00B3281E" w:rsidP="00E209E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Ph</w:t>
            </w:r>
            <w:r w:rsidRPr="00B3281E">
              <w:rPr>
                <w:b/>
              </w:rPr>
              <w:t>ạm</w:t>
            </w:r>
            <w:r>
              <w:rPr>
                <w:b/>
              </w:rPr>
              <w:t xml:space="preserve"> V</w:t>
            </w:r>
            <w:r w:rsidRPr="00B3281E">
              <w:rPr>
                <w:b/>
              </w:rPr>
              <w:t>ă</w:t>
            </w:r>
            <w:r>
              <w:rPr>
                <w:b/>
              </w:rPr>
              <w:t>n Nu</w:t>
            </w:r>
            <w:r w:rsidRPr="00B3281E">
              <w:rPr>
                <w:b/>
              </w:rPr>
              <w:t>ô</w:t>
            </w:r>
            <w:r>
              <w:rPr>
                <w:b/>
              </w:rPr>
              <w:t>i</w:t>
            </w:r>
          </w:p>
          <w:p w:rsidR="00B3281E" w:rsidRDefault="00B3281E" w:rsidP="00E209E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B3281E" w:rsidRPr="0054333D" w:rsidRDefault="00B3281E" w:rsidP="00E209EC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D900C1" w:rsidRDefault="00D900C1" w:rsidP="00B3281E">
      <w:pPr>
        <w:tabs>
          <w:tab w:val="left" w:pos="1708"/>
        </w:tabs>
      </w:pPr>
    </w:p>
    <w:p w:rsidR="00D900C1" w:rsidRPr="00D900C1" w:rsidRDefault="00D900C1" w:rsidP="00D900C1"/>
    <w:p w:rsidR="00D900C1" w:rsidRPr="00D900C1" w:rsidRDefault="00D900C1" w:rsidP="00D900C1"/>
    <w:p w:rsidR="00D900C1" w:rsidRPr="00D900C1" w:rsidRDefault="00D900C1" w:rsidP="00D900C1"/>
    <w:p w:rsidR="00D900C1" w:rsidRPr="00D900C1" w:rsidRDefault="00D900C1" w:rsidP="00D900C1"/>
    <w:p w:rsidR="00D900C1" w:rsidRPr="00D900C1" w:rsidRDefault="00D900C1" w:rsidP="00D900C1"/>
    <w:p w:rsidR="00D900C1" w:rsidRPr="00D900C1" w:rsidRDefault="00D900C1" w:rsidP="00D900C1"/>
    <w:p w:rsidR="00D900C1" w:rsidRPr="00D900C1" w:rsidRDefault="00D900C1" w:rsidP="00D900C1"/>
    <w:p w:rsidR="00D900C1" w:rsidRPr="00D900C1" w:rsidRDefault="00D900C1" w:rsidP="00D900C1"/>
    <w:p w:rsidR="00D900C1" w:rsidRPr="00D900C1" w:rsidRDefault="00D900C1" w:rsidP="00D900C1"/>
    <w:p w:rsidR="00D900C1" w:rsidRPr="00D900C1" w:rsidRDefault="00D900C1" w:rsidP="00D900C1"/>
    <w:p w:rsidR="00D900C1" w:rsidRPr="00D900C1" w:rsidRDefault="00D900C1" w:rsidP="00D900C1"/>
    <w:p w:rsidR="00D900C1" w:rsidRPr="00D900C1" w:rsidRDefault="00D900C1" w:rsidP="00D900C1"/>
    <w:p w:rsidR="00D900C1" w:rsidRPr="00D900C1" w:rsidRDefault="00D900C1" w:rsidP="00D900C1"/>
    <w:p w:rsidR="00D900C1" w:rsidRPr="00D900C1" w:rsidRDefault="00D900C1" w:rsidP="00D900C1"/>
    <w:p w:rsidR="00D900C1" w:rsidRPr="00D900C1" w:rsidRDefault="00D900C1" w:rsidP="00D900C1"/>
    <w:p w:rsidR="00D900C1" w:rsidRPr="00D900C1" w:rsidRDefault="00D900C1" w:rsidP="00D900C1"/>
    <w:p w:rsidR="00D900C1" w:rsidRPr="00D900C1" w:rsidRDefault="00D900C1" w:rsidP="00D900C1"/>
    <w:p w:rsidR="00D900C1" w:rsidRPr="00D900C1" w:rsidRDefault="00D900C1" w:rsidP="00D900C1"/>
    <w:p w:rsidR="00D900C1" w:rsidRPr="00D900C1" w:rsidRDefault="00D900C1" w:rsidP="00D900C1"/>
    <w:p w:rsidR="00D900C1" w:rsidRPr="00D900C1" w:rsidRDefault="00D900C1" w:rsidP="00D900C1"/>
    <w:p w:rsidR="00D900C1" w:rsidRDefault="00D900C1" w:rsidP="00D900C1"/>
    <w:p w:rsidR="00B3281E" w:rsidRDefault="00D900C1" w:rsidP="00D900C1">
      <w:pPr>
        <w:tabs>
          <w:tab w:val="left" w:pos="1273"/>
        </w:tabs>
      </w:pPr>
      <w:r>
        <w:tab/>
      </w:r>
    </w:p>
    <w:p w:rsidR="00D900C1" w:rsidRDefault="00D900C1" w:rsidP="00D900C1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D900C1" w:rsidRPr="00AC24BC" w:rsidRDefault="00D900C1" w:rsidP="00D900C1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D900C1" w:rsidRDefault="00D900C1" w:rsidP="00D900C1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D900C1" w:rsidRDefault="00D900C1" w:rsidP="00D900C1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D900C1" w:rsidRDefault="00D900C1" w:rsidP="00D900C1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D900C1" w:rsidRDefault="00D900C1" w:rsidP="00D900C1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D900C1" w:rsidRDefault="00D900C1" w:rsidP="00D900C1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B</w:t>
      </w:r>
      <w:r w:rsidRPr="00D900C1">
        <w:rPr>
          <w:b/>
        </w:rPr>
        <w:t>ùi</w:t>
      </w:r>
      <w:r>
        <w:rPr>
          <w:b/>
        </w:rPr>
        <w:t xml:space="preserve"> Du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D900C1" w:rsidRDefault="00D900C1" w:rsidP="00D900C1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D900C1" w:rsidRDefault="00D900C1" w:rsidP="00D900C1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D900C1" w:rsidRPr="00E02FD3" w:rsidRDefault="00D900C1" w:rsidP="00D900C1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D900C1" w:rsidRDefault="00D900C1" w:rsidP="00D900C1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D900C1" w:rsidRDefault="00D900C1" w:rsidP="00D900C1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D900C1" w:rsidRDefault="00D900C1" w:rsidP="00D900C1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D900C1" w:rsidRDefault="00D900C1" w:rsidP="00D900C1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D900C1" w:rsidRDefault="00D900C1" w:rsidP="00D900C1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D900C1" w:rsidRDefault="00D900C1" w:rsidP="00D900C1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D900C1" w:rsidRDefault="00D900C1" w:rsidP="00D900C1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D900C1" w:rsidRDefault="00D900C1" w:rsidP="00D900C1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D900C1" w:rsidRDefault="00D900C1" w:rsidP="00D900C1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D900C1" w:rsidRDefault="00D900C1" w:rsidP="00D900C1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D900C1" w:rsidRPr="000B3F03" w:rsidRDefault="00D900C1" w:rsidP="00D900C1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312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D900C1" w:rsidRDefault="00D900C1" w:rsidP="00D900C1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D900C1" w:rsidRPr="00322C52" w:rsidRDefault="00D900C1" w:rsidP="00D900C1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D900C1" w:rsidRDefault="00D900C1" w:rsidP="00D900C1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D900C1" w:rsidRPr="00162B96" w:rsidRDefault="00D900C1" w:rsidP="00D900C1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D900C1" w:rsidRPr="00162B96" w:rsidRDefault="00D900C1" w:rsidP="00D900C1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D900C1" w:rsidRDefault="00D900C1" w:rsidP="00D900C1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D900C1" w:rsidRPr="004B50D4" w:rsidRDefault="00D900C1" w:rsidP="00D900C1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D900C1" w:rsidRDefault="00D900C1" w:rsidP="00D900C1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D900C1" w:rsidRPr="00282812" w:rsidRDefault="00D900C1" w:rsidP="00D900C1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D900C1" w:rsidRDefault="00D900C1" w:rsidP="00D900C1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D900C1" w:rsidRDefault="00D900C1" w:rsidP="00D900C1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D900C1" w:rsidRDefault="00D900C1" w:rsidP="00D900C1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D900C1" w:rsidRDefault="00D900C1" w:rsidP="00D900C1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D900C1" w:rsidRPr="001C5AEF" w:rsidRDefault="00D900C1" w:rsidP="00D900C1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D900C1" w:rsidRDefault="00D900C1" w:rsidP="00D900C1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D900C1" w:rsidRDefault="00D900C1" w:rsidP="00D900C1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D900C1" w:rsidRDefault="00D900C1" w:rsidP="00D900C1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D900C1" w:rsidRDefault="00D900C1" w:rsidP="00D900C1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D900C1" w:rsidRDefault="00D900C1" w:rsidP="00D900C1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D900C1" w:rsidRDefault="00D900C1" w:rsidP="00D900C1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D900C1" w:rsidTr="00E209EC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C1" w:rsidRDefault="00D900C1" w:rsidP="00E209E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D900C1" w:rsidRDefault="00D900C1" w:rsidP="00E209E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D900C1" w:rsidRDefault="00D900C1" w:rsidP="00E209E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D900C1" w:rsidRDefault="00D900C1" w:rsidP="00E209EC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C1" w:rsidRDefault="00D900C1" w:rsidP="00E209EC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D900C1" w:rsidRDefault="00D900C1" w:rsidP="00E209E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D900C1" w:rsidTr="00E209EC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C1" w:rsidRDefault="00D900C1" w:rsidP="00E209EC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D900C1" w:rsidRDefault="00D900C1" w:rsidP="00E209EC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C1" w:rsidRDefault="00D900C1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D900C1" w:rsidRDefault="00D900C1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D900C1" w:rsidRDefault="00D900C1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D900C1" w:rsidRDefault="00D900C1" w:rsidP="00E209E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D900C1">
              <w:rPr>
                <w:b/>
              </w:rPr>
              <w:t>ùi</w:t>
            </w:r>
            <w:r>
              <w:rPr>
                <w:b/>
              </w:rPr>
              <w:t xml:space="preserve"> Du</w:t>
            </w:r>
          </w:p>
          <w:p w:rsidR="00D900C1" w:rsidRDefault="00D900C1" w:rsidP="00E209E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D900C1" w:rsidRPr="0054333D" w:rsidRDefault="00D900C1" w:rsidP="00E209EC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DB1B80" w:rsidRDefault="00DB1B80" w:rsidP="00D900C1">
      <w:pPr>
        <w:tabs>
          <w:tab w:val="left" w:pos="1273"/>
        </w:tabs>
      </w:pPr>
    </w:p>
    <w:p w:rsidR="00DB1B80" w:rsidRPr="00DB1B80" w:rsidRDefault="00DB1B80" w:rsidP="00DB1B80"/>
    <w:p w:rsidR="00DB1B80" w:rsidRPr="00DB1B80" w:rsidRDefault="00DB1B80" w:rsidP="00DB1B80"/>
    <w:p w:rsidR="00DB1B80" w:rsidRPr="00DB1B80" w:rsidRDefault="00DB1B80" w:rsidP="00DB1B80"/>
    <w:p w:rsidR="00DB1B80" w:rsidRPr="00DB1B80" w:rsidRDefault="00DB1B80" w:rsidP="00DB1B80"/>
    <w:p w:rsidR="00DB1B80" w:rsidRPr="00DB1B80" w:rsidRDefault="00DB1B80" w:rsidP="00DB1B80"/>
    <w:p w:rsidR="00DB1B80" w:rsidRPr="00DB1B80" w:rsidRDefault="00DB1B80" w:rsidP="00DB1B80"/>
    <w:p w:rsidR="00DB1B80" w:rsidRPr="00DB1B80" w:rsidRDefault="00DB1B80" w:rsidP="00DB1B80"/>
    <w:p w:rsidR="00DB1B80" w:rsidRPr="00DB1B80" w:rsidRDefault="00DB1B80" w:rsidP="00DB1B80"/>
    <w:p w:rsidR="00DB1B80" w:rsidRPr="00DB1B80" w:rsidRDefault="00DB1B80" w:rsidP="00DB1B80"/>
    <w:p w:rsidR="00DB1B80" w:rsidRPr="00DB1B80" w:rsidRDefault="00DB1B80" w:rsidP="00DB1B80"/>
    <w:p w:rsidR="00DB1B80" w:rsidRPr="00DB1B80" w:rsidRDefault="00DB1B80" w:rsidP="00DB1B80"/>
    <w:p w:rsidR="00DB1B80" w:rsidRPr="00DB1B80" w:rsidRDefault="00DB1B80" w:rsidP="00DB1B80"/>
    <w:p w:rsidR="00DB1B80" w:rsidRPr="00DB1B80" w:rsidRDefault="00DB1B80" w:rsidP="00DB1B80"/>
    <w:p w:rsidR="00DB1B80" w:rsidRPr="00DB1B80" w:rsidRDefault="00DB1B80" w:rsidP="00DB1B80"/>
    <w:p w:rsidR="00DB1B80" w:rsidRPr="00DB1B80" w:rsidRDefault="00DB1B80" w:rsidP="00DB1B80"/>
    <w:p w:rsidR="00DB1B80" w:rsidRPr="00DB1B80" w:rsidRDefault="00DB1B80" w:rsidP="00DB1B80"/>
    <w:p w:rsidR="00DB1B80" w:rsidRPr="00DB1B80" w:rsidRDefault="00DB1B80" w:rsidP="00DB1B80"/>
    <w:p w:rsidR="00DB1B80" w:rsidRPr="00DB1B80" w:rsidRDefault="00DB1B80" w:rsidP="00DB1B80"/>
    <w:p w:rsidR="00DB1B80" w:rsidRPr="00DB1B80" w:rsidRDefault="00DB1B80" w:rsidP="00DB1B80"/>
    <w:p w:rsidR="00DB1B80" w:rsidRPr="00DB1B80" w:rsidRDefault="00DB1B80" w:rsidP="00DB1B80"/>
    <w:p w:rsidR="00DB1B80" w:rsidRDefault="00DB1B80" w:rsidP="00DB1B80"/>
    <w:p w:rsidR="00D900C1" w:rsidRDefault="00D900C1" w:rsidP="00DB1B80">
      <w:pPr>
        <w:ind w:firstLine="720"/>
      </w:pPr>
    </w:p>
    <w:p w:rsidR="00DB1B80" w:rsidRDefault="00DB1B80" w:rsidP="00DB1B80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DB1B80" w:rsidRPr="00AC24BC" w:rsidRDefault="00DB1B80" w:rsidP="00DB1B80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DB1B80" w:rsidRDefault="00DB1B80" w:rsidP="00DB1B80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DB1B80" w:rsidRDefault="00DB1B80" w:rsidP="00DB1B80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DB1B80" w:rsidRDefault="00DB1B80" w:rsidP="00DB1B80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DB1B80" w:rsidRDefault="00DB1B80" w:rsidP="00DB1B80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DB1B80" w:rsidRDefault="00DB1B80" w:rsidP="00DB1B80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 w:rsidR="00947390">
        <w:rPr>
          <w:b/>
        </w:rPr>
        <w:t>Ph</w:t>
      </w:r>
      <w:r w:rsidR="00947390" w:rsidRPr="00947390">
        <w:rPr>
          <w:b/>
        </w:rPr>
        <w:t>ạm</w:t>
      </w:r>
      <w:r w:rsidR="00947390">
        <w:rPr>
          <w:b/>
        </w:rPr>
        <w:t xml:space="preserve"> V</w:t>
      </w:r>
      <w:r w:rsidR="00947390" w:rsidRPr="00947390">
        <w:rPr>
          <w:b/>
        </w:rPr>
        <w:t>ă</w:t>
      </w:r>
      <w:r w:rsidR="00947390">
        <w:rPr>
          <w:b/>
        </w:rPr>
        <w:t>n Vinh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DB1B80" w:rsidRDefault="00DB1B80" w:rsidP="00DB1B80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DB1B80" w:rsidRDefault="00DB1B80" w:rsidP="00DB1B80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DB1B80" w:rsidRPr="00E02FD3" w:rsidRDefault="00DB1B80" w:rsidP="00DB1B80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DB1B80" w:rsidRDefault="00DB1B80" w:rsidP="00DB1B80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DB1B80" w:rsidRDefault="00DB1B80" w:rsidP="00DB1B80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DB1B80" w:rsidRDefault="00DB1B80" w:rsidP="00DB1B80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DB1B80" w:rsidRDefault="00DB1B80" w:rsidP="00DB1B80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DB1B80" w:rsidRDefault="00DB1B80" w:rsidP="00DB1B80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DB1B80" w:rsidRDefault="00DB1B80" w:rsidP="00DB1B80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DB1B80" w:rsidRDefault="00DB1B80" w:rsidP="00DB1B80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DB1B80" w:rsidRDefault="00DB1B80" w:rsidP="00DB1B80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DB1B80" w:rsidRDefault="00DB1B80" w:rsidP="00DB1B80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DB1B80" w:rsidRDefault="00DB1B80" w:rsidP="00DB1B80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DB1B80" w:rsidRPr="000B3F03" w:rsidRDefault="00DB1B80" w:rsidP="00DB1B80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 w:rsidR="00947390">
        <w:rPr>
          <w:b/>
        </w:rPr>
        <w:t xml:space="preserve">  282</w:t>
      </w:r>
      <w:r>
        <w:rPr>
          <w:b/>
        </w:rPr>
        <w:t xml:space="preserve">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DB1B80" w:rsidRDefault="00DB1B80" w:rsidP="00DB1B80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DB1B80" w:rsidRPr="00322C52" w:rsidRDefault="00DB1B80" w:rsidP="00DB1B80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DB1B80" w:rsidRDefault="00DB1B80" w:rsidP="00DB1B80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DB1B80" w:rsidRPr="00162B96" w:rsidRDefault="00DB1B80" w:rsidP="00DB1B80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DB1B80" w:rsidRPr="00162B96" w:rsidRDefault="00DB1B80" w:rsidP="00DB1B80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DB1B80" w:rsidRDefault="00DB1B80" w:rsidP="00DB1B80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DB1B80" w:rsidRPr="004B50D4" w:rsidRDefault="00DB1B80" w:rsidP="00DB1B80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DB1B80" w:rsidRDefault="00DB1B80" w:rsidP="00DB1B80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DB1B80" w:rsidRPr="00282812" w:rsidRDefault="00DB1B80" w:rsidP="00DB1B80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DB1B80" w:rsidRDefault="00DB1B80" w:rsidP="00DB1B80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DB1B80" w:rsidRDefault="00DB1B80" w:rsidP="00DB1B80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DB1B80" w:rsidRDefault="00DB1B80" w:rsidP="00DB1B80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DB1B80" w:rsidRDefault="00DB1B80" w:rsidP="00DB1B80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DB1B80" w:rsidRPr="001C5AEF" w:rsidRDefault="00DB1B80" w:rsidP="00DB1B80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DB1B80" w:rsidRDefault="00DB1B80" w:rsidP="00DB1B80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DB1B80" w:rsidRDefault="00DB1B80" w:rsidP="00DB1B80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DB1B80" w:rsidRDefault="00DB1B80" w:rsidP="00DB1B80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DB1B80" w:rsidRDefault="00DB1B80" w:rsidP="00DB1B80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DB1B80" w:rsidRDefault="00DB1B80" w:rsidP="00DB1B80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DB1B80" w:rsidRDefault="00DB1B80" w:rsidP="00DB1B80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DB1B80" w:rsidTr="00E209EC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B80" w:rsidRDefault="00DB1B80" w:rsidP="00E209E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DB1B80" w:rsidRDefault="00DB1B80" w:rsidP="00E209E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DB1B80" w:rsidRDefault="00DB1B80" w:rsidP="00E209E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DB1B80" w:rsidRDefault="00DB1B80" w:rsidP="00E209EC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B80" w:rsidRDefault="00DB1B80" w:rsidP="00E209EC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DB1B80" w:rsidRDefault="00DB1B80" w:rsidP="00E209E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DB1B80" w:rsidTr="00E209EC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B80" w:rsidRDefault="00DB1B80" w:rsidP="00E209EC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DB1B80" w:rsidRDefault="00DB1B80" w:rsidP="00E209EC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B80" w:rsidRDefault="00DB1B80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DB1B80" w:rsidRDefault="00DB1B80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DB1B80" w:rsidRDefault="00DB1B80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DB1B80" w:rsidRDefault="00947390" w:rsidP="00E209E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Ph</w:t>
            </w:r>
            <w:r w:rsidRPr="00947390">
              <w:rPr>
                <w:b/>
              </w:rPr>
              <w:t>ạm</w:t>
            </w:r>
            <w:r>
              <w:rPr>
                <w:b/>
              </w:rPr>
              <w:t xml:space="preserve"> v</w:t>
            </w:r>
            <w:r w:rsidRPr="00947390">
              <w:rPr>
                <w:b/>
              </w:rPr>
              <w:t>ă</w:t>
            </w:r>
            <w:r>
              <w:rPr>
                <w:b/>
              </w:rPr>
              <w:t>n Vinh</w:t>
            </w:r>
          </w:p>
          <w:p w:rsidR="00DB1B80" w:rsidRDefault="00DB1B80" w:rsidP="00E209E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DB1B80" w:rsidRPr="0054333D" w:rsidRDefault="00DB1B80" w:rsidP="00E209EC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FB7976" w:rsidRDefault="00FB7976" w:rsidP="00DB1B80">
      <w:pPr>
        <w:ind w:firstLine="720"/>
      </w:pPr>
    </w:p>
    <w:p w:rsidR="00FB7976" w:rsidRPr="00FB7976" w:rsidRDefault="00FB7976" w:rsidP="00FB7976"/>
    <w:p w:rsidR="00FB7976" w:rsidRPr="00FB7976" w:rsidRDefault="00FB7976" w:rsidP="00FB7976"/>
    <w:p w:rsidR="00FB7976" w:rsidRPr="00FB7976" w:rsidRDefault="00FB7976" w:rsidP="00FB7976"/>
    <w:p w:rsidR="00FB7976" w:rsidRPr="00FB7976" w:rsidRDefault="00FB7976" w:rsidP="00FB7976"/>
    <w:p w:rsidR="00FB7976" w:rsidRPr="00FB7976" w:rsidRDefault="00FB7976" w:rsidP="00FB7976"/>
    <w:p w:rsidR="00FB7976" w:rsidRPr="00FB7976" w:rsidRDefault="00FB7976" w:rsidP="00FB7976"/>
    <w:p w:rsidR="00FB7976" w:rsidRPr="00FB7976" w:rsidRDefault="00FB7976" w:rsidP="00FB7976"/>
    <w:p w:rsidR="00FB7976" w:rsidRPr="00FB7976" w:rsidRDefault="00FB7976" w:rsidP="00FB7976"/>
    <w:p w:rsidR="00FB7976" w:rsidRPr="00FB7976" w:rsidRDefault="00FB7976" w:rsidP="00FB7976"/>
    <w:p w:rsidR="00FB7976" w:rsidRPr="00FB7976" w:rsidRDefault="00FB7976" w:rsidP="00FB7976"/>
    <w:p w:rsidR="00FB7976" w:rsidRPr="00FB7976" w:rsidRDefault="00FB7976" w:rsidP="00FB7976"/>
    <w:p w:rsidR="00FB7976" w:rsidRPr="00FB7976" w:rsidRDefault="00FB7976" w:rsidP="00FB7976"/>
    <w:p w:rsidR="00FB7976" w:rsidRPr="00FB7976" w:rsidRDefault="00FB7976" w:rsidP="00FB7976"/>
    <w:p w:rsidR="00FB7976" w:rsidRPr="00FB7976" w:rsidRDefault="00FB7976" w:rsidP="00FB7976"/>
    <w:p w:rsidR="00FB7976" w:rsidRPr="00FB7976" w:rsidRDefault="00FB7976" w:rsidP="00FB7976"/>
    <w:p w:rsidR="00FB7976" w:rsidRPr="00FB7976" w:rsidRDefault="00FB7976" w:rsidP="00FB7976"/>
    <w:p w:rsidR="00FB7976" w:rsidRPr="00FB7976" w:rsidRDefault="00FB7976" w:rsidP="00FB7976"/>
    <w:p w:rsidR="00FB7976" w:rsidRPr="00FB7976" w:rsidRDefault="00FB7976" w:rsidP="00FB7976"/>
    <w:p w:rsidR="00FB7976" w:rsidRPr="00FB7976" w:rsidRDefault="00FB7976" w:rsidP="00FB7976"/>
    <w:p w:rsidR="00FB7976" w:rsidRPr="00FB7976" w:rsidRDefault="00FB7976" w:rsidP="00FB7976"/>
    <w:p w:rsidR="00FB7976" w:rsidRDefault="00FB7976" w:rsidP="00FB7976"/>
    <w:p w:rsidR="00DB1B80" w:rsidRDefault="00FB7976" w:rsidP="00FB7976">
      <w:pPr>
        <w:tabs>
          <w:tab w:val="left" w:pos="938"/>
        </w:tabs>
      </w:pPr>
      <w:r>
        <w:tab/>
      </w:r>
    </w:p>
    <w:p w:rsidR="00FB7976" w:rsidRDefault="00FB7976" w:rsidP="00FB7976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FB7976" w:rsidRPr="00AC24BC" w:rsidRDefault="00FB7976" w:rsidP="00FB7976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FB7976" w:rsidRDefault="00FB7976" w:rsidP="00FB7976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FB7976" w:rsidRDefault="00FB7976" w:rsidP="00FB7976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FB7976" w:rsidRDefault="00FB7976" w:rsidP="00FB7976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FB7976" w:rsidRDefault="00FB7976" w:rsidP="00FB7976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FB7976" w:rsidRDefault="00FB7976" w:rsidP="00FB7976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L</w:t>
      </w:r>
      <w:r w:rsidRPr="00FB7976">
        <w:rPr>
          <w:b/>
        </w:rPr>
        <w:t>ê</w:t>
      </w:r>
      <w:r>
        <w:rPr>
          <w:b/>
        </w:rPr>
        <w:t xml:space="preserve"> Ng</w:t>
      </w:r>
      <w:r w:rsidRPr="00FB7976">
        <w:rPr>
          <w:b/>
        </w:rPr>
        <w:t>ọ</w:t>
      </w:r>
      <w:r>
        <w:rPr>
          <w:b/>
        </w:rPr>
        <w:t xml:space="preserve">c </w:t>
      </w:r>
      <w:r w:rsidRPr="00FB7976">
        <w:rPr>
          <w:b/>
        </w:rPr>
        <w:t>Đ</w:t>
      </w:r>
      <w:r>
        <w:rPr>
          <w:b/>
        </w:rPr>
        <w:t>a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FB7976" w:rsidRDefault="00FB7976" w:rsidP="00FB797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FB7976" w:rsidRDefault="00FB7976" w:rsidP="00FB7976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FB7976" w:rsidRPr="00E02FD3" w:rsidRDefault="00FB7976" w:rsidP="00FB7976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FB7976" w:rsidRDefault="00FB7976" w:rsidP="00FB7976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FB7976" w:rsidRDefault="00FB7976" w:rsidP="00FB797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FB7976" w:rsidRDefault="00FB7976" w:rsidP="00FB797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FB7976" w:rsidRDefault="00FB7976" w:rsidP="00FB7976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FB7976" w:rsidRDefault="00FB7976" w:rsidP="00FB7976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FB7976" w:rsidRDefault="00FB7976" w:rsidP="00FB7976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FB7976" w:rsidRDefault="00FB7976" w:rsidP="00FB7976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FB7976" w:rsidRDefault="00FB7976" w:rsidP="00FB7976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FB7976" w:rsidRDefault="00FB7976" w:rsidP="00FB7976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FB7976" w:rsidRDefault="00FB7976" w:rsidP="00FB7976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FB7976" w:rsidRPr="000B3F03" w:rsidRDefault="00FB7976" w:rsidP="00FB797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259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FB7976" w:rsidRDefault="00FB7976" w:rsidP="00FB7976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FB7976" w:rsidRPr="00322C52" w:rsidRDefault="00FB7976" w:rsidP="00FB7976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FB7976" w:rsidRDefault="00FB7976" w:rsidP="00FB7976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FB7976" w:rsidRPr="00162B96" w:rsidRDefault="00FB7976" w:rsidP="00FB7976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FB7976" w:rsidRPr="00162B96" w:rsidRDefault="00FB7976" w:rsidP="00FB7976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FB7976" w:rsidRDefault="00FB7976" w:rsidP="00FB7976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FB7976" w:rsidRPr="004B50D4" w:rsidRDefault="00FB7976" w:rsidP="00FB7976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FB7976" w:rsidRDefault="00FB7976" w:rsidP="00FB797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FB7976" w:rsidRPr="00282812" w:rsidRDefault="00FB7976" w:rsidP="00FB7976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FB7976" w:rsidRDefault="00FB7976" w:rsidP="00FB7976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FB7976" w:rsidRDefault="00FB7976" w:rsidP="00FB7976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FB7976" w:rsidRDefault="00FB7976" w:rsidP="00FB7976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FB7976" w:rsidRDefault="00FB7976" w:rsidP="00FB7976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FB7976" w:rsidRPr="001C5AEF" w:rsidRDefault="00FB7976" w:rsidP="00FB7976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FB7976" w:rsidRDefault="00FB7976" w:rsidP="00FB7976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FB7976" w:rsidRDefault="00FB7976" w:rsidP="00FB7976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FB7976" w:rsidRDefault="00FB7976" w:rsidP="00FB7976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FB7976" w:rsidRDefault="00FB7976" w:rsidP="00FB797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FB7976" w:rsidRDefault="00FB7976" w:rsidP="00FB797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FB7976" w:rsidRDefault="00FB7976" w:rsidP="00FB7976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FB7976" w:rsidTr="00E209EC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976" w:rsidRDefault="00FB7976" w:rsidP="00E209E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FB7976" w:rsidRDefault="00FB7976" w:rsidP="00E209E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FB7976" w:rsidRDefault="00FB7976" w:rsidP="00E209E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FB7976" w:rsidRDefault="00FB7976" w:rsidP="00E209EC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976" w:rsidRDefault="00FB7976" w:rsidP="00E209EC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FB7976" w:rsidRDefault="00FB7976" w:rsidP="00E209E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FB7976" w:rsidTr="00E209EC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976" w:rsidRDefault="00FB7976" w:rsidP="00E209EC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FB7976" w:rsidRDefault="00FB7976" w:rsidP="00E209EC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976" w:rsidRDefault="00FB7976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FB7976" w:rsidRDefault="00FB7976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FB7976" w:rsidRDefault="00FB7976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FB7976" w:rsidRDefault="00FB7976" w:rsidP="00E209E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FB7976">
              <w:rPr>
                <w:b/>
              </w:rPr>
              <w:t>ê</w:t>
            </w:r>
            <w:r>
              <w:rPr>
                <w:b/>
              </w:rPr>
              <w:t xml:space="preserve"> Ng</w:t>
            </w:r>
            <w:r w:rsidRPr="00FB7976">
              <w:rPr>
                <w:b/>
              </w:rPr>
              <w:t>ọ</w:t>
            </w:r>
            <w:r>
              <w:rPr>
                <w:b/>
              </w:rPr>
              <w:t xml:space="preserve">c </w:t>
            </w:r>
            <w:r w:rsidRPr="00FB7976">
              <w:rPr>
                <w:b/>
              </w:rPr>
              <w:t>Đ</w:t>
            </w:r>
            <w:r>
              <w:rPr>
                <w:b/>
              </w:rPr>
              <w:t>a</w:t>
            </w:r>
          </w:p>
          <w:p w:rsidR="00FB7976" w:rsidRDefault="00FB7976" w:rsidP="00E209E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FB7976" w:rsidRPr="0054333D" w:rsidRDefault="00FB7976" w:rsidP="00E209EC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AD2B9F" w:rsidRDefault="00AD2B9F" w:rsidP="00FB7976">
      <w:pPr>
        <w:tabs>
          <w:tab w:val="left" w:pos="938"/>
        </w:tabs>
      </w:pPr>
    </w:p>
    <w:p w:rsidR="00AD2B9F" w:rsidRPr="00AD2B9F" w:rsidRDefault="00AD2B9F" w:rsidP="00AD2B9F"/>
    <w:p w:rsidR="00AD2B9F" w:rsidRPr="00AD2B9F" w:rsidRDefault="00AD2B9F" w:rsidP="00AD2B9F"/>
    <w:p w:rsidR="00AD2B9F" w:rsidRPr="00AD2B9F" w:rsidRDefault="00AD2B9F" w:rsidP="00AD2B9F"/>
    <w:p w:rsidR="00AD2B9F" w:rsidRPr="00AD2B9F" w:rsidRDefault="00AD2B9F" w:rsidP="00AD2B9F"/>
    <w:p w:rsidR="00AD2B9F" w:rsidRPr="00AD2B9F" w:rsidRDefault="00AD2B9F" w:rsidP="00AD2B9F"/>
    <w:p w:rsidR="00AD2B9F" w:rsidRPr="00AD2B9F" w:rsidRDefault="00AD2B9F" w:rsidP="00AD2B9F"/>
    <w:p w:rsidR="00AD2B9F" w:rsidRPr="00AD2B9F" w:rsidRDefault="00AD2B9F" w:rsidP="00AD2B9F"/>
    <w:p w:rsidR="00AD2B9F" w:rsidRPr="00AD2B9F" w:rsidRDefault="00AD2B9F" w:rsidP="00AD2B9F"/>
    <w:p w:rsidR="00AD2B9F" w:rsidRPr="00AD2B9F" w:rsidRDefault="00AD2B9F" w:rsidP="00AD2B9F"/>
    <w:p w:rsidR="00AD2B9F" w:rsidRPr="00AD2B9F" w:rsidRDefault="00AD2B9F" w:rsidP="00AD2B9F"/>
    <w:p w:rsidR="00AD2B9F" w:rsidRPr="00AD2B9F" w:rsidRDefault="00AD2B9F" w:rsidP="00AD2B9F"/>
    <w:p w:rsidR="00AD2B9F" w:rsidRPr="00AD2B9F" w:rsidRDefault="00AD2B9F" w:rsidP="00AD2B9F"/>
    <w:p w:rsidR="00AD2B9F" w:rsidRPr="00AD2B9F" w:rsidRDefault="00AD2B9F" w:rsidP="00AD2B9F"/>
    <w:p w:rsidR="00AD2B9F" w:rsidRPr="00AD2B9F" w:rsidRDefault="00AD2B9F" w:rsidP="00AD2B9F"/>
    <w:p w:rsidR="00AD2B9F" w:rsidRPr="00AD2B9F" w:rsidRDefault="00AD2B9F" w:rsidP="00AD2B9F"/>
    <w:p w:rsidR="00AD2B9F" w:rsidRPr="00AD2B9F" w:rsidRDefault="00AD2B9F" w:rsidP="00AD2B9F"/>
    <w:p w:rsidR="00AD2B9F" w:rsidRPr="00AD2B9F" w:rsidRDefault="00AD2B9F" w:rsidP="00AD2B9F"/>
    <w:p w:rsidR="00AD2B9F" w:rsidRPr="00AD2B9F" w:rsidRDefault="00AD2B9F" w:rsidP="00AD2B9F"/>
    <w:p w:rsidR="00AD2B9F" w:rsidRPr="00AD2B9F" w:rsidRDefault="00AD2B9F" w:rsidP="00AD2B9F"/>
    <w:p w:rsidR="00AD2B9F" w:rsidRDefault="00AD2B9F" w:rsidP="00AD2B9F"/>
    <w:p w:rsidR="00AD2B9F" w:rsidRDefault="00AD2B9F" w:rsidP="00AD2B9F"/>
    <w:p w:rsidR="00FB7976" w:rsidRDefault="00FB7976" w:rsidP="00AD2B9F">
      <w:pPr>
        <w:ind w:firstLine="720"/>
      </w:pPr>
    </w:p>
    <w:p w:rsidR="00AD2B9F" w:rsidRDefault="00AD2B9F" w:rsidP="00AD2B9F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AD2B9F" w:rsidRPr="00AC24BC" w:rsidRDefault="00AD2B9F" w:rsidP="00AD2B9F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AD2B9F" w:rsidRDefault="00AD2B9F" w:rsidP="00AD2B9F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AD2B9F" w:rsidRDefault="00AD2B9F" w:rsidP="00AD2B9F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AD2B9F" w:rsidRDefault="00AD2B9F" w:rsidP="00AD2B9F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AD2B9F" w:rsidRDefault="00AD2B9F" w:rsidP="00AD2B9F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AD2B9F" w:rsidRDefault="00AD2B9F" w:rsidP="00AD2B9F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Nguy</w:t>
      </w:r>
      <w:r w:rsidRPr="00AD2B9F">
        <w:rPr>
          <w:b/>
        </w:rPr>
        <w:t>ễn</w:t>
      </w:r>
      <w:r>
        <w:rPr>
          <w:b/>
        </w:rPr>
        <w:t xml:space="preserve"> Kh</w:t>
      </w:r>
      <w:r w:rsidRPr="00AD2B9F">
        <w:rPr>
          <w:b/>
        </w:rPr>
        <w:t>ánh</w:t>
      </w:r>
      <w:r>
        <w:rPr>
          <w:b/>
        </w:rPr>
        <w:t xml:space="preserve"> Tư</w:t>
      </w:r>
      <w:r w:rsidRPr="00AD2B9F">
        <w:rPr>
          <w:b/>
        </w:rPr>
        <w:t>ờng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AD2B9F" w:rsidRDefault="00AD2B9F" w:rsidP="00AD2B9F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AD2B9F" w:rsidRDefault="00AD2B9F" w:rsidP="00AD2B9F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AD2B9F" w:rsidRPr="00E02FD3" w:rsidRDefault="00AD2B9F" w:rsidP="00AD2B9F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AD2B9F" w:rsidRDefault="00AD2B9F" w:rsidP="00AD2B9F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AD2B9F" w:rsidRDefault="00AD2B9F" w:rsidP="00AD2B9F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AD2B9F" w:rsidRDefault="00AD2B9F" w:rsidP="00AD2B9F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AD2B9F" w:rsidRDefault="00AD2B9F" w:rsidP="00AD2B9F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AD2B9F" w:rsidRDefault="00AD2B9F" w:rsidP="00AD2B9F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AD2B9F" w:rsidRDefault="00AD2B9F" w:rsidP="00AD2B9F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AD2B9F" w:rsidRDefault="00AD2B9F" w:rsidP="00AD2B9F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AD2B9F" w:rsidRDefault="00AD2B9F" w:rsidP="00AD2B9F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AD2B9F" w:rsidRDefault="00AD2B9F" w:rsidP="00AD2B9F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AD2B9F" w:rsidRDefault="00AD2B9F" w:rsidP="00AD2B9F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AD2B9F" w:rsidRPr="000B3F03" w:rsidRDefault="00AD2B9F" w:rsidP="00AD2B9F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263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AD2B9F" w:rsidRDefault="00AD2B9F" w:rsidP="00AD2B9F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AD2B9F" w:rsidRPr="00322C52" w:rsidRDefault="00AD2B9F" w:rsidP="00AD2B9F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AD2B9F" w:rsidRDefault="00AD2B9F" w:rsidP="00AD2B9F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AD2B9F" w:rsidRPr="00162B96" w:rsidRDefault="00AD2B9F" w:rsidP="00AD2B9F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AD2B9F" w:rsidRPr="00162B96" w:rsidRDefault="00AD2B9F" w:rsidP="00AD2B9F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AD2B9F" w:rsidRDefault="00AD2B9F" w:rsidP="00AD2B9F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AD2B9F" w:rsidRPr="004B50D4" w:rsidRDefault="00AD2B9F" w:rsidP="00AD2B9F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AD2B9F" w:rsidRDefault="00AD2B9F" w:rsidP="00AD2B9F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AD2B9F" w:rsidRPr="00282812" w:rsidRDefault="00AD2B9F" w:rsidP="00AD2B9F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AD2B9F" w:rsidRDefault="00AD2B9F" w:rsidP="00AD2B9F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AD2B9F" w:rsidRDefault="00AD2B9F" w:rsidP="00AD2B9F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AD2B9F" w:rsidRDefault="00AD2B9F" w:rsidP="00AD2B9F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AD2B9F" w:rsidRDefault="00AD2B9F" w:rsidP="00AD2B9F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AD2B9F" w:rsidRPr="001C5AEF" w:rsidRDefault="00AD2B9F" w:rsidP="00AD2B9F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AD2B9F" w:rsidRDefault="00AD2B9F" w:rsidP="00AD2B9F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AD2B9F" w:rsidRDefault="00AD2B9F" w:rsidP="00AD2B9F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AD2B9F" w:rsidRDefault="00AD2B9F" w:rsidP="00AD2B9F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AD2B9F" w:rsidRDefault="00AD2B9F" w:rsidP="00AD2B9F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AD2B9F" w:rsidRDefault="00AD2B9F" w:rsidP="00AD2B9F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AD2B9F" w:rsidRDefault="00AD2B9F" w:rsidP="00AD2B9F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AD2B9F" w:rsidTr="00E209EC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B9F" w:rsidRDefault="00AD2B9F" w:rsidP="00E209E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AD2B9F" w:rsidRDefault="00AD2B9F" w:rsidP="00E209E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AD2B9F" w:rsidRDefault="00AD2B9F" w:rsidP="00E209E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AD2B9F" w:rsidRDefault="00AD2B9F" w:rsidP="00E209EC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B9F" w:rsidRDefault="00AD2B9F" w:rsidP="00E209EC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AD2B9F" w:rsidRDefault="00AD2B9F" w:rsidP="00E209E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AD2B9F" w:rsidTr="00E209EC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B9F" w:rsidRDefault="00AD2B9F" w:rsidP="00E209EC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AD2B9F" w:rsidRDefault="00AD2B9F" w:rsidP="00E209EC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B9F" w:rsidRDefault="00AD2B9F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AD2B9F" w:rsidRDefault="00AD2B9F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AD2B9F" w:rsidRDefault="00AD2B9F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AD2B9F" w:rsidRDefault="00AD2B9F" w:rsidP="00E209E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Nguy</w:t>
            </w:r>
            <w:r w:rsidRPr="00AD2B9F">
              <w:rPr>
                <w:b/>
              </w:rPr>
              <w:t>ễn</w:t>
            </w:r>
            <w:r>
              <w:rPr>
                <w:b/>
              </w:rPr>
              <w:t xml:space="preserve"> Kh</w:t>
            </w:r>
            <w:r w:rsidRPr="00AD2B9F">
              <w:rPr>
                <w:b/>
              </w:rPr>
              <w:t>ánh</w:t>
            </w:r>
            <w:r>
              <w:rPr>
                <w:b/>
              </w:rPr>
              <w:t xml:space="preserve"> Tư</w:t>
            </w:r>
            <w:r w:rsidRPr="00AD2B9F">
              <w:rPr>
                <w:b/>
              </w:rPr>
              <w:t>ờng</w:t>
            </w:r>
          </w:p>
          <w:p w:rsidR="00AD2B9F" w:rsidRDefault="00AD2B9F" w:rsidP="00E209E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AD2B9F" w:rsidRPr="0054333D" w:rsidRDefault="00AD2B9F" w:rsidP="00E209EC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B76BF8" w:rsidRDefault="00B76BF8" w:rsidP="00AD2B9F">
      <w:pPr>
        <w:ind w:firstLine="720"/>
      </w:pPr>
    </w:p>
    <w:p w:rsidR="00B76BF8" w:rsidRPr="00B76BF8" w:rsidRDefault="00B76BF8" w:rsidP="00B76BF8"/>
    <w:p w:rsidR="00B76BF8" w:rsidRPr="00B76BF8" w:rsidRDefault="00B76BF8" w:rsidP="00B76BF8"/>
    <w:p w:rsidR="00B76BF8" w:rsidRPr="00B76BF8" w:rsidRDefault="00B76BF8" w:rsidP="00B76BF8"/>
    <w:p w:rsidR="00B76BF8" w:rsidRPr="00B76BF8" w:rsidRDefault="00B76BF8" w:rsidP="00B76BF8"/>
    <w:p w:rsidR="00B76BF8" w:rsidRPr="00B76BF8" w:rsidRDefault="00B76BF8" w:rsidP="00B76BF8"/>
    <w:p w:rsidR="00B76BF8" w:rsidRPr="00B76BF8" w:rsidRDefault="00B76BF8" w:rsidP="00B76BF8"/>
    <w:p w:rsidR="00B76BF8" w:rsidRPr="00B76BF8" w:rsidRDefault="00B76BF8" w:rsidP="00B76BF8"/>
    <w:p w:rsidR="00B76BF8" w:rsidRPr="00B76BF8" w:rsidRDefault="00B76BF8" w:rsidP="00B76BF8"/>
    <w:p w:rsidR="00B76BF8" w:rsidRPr="00B76BF8" w:rsidRDefault="00B76BF8" w:rsidP="00B76BF8"/>
    <w:p w:rsidR="00B76BF8" w:rsidRDefault="00B76BF8" w:rsidP="00B76BF8"/>
    <w:p w:rsidR="00B76BF8" w:rsidRDefault="00B76BF8" w:rsidP="00B76BF8"/>
    <w:p w:rsidR="00AD2B9F" w:rsidRDefault="00B76BF8" w:rsidP="00B76BF8">
      <w:pPr>
        <w:tabs>
          <w:tab w:val="left" w:pos="1172"/>
        </w:tabs>
      </w:pPr>
      <w:r>
        <w:tab/>
      </w:r>
    </w:p>
    <w:p w:rsidR="00B76BF8" w:rsidRDefault="00B76BF8" w:rsidP="00B76BF8">
      <w:pPr>
        <w:tabs>
          <w:tab w:val="left" w:pos="1172"/>
        </w:tabs>
      </w:pPr>
    </w:p>
    <w:p w:rsidR="00B76BF8" w:rsidRDefault="00B76BF8" w:rsidP="00B76BF8">
      <w:pPr>
        <w:tabs>
          <w:tab w:val="left" w:pos="1172"/>
        </w:tabs>
      </w:pPr>
    </w:p>
    <w:p w:rsidR="00B76BF8" w:rsidRDefault="00B76BF8" w:rsidP="00B76BF8">
      <w:pPr>
        <w:tabs>
          <w:tab w:val="left" w:pos="1172"/>
        </w:tabs>
      </w:pPr>
    </w:p>
    <w:p w:rsidR="00B76BF8" w:rsidRDefault="00B76BF8" w:rsidP="00B76BF8">
      <w:pPr>
        <w:tabs>
          <w:tab w:val="left" w:pos="1172"/>
        </w:tabs>
      </w:pPr>
    </w:p>
    <w:p w:rsidR="00B76BF8" w:rsidRDefault="00B76BF8" w:rsidP="00B76BF8">
      <w:pPr>
        <w:tabs>
          <w:tab w:val="left" w:pos="1172"/>
        </w:tabs>
      </w:pPr>
    </w:p>
    <w:p w:rsidR="00B76BF8" w:rsidRDefault="00B76BF8" w:rsidP="00B76BF8">
      <w:pPr>
        <w:tabs>
          <w:tab w:val="left" w:pos="1172"/>
        </w:tabs>
      </w:pPr>
    </w:p>
    <w:p w:rsidR="00B76BF8" w:rsidRDefault="00B76BF8" w:rsidP="00B76BF8">
      <w:pPr>
        <w:tabs>
          <w:tab w:val="left" w:pos="1172"/>
        </w:tabs>
      </w:pPr>
    </w:p>
    <w:p w:rsidR="00B76BF8" w:rsidRDefault="00B76BF8" w:rsidP="00B76BF8">
      <w:pPr>
        <w:tabs>
          <w:tab w:val="left" w:pos="1172"/>
        </w:tabs>
      </w:pPr>
    </w:p>
    <w:p w:rsidR="00B76BF8" w:rsidRDefault="00B76BF8" w:rsidP="00B76BF8">
      <w:pPr>
        <w:tabs>
          <w:tab w:val="left" w:pos="1172"/>
        </w:tabs>
      </w:pPr>
    </w:p>
    <w:p w:rsidR="00B76BF8" w:rsidRDefault="00B76BF8" w:rsidP="00B76BF8">
      <w:pPr>
        <w:tabs>
          <w:tab w:val="left" w:pos="1172"/>
        </w:tabs>
      </w:pPr>
    </w:p>
    <w:p w:rsidR="00B76BF8" w:rsidRDefault="00B76BF8" w:rsidP="00B76BF8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B76BF8" w:rsidRPr="00AC24BC" w:rsidRDefault="00B76BF8" w:rsidP="00B76BF8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B76BF8" w:rsidRDefault="00B76BF8" w:rsidP="00B76BF8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B76BF8" w:rsidRDefault="00B76BF8" w:rsidP="00B76BF8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B76BF8" w:rsidRDefault="00B76BF8" w:rsidP="00B76BF8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B76BF8" w:rsidRDefault="00B76BF8" w:rsidP="00B76BF8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B76BF8" w:rsidRDefault="00B76BF8" w:rsidP="00B76BF8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Nguy</w:t>
      </w:r>
      <w:r w:rsidRPr="00B76BF8">
        <w:rPr>
          <w:b/>
        </w:rPr>
        <w:t>ễn</w:t>
      </w:r>
      <w:r>
        <w:rPr>
          <w:b/>
        </w:rPr>
        <w:t xml:space="preserve"> Anh D</w:t>
      </w:r>
      <w:r w:rsidRPr="00B76BF8">
        <w:rPr>
          <w:b/>
        </w:rPr>
        <w:t>ũng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B76BF8" w:rsidRDefault="00B76BF8" w:rsidP="00B76BF8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B76BF8" w:rsidRDefault="00B76BF8" w:rsidP="00B76BF8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B76BF8" w:rsidRPr="00E02FD3" w:rsidRDefault="00B76BF8" w:rsidP="00B76BF8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B76BF8" w:rsidRDefault="00B76BF8" w:rsidP="00B76BF8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B76BF8" w:rsidRDefault="00B76BF8" w:rsidP="00B76BF8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B76BF8" w:rsidRDefault="00B76BF8" w:rsidP="00B76BF8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B76BF8" w:rsidRDefault="00B76BF8" w:rsidP="00B76BF8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B76BF8" w:rsidRDefault="00B76BF8" w:rsidP="00B76BF8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B76BF8" w:rsidRDefault="00B76BF8" w:rsidP="00B76BF8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B76BF8" w:rsidRDefault="00B76BF8" w:rsidP="00B76BF8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B76BF8" w:rsidRDefault="00B76BF8" w:rsidP="00B76BF8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B76BF8" w:rsidRDefault="00B76BF8" w:rsidP="00B76BF8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B76BF8" w:rsidRDefault="00B76BF8" w:rsidP="00B76BF8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B76BF8" w:rsidRPr="000B3F03" w:rsidRDefault="00B76BF8" w:rsidP="00B76BF8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262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B76BF8" w:rsidRDefault="00B76BF8" w:rsidP="00B76BF8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B76BF8" w:rsidRPr="00322C52" w:rsidRDefault="00B76BF8" w:rsidP="00B76BF8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B76BF8" w:rsidRDefault="00B76BF8" w:rsidP="00B76BF8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B76BF8" w:rsidRPr="00162B96" w:rsidRDefault="00B76BF8" w:rsidP="00B76BF8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B76BF8" w:rsidRPr="00162B96" w:rsidRDefault="00B76BF8" w:rsidP="00B76BF8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B76BF8" w:rsidRDefault="00B76BF8" w:rsidP="00B76BF8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B76BF8" w:rsidRPr="004B50D4" w:rsidRDefault="00B76BF8" w:rsidP="00B76BF8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B76BF8" w:rsidRDefault="00B76BF8" w:rsidP="00B76BF8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B76BF8" w:rsidRPr="00282812" w:rsidRDefault="00B76BF8" w:rsidP="00B76BF8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B76BF8" w:rsidRDefault="00B76BF8" w:rsidP="00B76BF8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B76BF8" w:rsidRDefault="00B76BF8" w:rsidP="00B76BF8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B76BF8" w:rsidRDefault="00B76BF8" w:rsidP="00B76BF8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B76BF8" w:rsidRDefault="00B76BF8" w:rsidP="00B76BF8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B76BF8" w:rsidRPr="001C5AEF" w:rsidRDefault="00B76BF8" w:rsidP="00B76BF8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B76BF8" w:rsidRDefault="00B76BF8" w:rsidP="00B76BF8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B76BF8" w:rsidRDefault="00B76BF8" w:rsidP="00B76BF8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B76BF8" w:rsidRDefault="00B76BF8" w:rsidP="00B76BF8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B76BF8" w:rsidRDefault="00B76BF8" w:rsidP="00B76BF8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B76BF8" w:rsidRDefault="00B76BF8" w:rsidP="00B76BF8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B76BF8" w:rsidRDefault="00B76BF8" w:rsidP="00B76BF8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B76BF8" w:rsidTr="00E209EC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BF8" w:rsidRDefault="00B76BF8" w:rsidP="00E209E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B76BF8" w:rsidRDefault="00B76BF8" w:rsidP="00E209E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B76BF8" w:rsidRDefault="00B76BF8" w:rsidP="00E209E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B76BF8" w:rsidRDefault="00B76BF8" w:rsidP="00E209EC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BF8" w:rsidRDefault="00B76BF8" w:rsidP="00E209EC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B76BF8" w:rsidRDefault="00B76BF8" w:rsidP="00E209E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B76BF8" w:rsidTr="00E209EC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BF8" w:rsidRDefault="00B76BF8" w:rsidP="00E209EC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B76BF8" w:rsidRDefault="00B76BF8" w:rsidP="00E209EC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BF8" w:rsidRDefault="00B76BF8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B76BF8" w:rsidRDefault="00B76BF8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B76BF8" w:rsidRDefault="00B76BF8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B76BF8" w:rsidRDefault="00B76BF8" w:rsidP="00E209E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Nguy</w:t>
            </w:r>
            <w:r w:rsidRPr="00AD2B9F">
              <w:rPr>
                <w:b/>
              </w:rPr>
              <w:t>ễn</w:t>
            </w:r>
            <w:r>
              <w:rPr>
                <w:b/>
              </w:rPr>
              <w:t xml:space="preserve"> Anh D</w:t>
            </w:r>
            <w:r w:rsidRPr="00B76BF8">
              <w:rPr>
                <w:b/>
              </w:rPr>
              <w:t>ũng</w:t>
            </w:r>
          </w:p>
          <w:p w:rsidR="00B76BF8" w:rsidRDefault="00B76BF8" w:rsidP="00E209E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B76BF8" w:rsidRPr="0054333D" w:rsidRDefault="00B76BF8" w:rsidP="00E209EC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871AD6" w:rsidRDefault="00871AD6" w:rsidP="00B76BF8">
      <w:pPr>
        <w:tabs>
          <w:tab w:val="left" w:pos="1172"/>
        </w:tabs>
      </w:pPr>
    </w:p>
    <w:p w:rsidR="00871AD6" w:rsidRPr="00871AD6" w:rsidRDefault="00871AD6" w:rsidP="00871AD6"/>
    <w:p w:rsidR="00871AD6" w:rsidRPr="00871AD6" w:rsidRDefault="00871AD6" w:rsidP="00871AD6"/>
    <w:p w:rsidR="00871AD6" w:rsidRPr="00871AD6" w:rsidRDefault="00871AD6" w:rsidP="00871AD6"/>
    <w:p w:rsidR="00871AD6" w:rsidRPr="00871AD6" w:rsidRDefault="00871AD6" w:rsidP="00871AD6"/>
    <w:p w:rsidR="00871AD6" w:rsidRPr="00871AD6" w:rsidRDefault="00871AD6" w:rsidP="00871AD6"/>
    <w:p w:rsidR="00871AD6" w:rsidRPr="00871AD6" w:rsidRDefault="00871AD6" w:rsidP="00871AD6"/>
    <w:p w:rsidR="00871AD6" w:rsidRPr="00871AD6" w:rsidRDefault="00871AD6" w:rsidP="00871AD6"/>
    <w:p w:rsidR="00871AD6" w:rsidRPr="00871AD6" w:rsidRDefault="00871AD6" w:rsidP="00871AD6"/>
    <w:p w:rsidR="00871AD6" w:rsidRPr="00871AD6" w:rsidRDefault="00871AD6" w:rsidP="00871AD6"/>
    <w:p w:rsidR="00871AD6" w:rsidRPr="00871AD6" w:rsidRDefault="00871AD6" w:rsidP="00871AD6"/>
    <w:p w:rsidR="00871AD6" w:rsidRPr="00871AD6" w:rsidRDefault="00871AD6" w:rsidP="00871AD6"/>
    <w:p w:rsidR="00871AD6" w:rsidRPr="00871AD6" w:rsidRDefault="00871AD6" w:rsidP="00871AD6"/>
    <w:p w:rsidR="00871AD6" w:rsidRPr="00871AD6" w:rsidRDefault="00871AD6" w:rsidP="00871AD6"/>
    <w:p w:rsidR="00871AD6" w:rsidRPr="00871AD6" w:rsidRDefault="00871AD6" w:rsidP="00871AD6"/>
    <w:p w:rsidR="00871AD6" w:rsidRPr="00871AD6" w:rsidRDefault="00871AD6" w:rsidP="00871AD6"/>
    <w:p w:rsidR="00871AD6" w:rsidRPr="00871AD6" w:rsidRDefault="00871AD6" w:rsidP="00871AD6"/>
    <w:p w:rsidR="00871AD6" w:rsidRPr="00871AD6" w:rsidRDefault="00871AD6" w:rsidP="00871AD6"/>
    <w:p w:rsidR="00871AD6" w:rsidRPr="00871AD6" w:rsidRDefault="00871AD6" w:rsidP="00871AD6"/>
    <w:p w:rsidR="00871AD6" w:rsidRPr="00871AD6" w:rsidRDefault="00871AD6" w:rsidP="00871AD6"/>
    <w:p w:rsidR="00871AD6" w:rsidRDefault="00871AD6" w:rsidP="00871AD6"/>
    <w:p w:rsidR="00871AD6" w:rsidRDefault="00871AD6" w:rsidP="00871AD6"/>
    <w:p w:rsidR="00871AD6" w:rsidRDefault="00871AD6" w:rsidP="00871AD6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871AD6" w:rsidRPr="00AC24BC" w:rsidRDefault="00871AD6" w:rsidP="00871AD6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lastRenderedPageBreak/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871AD6" w:rsidRDefault="00871AD6" w:rsidP="00871AD6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871AD6" w:rsidRDefault="00871AD6" w:rsidP="00871AD6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871AD6" w:rsidRDefault="00871AD6" w:rsidP="00871AD6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871AD6" w:rsidRDefault="00871AD6" w:rsidP="00871AD6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871AD6" w:rsidRDefault="00871AD6" w:rsidP="00871AD6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 w:rsidR="00642069">
        <w:rPr>
          <w:b/>
        </w:rPr>
        <w:t>Mai Xu</w:t>
      </w:r>
      <w:r w:rsidR="00642069" w:rsidRPr="00642069">
        <w:rPr>
          <w:b/>
        </w:rPr>
        <w:t>â</w:t>
      </w:r>
      <w:r w:rsidR="00642069">
        <w:rPr>
          <w:b/>
        </w:rPr>
        <w:t>n Phong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871AD6" w:rsidRDefault="00871AD6" w:rsidP="00871AD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871AD6" w:rsidRDefault="00871AD6" w:rsidP="00871AD6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871AD6" w:rsidRPr="00E02FD3" w:rsidRDefault="00871AD6" w:rsidP="00871AD6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871AD6" w:rsidRDefault="00871AD6" w:rsidP="00871AD6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871AD6" w:rsidRDefault="00871AD6" w:rsidP="00871AD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871AD6" w:rsidRDefault="00871AD6" w:rsidP="00871AD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871AD6" w:rsidRDefault="00871AD6" w:rsidP="00871AD6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871AD6" w:rsidRDefault="00871AD6" w:rsidP="00871AD6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871AD6" w:rsidRDefault="00871AD6" w:rsidP="00871AD6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871AD6" w:rsidRDefault="00871AD6" w:rsidP="00871AD6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871AD6" w:rsidRDefault="00871AD6" w:rsidP="00871AD6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871AD6" w:rsidRDefault="00871AD6" w:rsidP="00871AD6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871AD6" w:rsidRDefault="00871AD6" w:rsidP="00871AD6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871AD6" w:rsidRPr="000B3F03" w:rsidRDefault="00871AD6" w:rsidP="00871AD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 w:rsidR="00642069">
        <w:rPr>
          <w:b/>
        </w:rPr>
        <w:t xml:space="preserve">  259</w:t>
      </w:r>
      <w:r>
        <w:rPr>
          <w:b/>
        </w:rPr>
        <w:t xml:space="preserve">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871AD6" w:rsidRDefault="00871AD6" w:rsidP="00871AD6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871AD6" w:rsidRPr="00322C52" w:rsidRDefault="00871AD6" w:rsidP="00871AD6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871AD6" w:rsidRDefault="00871AD6" w:rsidP="00871AD6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871AD6" w:rsidRPr="00162B96" w:rsidRDefault="00871AD6" w:rsidP="00871AD6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871AD6" w:rsidRPr="00162B96" w:rsidRDefault="00871AD6" w:rsidP="00871AD6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871AD6" w:rsidRDefault="00871AD6" w:rsidP="00871AD6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871AD6" w:rsidRPr="004B50D4" w:rsidRDefault="00871AD6" w:rsidP="00871AD6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871AD6" w:rsidRDefault="00871AD6" w:rsidP="00871AD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871AD6" w:rsidRPr="00282812" w:rsidRDefault="00871AD6" w:rsidP="00871AD6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871AD6" w:rsidRDefault="00871AD6" w:rsidP="00871AD6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871AD6" w:rsidRDefault="00871AD6" w:rsidP="00871AD6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871AD6" w:rsidRDefault="00871AD6" w:rsidP="00871AD6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871AD6" w:rsidRDefault="00871AD6" w:rsidP="00871AD6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4. Giá trị nhà (đồng):</w:t>
      </w:r>
    </w:p>
    <w:p w:rsidR="00871AD6" w:rsidRPr="001C5AEF" w:rsidRDefault="00871AD6" w:rsidP="00871AD6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lastRenderedPageBreak/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871AD6" w:rsidRDefault="00871AD6" w:rsidP="00871AD6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871AD6" w:rsidRDefault="00871AD6" w:rsidP="00871AD6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871AD6" w:rsidRDefault="00871AD6" w:rsidP="00871AD6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871AD6" w:rsidRDefault="00871AD6" w:rsidP="00871AD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871AD6" w:rsidRDefault="00871AD6" w:rsidP="00871AD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871AD6" w:rsidRDefault="00871AD6" w:rsidP="00871AD6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871AD6" w:rsidTr="00E209EC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AD6" w:rsidRDefault="00871AD6" w:rsidP="00E209E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871AD6" w:rsidRDefault="00871AD6" w:rsidP="00E209E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871AD6" w:rsidRDefault="00871AD6" w:rsidP="00E209E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871AD6" w:rsidRDefault="00871AD6" w:rsidP="00E209EC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AD6" w:rsidRDefault="00871AD6" w:rsidP="00E209EC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871AD6" w:rsidRDefault="00871AD6" w:rsidP="00E209E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871AD6" w:rsidTr="00E209EC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AD6" w:rsidRDefault="00871AD6" w:rsidP="00E209EC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871AD6" w:rsidRDefault="00871AD6" w:rsidP="00E209EC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AD6" w:rsidRDefault="00871AD6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871AD6" w:rsidRDefault="00871AD6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871AD6" w:rsidRDefault="00871AD6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871AD6" w:rsidRDefault="00642069" w:rsidP="00E209E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Mai Xu</w:t>
            </w:r>
            <w:r w:rsidRPr="00642069">
              <w:rPr>
                <w:b/>
              </w:rPr>
              <w:t>â</w:t>
            </w:r>
            <w:r>
              <w:rPr>
                <w:b/>
              </w:rPr>
              <w:t>n Phong</w:t>
            </w:r>
          </w:p>
          <w:p w:rsidR="00871AD6" w:rsidRDefault="00871AD6" w:rsidP="00E209E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871AD6" w:rsidRPr="0054333D" w:rsidRDefault="00871AD6" w:rsidP="00E209EC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B76BF8" w:rsidRDefault="00B76BF8" w:rsidP="00871AD6">
      <w:pPr>
        <w:ind w:firstLine="720"/>
      </w:pPr>
    </w:p>
    <w:p w:rsidR="004F71A9" w:rsidRDefault="004F71A9" w:rsidP="00871AD6">
      <w:pPr>
        <w:ind w:firstLine="720"/>
      </w:pPr>
    </w:p>
    <w:p w:rsidR="004F71A9" w:rsidRPr="004F71A9" w:rsidRDefault="004F71A9" w:rsidP="004F71A9"/>
    <w:p w:rsidR="004F71A9" w:rsidRPr="004F71A9" w:rsidRDefault="004F71A9" w:rsidP="004F71A9"/>
    <w:p w:rsidR="004F71A9" w:rsidRPr="004F71A9" w:rsidRDefault="004F71A9" w:rsidP="004F71A9"/>
    <w:p w:rsidR="004F71A9" w:rsidRPr="004F71A9" w:rsidRDefault="004F71A9" w:rsidP="004F71A9"/>
    <w:p w:rsidR="004F71A9" w:rsidRPr="004F71A9" w:rsidRDefault="004F71A9" w:rsidP="004F71A9"/>
    <w:p w:rsidR="004F71A9" w:rsidRPr="004F71A9" w:rsidRDefault="004F71A9" w:rsidP="004F71A9"/>
    <w:p w:rsidR="004F71A9" w:rsidRPr="004F71A9" w:rsidRDefault="004F71A9" w:rsidP="004F71A9"/>
    <w:p w:rsidR="004F71A9" w:rsidRPr="004F71A9" w:rsidRDefault="004F71A9" w:rsidP="004F71A9"/>
    <w:p w:rsidR="004F71A9" w:rsidRPr="004F71A9" w:rsidRDefault="004F71A9" w:rsidP="004F71A9"/>
    <w:p w:rsidR="004F71A9" w:rsidRPr="004F71A9" w:rsidRDefault="004F71A9" w:rsidP="004F71A9"/>
    <w:p w:rsidR="004F71A9" w:rsidRPr="004F71A9" w:rsidRDefault="004F71A9" w:rsidP="004F71A9"/>
    <w:p w:rsidR="004F71A9" w:rsidRPr="004F71A9" w:rsidRDefault="004F71A9" w:rsidP="004F71A9"/>
    <w:p w:rsidR="004F71A9" w:rsidRPr="004F71A9" w:rsidRDefault="004F71A9" w:rsidP="004F71A9"/>
    <w:p w:rsidR="004F71A9" w:rsidRPr="004F71A9" w:rsidRDefault="004F71A9" w:rsidP="004F71A9"/>
    <w:p w:rsidR="004F71A9" w:rsidRPr="004F71A9" w:rsidRDefault="004F71A9" w:rsidP="004F71A9"/>
    <w:p w:rsidR="004F71A9" w:rsidRPr="004F71A9" w:rsidRDefault="004F71A9" w:rsidP="004F71A9"/>
    <w:p w:rsidR="004F71A9" w:rsidRPr="004F71A9" w:rsidRDefault="004F71A9" w:rsidP="004F71A9"/>
    <w:p w:rsidR="004F71A9" w:rsidRPr="004F71A9" w:rsidRDefault="004F71A9" w:rsidP="004F71A9"/>
    <w:p w:rsidR="004F71A9" w:rsidRPr="004F71A9" w:rsidRDefault="004F71A9" w:rsidP="004F71A9"/>
    <w:p w:rsidR="004F71A9" w:rsidRPr="004F71A9" w:rsidRDefault="004F71A9" w:rsidP="004F71A9"/>
    <w:p w:rsidR="004F71A9" w:rsidRDefault="004F71A9" w:rsidP="004F71A9"/>
    <w:p w:rsidR="004F71A9" w:rsidRDefault="004F71A9" w:rsidP="004F71A9"/>
    <w:p w:rsidR="00871AD6" w:rsidRDefault="004F71A9" w:rsidP="004F71A9">
      <w:pPr>
        <w:tabs>
          <w:tab w:val="left" w:pos="2361"/>
        </w:tabs>
      </w:pPr>
      <w:r>
        <w:tab/>
      </w:r>
    </w:p>
    <w:p w:rsidR="004F71A9" w:rsidRPr="00AC24BC" w:rsidRDefault="004F71A9" w:rsidP="004F71A9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lastRenderedPageBreak/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4F71A9" w:rsidRDefault="004F71A9" w:rsidP="004F71A9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4F71A9" w:rsidRDefault="004F71A9" w:rsidP="004F71A9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4F71A9" w:rsidRDefault="004F71A9" w:rsidP="004F71A9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4F71A9" w:rsidRDefault="004F71A9" w:rsidP="004F71A9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4F71A9" w:rsidRDefault="004F71A9" w:rsidP="004F71A9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V</w:t>
      </w:r>
      <w:r w:rsidRPr="004F71A9">
        <w:rPr>
          <w:b/>
        </w:rPr>
        <w:t>ũ</w:t>
      </w:r>
      <w:r>
        <w:rPr>
          <w:b/>
        </w:rPr>
        <w:t xml:space="preserve"> </w:t>
      </w:r>
      <w:r w:rsidRPr="004F71A9">
        <w:rPr>
          <w:b/>
        </w:rPr>
        <w:t>Đình</w:t>
      </w:r>
      <w:r>
        <w:rPr>
          <w:b/>
        </w:rPr>
        <w:t xml:space="preserve"> Như</w:t>
      </w:r>
      <w:r w:rsidRPr="004F71A9">
        <w:rPr>
          <w:b/>
        </w:rPr>
        <w:t>ờng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4F71A9" w:rsidRDefault="004F71A9" w:rsidP="004F71A9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4F71A9" w:rsidRDefault="004F71A9" w:rsidP="004F71A9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4F71A9" w:rsidRPr="00E02FD3" w:rsidRDefault="004F71A9" w:rsidP="004F71A9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4F71A9" w:rsidRDefault="004F71A9" w:rsidP="004F71A9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4F71A9" w:rsidRDefault="004F71A9" w:rsidP="004F71A9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4F71A9" w:rsidRDefault="004F71A9" w:rsidP="004F71A9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4F71A9" w:rsidRDefault="004F71A9" w:rsidP="004F71A9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4F71A9" w:rsidRDefault="004F71A9" w:rsidP="004F71A9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4F71A9" w:rsidRDefault="004F71A9" w:rsidP="004F71A9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4F71A9" w:rsidRDefault="004F71A9" w:rsidP="004F71A9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4F71A9" w:rsidRDefault="004F71A9" w:rsidP="004F71A9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4F71A9" w:rsidRDefault="004F71A9" w:rsidP="004F71A9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4F71A9" w:rsidRDefault="004F71A9" w:rsidP="004F71A9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4F71A9" w:rsidRPr="000B3F03" w:rsidRDefault="004F71A9" w:rsidP="004F71A9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264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4F71A9" w:rsidRDefault="004F71A9" w:rsidP="004F71A9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4F71A9" w:rsidRPr="00322C52" w:rsidRDefault="004F71A9" w:rsidP="004F71A9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4F71A9" w:rsidRDefault="004F71A9" w:rsidP="004F71A9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4F71A9" w:rsidRPr="00162B96" w:rsidRDefault="004F71A9" w:rsidP="004F71A9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4F71A9" w:rsidRPr="00162B96" w:rsidRDefault="004F71A9" w:rsidP="004F71A9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4F71A9" w:rsidRDefault="004F71A9" w:rsidP="004F71A9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4F71A9" w:rsidRPr="004B50D4" w:rsidRDefault="004F71A9" w:rsidP="004F71A9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4F71A9" w:rsidRDefault="004F71A9" w:rsidP="004F71A9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4F71A9" w:rsidRPr="00282812" w:rsidRDefault="004F71A9" w:rsidP="004F71A9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4F71A9" w:rsidRDefault="004F71A9" w:rsidP="004F71A9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4F71A9" w:rsidRDefault="004F71A9" w:rsidP="004F71A9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4F71A9" w:rsidRDefault="004F71A9" w:rsidP="004F71A9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4F71A9" w:rsidRDefault="004F71A9" w:rsidP="004F71A9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4. Giá trị nhà (đồng):</w:t>
      </w:r>
    </w:p>
    <w:p w:rsidR="004F71A9" w:rsidRPr="001C5AEF" w:rsidRDefault="004F71A9" w:rsidP="004F71A9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lastRenderedPageBreak/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4F71A9" w:rsidRDefault="004F71A9" w:rsidP="004F71A9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4F71A9" w:rsidRDefault="004F71A9" w:rsidP="004F71A9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4F71A9" w:rsidRDefault="004F71A9" w:rsidP="004F71A9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4F71A9" w:rsidRDefault="004F71A9" w:rsidP="004F71A9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4F71A9" w:rsidRDefault="004F71A9" w:rsidP="004F71A9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4F71A9" w:rsidRDefault="004F71A9" w:rsidP="004F71A9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4F71A9" w:rsidTr="00E209EC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A9" w:rsidRDefault="004F71A9" w:rsidP="00E209E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4F71A9" w:rsidRDefault="004F71A9" w:rsidP="00E209E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4F71A9" w:rsidRDefault="004F71A9" w:rsidP="00E209E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4F71A9" w:rsidRDefault="004F71A9" w:rsidP="00E209EC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A9" w:rsidRDefault="004F71A9" w:rsidP="00E209EC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4F71A9" w:rsidRDefault="004F71A9" w:rsidP="00E209E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4F71A9" w:rsidTr="00E209EC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A9" w:rsidRDefault="004F71A9" w:rsidP="00E209EC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4F71A9" w:rsidRDefault="004F71A9" w:rsidP="00E209EC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A9" w:rsidRDefault="004F71A9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4F71A9" w:rsidRDefault="004F71A9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4F71A9" w:rsidRDefault="004F71A9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4F71A9" w:rsidRDefault="004F71A9" w:rsidP="00E209E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4F71A9">
              <w:rPr>
                <w:b/>
              </w:rPr>
              <w:t>ũ</w:t>
            </w:r>
            <w:r>
              <w:rPr>
                <w:b/>
              </w:rPr>
              <w:t xml:space="preserve"> </w:t>
            </w:r>
            <w:r w:rsidRPr="004F71A9">
              <w:rPr>
                <w:b/>
              </w:rPr>
              <w:t>Đình</w:t>
            </w:r>
            <w:r>
              <w:rPr>
                <w:b/>
              </w:rPr>
              <w:t xml:space="preserve"> Như</w:t>
            </w:r>
            <w:r w:rsidRPr="004F71A9">
              <w:rPr>
                <w:b/>
              </w:rPr>
              <w:t>ờng</w:t>
            </w:r>
          </w:p>
          <w:p w:rsidR="004F71A9" w:rsidRDefault="004F71A9" w:rsidP="00E209E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4F71A9" w:rsidRPr="0054333D" w:rsidRDefault="004F71A9" w:rsidP="00E209EC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9414E0" w:rsidRDefault="009414E0" w:rsidP="004F71A9">
      <w:pPr>
        <w:tabs>
          <w:tab w:val="left" w:pos="2361"/>
        </w:tabs>
      </w:pPr>
    </w:p>
    <w:p w:rsidR="009414E0" w:rsidRPr="009414E0" w:rsidRDefault="009414E0" w:rsidP="009414E0"/>
    <w:p w:rsidR="009414E0" w:rsidRPr="009414E0" w:rsidRDefault="009414E0" w:rsidP="009414E0"/>
    <w:p w:rsidR="009414E0" w:rsidRPr="009414E0" w:rsidRDefault="009414E0" w:rsidP="009414E0"/>
    <w:p w:rsidR="009414E0" w:rsidRPr="009414E0" w:rsidRDefault="009414E0" w:rsidP="009414E0"/>
    <w:p w:rsidR="009414E0" w:rsidRPr="009414E0" w:rsidRDefault="009414E0" w:rsidP="009414E0"/>
    <w:p w:rsidR="009414E0" w:rsidRPr="009414E0" w:rsidRDefault="009414E0" w:rsidP="009414E0"/>
    <w:p w:rsidR="009414E0" w:rsidRPr="009414E0" w:rsidRDefault="009414E0" w:rsidP="009414E0"/>
    <w:p w:rsidR="009414E0" w:rsidRPr="009414E0" w:rsidRDefault="009414E0" w:rsidP="009414E0"/>
    <w:p w:rsidR="009414E0" w:rsidRPr="009414E0" w:rsidRDefault="009414E0" w:rsidP="009414E0"/>
    <w:p w:rsidR="009414E0" w:rsidRPr="009414E0" w:rsidRDefault="009414E0" w:rsidP="009414E0"/>
    <w:p w:rsidR="009414E0" w:rsidRPr="009414E0" w:rsidRDefault="009414E0" w:rsidP="009414E0"/>
    <w:p w:rsidR="009414E0" w:rsidRPr="009414E0" w:rsidRDefault="009414E0" w:rsidP="009414E0"/>
    <w:p w:rsidR="009414E0" w:rsidRPr="009414E0" w:rsidRDefault="009414E0" w:rsidP="009414E0"/>
    <w:p w:rsidR="009414E0" w:rsidRPr="009414E0" w:rsidRDefault="009414E0" w:rsidP="009414E0"/>
    <w:p w:rsidR="009414E0" w:rsidRPr="009414E0" w:rsidRDefault="009414E0" w:rsidP="009414E0"/>
    <w:p w:rsidR="009414E0" w:rsidRPr="009414E0" w:rsidRDefault="009414E0" w:rsidP="009414E0"/>
    <w:p w:rsidR="009414E0" w:rsidRPr="009414E0" w:rsidRDefault="009414E0" w:rsidP="009414E0"/>
    <w:p w:rsidR="009414E0" w:rsidRPr="009414E0" w:rsidRDefault="009414E0" w:rsidP="009414E0"/>
    <w:p w:rsidR="009414E0" w:rsidRPr="009414E0" w:rsidRDefault="009414E0" w:rsidP="009414E0"/>
    <w:p w:rsidR="009414E0" w:rsidRPr="009414E0" w:rsidRDefault="009414E0" w:rsidP="009414E0"/>
    <w:p w:rsidR="009414E0" w:rsidRPr="009414E0" w:rsidRDefault="009414E0" w:rsidP="009414E0"/>
    <w:p w:rsidR="009414E0" w:rsidRDefault="009414E0" w:rsidP="009414E0"/>
    <w:p w:rsidR="009414E0" w:rsidRDefault="009414E0" w:rsidP="009414E0"/>
    <w:p w:rsidR="004F71A9" w:rsidRDefault="004F71A9" w:rsidP="009414E0"/>
    <w:p w:rsidR="009414E0" w:rsidRPr="00AC24BC" w:rsidRDefault="009414E0" w:rsidP="009414E0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lastRenderedPageBreak/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9414E0" w:rsidRDefault="009414E0" w:rsidP="009414E0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9414E0" w:rsidRDefault="009414E0" w:rsidP="009414E0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9414E0" w:rsidRDefault="009414E0" w:rsidP="009414E0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9414E0" w:rsidRDefault="009414E0" w:rsidP="009414E0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9414E0" w:rsidRDefault="009414E0" w:rsidP="009414E0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V</w:t>
      </w:r>
      <w:r w:rsidRPr="009414E0">
        <w:rPr>
          <w:b/>
        </w:rPr>
        <w:t>õ</w:t>
      </w:r>
      <w:r>
        <w:rPr>
          <w:b/>
        </w:rPr>
        <w:t xml:space="preserve"> Th</w:t>
      </w:r>
      <w:r w:rsidRPr="009414E0">
        <w:rPr>
          <w:b/>
        </w:rPr>
        <w:t>ị</w:t>
      </w:r>
      <w:r>
        <w:rPr>
          <w:b/>
        </w:rPr>
        <w:t xml:space="preserve"> H</w:t>
      </w:r>
      <w:r w:rsidRPr="009414E0">
        <w:rPr>
          <w:b/>
        </w:rPr>
        <w:t>ồng</w:t>
      </w:r>
      <w:r>
        <w:rPr>
          <w:b/>
        </w:rPr>
        <w:t xml:space="preserve"> Th</w:t>
      </w:r>
      <w:r w:rsidRPr="009414E0">
        <w:rPr>
          <w:b/>
        </w:rPr>
        <w:t>ươn</w:t>
      </w:r>
      <w:r>
        <w:rPr>
          <w:b/>
        </w:rPr>
        <w:t>g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9414E0" w:rsidRDefault="009414E0" w:rsidP="009414E0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9414E0" w:rsidRDefault="009414E0" w:rsidP="009414E0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9414E0" w:rsidRPr="00E02FD3" w:rsidRDefault="009414E0" w:rsidP="009414E0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9414E0" w:rsidRDefault="009414E0" w:rsidP="009414E0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9414E0" w:rsidRDefault="009414E0" w:rsidP="009414E0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9414E0" w:rsidRDefault="009414E0" w:rsidP="009414E0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9414E0" w:rsidRDefault="009414E0" w:rsidP="009414E0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9414E0" w:rsidRDefault="009414E0" w:rsidP="009414E0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9414E0" w:rsidRDefault="009414E0" w:rsidP="009414E0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9414E0" w:rsidRDefault="009414E0" w:rsidP="009414E0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9414E0" w:rsidRDefault="009414E0" w:rsidP="009414E0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9414E0" w:rsidRDefault="009414E0" w:rsidP="009414E0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9414E0" w:rsidRDefault="009414E0" w:rsidP="009414E0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9414E0" w:rsidRPr="000B3F03" w:rsidRDefault="009414E0" w:rsidP="009414E0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280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9414E0" w:rsidRDefault="009414E0" w:rsidP="009414E0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9414E0" w:rsidRPr="00322C52" w:rsidRDefault="009414E0" w:rsidP="009414E0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9414E0" w:rsidRDefault="009414E0" w:rsidP="009414E0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9414E0" w:rsidRPr="00162B96" w:rsidRDefault="009414E0" w:rsidP="009414E0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9414E0" w:rsidRPr="00162B96" w:rsidRDefault="009414E0" w:rsidP="009414E0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9414E0" w:rsidRDefault="009414E0" w:rsidP="009414E0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9414E0" w:rsidRPr="004B50D4" w:rsidRDefault="009414E0" w:rsidP="009414E0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9414E0" w:rsidRDefault="009414E0" w:rsidP="009414E0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9414E0" w:rsidRPr="00282812" w:rsidRDefault="009414E0" w:rsidP="009414E0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9414E0" w:rsidRDefault="009414E0" w:rsidP="009414E0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9414E0" w:rsidRDefault="009414E0" w:rsidP="009414E0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9414E0" w:rsidRDefault="009414E0" w:rsidP="009414E0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9414E0" w:rsidRDefault="009414E0" w:rsidP="009414E0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4. Giá trị nhà (đồng):</w:t>
      </w:r>
    </w:p>
    <w:p w:rsidR="009414E0" w:rsidRPr="001C5AEF" w:rsidRDefault="009414E0" w:rsidP="009414E0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lastRenderedPageBreak/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9414E0" w:rsidRDefault="009414E0" w:rsidP="009414E0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9414E0" w:rsidRDefault="009414E0" w:rsidP="009414E0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9414E0" w:rsidRDefault="009414E0" w:rsidP="009414E0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9414E0" w:rsidRDefault="009414E0" w:rsidP="009414E0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9414E0" w:rsidRDefault="009414E0" w:rsidP="009414E0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9414E0" w:rsidRDefault="009414E0" w:rsidP="009414E0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9414E0" w:rsidTr="00E209EC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4E0" w:rsidRDefault="009414E0" w:rsidP="00E209E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9414E0" w:rsidRDefault="009414E0" w:rsidP="00E209E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9414E0" w:rsidRDefault="009414E0" w:rsidP="00E209E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9414E0" w:rsidRDefault="009414E0" w:rsidP="00E209EC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4E0" w:rsidRDefault="009414E0" w:rsidP="00E209EC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9414E0" w:rsidRDefault="009414E0" w:rsidP="00E209E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9414E0" w:rsidTr="00E209EC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4E0" w:rsidRDefault="009414E0" w:rsidP="00E209EC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9414E0" w:rsidRDefault="009414E0" w:rsidP="00E209EC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4E0" w:rsidRDefault="009414E0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9414E0" w:rsidRDefault="009414E0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9414E0" w:rsidRDefault="009414E0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9414E0" w:rsidRDefault="009414E0" w:rsidP="00E209E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9414E0">
              <w:rPr>
                <w:b/>
              </w:rPr>
              <w:t>õ</w:t>
            </w:r>
            <w:r>
              <w:rPr>
                <w:b/>
              </w:rPr>
              <w:t xml:space="preserve"> Th</w:t>
            </w:r>
            <w:r w:rsidRPr="009414E0">
              <w:rPr>
                <w:b/>
              </w:rPr>
              <w:t>ị</w:t>
            </w:r>
            <w:r>
              <w:rPr>
                <w:b/>
              </w:rPr>
              <w:t xml:space="preserve"> H</w:t>
            </w:r>
            <w:r w:rsidRPr="009414E0">
              <w:rPr>
                <w:b/>
              </w:rPr>
              <w:t>ồng</w:t>
            </w:r>
            <w:r>
              <w:rPr>
                <w:b/>
              </w:rPr>
              <w:t xml:space="preserve"> Th</w:t>
            </w:r>
            <w:r w:rsidRPr="009414E0">
              <w:rPr>
                <w:b/>
              </w:rPr>
              <w:t>ươn</w:t>
            </w:r>
            <w:r w:rsidR="003708BA">
              <w:rPr>
                <w:b/>
              </w:rPr>
              <w:t>g</w:t>
            </w:r>
          </w:p>
          <w:p w:rsidR="009414E0" w:rsidRDefault="009414E0" w:rsidP="00E209E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9414E0" w:rsidRPr="0054333D" w:rsidRDefault="009414E0" w:rsidP="00E209EC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3708BA" w:rsidRDefault="003708BA" w:rsidP="009414E0"/>
    <w:p w:rsidR="003708BA" w:rsidRPr="003708BA" w:rsidRDefault="003708BA" w:rsidP="003708BA"/>
    <w:p w:rsidR="003708BA" w:rsidRPr="003708BA" w:rsidRDefault="003708BA" w:rsidP="003708BA"/>
    <w:p w:rsidR="003708BA" w:rsidRPr="003708BA" w:rsidRDefault="003708BA" w:rsidP="003708BA"/>
    <w:p w:rsidR="003708BA" w:rsidRPr="003708BA" w:rsidRDefault="003708BA" w:rsidP="003708BA"/>
    <w:p w:rsidR="003708BA" w:rsidRPr="003708BA" w:rsidRDefault="003708BA" w:rsidP="003708BA"/>
    <w:p w:rsidR="003708BA" w:rsidRPr="003708BA" w:rsidRDefault="003708BA" w:rsidP="003708BA"/>
    <w:p w:rsidR="003708BA" w:rsidRPr="003708BA" w:rsidRDefault="003708BA" w:rsidP="003708BA"/>
    <w:p w:rsidR="003708BA" w:rsidRPr="003708BA" w:rsidRDefault="003708BA" w:rsidP="003708BA"/>
    <w:p w:rsidR="003708BA" w:rsidRPr="003708BA" w:rsidRDefault="003708BA" w:rsidP="003708BA"/>
    <w:p w:rsidR="003708BA" w:rsidRPr="003708BA" w:rsidRDefault="003708BA" w:rsidP="003708BA"/>
    <w:p w:rsidR="003708BA" w:rsidRPr="003708BA" w:rsidRDefault="003708BA" w:rsidP="003708BA"/>
    <w:p w:rsidR="003708BA" w:rsidRPr="003708BA" w:rsidRDefault="003708BA" w:rsidP="003708BA"/>
    <w:p w:rsidR="003708BA" w:rsidRPr="003708BA" w:rsidRDefault="003708BA" w:rsidP="003708BA"/>
    <w:p w:rsidR="003708BA" w:rsidRPr="003708BA" w:rsidRDefault="003708BA" w:rsidP="003708BA"/>
    <w:p w:rsidR="003708BA" w:rsidRPr="003708BA" w:rsidRDefault="003708BA" w:rsidP="003708BA"/>
    <w:p w:rsidR="003708BA" w:rsidRPr="003708BA" w:rsidRDefault="003708BA" w:rsidP="003708BA"/>
    <w:p w:rsidR="003708BA" w:rsidRPr="003708BA" w:rsidRDefault="003708BA" w:rsidP="003708BA"/>
    <w:p w:rsidR="003708BA" w:rsidRPr="003708BA" w:rsidRDefault="003708BA" w:rsidP="003708BA"/>
    <w:p w:rsidR="003708BA" w:rsidRPr="003708BA" w:rsidRDefault="003708BA" w:rsidP="003708BA"/>
    <w:p w:rsidR="003708BA" w:rsidRPr="003708BA" w:rsidRDefault="003708BA" w:rsidP="003708BA"/>
    <w:p w:rsidR="003708BA" w:rsidRPr="003708BA" w:rsidRDefault="003708BA" w:rsidP="003708BA"/>
    <w:p w:rsidR="003708BA" w:rsidRDefault="003708BA" w:rsidP="003708BA"/>
    <w:p w:rsidR="003708BA" w:rsidRDefault="003708BA" w:rsidP="003708BA"/>
    <w:p w:rsidR="009414E0" w:rsidRDefault="009414E0" w:rsidP="003708BA"/>
    <w:p w:rsidR="003708BA" w:rsidRPr="00AC24BC" w:rsidRDefault="003708BA" w:rsidP="003708BA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lastRenderedPageBreak/>
        <w:t>\</w:t>
      </w: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3708BA" w:rsidRDefault="003708BA" w:rsidP="003708BA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3708BA" w:rsidRDefault="003708BA" w:rsidP="003708BA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3708BA" w:rsidRDefault="003708BA" w:rsidP="003708BA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3708BA" w:rsidRDefault="003708BA" w:rsidP="003708BA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3708BA" w:rsidRDefault="003708BA" w:rsidP="003708BA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V</w:t>
      </w:r>
      <w:r w:rsidRPr="003708BA">
        <w:rPr>
          <w:b/>
        </w:rPr>
        <w:t>õ</w:t>
      </w:r>
      <w:r>
        <w:rPr>
          <w:b/>
        </w:rPr>
        <w:t xml:space="preserve"> Ng</w:t>
      </w:r>
      <w:r w:rsidRPr="003708BA">
        <w:rPr>
          <w:b/>
        </w:rPr>
        <w:t>ọ</w:t>
      </w:r>
      <w:r>
        <w:rPr>
          <w:b/>
        </w:rPr>
        <w:t>c Minh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3708BA" w:rsidRDefault="003708BA" w:rsidP="003708BA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3708BA" w:rsidRDefault="003708BA" w:rsidP="003708BA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3708BA" w:rsidRPr="00E02FD3" w:rsidRDefault="003708BA" w:rsidP="003708BA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3708BA" w:rsidRDefault="003708BA" w:rsidP="003708BA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3708BA" w:rsidRDefault="003708BA" w:rsidP="003708BA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3708BA" w:rsidRDefault="003708BA" w:rsidP="003708BA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3708BA" w:rsidRDefault="003708BA" w:rsidP="003708BA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3708BA" w:rsidRDefault="003708BA" w:rsidP="003708BA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3708BA" w:rsidRDefault="003708BA" w:rsidP="003708BA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3708BA" w:rsidRDefault="003708BA" w:rsidP="003708BA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3708BA" w:rsidRDefault="003708BA" w:rsidP="003708BA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3708BA" w:rsidRDefault="003708BA" w:rsidP="003708BA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3708BA" w:rsidRDefault="003708BA" w:rsidP="003708BA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3708BA" w:rsidRPr="000B3F03" w:rsidRDefault="003708BA" w:rsidP="003708BA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279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3708BA" w:rsidRDefault="003708BA" w:rsidP="003708BA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3708BA" w:rsidRPr="00322C52" w:rsidRDefault="003708BA" w:rsidP="003708BA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3708BA" w:rsidRDefault="003708BA" w:rsidP="003708BA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3708BA" w:rsidRPr="00162B96" w:rsidRDefault="003708BA" w:rsidP="003708BA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3708BA" w:rsidRPr="00162B96" w:rsidRDefault="003708BA" w:rsidP="003708BA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3708BA" w:rsidRDefault="003708BA" w:rsidP="003708BA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3708BA" w:rsidRPr="004B50D4" w:rsidRDefault="003708BA" w:rsidP="003708BA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3708BA" w:rsidRDefault="003708BA" w:rsidP="003708BA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3708BA" w:rsidRPr="00282812" w:rsidRDefault="003708BA" w:rsidP="003708BA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3708BA" w:rsidRDefault="003708BA" w:rsidP="003708BA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3708BA" w:rsidRDefault="003708BA" w:rsidP="003708BA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3708BA" w:rsidRDefault="003708BA" w:rsidP="003708BA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3708BA" w:rsidRDefault="003708BA" w:rsidP="003708BA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4. Giá trị nhà (đồng):</w:t>
      </w:r>
    </w:p>
    <w:p w:rsidR="003708BA" w:rsidRPr="001C5AEF" w:rsidRDefault="003708BA" w:rsidP="003708BA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lastRenderedPageBreak/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3708BA" w:rsidRDefault="003708BA" w:rsidP="003708BA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3708BA" w:rsidRDefault="003708BA" w:rsidP="003708BA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3708BA" w:rsidRDefault="003708BA" w:rsidP="003708BA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3708BA" w:rsidRDefault="003708BA" w:rsidP="003708BA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3708BA" w:rsidRDefault="003708BA" w:rsidP="003708BA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3708BA" w:rsidRDefault="003708BA" w:rsidP="003708BA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3708BA" w:rsidTr="00E209EC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8BA" w:rsidRDefault="003708BA" w:rsidP="00E209E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3708BA" w:rsidRDefault="003708BA" w:rsidP="00E209E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3708BA" w:rsidRDefault="003708BA" w:rsidP="00E209E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3708BA" w:rsidRDefault="003708BA" w:rsidP="00E209EC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8BA" w:rsidRDefault="003708BA" w:rsidP="00E209EC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3708BA" w:rsidRDefault="003708BA" w:rsidP="00E209E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3708BA" w:rsidTr="00E209EC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8BA" w:rsidRDefault="003708BA" w:rsidP="00E209EC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3708BA" w:rsidRDefault="003708BA" w:rsidP="00E209EC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8BA" w:rsidRDefault="003708BA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3708BA" w:rsidRDefault="003708BA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3708BA" w:rsidRDefault="003708BA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3708BA" w:rsidRDefault="003708BA" w:rsidP="00E209E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3708BA">
              <w:rPr>
                <w:b/>
              </w:rPr>
              <w:t>õ</w:t>
            </w:r>
            <w:r>
              <w:rPr>
                <w:b/>
              </w:rPr>
              <w:t xml:space="preserve"> Ng</w:t>
            </w:r>
            <w:r w:rsidRPr="003708BA">
              <w:rPr>
                <w:b/>
              </w:rPr>
              <w:t>ọ</w:t>
            </w:r>
            <w:r>
              <w:rPr>
                <w:b/>
              </w:rPr>
              <w:t>c Minh</w:t>
            </w:r>
          </w:p>
          <w:p w:rsidR="003708BA" w:rsidRDefault="003708BA" w:rsidP="00E209E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3708BA" w:rsidRPr="0054333D" w:rsidRDefault="003708BA" w:rsidP="00E209EC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3708BA" w:rsidRDefault="003708BA" w:rsidP="003708BA"/>
    <w:p w:rsidR="003708BA" w:rsidRPr="003708BA" w:rsidRDefault="003708BA" w:rsidP="003708BA"/>
    <w:p w:rsidR="003708BA" w:rsidRPr="003708BA" w:rsidRDefault="003708BA" w:rsidP="003708BA"/>
    <w:p w:rsidR="003708BA" w:rsidRPr="003708BA" w:rsidRDefault="003708BA" w:rsidP="003708BA"/>
    <w:p w:rsidR="003708BA" w:rsidRPr="003708BA" w:rsidRDefault="003708BA" w:rsidP="003708BA"/>
    <w:p w:rsidR="003708BA" w:rsidRPr="003708BA" w:rsidRDefault="003708BA" w:rsidP="003708BA"/>
    <w:p w:rsidR="003708BA" w:rsidRPr="003708BA" w:rsidRDefault="003708BA" w:rsidP="003708BA"/>
    <w:p w:rsidR="003708BA" w:rsidRPr="003708BA" w:rsidRDefault="003708BA" w:rsidP="003708BA"/>
    <w:p w:rsidR="003708BA" w:rsidRPr="003708BA" w:rsidRDefault="003708BA" w:rsidP="003708BA"/>
    <w:p w:rsidR="003708BA" w:rsidRPr="003708BA" w:rsidRDefault="003708BA" w:rsidP="003708BA"/>
    <w:p w:rsidR="003708BA" w:rsidRPr="003708BA" w:rsidRDefault="003708BA" w:rsidP="003708BA"/>
    <w:p w:rsidR="003708BA" w:rsidRPr="003708BA" w:rsidRDefault="003708BA" w:rsidP="003708BA"/>
    <w:p w:rsidR="003708BA" w:rsidRPr="003708BA" w:rsidRDefault="003708BA" w:rsidP="003708BA"/>
    <w:p w:rsidR="003708BA" w:rsidRPr="003708BA" w:rsidRDefault="003708BA" w:rsidP="003708BA"/>
    <w:p w:rsidR="003708BA" w:rsidRPr="003708BA" w:rsidRDefault="003708BA" w:rsidP="003708BA"/>
    <w:p w:rsidR="003708BA" w:rsidRPr="003708BA" w:rsidRDefault="003708BA" w:rsidP="003708BA"/>
    <w:p w:rsidR="003708BA" w:rsidRPr="003708BA" w:rsidRDefault="003708BA" w:rsidP="003708BA"/>
    <w:p w:rsidR="003708BA" w:rsidRPr="003708BA" w:rsidRDefault="003708BA" w:rsidP="003708BA"/>
    <w:p w:rsidR="003708BA" w:rsidRPr="003708BA" w:rsidRDefault="003708BA" w:rsidP="003708BA"/>
    <w:p w:rsidR="003708BA" w:rsidRPr="003708BA" w:rsidRDefault="003708BA" w:rsidP="003708BA"/>
    <w:p w:rsidR="003708BA" w:rsidRPr="003708BA" w:rsidRDefault="003708BA" w:rsidP="003708BA"/>
    <w:p w:rsidR="003708BA" w:rsidRPr="003708BA" w:rsidRDefault="003708BA" w:rsidP="003708BA"/>
    <w:p w:rsidR="003708BA" w:rsidRDefault="003708BA" w:rsidP="003708BA"/>
    <w:p w:rsidR="003708BA" w:rsidRDefault="003708BA" w:rsidP="003708BA"/>
    <w:p w:rsidR="003708BA" w:rsidRDefault="003708BA" w:rsidP="003708BA">
      <w:pPr>
        <w:tabs>
          <w:tab w:val="left" w:pos="1289"/>
        </w:tabs>
      </w:pPr>
      <w:r>
        <w:tab/>
      </w:r>
    </w:p>
    <w:p w:rsidR="003708BA" w:rsidRPr="00AC24BC" w:rsidRDefault="003708BA" w:rsidP="003708BA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lastRenderedPageBreak/>
        <w:t>\</w:t>
      </w: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3708BA" w:rsidRDefault="003708BA" w:rsidP="003708BA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3708BA" w:rsidRDefault="003708BA" w:rsidP="003708BA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3708BA" w:rsidRDefault="003708BA" w:rsidP="003708BA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3708BA" w:rsidRDefault="003708BA" w:rsidP="003708BA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3708BA" w:rsidRDefault="003708BA" w:rsidP="003708BA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V</w:t>
      </w:r>
      <w:r w:rsidRPr="003708BA">
        <w:rPr>
          <w:b/>
        </w:rPr>
        <w:t>õ</w:t>
      </w:r>
      <w:r>
        <w:rPr>
          <w:b/>
        </w:rPr>
        <w:t xml:space="preserve"> V</w:t>
      </w:r>
      <w:r w:rsidRPr="003708BA">
        <w:rPr>
          <w:b/>
        </w:rPr>
        <w:t>ă</w:t>
      </w:r>
      <w:r>
        <w:rPr>
          <w:b/>
        </w:rPr>
        <w:t>n Anh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3708BA" w:rsidRDefault="003708BA" w:rsidP="003708BA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3708BA" w:rsidRDefault="003708BA" w:rsidP="003708BA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3708BA" w:rsidRPr="00E02FD3" w:rsidRDefault="003708BA" w:rsidP="003708BA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3708BA" w:rsidRDefault="003708BA" w:rsidP="003708BA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3708BA" w:rsidRDefault="003708BA" w:rsidP="003708BA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3708BA" w:rsidRDefault="003708BA" w:rsidP="003708BA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3708BA" w:rsidRDefault="003708BA" w:rsidP="003708BA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3708BA" w:rsidRDefault="003708BA" w:rsidP="003708BA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3708BA" w:rsidRDefault="003708BA" w:rsidP="003708BA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3708BA" w:rsidRDefault="003708BA" w:rsidP="003708BA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3708BA" w:rsidRDefault="003708BA" w:rsidP="003708BA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3708BA" w:rsidRDefault="003708BA" w:rsidP="003708BA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3708BA" w:rsidRDefault="003708BA" w:rsidP="003708BA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3708BA" w:rsidRPr="000B3F03" w:rsidRDefault="003708BA" w:rsidP="003708BA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292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3708BA" w:rsidRDefault="003708BA" w:rsidP="003708BA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3708BA" w:rsidRPr="00322C52" w:rsidRDefault="003708BA" w:rsidP="003708BA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3708BA" w:rsidRDefault="003708BA" w:rsidP="003708BA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3708BA" w:rsidRPr="00162B96" w:rsidRDefault="003708BA" w:rsidP="003708BA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3708BA" w:rsidRPr="00162B96" w:rsidRDefault="003708BA" w:rsidP="003708BA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3708BA" w:rsidRDefault="003708BA" w:rsidP="003708BA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3708BA" w:rsidRPr="004B50D4" w:rsidRDefault="003708BA" w:rsidP="003708BA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3708BA" w:rsidRDefault="003708BA" w:rsidP="003708BA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3708BA" w:rsidRPr="00282812" w:rsidRDefault="003708BA" w:rsidP="003708BA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3708BA" w:rsidRDefault="003708BA" w:rsidP="003708BA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3708BA" w:rsidRDefault="003708BA" w:rsidP="003708BA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3708BA" w:rsidRDefault="003708BA" w:rsidP="003708BA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3708BA" w:rsidRDefault="003708BA" w:rsidP="003708BA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4. Giá trị nhà (đồng):</w:t>
      </w:r>
    </w:p>
    <w:p w:rsidR="003708BA" w:rsidRPr="001C5AEF" w:rsidRDefault="003708BA" w:rsidP="003708BA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lastRenderedPageBreak/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3708BA" w:rsidRDefault="003708BA" w:rsidP="003708BA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3708BA" w:rsidRDefault="003708BA" w:rsidP="003708BA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3708BA" w:rsidRDefault="003708BA" w:rsidP="003708BA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3708BA" w:rsidRDefault="003708BA" w:rsidP="003708BA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3708BA" w:rsidRDefault="003708BA" w:rsidP="003708BA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3708BA" w:rsidRDefault="003708BA" w:rsidP="003708BA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3708BA" w:rsidTr="00E209EC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8BA" w:rsidRDefault="003708BA" w:rsidP="00E209E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3708BA" w:rsidRDefault="003708BA" w:rsidP="00E209E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3708BA" w:rsidRDefault="003708BA" w:rsidP="00E209E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3708BA" w:rsidRDefault="003708BA" w:rsidP="00E209EC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8BA" w:rsidRDefault="003708BA" w:rsidP="00E209EC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3708BA" w:rsidRDefault="003708BA" w:rsidP="00E209E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3708BA" w:rsidTr="00E209EC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8BA" w:rsidRDefault="003708BA" w:rsidP="00E209EC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3708BA" w:rsidRDefault="003708BA" w:rsidP="00E209EC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8BA" w:rsidRDefault="003708BA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3708BA" w:rsidRDefault="003708BA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3708BA" w:rsidRDefault="003708BA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3708BA" w:rsidRDefault="003708BA" w:rsidP="00E209E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3708BA">
              <w:rPr>
                <w:b/>
              </w:rPr>
              <w:t>õ</w:t>
            </w:r>
            <w:r>
              <w:rPr>
                <w:b/>
              </w:rPr>
              <w:t xml:space="preserve"> V</w:t>
            </w:r>
            <w:r w:rsidRPr="003708BA">
              <w:rPr>
                <w:b/>
              </w:rPr>
              <w:t>ă</w:t>
            </w:r>
            <w:r>
              <w:rPr>
                <w:b/>
              </w:rPr>
              <w:t>n Anh</w:t>
            </w:r>
          </w:p>
          <w:p w:rsidR="003708BA" w:rsidRDefault="003708BA" w:rsidP="00E209E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3708BA" w:rsidRPr="0054333D" w:rsidRDefault="003708BA" w:rsidP="00E209EC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2A5E1B" w:rsidRDefault="002A5E1B" w:rsidP="003708BA">
      <w:pPr>
        <w:tabs>
          <w:tab w:val="left" w:pos="1289"/>
        </w:tabs>
      </w:pPr>
    </w:p>
    <w:p w:rsidR="002A5E1B" w:rsidRPr="002A5E1B" w:rsidRDefault="002A5E1B" w:rsidP="002A5E1B"/>
    <w:p w:rsidR="002A5E1B" w:rsidRPr="002A5E1B" w:rsidRDefault="002A5E1B" w:rsidP="002A5E1B"/>
    <w:p w:rsidR="002A5E1B" w:rsidRPr="002A5E1B" w:rsidRDefault="002A5E1B" w:rsidP="002A5E1B"/>
    <w:p w:rsidR="002A5E1B" w:rsidRPr="002A5E1B" w:rsidRDefault="002A5E1B" w:rsidP="002A5E1B"/>
    <w:p w:rsidR="002A5E1B" w:rsidRPr="002A5E1B" w:rsidRDefault="002A5E1B" w:rsidP="002A5E1B"/>
    <w:p w:rsidR="002A5E1B" w:rsidRPr="002A5E1B" w:rsidRDefault="002A5E1B" w:rsidP="002A5E1B"/>
    <w:p w:rsidR="002A5E1B" w:rsidRPr="002A5E1B" w:rsidRDefault="002A5E1B" w:rsidP="002A5E1B"/>
    <w:p w:rsidR="002A5E1B" w:rsidRPr="002A5E1B" w:rsidRDefault="002A5E1B" w:rsidP="002A5E1B"/>
    <w:p w:rsidR="002A5E1B" w:rsidRPr="002A5E1B" w:rsidRDefault="002A5E1B" w:rsidP="002A5E1B"/>
    <w:p w:rsidR="002A5E1B" w:rsidRPr="002A5E1B" w:rsidRDefault="002A5E1B" w:rsidP="002A5E1B"/>
    <w:p w:rsidR="002A5E1B" w:rsidRPr="002A5E1B" w:rsidRDefault="002A5E1B" w:rsidP="002A5E1B"/>
    <w:p w:rsidR="002A5E1B" w:rsidRPr="002A5E1B" w:rsidRDefault="002A5E1B" w:rsidP="002A5E1B"/>
    <w:p w:rsidR="002A5E1B" w:rsidRPr="002A5E1B" w:rsidRDefault="002A5E1B" w:rsidP="002A5E1B"/>
    <w:p w:rsidR="002A5E1B" w:rsidRPr="002A5E1B" w:rsidRDefault="002A5E1B" w:rsidP="002A5E1B"/>
    <w:p w:rsidR="002A5E1B" w:rsidRPr="002A5E1B" w:rsidRDefault="002A5E1B" w:rsidP="002A5E1B"/>
    <w:p w:rsidR="002A5E1B" w:rsidRPr="002A5E1B" w:rsidRDefault="002A5E1B" w:rsidP="002A5E1B"/>
    <w:p w:rsidR="002A5E1B" w:rsidRPr="002A5E1B" w:rsidRDefault="002A5E1B" w:rsidP="002A5E1B"/>
    <w:p w:rsidR="002A5E1B" w:rsidRPr="002A5E1B" w:rsidRDefault="002A5E1B" w:rsidP="002A5E1B"/>
    <w:p w:rsidR="002A5E1B" w:rsidRPr="002A5E1B" w:rsidRDefault="002A5E1B" w:rsidP="002A5E1B"/>
    <w:p w:rsidR="002A5E1B" w:rsidRPr="002A5E1B" w:rsidRDefault="002A5E1B" w:rsidP="002A5E1B"/>
    <w:p w:rsidR="002A5E1B" w:rsidRPr="002A5E1B" w:rsidRDefault="002A5E1B" w:rsidP="002A5E1B"/>
    <w:p w:rsidR="002A5E1B" w:rsidRPr="002A5E1B" w:rsidRDefault="002A5E1B" w:rsidP="002A5E1B"/>
    <w:p w:rsidR="002A5E1B" w:rsidRDefault="002A5E1B" w:rsidP="002A5E1B"/>
    <w:p w:rsidR="003708BA" w:rsidRDefault="002A5E1B" w:rsidP="002A5E1B">
      <w:pPr>
        <w:tabs>
          <w:tab w:val="left" w:pos="921"/>
        </w:tabs>
      </w:pPr>
      <w:r>
        <w:tab/>
      </w:r>
    </w:p>
    <w:p w:rsidR="002A5E1B" w:rsidRPr="00AC24BC" w:rsidRDefault="002A5E1B" w:rsidP="002A5E1B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lastRenderedPageBreak/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2A5E1B" w:rsidRDefault="002A5E1B" w:rsidP="002A5E1B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2A5E1B" w:rsidRDefault="002A5E1B" w:rsidP="002A5E1B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2A5E1B" w:rsidRDefault="002A5E1B" w:rsidP="002A5E1B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2A5E1B" w:rsidRDefault="002A5E1B" w:rsidP="002A5E1B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2A5E1B" w:rsidRDefault="002A5E1B" w:rsidP="002A5E1B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Nguy</w:t>
      </w:r>
      <w:r w:rsidRPr="002A5E1B">
        <w:rPr>
          <w:b/>
        </w:rPr>
        <w:t>ễn</w:t>
      </w:r>
      <w:r>
        <w:rPr>
          <w:b/>
        </w:rPr>
        <w:t xml:space="preserve"> V</w:t>
      </w:r>
      <w:r w:rsidRPr="002A5E1B">
        <w:rPr>
          <w:b/>
        </w:rPr>
        <w:t>ă</w:t>
      </w:r>
      <w:r>
        <w:rPr>
          <w:b/>
        </w:rPr>
        <w:t>n Đ</w:t>
      </w:r>
      <w:r w:rsidRPr="002A5E1B">
        <w:rPr>
          <w:b/>
        </w:rPr>
        <w:t>ức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2A5E1B" w:rsidRDefault="002A5E1B" w:rsidP="002A5E1B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2A5E1B" w:rsidRDefault="002A5E1B" w:rsidP="002A5E1B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2A5E1B" w:rsidRPr="00E02FD3" w:rsidRDefault="002A5E1B" w:rsidP="002A5E1B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2A5E1B" w:rsidRDefault="002A5E1B" w:rsidP="002A5E1B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2A5E1B" w:rsidRDefault="002A5E1B" w:rsidP="002A5E1B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2A5E1B" w:rsidRDefault="002A5E1B" w:rsidP="002A5E1B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2A5E1B" w:rsidRDefault="002A5E1B" w:rsidP="002A5E1B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2A5E1B" w:rsidRDefault="002A5E1B" w:rsidP="002A5E1B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2A5E1B" w:rsidRDefault="002A5E1B" w:rsidP="002A5E1B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2A5E1B" w:rsidRDefault="002A5E1B" w:rsidP="002A5E1B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2A5E1B" w:rsidRDefault="002A5E1B" w:rsidP="002A5E1B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2A5E1B" w:rsidRDefault="002A5E1B" w:rsidP="002A5E1B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2A5E1B" w:rsidRDefault="002A5E1B" w:rsidP="002A5E1B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2A5E1B" w:rsidRPr="000B3F03" w:rsidRDefault="002A5E1B" w:rsidP="002A5E1B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293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2A5E1B" w:rsidRDefault="002A5E1B" w:rsidP="002A5E1B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2A5E1B" w:rsidRPr="00322C52" w:rsidRDefault="002A5E1B" w:rsidP="002A5E1B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2A5E1B" w:rsidRDefault="002A5E1B" w:rsidP="002A5E1B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2A5E1B" w:rsidRPr="00162B96" w:rsidRDefault="002A5E1B" w:rsidP="002A5E1B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2A5E1B" w:rsidRPr="00162B96" w:rsidRDefault="002A5E1B" w:rsidP="002A5E1B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2A5E1B" w:rsidRDefault="002A5E1B" w:rsidP="002A5E1B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2A5E1B" w:rsidRPr="004B50D4" w:rsidRDefault="002A5E1B" w:rsidP="002A5E1B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2A5E1B" w:rsidRDefault="002A5E1B" w:rsidP="002A5E1B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2A5E1B" w:rsidRPr="00282812" w:rsidRDefault="002A5E1B" w:rsidP="002A5E1B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2A5E1B" w:rsidRDefault="002A5E1B" w:rsidP="002A5E1B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2A5E1B" w:rsidRDefault="002A5E1B" w:rsidP="002A5E1B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2A5E1B" w:rsidRDefault="002A5E1B" w:rsidP="002A5E1B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2A5E1B" w:rsidRDefault="002A5E1B" w:rsidP="002A5E1B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4. Giá trị nhà (đồng):</w:t>
      </w:r>
    </w:p>
    <w:p w:rsidR="002A5E1B" w:rsidRPr="001C5AEF" w:rsidRDefault="002A5E1B" w:rsidP="002A5E1B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lastRenderedPageBreak/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2A5E1B" w:rsidRDefault="002A5E1B" w:rsidP="002A5E1B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2A5E1B" w:rsidRDefault="002A5E1B" w:rsidP="002A5E1B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2A5E1B" w:rsidRDefault="002A5E1B" w:rsidP="002A5E1B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2A5E1B" w:rsidRDefault="002A5E1B" w:rsidP="002A5E1B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2A5E1B" w:rsidRDefault="002A5E1B" w:rsidP="002A5E1B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2A5E1B" w:rsidRDefault="002A5E1B" w:rsidP="002A5E1B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2A5E1B" w:rsidTr="00E209EC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E1B" w:rsidRDefault="002A5E1B" w:rsidP="00E209E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2A5E1B" w:rsidRDefault="002A5E1B" w:rsidP="00E209E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2A5E1B" w:rsidRDefault="002A5E1B" w:rsidP="00E209E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2A5E1B" w:rsidRDefault="002A5E1B" w:rsidP="00E209EC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E1B" w:rsidRDefault="002A5E1B" w:rsidP="00E209EC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2A5E1B" w:rsidRDefault="002A5E1B" w:rsidP="00E209E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2A5E1B" w:rsidTr="00E209EC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E1B" w:rsidRDefault="002A5E1B" w:rsidP="00E209EC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2A5E1B" w:rsidRDefault="002A5E1B" w:rsidP="00E209EC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E1B" w:rsidRDefault="002A5E1B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2A5E1B" w:rsidRDefault="002A5E1B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2A5E1B" w:rsidRDefault="002A5E1B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2A5E1B" w:rsidRDefault="002A5E1B" w:rsidP="00E209E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Nguy</w:t>
            </w:r>
            <w:r w:rsidRPr="002A5E1B">
              <w:rPr>
                <w:b/>
              </w:rPr>
              <w:t>ễn</w:t>
            </w:r>
            <w:r>
              <w:rPr>
                <w:b/>
              </w:rPr>
              <w:t xml:space="preserve"> V</w:t>
            </w:r>
            <w:r w:rsidRPr="002A5E1B">
              <w:rPr>
                <w:b/>
              </w:rPr>
              <w:t>ă</w:t>
            </w:r>
            <w:r>
              <w:rPr>
                <w:b/>
              </w:rPr>
              <w:t>n Đ</w:t>
            </w:r>
            <w:r w:rsidRPr="002A5E1B">
              <w:rPr>
                <w:b/>
              </w:rPr>
              <w:t>ức</w:t>
            </w:r>
          </w:p>
          <w:p w:rsidR="002A5E1B" w:rsidRDefault="002A5E1B" w:rsidP="00E209E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2A5E1B" w:rsidRPr="0054333D" w:rsidRDefault="002A5E1B" w:rsidP="00E209EC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6917BD" w:rsidRDefault="006917BD" w:rsidP="002A5E1B">
      <w:pPr>
        <w:tabs>
          <w:tab w:val="left" w:pos="921"/>
        </w:tabs>
      </w:pPr>
    </w:p>
    <w:p w:rsidR="006917BD" w:rsidRPr="006917BD" w:rsidRDefault="006917BD" w:rsidP="006917BD"/>
    <w:p w:rsidR="006917BD" w:rsidRPr="006917BD" w:rsidRDefault="006917BD" w:rsidP="006917BD"/>
    <w:p w:rsidR="006917BD" w:rsidRPr="006917BD" w:rsidRDefault="006917BD" w:rsidP="006917BD"/>
    <w:p w:rsidR="006917BD" w:rsidRPr="006917BD" w:rsidRDefault="006917BD" w:rsidP="006917BD"/>
    <w:p w:rsidR="006917BD" w:rsidRPr="006917BD" w:rsidRDefault="006917BD" w:rsidP="006917BD"/>
    <w:p w:rsidR="006917BD" w:rsidRPr="006917BD" w:rsidRDefault="006917BD" w:rsidP="006917BD"/>
    <w:p w:rsidR="006917BD" w:rsidRPr="006917BD" w:rsidRDefault="006917BD" w:rsidP="006917BD"/>
    <w:p w:rsidR="006917BD" w:rsidRPr="006917BD" w:rsidRDefault="006917BD" w:rsidP="006917BD"/>
    <w:p w:rsidR="006917BD" w:rsidRPr="006917BD" w:rsidRDefault="006917BD" w:rsidP="006917BD"/>
    <w:p w:rsidR="006917BD" w:rsidRPr="006917BD" w:rsidRDefault="006917BD" w:rsidP="006917BD"/>
    <w:p w:rsidR="006917BD" w:rsidRPr="006917BD" w:rsidRDefault="006917BD" w:rsidP="006917BD"/>
    <w:p w:rsidR="006917BD" w:rsidRPr="006917BD" w:rsidRDefault="006917BD" w:rsidP="006917BD"/>
    <w:p w:rsidR="006917BD" w:rsidRPr="006917BD" w:rsidRDefault="006917BD" w:rsidP="006917BD"/>
    <w:p w:rsidR="006917BD" w:rsidRPr="006917BD" w:rsidRDefault="006917BD" w:rsidP="006917BD"/>
    <w:p w:rsidR="006917BD" w:rsidRPr="006917BD" w:rsidRDefault="006917BD" w:rsidP="006917BD"/>
    <w:p w:rsidR="006917BD" w:rsidRPr="006917BD" w:rsidRDefault="006917BD" w:rsidP="006917BD"/>
    <w:p w:rsidR="006917BD" w:rsidRPr="006917BD" w:rsidRDefault="006917BD" w:rsidP="006917BD"/>
    <w:p w:rsidR="006917BD" w:rsidRPr="006917BD" w:rsidRDefault="006917BD" w:rsidP="006917BD"/>
    <w:p w:rsidR="006917BD" w:rsidRPr="006917BD" w:rsidRDefault="006917BD" w:rsidP="006917BD"/>
    <w:p w:rsidR="006917BD" w:rsidRPr="006917BD" w:rsidRDefault="006917BD" w:rsidP="006917BD"/>
    <w:p w:rsidR="006917BD" w:rsidRPr="006917BD" w:rsidRDefault="006917BD" w:rsidP="006917BD"/>
    <w:p w:rsidR="006917BD" w:rsidRDefault="006917BD" w:rsidP="006917BD"/>
    <w:p w:rsidR="006917BD" w:rsidRDefault="006917BD" w:rsidP="006917BD"/>
    <w:p w:rsidR="002A5E1B" w:rsidRDefault="002A5E1B" w:rsidP="006917BD"/>
    <w:p w:rsidR="006917BD" w:rsidRDefault="006917BD" w:rsidP="006917BD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6917BD" w:rsidRPr="00AC24BC" w:rsidRDefault="006917BD" w:rsidP="006917BD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6917BD" w:rsidRDefault="006917BD" w:rsidP="006917BD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6917BD" w:rsidRDefault="006917BD" w:rsidP="006917BD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6917BD" w:rsidRDefault="006917BD" w:rsidP="006917BD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6917BD" w:rsidRDefault="006917BD" w:rsidP="006917BD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6917BD" w:rsidRDefault="006917BD" w:rsidP="006917BD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V</w:t>
      </w:r>
      <w:r w:rsidRPr="006917BD">
        <w:rPr>
          <w:b/>
        </w:rPr>
        <w:t>õ</w:t>
      </w:r>
      <w:r>
        <w:rPr>
          <w:b/>
        </w:rPr>
        <w:t xml:space="preserve"> V</w:t>
      </w:r>
      <w:r w:rsidRPr="006917BD">
        <w:rPr>
          <w:b/>
        </w:rPr>
        <w:t>ă</w:t>
      </w:r>
      <w:r>
        <w:rPr>
          <w:b/>
        </w:rPr>
        <w:t>n S</w:t>
      </w:r>
      <w:r w:rsidRPr="006917BD">
        <w:rPr>
          <w:b/>
        </w:rPr>
        <w:t>ơ</w:t>
      </w:r>
      <w:r>
        <w:rPr>
          <w:b/>
        </w:rPr>
        <w:t>n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6917BD" w:rsidRDefault="006917BD" w:rsidP="006917BD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6917BD" w:rsidRDefault="006917BD" w:rsidP="006917BD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6917BD" w:rsidRPr="00E02FD3" w:rsidRDefault="006917BD" w:rsidP="006917BD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6917BD" w:rsidRDefault="006917BD" w:rsidP="006917BD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6917BD" w:rsidRDefault="006917BD" w:rsidP="006917BD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6917BD" w:rsidRDefault="006917BD" w:rsidP="006917BD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6917BD" w:rsidRDefault="006917BD" w:rsidP="006917BD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6917BD" w:rsidRDefault="006917BD" w:rsidP="006917BD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6917BD" w:rsidRDefault="006917BD" w:rsidP="006917BD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6917BD" w:rsidRDefault="006917BD" w:rsidP="006917BD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6917BD" w:rsidRDefault="006917BD" w:rsidP="006917BD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6917BD" w:rsidRDefault="006917BD" w:rsidP="006917BD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6917BD" w:rsidRDefault="006917BD" w:rsidP="006917BD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6917BD" w:rsidRPr="000B3F03" w:rsidRDefault="006917BD" w:rsidP="006917BD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274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6917BD" w:rsidRDefault="006917BD" w:rsidP="006917BD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6917BD" w:rsidRPr="00322C52" w:rsidRDefault="006917BD" w:rsidP="006917BD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6917BD" w:rsidRDefault="006917BD" w:rsidP="006917BD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6917BD" w:rsidRPr="00162B96" w:rsidRDefault="006917BD" w:rsidP="006917BD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6917BD" w:rsidRPr="00162B96" w:rsidRDefault="006917BD" w:rsidP="006917BD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6917BD" w:rsidRDefault="006917BD" w:rsidP="006917BD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6917BD" w:rsidRPr="004B50D4" w:rsidRDefault="006917BD" w:rsidP="006917BD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6917BD" w:rsidRDefault="006917BD" w:rsidP="006917BD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6917BD" w:rsidRPr="00282812" w:rsidRDefault="006917BD" w:rsidP="006917BD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6917BD" w:rsidRDefault="006917BD" w:rsidP="006917BD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6917BD" w:rsidRDefault="006917BD" w:rsidP="006917BD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6917BD" w:rsidRDefault="006917BD" w:rsidP="006917BD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6917BD" w:rsidRDefault="006917BD" w:rsidP="006917BD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6917BD" w:rsidRPr="001C5AEF" w:rsidRDefault="006917BD" w:rsidP="006917BD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6917BD" w:rsidRDefault="006917BD" w:rsidP="006917BD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6917BD" w:rsidRDefault="006917BD" w:rsidP="006917BD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6917BD" w:rsidRDefault="006917BD" w:rsidP="006917BD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6917BD" w:rsidRDefault="006917BD" w:rsidP="006917BD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6917BD" w:rsidRDefault="006917BD" w:rsidP="006917BD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6917BD" w:rsidRDefault="006917BD" w:rsidP="006917BD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6917BD" w:rsidTr="00E209EC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7BD" w:rsidRDefault="006917BD" w:rsidP="00E209E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6917BD" w:rsidRDefault="006917BD" w:rsidP="00E209E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6917BD" w:rsidRDefault="006917BD" w:rsidP="00E209E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6917BD" w:rsidRDefault="006917BD" w:rsidP="00E209EC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7BD" w:rsidRDefault="006917BD" w:rsidP="00E209EC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6917BD" w:rsidRDefault="006917BD" w:rsidP="00E209E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6917BD" w:rsidTr="00E209EC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7BD" w:rsidRDefault="006917BD" w:rsidP="00E209EC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6917BD" w:rsidRDefault="006917BD" w:rsidP="00E209EC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7BD" w:rsidRDefault="006917BD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6917BD" w:rsidRDefault="006917BD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6917BD" w:rsidRDefault="006917BD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6917BD" w:rsidRDefault="006917BD" w:rsidP="00E209E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6917BD">
              <w:rPr>
                <w:b/>
              </w:rPr>
              <w:t>õ</w:t>
            </w:r>
            <w:r>
              <w:rPr>
                <w:b/>
              </w:rPr>
              <w:t xml:space="preserve"> V</w:t>
            </w:r>
            <w:r w:rsidRPr="006917BD">
              <w:rPr>
                <w:b/>
              </w:rPr>
              <w:t>ă</w:t>
            </w:r>
            <w:r>
              <w:rPr>
                <w:b/>
              </w:rPr>
              <w:t>n S</w:t>
            </w:r>
            <w:r w:rsidRPr="006917BD">
              <w:rPr>
                <w:b/>
              </w:rPr>
              <w:t>ơ</w:t>
            </w:r>
            <w:r>
              <w:rPr>
                <w:b/>
              </w:rPr>
              <w:t>n</w:t>
            </w:r>
          </w:p>
          <w:p w:rsidR="006917BD" w:rsidRDefault="006917BD" w:rsidP="00E209E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6917BD" w:rsidRPr="0054333D" w:rsidRDefault="006917BD" w:rsidP="00E209EC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6917BD" w:rsidRDefault="006917BD" w:rsidP="006917BD"/>
    <w:p w:rsidR="006917BD" w:rsidRPr="006917BD" w:rsidRDefault="006917BD" w:rsidP="006917BD"/>
    <w:p w:rsidR="006917BD" w:rsidRPr="006917BD" w:rsidRDefault="006917BD" w:rsidP="006917BD"/>
    <w:p w:rsidR="006917BD" w:rsidRPr="006917BD" w:rsidRDefault="006917BD" w:rsidP="006917BD"/>
    <w:p w:rsidR="006917BD" w:rsidRPr="006917BD" w:rsidRDefault="006917BD" w:rsidP="006917BD"/>
    <w:p w:rsidR="006917BD" w:rsidRPr="006917BD" w:rsidRDefault="006917BD" w:rsidP="006917BD"/>
    <w:p w:rsidR="006917BD" w:rsidRPr="006917BD" w:rsidRDefault="006917BD" w:rsidP="006917BD"/>
    <w:p w:rsidR="006917BD" w:rsidRPr="006917BD" w:rsidRDefault="006917BD" w:rsidP="006917BD"/>
    <w:p w:rsidR="006917BD" w:rsidRPr="006917BD" w:rsidRDefault="006917BD" w:rsidP="006917BD"/>
    <w:p w:rsidR="006917BD" w:rsidRPr="006917BD" w:rsidRDefault="006917BD" w:rsidP="006917BD"/>
    <w:p w:rsidR="006917BD" w:rsidRPr="006917BD" w:rsidRDefault="006917BD" w:rsidP="006917BD"/>
    <w:p w:rsidR="006917BD" w:rsidRPr="006917BD" w:rsidRDefault="006917BD" w:rsidP="006917BD"/>
    <w:p w:rsidR="006917BD" w:rsidRPr="006917BD" w:rsidRDefault="006917BD" w:rsidP="006917BD"/>
    <w:p w:rsidR="006917BD" w:rsidRPr="006917BD" w:rsidRDefault="006917BD" w:rsidP="006917BD"/>
    <w:p w:rsidR="006917BD" w:rsidRPr="006917BD" w:rsidRDefault="006917BD" w:rsidP="006917BD"/>
    <w:p w:rsidR="006917BD" w:rsidRPr="006917BD" w:rsidRDefault="006917BD" w:rsidP="006917BD"/>
    <w:p w:rsidR="006917BD" w:rsidRPr="006917BD" w:rsidRDefault="006917BD" w:rsidP="006917BD"/>
    <w:p w:rsidR="006917BD" w:rsidRPr="006917BD" w:rsidRDefault="006917BD" w:rsidP="006917BD"/>
    <w:p w:rsidR="006917BD" w:rsidRPr="006917BD" w:rsidRDefault="006917BD" w:rsidP="006917BD"/>
    <w:p w:rsidR="006917BD" w:rsidRPr="006917BD" w:rsidRDefault="006917BD" w:rsidP="006917BD"/>
    <w:p w:rsidR="006917BD" w:rsidRPr="006917BD" w:rsidRDefault="006917BD" w:rsidP="006917BD"/>
    <w:p w:rsidR="006917BD" w:rsidRDefault="006917BD" w:rsidP="006917BD"/>
    <w:p w:rsidR="006917BD" w:rsidRDefault="006917BD" w:rsidP="006917BD">
      <w:pPr>
        <w:tabs>
          <w:tab w:val="left" w:pos="1088"/>
        </w:tabs>
      </w:pPr>
      <w:r>
        <w:tab/>
      </w:r>
    </w:p>
    <w:p w:rsidR="006917BD" w:rsidRDefault="006917BD" w:rsidP="006917BD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6917BD" w:rsidRPr="00AC24BC" w:rsidRDefault="006917BD" w:rsidP="006917BD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6917BD" w:rsidRDefault="006917BD" w:rsidP="006917BD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6917BD" w:rsidRDefault="006917BD" w:rsidP="006917BD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6917BD" w:rsidRDefault="006917BD" w:rsidP="006917BD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6917BD" w:rsidRDefault="006917BD" w:rsidP="006917BD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6917BD" w:rsidRDefault="006917BD" w:rsidP="006917BD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Ph</w:t>
      </w:r>
      <w:r w:rsidRPr="006917BD">
        <w:rPr>
          <w:b/>
        </w:rPr>
        <w:t>ạm</w:t>
      </w:r>
      <w:r>
        <w:rPr>
          <w:b/>
        </w:rPr>
        <w:t xml:space="preserve"> V</w:t>
      </w:r>
      <w:r w:rsidRPr="006917BD">
        <w:rPr>
          <w:b/>
        </w:rPr>
        <w:t>ă</w:t>
      </w:r>
      <w:r>
        <w:rPr>
          <w:b/>
        </w:rPr>
        <w:t>n Ng</w:t>
      </w:r>
      <w:r w:rsidRPr="006917BD">
        <w:rPr>
          <w:b/>
        </w:rPr>
        <w:t>ọ</w:t>
      </w:r>
      <w:r>
        <w:rPr>
          <w:b/>
        </w:rPr>
        <w:t>c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6917BD" w:rsidRDefault="006917BD" w:rsidP="006917BD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6917BD" w:rsidRDefault="006917BD" w:rsidP="006917BD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6917BD" w:rsidRPr="00E02FD3" w:rsidRDefault="006917BD" w:rsidP="006917BD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6917BD" w:rsidRDefault="006917BD" w:rsidP="006917BD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6917BD" w:rsidRDefault="006917BD" w:rsidP="006917BD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6917BD" w:rsidRDefault="006917BD" w:rsidP="006917BD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6917BD" w:rsidRDefault="006917BD" w:rsidP="006917BD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6917BD" w:rsidRDefault="006917BD" w:rsidP="006917BD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6917BD" w:rsidRDefault="006917BD" w:rsidP="006917BD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6917BD" w:rsidRDefault="006917BD" w:rsidP="006917BD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6917BD" w:rsidRDefault="006917BD" w:rsidP="006917BD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6917BD" w:rsidRDefault="006917BD" w:rsidP="006917BD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6917BD" w:rsidRDefault="006917BD" w:rsidP="006917BD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6917BD" w:rsidRPr="000B3F03" w:rsidRDefault="006917BD" w:rsidP="006917BD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302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6917BD" w:rsidRDefault="006917BD" w:rsidP="006917BD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6917BD" w:rsidRPr="00322C52" w:rsidRDefault="006917BD" w:rsidP="006917BD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6917BD" w:rsidRDefault="006917BD" w:rsidP="006917BD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6917BD" w:rsidRPr="00162B96" w:rsidRDefault="006917BD" w:rsidP="006917BD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6917BD" w:rsidRPr="00162B96" w:rsidRDefault="006917BD" w:rsidP="006917BD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6917BD" w:rsidRDefault="006917BD" w:rsidP="006917BD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6917BD" w:rsidRPr="004B50D4" w:rsidRDefault="006917BD" w:rsidP="006917BD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6917BD" w:rsidRDefault="006917BD" w:rsidP="006917BD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6917BD" w:rsidRPr="00282812" w:rsidRDefault="006917BD" w:rsidP="006917BD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6917BD" w:rsidRDefault="006917BD" w:rsidP="006917BD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6917BD" w:rsidRDefault="006917BD" w:rsidP="006917BD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6917BD" w:rsidRDefault="006917BD" w:rsidP="006917BD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6917BD" w:rsidRDefault="006917BD" w:rsidP="006917BD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6917BD" w:rsidRPr="001C5AEF" w:rsidRDefault="006917BD" w:rsidP="006917BD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6917BD" w:rsidRDefault="006917BD" w:rsidP="006917BD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6917BD" w:rsidRDefault="006917BD" w:rsidP="006917BD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6917BD" w:rsidRDefault="006917BD" w:rsidP="006917BD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6917BD" w:rsidRDefault="006917BD" w:rsidP="006917BD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6917BD" w:rsidRDefault="006917BD" w:rsidP="006917BD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6917BD" w:rsidRDefault="006917BD" w:rsidP="006917BD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6917BD" w:rsidTr="00E209EC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7BD" w:rsidRDefault="006917BD" w:rsidP="00E209E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6917BD" w:rsidRDefault="006917BD" w:rsidP="00E209E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6917BD" w:rsidRDefault="006917BD" w:rsidP="00E209E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6917BD" w:rsidRDefault="006917BD" w:rsidP="00E209EC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7BD" w:rsidRDefault="006917BD" w:rsidP="00E209EC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6917BD" w:rsidRDefault="006917BD" w:rsidP="00E209E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6917BD" w:rsidTr="00E209EC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7BD" w:rsidRDefault="006917BD" w:rsidP="00E209EC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6917BD" w:rsidRDefault="006917BD" w:rsidP="00E209EC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7BD" w:rsidRDefault="006917BD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6917BD" w:rsidRDefault="006917BD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6917BD" w:rsidRDefault="006917BD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6917BD" w:rsidRDefault="006917BD" w:rsidP="00E209E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Ph</w:t>
            </w:r>
            <w:r w:rsidRPr="006917BD">
              <w:rPr>
                <w:b/>
              </w:rPr>
              <w:t>ạm</w:t>
            </w:r>
            <w:r>
              <w:rPr>
                <w:b/>
              </w:rPr>
              <w:t xml:space="preserve"> V</w:t>
            </w:r>
            <w:r w:rsidRPr="006917BD">
              <w:rPr>
                <w:b/>
              </w:rPr>
              <w:t>ă</w:t>
            </w:r>
            <w:r>
              <w:rPr>
                <w:b/>
              </w:rPr>
              <w:t>n Ng</w:t>
            </w:r>
            <w:r w:rsidRPr="006917BD">
              <w:rPr>
                <w:b/>
              </w:rPr>
              <w:t>ọ</w:t>
            </w:r>
            <w:r>
              <w:rPr>
                <w:b/>
              </w:rPr>
              <w:t>c</w:t>
            </w:r>
          </w:p>
          <w:p w:rsidR="006917BD" w:rsidRDefault="006917BD" w:rsidP="00E209E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6917BD" w:rsidRPr="0054333D" w:rsidRDefault="006917BD" w:rsidP="00E209EC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233A0C" w:rsidRDefault="00233A0C" w:rsidP="006917BD">
      <w:pPr>
        <w:tabs>
          <w:tab w:val="left" w:pos="1088"/>
        </w:tabs>
      </w:pPr>
    </w:p>
    <w:p w:rsidR="00233A0C" w:rsidRPr="00233A0C" w:rsidRDefault="00233A0C" w:rsidP="00233A0C"/>
    <w:p w:rsidR="00233A0C" w:rsidRPr="00233A0C" w:rsidRDefault="00233A0C" w:rsidP="00233A0C"/>
    <w:p w:rsidR="00233A0C" w:rsidRPr="00233A0C" w:rsidRDefault="00233A0C" w:rsidP="00233A0C"/>
    <w:p w:rsidR="00233A0C" w:rsidRPr="00233A0C" w:rsidRDefault="00233A0C" w:rsidP="00233A0C"/>
    <w:p w:rsidR="00233A0C" w:rsidRPr="00233A0C" w:rsidRDefault="00233A0C" w:rsidP="00233A0C"/>
    <w:p w:rsidR="00233A0C" w:rsidRPr="00233A0C" w:rsidRDefault="00233A0C" w:rsidP="00233A0C"/>
    <w:p w:rsidR="00233A0C" w:rsidRPr="00233A0C" w:rsidRDefault="00233A0C" w:rsidP="00233A0C"/>
    <w:p w:rsidR="00233A0C" w:rsidRPr="00233A0C" w:rsidRDefault="00233A0C" w:rsidP="00233A0C"/>
    <w:p w:rsidR="00233A0C" w:rsidRPr="00233A0C" w:rsidRDefault="00233A0C" w:rsidP="00233A0C"/>
    <w:p w:rsidR="00233A0C" w:rsidRPr="00233A0C" w:rsidRDefault="00233A0C" w:rsidP="00233A0C"/>
    <w:p w:rsidR="00233A0C" w:rsidRPr="00233A0C" w:rsidRDefault="00233A0C" w:rsidP="00233A0C"/>
    <w:p w:rsidR="00233A0C" w:rsidRPr="00233A0C" w:rsidRDefault="00233A0C" w:rsidP="00233A0C"/>
    <w:p w:rsidR="00233A0C" w:rsidRPr="00233A0C" w:rsidRDefault="00233A0C" w:rsidP="00233A0C"/>
    <w:p w:rsidR="00233A0C" w:rsidRPr="00233A0C" w:rsidRDefault="00233A0C" w:rsidP="00233A0C"/>
    <w:p w:rsidR="00233A0C" w:rsidRPr="00233A0C" w:rsidRDefault="00233A0C" w:rsidP="00233A0C"/>
    <w:p w:rsidR="00233A0C" w:rsidRPr="00233A0C" w:rsidRDefault="00233A0C" w:rsidP="00233A0C"/>
    <w:p w:rsidR="00233A0C" w:rsidRPr="00233A0C" w:rsidRDefault="00233A0C" w:rsidP="00233A0C"/>
    <w:p w:rsidR="00233A0C" w:rsidRPr="00233A0C" w:rsidRDefault="00233A0C" w:rsidP="00233A0C"/>
    <w:p w:rsidR="00233A0C" w:rsidRPr="00233A0C" w:rsidRDefault="00233A0C" w:rsidP="00233A0C"/>
    <w:p w:rsidR="00233A0C" w:rsidRDefault="00233A0C" w:rsidP="00233A0C"/>
    <w:p w:rsidR="00233A0C" w:rsidRDefault="00233A0C" w:rsidP="00233A0C"/>
    <w:p w:rsidR="006917BD" w:rsidRDefault="00233A0C" w:rsidP="00233A0C">
      <w:pPr>
        <w:tabs>
          <w:tab w:val="left" w:pos="1942"/>
        </w:tabs>
      </w:pPr>
      <w:r>
        <w:tab/>
      </w:r>
    </w:p>
    <w:p w:rsidR="00233A0C" w:rsidRDefault="00233A0C" w:rsidP="00233A0C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233A0C" w:rsidRPr="00AC24BC" w:rsidRDefault="00233A0C" w:rsidP="00233A0C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233A0C" w:rsidRDefault="00233A0C" w:rsidP="00233A0C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233A0C" w:rsidRDefault="00233A0C" w:rsidP="00233A0C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233A0C" w:rsidRDefault="00233A0C" w:rsidP="00233A0C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233A0C" w:rsidRDefault="00233A0C" w:rsidP="00233A0C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233A0C" w:rsidRDefault="00233A0C" w:rsidP="00233A0C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Nguy</w:t>
      </w:r>
      <w:r w:rsidRPr="00233A0C">
        <w:rPr>
          <w:b/>
        </w:rPr>
        <w:t>ễn</w:t>
      </w:r>
      <w:r>
        <w:rPr>
          <w:b/>
        </w:rPr>
        <w:t xml:space="preserve"> Ngoc Quang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233A0C" w:rsidRDefault="00233A0C" w:rsidP="00233A0C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233A0C" w:rsidRDefault="00233A0C" w:rsidP="00233A0C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233A0C" w:rsidRPr="00E02FD3" w:rsidRDefault="00233A0C" w:rsidP="00233A0C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233A0C" w:rsidRDefault="00233A0C" w:rsidP="00233A0C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233A0C" w:rsidRDefault="00233A0C" w:rsidP="00233A0C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233A0C" w:rsidRDefault="00233A0C" w:rsidP="00233A0C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233A0C" w:rsidRDefault="00233A0C" w:rsidP="00233A0C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233A0C" w:rsidRDefault="00233A0C" w:rsidP="00233A0C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233A0C" w:rsidRDefault="00233A0C" w:rsidP="00233A0C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233A0C" w:rsidRDefault="00233A0C" w:rsidP="00233A0C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233A0C" w:rsidRDefault="00233A0C" w:rsidP="00233A0C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233A0C" w:rsidRDefault="00233A0C" w:rsidP="00233A0C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233A0C" w:rsidRDefault="00233A0C" w:rsidP="00233A0C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233A0C" w:rsidRPr="000B3F03" w:rsidRDefault="00233A0C" w:rsidP="00233A0C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288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233A0C" w:rsidRDefault="00233A0C" w:rsidP="00233A0C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233A0C" w:rsidRPr="00322C52" w:rsidRDefault="00233A0C" w:rsidP="00233A0C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233A0C" w:rsidRDefault="00233A0C" w:rsidP="00233A0C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233A0C" w:rsidRPr="00162B96" w:rsidRDefault="00233A0C" w:rsidP="00233A0C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233A0C" w:rsidRPr="00162B96" w:rsidRDefault="00233A0C" w:rsidP="00233A0C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233A0C" w:rsidRDefault="00233A0C" w:rsidP="00233A0C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233A0C" w:rsidRPr="004B50D4" w:rsidRDefault="00233A0C" w:rsidP="00233A0C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233A0C" w:rsidRDefault="00233A0C" w:rsidP="00233A0C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233A0C" w:rsidRPr="00282812" w:rsidRDefault="00233A0C" w:rsidP="00233A0C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233A0C" w:rsidRDefault="00233A0C" w:rsidP="00233A0C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233A0C" w:rsidRDefault="00233A0C" w:rsidP="00233A0C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233A0C" w:rsidRDefault="00233A0C" w:rsidP="00233A0C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233A0C" w:rsidRDefault="00233A0C" w:rsidP="00233A0C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233A0C" w:rsidRPr="001C5AEF" w:rsidRDefault="00233A0C" w:rsidP="00233A0C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233A0C" w:rsidRDefault="00233A0C" w:rsidP="00233A0C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233A0C" w:rsidRDefault="00233A0C" w:rsidP="00233A0C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233A0C" w:rsidRDefault="00233A0C" w:rsidP="00233A0C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233A0C" w:rsidRDefault="00233A0C" w:rsidP="00233A0C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233A0C" w:rsidRDefault="00233A0C" w:rsidP="00233A0C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233A0C" w:rsidRDefault="00233A0C" w:rsidP="00233A0C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233A0C" w:rsidTr="00E209EC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A0C" w:rsidRDefault="00233A0C" w:rsidP="00E209E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233A0C" w:rsidRDefault="00233A0C" w:rsidP="00E209E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233A0C" w:rsidRDefault="00233A0C" w:rsidP="00E209E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233A0C" w:rsidRDefault="00233A0C" w:rsidP="00E209EC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A0C" w:rsidRDefault="00233A0C" w:rsidP="00E209EC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233A0C" w:rsidRDefault="00233A0C" w:rsidP="00E209E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233A0C" w:rsidTr="00E209EC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A0C" w:rsidRDefault="00233A0C" w:rsidP="00E209EC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233A0C" w:rsidRDefault="00233A0C" w:rsidP="00E209EC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A0C" w:rsidRDefault="00233A0C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233A0C" w:rsidRDefault="00233A0C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233A0C" w:rsidRDefault="00233A0C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233A0C" w:rsidRDefault="00233A0C" w:rsidP="00E209E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Nguy</w:t>
            </w:r>
            <w:r w:rsidRPr="00233A0C">
              <w:rPr>
                <w:b/>
              </w:rPr>
              <w:t>ễn</w:t>
            </w:r>
            <w:r>
              <w:rPr>
                <w:b/>
              </w:rPr>
              <w:t xml:space="preserve"> Ngoc Quang</w:t>
            </w:r>
          </w:p>
          <w:p w:rsidR="00233A0C" w:rsidRDefault="00233A0C" w:rsidP="00E209E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233A0C" w:rsidRPr="0054333D" w:rsidRDefault="00233A0C" w:rsidP="00E209EC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F350CB" w:rsidRDefault="00F350CB" w:rsidP="00233A0C">
      <w:pPr>
        <w:tabs>
          <w:tab w:val="left" w:pos="1942"/>
        </w:tabs>
      </w:pPr>
    </w:p>
    <w:p w:rsidR="00F350CB" w:rsidRPr="00F350CB" w:rsidRDefault="00F350CB" w:rsidP="00F350CB"/>
    <w:p w:rsidR="00F350CB" w:rsidRPr="00F350CB" w:rsidRDefault="00F350CB" w:rsidP="00F350CB"/>
    <w:p w:rsidR="00F350CB" w:rsidRPr="00F350CB" w:rsidRDefault="00F350CB" w:rsidP="00F350CB"/>
    <w:p w:rsidR="00F350CB" w:rsidRPr="00F350CB" w:rsidRDefault="00F350CB" w:rsidP="00F350CB"/>
    <w:p w:rsidR="00F350CB" w:rsidRPr="00F350CB" w:rsidRDefault="00F350CB" w:rsidP="00F350CB"/>
    <w:p w:rsidR="00F350CB" w:rsidRPr="00F350CB" w:rsidRDefault="00F350CB" w:rsidP="00F350CB"/>
    <w:p w:rsidR="00F350CB" w:rsidRPr="00F350CB" w:rsidRDefault="00F350CB" w:rsidP="00F350CB"/>
    <w:p w:rsidR="00F350CB" w:rsidRPr="00F350CB" w:rsidRDefault="00F350CB" w:rsidP="00F350CB"/>
    <w:p w:rsidR="00F350CB" w:rsidRPr="00F350CB" w:rsidRDefault="00F350CB" w:rsidP="00F350CB"/>
    <w:p w:rsidR="00F350CB" w:rsidRPr="00F350CB" w:rsidRDefault="00F350CB" w:rsidP="00F350CB"/>
    <w:p w:rsidR="00F350CB" w:rsidRPr="00F350CB" w:rsidRDefault="00F350CB" w:rsidP="00F350CB"/>
    <w:p w:rsidR="00F350CB" w:rsidRPr="00F350CB" w:rsidRDefault="00F350CB" w:rsidP="00F350CB"/>
    <w:p w:rsidR="00F350CB" w:rsidRPr="00F350CB" w:rsidRDefault="00F350CB" w:rsidP="00F350CB"/>
    <w:p w:rsidR="00F350CB" w:rsidRPr="00F350CB" w:rsidRDefault="00F350CB" w:rsidP="00F350CB"/>
    <w:p w:rsidR="00F350CB" w:rsidRPr="00F350CB" w:rsidRDefault="00F350CB" w:rsidP="00F350CB"/>
    <w:p w:rsidR="00F350CB" w:rsidRPr="00F350CB" w:rsidRDefault="00F350CB" w:rsidP="00F350CB"/>
    <w:p w:rsidR="00F350CB" w:rsidRPr="00F350CB" w:rsidRDefault="00F350CB" w:rsidP="00F350CB"/>
    <w:p w:rsidR="00F350CB" w:rsidRPr="00F350CB" w:rsidRDefault="00F350CB" w:rsidP="00F350CB"/>
    <w:p w:rsidR="00F350CB" w:rsidRPr="00F350CB" w:rsidRDefault="00F350CB" w:rsidP="00F350CB"/>
    <w:p w:rsidR="00F350CB" w:rsidRPr="00F350CB" w:rsidRDefault="00F350CB" w:rsidP="00F350CB"/>
    <w:p w:rsidR="00F350CB" w:rsidRDefault="00F350CB" w:rsidP="00F350CB"/>
    <w:p w:rsidR="00233A0C" w:rsidRDefault="00233A0C" w:rsidP="00F350CB">
      <w:pPr>
        <w:ind w:firstLine="720"/>
      </w:pPr>
    </w:p>
    <w:p w:rsidR="00F350CB" w:rsidRDefault="00F350CB" w:rsidP="00F350CB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F350CB" w:rsidRPr="00AC24BC" w:rsidRDefault="00F350CB" w:rsidP="00F350CB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F350CB" w:rsidRDefault="00F350CB" w:rsidP="00F350CB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F350CB" w:rsidRDefault="00F350CB" w:rsidP="00F350CB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F350CB" w:rsidRDefault="00F350CB" w:rsidP="00F350CB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F350CB" w:rsidRDefault="00F350CB" w:rsidP="00F350CB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F350CB" w:rsidRDefault="00F350CB" w:rsidP="00F350CB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Nguy</w:t>
      </w:r>
      <w:r w:rsidRPr="00F350CB">
        <w:rPr>
          <w:b/>
        </w:rPr>
        <w:t>ễn</w:t>
      </w:r>
      <w:r>
        <w:rPr>
          <w:b/>
        </w:rPr>
        <w:t xml:space="preserve"> Th</w:t>
      </w:r>
      <w:r w:rsidRPr="00F350CB">
        <w:rPr>
          <w:b/>
        </w:rPr>
        <w:t>ị</w:t>
      </w:r>
      <w:r>
        <w:rPr>
          <w:b/>
        </w:rPr>
        <w:t xml:space="preserve"> Ki</w:t>
      </w:r>
      <w:r w:rsidRPr="00F350CB">
        <w:rPr>
          <w:b/>
        </w:rPr>
        <w:t>ều</w:t>
      </w:r>
      <w:r>
        <w:rPr>
          <w:b/>
        </w:rPr>
        <w:t xml:space="preserve"> Di</w:t>
      </w:r>
      <w:r w:rsidRPr="00F350CB">
        <w:rPr>
          <w:b/>
        </w:rPr>
        <w:t>ễm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F350CB" w:rsidRDefault="00F350CB" w:rsidP="00F350CB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F350CB" w:rsidRDefault="00F350CB" w:rsidP="00F350CB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F350CB" w:rsidRPr="00E02FD3" w:rsidRDefault="00F350CB" w:rsidP="00F350CB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F350CB" w:rsidRDefault="00F350CB" w:rsidP="00F350CB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F350CB" w:rsidRDefault="00F350CB" w:rsidP="00F350CB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F350CB" w:rsidRDefault="00F350CB" w:rsidP="00F350CB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F350CB" w:rsidRDefault="00F350CB" w:rsidP="00F350CB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F350CB" w:rsidRDefault="00F350CB" w:rsidP="00F350CB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F350CB" w:rsidRDefault="00F350CB" w:rsidP="00F350CB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F350CB" w:rsidRDefault="00F350CB" w:rsidP="00F350CB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F350CB" w:rsidRDefault="00F350CB" w:rsidP="00F350CB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F350CB" w:rsidRDefault="00F350CB" w:rsidP="00F350CB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F350CB" w:rsidRDefault="00F350CB" w:rsidP="00F350CB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F350CB" w:rsidRPr="000B3F03" w:rsidRDefault="00F350CB" w:rsidP="00F350CB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290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F350CB" w:rsidRDefault="00F350CB" w:rsidP="00F350CB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F350CB" w:rsidRPr="00322C52" w:rsidRDefault="00F350CB" w:rsidP="00F350CB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F350CB" w:rsidRDefault="00F350CB" w:rsidP="00F350CB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F350CB" w:rsidRPr="00162B96" w:rsidRDefault="00F350CB" w:rsidP="00F350CB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F350CB" w:rsidRPr="00162B96" w:rsidRDefault="00F350CB" w:rsidP="00F350CB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F350CB" w:rsidRDefault="00F350CB" w:rsidP="00F350CB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F350CB" w:rsidRPr="004B50D4" w:rsidRDefault="00F350CB" w:rsidP="00F350CB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F350CB" w:rsidRDefault="00F350CB" w:rsidP="00F350CB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F350CB" w:rsidRPr="00282812" w:rsidRDefault="00F350CB" w:rsidP="00F350CB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F350CB" w:rsidRDefault="00F350CB" w:rsidP="00F350CB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F350CB" w:rsidRDefault="00F350CB" w:rsidP="00F350CB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F350CB" w:rsidRDefault="00F350CB" w:rsidP="00F350CB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F350CB" w:rsidRDefault="00F350CB" w:rsidP="00F350CB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F350CB" w:rsidRPr="001C5AEF" w:rsidRDefault="00F350CB" w:rsidP="00F350CB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F350CB" w:rsidRDefault="00F350CB" w:rsidP="00F350CB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F350CB" w:rsidRDefault="00F350CB" w:rsidP="00F350CB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F350CB" w:rsidRDefault="00F350CB" w:rsidP="00F350CB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F350CB" w:rsidRDefault="00F350CB" w:rsidP="00F350CB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F350CB" w:rsidRDefault="00F350CB" w:rsidP="00F350CB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F350CB" w:rsidRDefault="00F350CB" w:rsidP="00F350CB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F350CB" w:rsidTr="00E209EC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CB" w:rsidRDefault="00F350CB" w:rsidP="00E209E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F350CB" w:rsidRDefault="00F350CB" w:rsidP="00E209E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F350CB" w:rsidRDefault="00F350CB" w:rsidP="00E209E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F350CB" w:rsidRDefault="00F350CB" w:rsidP="00E209EC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CB" w:rsidRDefault="00F350CB" w:rsidP="00E209EC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F350CB" w:rsidRDefault="00F350CB" w:rsidP="00E209E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F350CB" w:rsidTr="00E209EC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CB" w:rsidRDefault="00F350CB" w:rsidP="00E209EC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F350CB" w:rsidRDefault="00F350CB" w:rsidP="00E209EC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CB" w:rsidRDefault="00F350CB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F350CB" w:rsidRDefault="00F350CB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F350CB" w:rsidRDefault="00F350CB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F350CB" w:rsidRDefault="00F350CB" w:rsidP="00E209E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Nguy</w:t>
            </w:r>
            <w:r w:rsidRPr="00F350CB">
              <w:rPr>
                <w:b/>
              </w:rPr>
              <w:t>ễn</w:t>
            </w:r>
            <w:r>
              <w:rPr>
                <w:b/>
              </w:rPr>
              <w:t xml:space="preserve"> Th</w:t>
            </w:r>
            <w:r w:rsidRPr="00F350CB">
              <w:rPr>
                <w:b/>
              </w:rPr>
              <w:t>ị</w:t>
            </w:r>
            <w:r>
              <w:rPr>
                <w:b/>
              </w:rPr>
              <w:t xml:space="preserve"> Ki</w:t>
            </w:r>
            <w:r w:rsidRPr="00F350CB">
              <w:rPr>
                <w:b/>
              </w:rPr>
              <w:t>ều</w:t>
            </w:r>
            <w:r>
              <w:rPr>
                <w:b/>
              </w:rPr>
              <w:t xml:space="preserve"> Di</w:t>
            </w:r>
            <w:r w:rsidRPr="00F350CB">
              <w:rPr>
                <w:b/>
              </w:rPr>
              <w:t>ễm</w:t>
            </w:r>
          </w:p>
          <w:p w:rsidR="00F350CB" w:rsidRDefault="00F350CB" w:rsidP="00E209E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F350CB" w:rsidRPr="0054333D" w:rsidRDefault="00F350CB" w:rsidP="00E209EC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E56A50" w:rsidRDefault="00E56A50" w:rsidP="00F350CB">
      <w:pPr>
        <w:ind w:firstLine="720"/>
      </w:pPr>
    </w:p>
    <w:p w:rsidR="00E56A50" w:rsidRPr="00E56A50" w:rsidRDefault="00E56A50" w:rsidP="00E56A50"/>
    <w:p w:rsidR="00E56A50" w:rsidRPr="00E56A50" w:rsidRDefault="00E56A50" w:rsidP="00E56A50"/>
    <w:p w:rsidR="00E56A50" w:rsidRPr="00E56A50" w:rsidRDefault="00E56A50" w:rsidP="00E56A50"/>
    <w:p w:rsidR="00E56A50" w:rsidRPr="00E56A50" w:rsidRDefault="00E56A50" w:rsidP="00E56A50"/>
    <w:p w:rsidR="00E56A50" w:rsidRPr="00E56A50" w:rsidRDefault="00E56A50" w:rsidP="00E56A50"/>
    <w:p w:rsidR="00E56A50" w:rsidRPr="00E56A50" w:rsidRDefault="00E56A50" w:rsidP="00E56A50"/>
    <w:p w:rsidR="00E56A50" w:rsidRPr="00E56A50" w:rsidRDefault="00E56A50" w:rsidP="00E56A50"/>
    <w:p w:rsidR="00E56A50" w:rsidRPr="00E56A50" w:rsidRDefault="00E56A50" w:rsidP="00E56A50"/>
    <w:p w:rsidR="00E56A50" w:rsidRPr="00E56A50" w:rsidRDefault="00E56A50" w:rsidP="00E56A50"/>
    <w:p w:rsidR="00E56A50" w:rsidRPr="00E56A50" w:rsidRDefault="00E56A50" w:rsidP="00E56A50"/>
    <w:p w:rsidR="00E56A50" w:rsidRPr="00E56A50" w:rsidRDefault="00E56A50" w:rsidP="00E56A50"/>
    <w:p w:rsidR="00E56A50" w:rsidRPr="00E56A50" w:rsidRDefault="00E56A50" w:rsidP="00E56A50"/>
    <w:p w:rsidR="00E56A50" w:rsidRPr="00E56A50" w:rsidRDefault="00E56A50" w:rsidP="00E56A50"/>
    <w:p w:rsidR="00E56A50" w:rsidRPr="00E56A50" w:rsidRDefault="00E56A50" w:rsidP="00E56A50"/>
    <w:p w:rsidR="00E56A50" w:rsidRPr="00E56A50" w:rsidRDefault="00E56A50" w:rsidP="00E56A50"/>
    <w:p w:rsidR="00E56A50" w:rsidRPr="00E56A50" w:rsidRDefault="00E56A50" w:rsidP="00E56A50"/>
    <w:p w:rsidR="00E56A50" w:rsidRPr="00E56A50" w:rsidRDefault="00E56A50" w:rsidP="00E56A50"/>
    <w:p w:rsidR="00E56A50" w:rsidRPr="00E56A50" w:rsidRDefault="00E56A50" w:rsidP="00E56A50"/>
    <w:p w:rsidR="00E56A50" w:rsidRPr="00E56A50" w:rsidRDefault="00E56A50" w:rsidP="00E56A50"/>
    <w:p w:rsidR="00E56A50" w:rsidRPr="00E56A50" w:rsidRDefault="00E56A50" w:rsidP="00E56A50"/>
    <w:p w:rsidR="00E56A50" w:rsidRDefault="00E56A50" w:rsidP="00E56A50"/>
    <w:p w:rsidR="00F350CB" w:rsidRDefault="00F350CB" w:rsidP="00E56A50">
      <w:pPr>
        <w:ind w:firstLine="720"/>
      </w:pPr>
    </w:p>
    <w:p w:rsidR="00E56A50" w:rsidRDefault="00E56A50" w:rsidP="00E56A50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E56A50" w:rsidRPr="00AC24BC" w:rsidRDefault="00E56A50" w:rsidP="00E56A50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E56A50" w:rsidRDefault="00E56A50" w:rsidP="00E56A50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E56A50" w:rsidRDefault="00E56A50" w:rsidP="00E56A50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E56A50" w:rsidRDefault="00E56A50" w:rsidP="00E56A50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E56A50" w:rsidRDefault="00E56A50" w:rsidP="00E56A50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E56A50" w:rsidRDefault="00E56A50" w:rsidP="00E56A50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V</w:t>
      </w:r>
      <w:r w:rsidRPr="00E56A50">
        <w:rPr>
          <w:b/>
        </w:rPr>
        <w:t>õ</w:t>
      </w:r>
      <w:r>
        <w:rPr>
          <w:b/>
        </w:rPr>
        <w:t xml:space="preserve"> Xu</w:t>
      </w:r>
      <w:r w:rsidRPr="00E56A50">
        <w:rPr>
          <w:b/>
        </w:rPr>
        <w:t>â</w:t>
      </w:r>
      <w:r>
        <w:rPr>
          <w:b/>
        </w:rPr>
        <w:t>n T</w:t>
      </w:r>
      <w:r w:rsidRPr="00E56A50">
        <w:rPr>
          <w:b/>
        </w:rPr>
        <w:t>ài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E56A50" w:rsidRDefault="00E56A50" w:rsidP="00E56A50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E56A50" w:rsidRDefault="00E56A50" w:rsidP="00E56A50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E56A50" w:rsidRPr="00E02FD3" w:rsidRDefault="00E56A50" w:rsidP="00E56A50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E56A50" w:rsidRDefault="00E56A50" w:rsidP="00E56A50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E56A50" w:rsidRDefault="00E56A50" w:rsidP="00E56A50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E56A50" w:rsidRDefault="00E56A50" w:rsidP="00E56A50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E56A50" w:rsidRDefault="00E56A50" w:rsidP="00E56A50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E56A50" w:rsidRDefault="00E56A50" w:rsidP="00E56A50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E56A50" w:rsidRDefault="00E56A50" w:rsidP="00E56A50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E56A50" w:rsidRDefault="00E56A50" w:rsidP="00E56A50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E56A50" w:rsidRDefault="00E56A50" w:rsidP="00E56A50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E56A50" w:rsidRDefault="00E56A50" w:rsidP="00E56A50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E56A50" w:rsidRDefault="00E56A50" w:rsidP="00E56A50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E56A50" w:rsidRPr="000B3F03" w:rsidRDefault="00E56A50" w:rsidP="00E56A50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279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E56A50" w:rsidRDefault="00E56A50" w:rsidP="00E56A50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E56A50" w:rsidRPr="00322C52" w:rsidRDefault="00E56A50" w:rsidP="00E56A50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E56A50" w:rsidRDefault="00E56A50" w:rsidP="00E56A50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E56A50" w:rsidRPr="00162B96" w:rsidRDefault="00E56A50" w:rsidP="00E56A50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E56A50" w:rsidRPr="00162B96" w:rsidRDefault="00E56A50" w:rsidP="00E56A50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E56A50" w:rsidRDefault="00E56A50" w:rsidP="00E56A50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E56A50" w:rsidRPr="004B50D4" w:rsidRDefault="00E56A50" w:rsidP="00E56A50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E56A50" w:rsidRDefault="00E56A50" w:rsidP="00E56A50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E56A50" w:rsidRPr="00282812" w:rsidRDefault="00E56A50" w:rsidP="00E56A50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E56A50" w:rsidRDefault="00E56A50" w:rsidP="00E56A50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E56A50" w:rsidRDefault="00E56A50" w:rsidP="00E56A50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E56A50" w:rsidRDefault="00E56A50" w:rsidP="00E56A50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E56A50" w:rsidRDefault="00E56A50" w:rsidP="00E56A50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E56A50" w:rsidRPr="001C5AEF" w:rsidRDefault="00E56A50" w:rsidP="00E56A50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E56A50" w:rsidRDefault="00E56A50" w:rsidP="00E56A50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E56A50" w:rsidRDefault="00E56A50" w:rsidP="00E56A50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E56A50" w:rsidRDefault="00E56A50" w:rsidP="00E56A50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E56A50" w:rsidRDefault="00E56A50" w:rsidP="00E56A50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E56A50" w:rsidRDefault="00E56A50" w:rsidP="00E56A50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E56A50" w:rsidRDefault="00E56A50" w:rsidP="00E56A50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E56A50" w:rsidTr="00E209EC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A50" w:rsidRDefault="00E56A50" w:rsidP="00E209E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E56A50" w:rsidRDefault="00E56A50" w:rsidP="00E209E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E56A50" w:rsidRDefault="00E56A50" w:rsidP="00E209E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E56A50" w:rsidRDefault="00E56A50" w:rsidP="00E209EC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A50" w:rsidRDefault="00E56A50" w:rsidP="00E209EC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E56A50" w:rsidRDefault="00E56A50" w:rsidP="00E209E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E56A50" w:rsidTr="00E209EC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A50" w:rsidRDefault="00E56A50" w:rsidP="00E209EC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E56A50" w:rsidRDefault="00E56A50" w:rsidP="00E209EC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A50" w:rsidRDefault="00E56A50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E56A50" w:rsidRDefault="00E56A50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E56A50" w:rsidRDefault="00E56A50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E56A50" w:rsidRDefault="00E56A50" w:rsidP="00E209E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E56A50">
              <w:rPr>
                <w:b/>
              </w:rPr>
              <w:t>õ</w:t>
            </w:r>
            <w:r>
              <w:rPr>
                <w:b/>
              </w:rPr>
              <w:t xml:space="preserve"> Xu</w:t>
            </w:r>
            <w:r w:rsidRPr="00E56A50">
              <w:rPr>
                <w:b/>
              </w:rPr>
              <w:t>â</w:t>
            </w:r>
            <w:r>
              <w:rPr>
                <w:b/>
              </w:rPr>
              <w:t>n T</w:t>
            </w:r>
            <w:r w:rsidRPr="00E56A50">
              <w:rPr>
                <w:b/>
              </w:rPr>
              <w:t>ài</w:t>
            </w:r>
          </w:p>
          <w:p w:rsidR="00E56A50" w:rsidRDefault="00E56A50" w:rsidP="00E209E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E56A50" w:rsidRPr="0054333D" w:rsidRDefault="00E56A50" w:rsidP="00E209EC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4639EE" w:rsidRDefault="004639EE" w:rsidP="00E56A50">
      <w:pPr>
        <w:ind w:firstLine="720"/>
      </w:pPr>
    </w:p>
    <w:p w:rsidR="004639EE" w:rsidRPr="004639EE" w:rsidRDefault="004639EE" w:rsidP="004639EE"/>
    <w:p w:rsidR="004639EE" w:rsidRPr="004639EE" w:rsidRDefault="004639EE" w:rsidP="004639EE"/>
    <w:p w:rsidR="004639EE" w:rsidRPr="004639EE" w:rsidRDefault="004639EE" w:rsidP="004639EE"/>
    <w:p w:rsidR="004639EE" w:rsidRPr="004639EE" w:rsidRDefault="004639EE" w:rsidP="004639EE"/>
    <w:p w:rsidR="004639EE" w:rsidRPr="004639EE" w:rsidRDefault="004639EE" w:rsidP="004639EE"/>
    <w:p w:rsidR="004639EE" w:rsidRPr="004639EE" w:rsidRDefault="004639EE" w:rsidP="004639EE"/>
    <w:p w:rsidR="004639EE" w:rsidRPr="004639EE" w:rsidRDefault="004639EE" w:rsidP="004639EE"/>
    <w:p w:rsidR="004639EE" w:rsidRPr="004639EE" w:rsidRDefault="004639EE" w:rsidP="004639EE"/>
    <w:p w:rsidR="004639EE" w:rsidRPr="004639EE" w:rsidRDefault="004639EE" w:rsidP="004639EE"/>
    <w:p w:rsidR="004639EE" w:rsidRPr="004639EE" w:rsidRDefault="004639EE" w:rsidP="004639EE"/>
    <w:p w:rsidR="004639EE" w:rsidRPr="004639EE" w:rsidRDefault="004639EE" w:rsidP="004639EE"/>
    <w:p w:rsidR="004639EE" w:rsidRPr="004639EE" w:rsidRDefault="004639EE" w:rsidP="004639EE"/>
    <w:p w:rsidR="004639EE" w:rsidRPr="004639EE" w:rsidRDefault="004639EE" w:rsidP="004639EE"/>
    <w:p w:rsidR="004639EE" w:rsidRPr="004639EE" w:rsidRDefault="004639EE" w:rsidP="004639EE"/>
    <w:p w:rsidR="004639EE" w:rsidRPr="004639EE" w:rsidRDefault="004639EE" w:rsidP="004639EE"/>
    <w:p w:rsidR="004639EE" w:rsidRPr="004639EE" w:rsidRDefault="004639EE" w:rsidP="004639EE"/>
    <w:p w:rsidR="004639EE" w:rsidRPr="004639EE" w:rsidRDefault="004639EE" w:rsidP="004639EE"/>
    <w:p w:rsidR="004639EE" w:rsidRPr="004639EE" w:rsidRDefault="004639EE" w:rsidP="004639EE"/>
    <w:p w:rsidR="004639EE" w:rsidRPr="004639EE" w:rsidRDefault="004639EE" w:rsidP="004639EE"/>
    <w:p w:rsidR="004639EE" w:rsidRPr="004639EE" w:rsidRDefault="004639EE" w:rsidP="004639EE"/>
    <w:p w:rsidR="004639EE" w:rsidRDefault="004639EE" w:rsidP="004639EE"/>
    <w:p w:rsidR="00E56A50" w:rsidRDefault="004639EE" w:rsidP="004639EE">
      <w:pPr>
        <w:tabs>
          <w:tab w:val="left" w:pos="1725"/>
        </w:tabs>
      </w:pPr>
      <w:r>
        <w:tab/>
      </w:r>
    </w:p>
    <w:p w:rsidR="004639EE" w:rsidRDefault="004639EE" w:rsidP="004639EE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4639EE" w:rsidRPr="00AC24BC" w:rsidRDefault="004639EE" w:rsidP="004639EE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4639EE" w:rsidRDefault="004639EE" w:rsidP="004639EE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4639EE" w:rsidRDefault="004639EE" w:rsidP="004639EE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4639EE" w:rsidRDefault="004639EE" w:rsidP="004639EE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4639EE" w:rsidRDefault="004639EE" w:rsidP="004639EE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4639EE" w:rsidRDefault="004639EE" w:rsidP="004639EE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Nguy</w:t>
      </w:r>
      <w:r w:rsidRPr="004639EE">
        <w:rPr>
          <w:b/>
        </w:rPr>
        <w:t>ễn</w:t>
      </w:r>
      <w:r>
        <w:rPr>
          <w:b/>
        </w:rPr>
        <w:t xml:space="preserve"> Th</w:t>
      </w:r>
      <w:r w:rsidRPr="004639EE">
        <w:rPr>
          <w:b/>
        </w:rPr>
        <w:t>ị</w:t>
      </w:r>
      <w:r>
        <w:rPr>
          <w:b/>
        </w:rPr>
        <w:t xml:space="preserve"> Phư</w:t>
      </w:r>
      <w:r w:rsidRPr="004639EE">
        <w:rPr>
          <w:b/>
        </w:rPr>
        <w:t>ợng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4639EE" w:rsidRDefault="004639EE" w:rsidP="004639EE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4639EE" w:rsidRDefault="004639EE" w:rsidP="004639EE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4639EE" w:rsidRPr="00E02FD3" w:rsidRDefault="004639EE" w:rsidP="004639EE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4639EE" w:rsidRDefault="004639EE" w:rsidP="004639EE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4639EE" w:rsidRDefault="004639EE" w:rsidP="004639EE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4639EE" w:rsidRDefault="004639EE" w:rsidP="004639EE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4639EE" w:rsidRDefault="004639EE" w:rsidP="004639EE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4639EE" w:rsidRDefault="004639EE" w:rsidP="004639EE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4639EE" w:rsidRDefault="004639EE" w:rsidP="004639EE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4639EE" w:rsidRDefault="004639EE" w:rsidP="004639EE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4639EE" w:rsidRDefault="004639EE" w:rsidP="004639EE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4639EE" w:rsidRDefault="004639EE" w:rsidP="004639EE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4639EE" w:rsidRDefault="004639EE" w:rsidP="004639EE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4639EE" w:rsidRPr="000B3F03" w:rsidRDefault="004639EE" w:rsidP="004639EE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222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4639EE" w:rsidRDefault="004639EE" w:rsidP="004639EE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4639EE" w:rsidRPr="00322C52" w:rsidRDefault="004639EE" w:rsidP="004639EE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4639EE" w:rsidRDefault="004639EE" w:rsidP="004639EE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4639EE" w:rsidRPr="00162B96" w:rsidRDefault="004639EE" w:rsidP="004639EE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4639EE" w:rsidRPr="00162B96" w:rsidRDefault="004639EE" w:rsidP="004639EE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4639EE" w:rsidRDefault="004639EE" w:rsidP="004639EE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4639EE" w:rsidRPr="004B50D4" w:rsidRDefault="004639EE" w:rsidP="004639EE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4639EE" w:rsidRDefault="004639EE" w:rsidP="004639EE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4639EE" w:rsidRPr="00282812" w:rsidRDefault="004639EE" w:rsidP="004639EE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4639EE" w:rsidRDefault="004639EE" w:rsidP="004639EE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4639EE" w:rsidRDefault="004639EE" w:rsidP="004639EE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4639EE" w:rsidRDefault="004639EE" w:rsidP="004639EE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4639EE" w:rsidRDefault="004639EE" w:rsidP="004639EE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4639EE" w:rsidRPr="001C5AEF" w:rsidRDefault="004639EE" w:rsidP="004639EE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4639EE" w:rsidRDefault="004639EE" w:rsidP="004639EE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4639EE" w:rsidRDefault="004639EE" w:rsidP="004639EE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4639EE" w:rsidRDefault="004639EE" w:rsidP="004639EE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4639EE" w:rsidRDefault="004639EE" w:rsidP="004639EE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4639EE" w:rsidRDefault="004639EE" w:rsidP="004639EE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4639EE" w:rsidRDefault="004639EE" w:rsidP="004639EE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4639EE" w:rsidTr="00E209EC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9EE" w:rsidRDefault="004639EE" w:rsidP="00E209E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4639EE" w:rsidRDefault="004639EE" w:rsidP="00E209E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4639EE" w:rsidRDefault="004639EE" w:rsidP="00E209E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4639EE" w:rsidRDefault="004639EE" w:rsidP="00E209EC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9EE" w:rsidRDefault="004639EE" w:rsidP="00E209EC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4639EE" w:rsidRDefault="004639EE" w:rsidP="00E209E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4639EE" w:rsidTr="00E209EC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9EE" w:rsidRDefault="004639EE" w:rsidP="00E209EC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4639EE" w:rsidRDefault="004639EE" w:rsidP="00E209EC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9EE" w:rsidRDefault="004639EE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4639EE" w:rsidRDefault="004639EE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4639EE" w:rsidRDefault="004639EE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4639EE" w:rsidRDefault="004639EE" w:rsidP="00E209E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Nguy</w:t>
            </w:r>
            <w:r w:rsidRPr="004639EE">
              <w:rPr>
                <w:b/>
              </w:rPr>
              <w:t>ễn</w:t>
            </w:r>
            <w:r>
              <w:rPr>
                <w:b/>
              </w:rPr>
              <w:t xml:space="preserve"> Th</w:t>
            </w:r>
            <w:r w:rsidRPr="004639EE">
              <w:rPr>
                <w:b/>
              </w:rPr>
              <w:t>ị</w:t>
            </w:r>
            <w:r>
              <w:rPr>
                <w:b/>
              </w:rPr>
              <w:t xml:space="preserve"> Phư</w:t>
            </w:r>
            <w:r w:rsidRPr="004639EE">
              <w:rPr>
                <w:b/>
              </w:rPr>
              <w:t>ợng</w:t>
            </w:r>
          </w:p>
          <w:p w:rsidR="004639EE" w:rsidRDefault="004639EE" w:rsidP="00E209E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4639EE" w:rsidRPr="0054333D" w:rsidRDefault="004639EE" w:rsidP="00E209EC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7B1FEE" w:rsidRDefault="007B1FEE" w:rsidP="004639EE">
      <w:pPr>
        <w:tabs>
          <w:tab w:val="left" w:pos="1725"/>
        </w:tabs>
      </w:pPr>
    </w:p>
    <w:p w:rsidR="007B1FEE" w:rsidRPr="007B1FEE" w:rsidRDefault="007B1FEE" w:rsidP="007B1FEE"/>
    <w:p w:rsidR="007B1FEE" w:rsidRPr="007B1FEE" w:rsidRDefault="007B1FEE" w:rsidP="007B1FEE"/>
    <w:p w:rsidR="007B1FEE" w:rsidRPr="007B1FEE" w:rsidRDefault="007B1FEE" w:rsidP="007B1FEE"/>
    <w:p w:rsidR="007B1FEE" w:rsidRPr="007B1FEE" w:rsidRDefault="007B1FEE" w:rsidP="007B1FEE"/>
    <w:p w:rsidR="007B1FEE" w:rsidRPr="007B1FEE" w:rsidRDefault="007B1FEE" w:rsidP="007B1FEE"/>
    <w:p w:rsidR="007B1FEE" w:rsidRPr="007B1FEE" w:rsidRDefault="007B1FEE" w:rsidP="007B1FEE"/>
    <w:p w:rsidR="007B1FEE" w:rsidRPr="007B1FEE" w:rsidRDefault="007B1FEE" w:rsidP="007B1FEE"/>
    <w:p w:rsidR="007B1FEE" w:rsidRPr="007B1FEE" w:rsidRDefault="007B1FEE" w:rsidP="007B1FEE"/>
    <w:p w:rsidR="007B1FEE" w:rsidRPr="007B1FEE" w:rsidRDefault="007B1FEE" w:rsidP="007B1FEE"/>
    <w:p w:rsidR="007B1FEE" w:rsidRPr="007B1FEE" w:rsidRDefault="007B1FEE" w:rsidP="007B1FEE"/>
    <w:p w:rsidR="007B1FEE" w:rsidRPr="007B1FEE" w:rsidRDefault="007B1FEE" w:rsidP="007B1FEE"/>
    <w:p w:rsidR="007B1FEE" w:rsidRPr="007B1FEE" w:rsidRDefault="007B1FEE" w:rsidP="007B1FEE"/>
    <w:p w:rsidR="007B1FEE" w:rsidRPr="007B1FEE" w:rsidRDefault="007B1FEE" w:rsidP="007B1FEE"/>
    <w:p w:rsidR="007B1FEE" w:rsidRPr="007B1FEE" w:rsidRDefault="007B1FEE" w:rsidP="007B1FEE"/>
    <w:p w:rsidR="007B1FEE" w:rsidRPr="007B1FEE" w:rsidRDefault="007B1FEE" w:rsidP="007B1FEE"/>
    <w:p w:rsidR="007B1FEE" w:rsidRPr="007B1FEE" w:rsidRDefault="007B1FEE" w:rsidP="007B1FEE"/>
    <w:p w:rsidR="007B1FEE" w:rsidRPr="007B1FEE" w:rsidRDefault="007B1FEE" w:rsidP="007B1FEE"/>
    <w:p w:rsidR="007B1FEE" w:rsidRPr="007B1FEE" w:rsidRDefault="007B1FEE" w:rsidP="007B1FEE"/>
    <w:p w:rsidR="007B1FEE" w:rsidRPr="007B1FEE" w:rsidRDefault="007B1FEE" w:rsidP="007B1FEE"/>
    <w:p w:rsidR="007B1FEE" w:rsidRPr="007B1FEE" w:rsidRDefault="007B1FEE" w:rsidP="007B1FEE"/>
    <w:p w:rsidR="007B1FEE" w:rsidRDefault="007B1FEE" w:rsidP="007B1FEE"/>
    <w:p w:rsidR="004639EE" w:rsidRDefault="004639EE" w:rsidP="007B1FEE">
      <w:pPr>
        <w:ind w:firstLine="720"/>
      </w:pPr>
    </w:p>
    <w:p w:rsidR="007B1FEE" w:rsidRDefault="007B1FEE" w:rsidP="007B1FEE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7B1FEE" w:rsidRPr="00AC24BC" w:rsidRDefault="007B1FEE" w:rsidP="007B1FEE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7B1FEE" w:rsidRDefault="007B1FEE" w:rsidP="007B1FEE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7B1FEE" w:rsidRDefault="007B1FEE" w:rsidP="007B1FEE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7B1FEE" w:rsidRDefault="007B1FEE" w:rsidP="007B1FEE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7B1FEE" w:rsidRDefault="007B1FEE" w:rsidP="007B1FEE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7B1FEE" w:rsidRDefault="007B1FEE" w:rsidP="007B1FEE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D</w:t>
      </w:r>
      <w:r w:rsidRPr="007B1FEE">
        <w:rPr>
          <w:b/>
        </w:rPr>
        <w:t>ươ</w:t>
      </w:r>
      <w:r>
        <w:rPr>
          <w:b/>
        </w:rPr>
        <w:t xml:space="preserve">ng </w:t>
      </w:r>
      <w:r w:rsidRPr="007B1FEE">
        <w:rPr>
          <w:b/>
        </w:rPr>
        <w:t>Đình</w:t>
      </w:r>
      <w:r>
        <w:rPr>
          <w:b/>
        </w:rPr>
        <w:t xml:space="preserve"> Th</w:t>
      </w:r>
      <w:r w:rsidRPr="007B1FEE">
        <w:rPr>
          <w:b/>
        </w:rPr>
        <w:t>ươn</w:t>
      </w:r>
      <w:r>
        <w:rPr>
          <w:b/>
        </w:rPr>
        <w:t>g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7B1FEE" w:rsidRDefault="007B1FEE" w:rsidP="007B1FEE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7B1FEE" w:rsidRDefault="007B1FEE" w:rsidP="007B1FEE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7B1FEE" w:rsidRPr="00E02FD3" w:rsidRDefault="007B1FEE" w:rsidP="007B1FEE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7B1FEE" w:rsidRDefault="007B1FEE" w:rsidP="007B1FEE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7B1FEE" w:rsidRDefault="007B1FEE" w:rsidP="007B1FEE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7B1FEE" w:rsidRDefault="007B1FEE" w:rsidP="007B1FEE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7B1FEE" w:rsidRDefault="007B1FEE" w:rsidP="007B1FEE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7B1FEE" w:rsidRDefault="007B1FEE" w:rsidP="007B1FEE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7B1FEE" w:rsidRDefault="007B1FEE" w:rsidP="007B1FEE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7B1FEE" w:rsidRDefault="007B1FEE" w:rsidP="007B1FEE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7B1FEE" w:rsidRDefault="007B1FEE" w:rsidP="007B1FEE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7B1FEE" w:rsidRDefault="007B1FEE" w:rsidP="007B1FEE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7B1FEE" w:rsidRDefault="007B1FEE" w:rsidP="007B1FEE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7B1FEE" w:rsidRPr="000B3F03" w:rsidRDefault="007B1FEE" w:rsidP="007B1FEE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189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7B1FEE" w:rsidRDefault="007B1FEE" w:rsidP="007B1FEE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7B1FEE" w:rsidRPr="00322C52" w:rsidRDefault="007B1FEE" w:rsidP="007B1FEE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7B1FEE" w:rsidRDefault="007B1FEE" w:rsidP="007B1FEE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7B1FEE" w:rsidRPr="00162B96" w:rsidRDefault="007B1FEE" w:rsidP="007B1FEE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7B1FEE" w:rsidRPr="00162B96" w:rsidRDefault="007B1FEE" w:rsidP="007B1FEE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7B1FEE" w:rsidRDefault="007B1FEE" w:rsidP="007B1FEE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7B1FEE" w:rsidRPr="004B50D4" w:rsidRDefault="007B1FEE" w:rsidP="007B1FEE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7B1FEE" w:rsidRDefault="007B1FEE" w:rsidP="007B1FEE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7B1FEE" w:rsidRPr="00282812" w:rsidRDefault="007B1FEE" w:rsidP="007B1FEE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7B1FEE" w:rsidRDefault="007B1FEE" w:rsidP="007B1FEE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7B1FEE" w:rsidRDefault="007B1FEE" w:rsidP="007B1FEE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7B1FEE" w:rsidRDefault="007B1FEE" w:rsidP="007B1FEE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7B1FEE" w:rsidRDefault="007B1FEE" w:rsidP="007B1FEE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7B1FEE" w:rsidRPr="001C5AEF" w:rsidRDefault="007B1FEE" w:rsidP="007B1FEE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7B1FEE" w:rsidRDefault="007B1FEE" w:rsidP="007B1FEE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7B1FEE" w:rsidRDefault="007B1FEE" w:rsidP="007B1FEE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7B1FEE" w:rsidRDefault="007B1FEE" w:rsidP="007B1FEE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7B1FEE" w:rsidRDefault="007B1FEE" w:rsidP="007B1FEE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7B1FEE" w:rsidRDefault="007B1FEE" w:rsidP="007B1FEE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7B1FEE" w:rsidRDefault="007B1FEE" w:rsidP="007B1FEE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7B1FEE" w:rsidTr="00E209EC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E" w:rsidRDefault="007B1FEE" w:rsidP="00E209E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7B1FEE" w:rsidRDefault="007B1FEE" w:rsidP="00E209E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7B1FEE" w:rsidRDefault="007B1FEE" w:rsidP="00E209E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7B1FEE" w:rsidRDefault="007B1FEE" w:rsidP="00E209EC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E" w:rsidRDefault="007B1FEE" w:rsidP="00E209EC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7B1FEE" w:rsidRDefault="007B1FEE" w:rsidP="00E209E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7B1FEE" w:rsidTr="00E209EC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E" w:rsidRDefault="007B1FEE" w:rsidP="00E209EC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7B1FEE" w:rsidRDefault="007B1FEE" w:rsidP="00E209EC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EE" w:rsidRDefault="007B1FEE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7B1FEE" w:rsidRDefault="007B1FEE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7B1FEE" w:rsidRDefault="007B1FEE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7B1FEE" w:rsidRDefault="007B1FEE" w:rsidP="00E209E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7B1FEE">
              <w:rPr>
                <w:b/>
              </w:rPr>
              <w:t>ươ</w:t>
            </w:r>
            <w:r>
              <w:rPr>
                <w:b/>
              </w:rPr>
              <w:t xml:space="preserve">ng </w:t>
            </w:r>
            <w:r w:rsidRPr="007B1FEE">
              <w:rPr>
                <w:b/>
              </w:rPr>
              <w:t>Đình</w:t>
            </w:r>
            <w:r>
              <w:rPr>
                <w:b/>
              </w:rPr>
              <w:t xml:space="preserve"> Th</w:t>
            </w:r>
            <w:r w:rsidRPr="007B1FEE">
              <w:rPr>
                <w:b/>
              </w:rPr>
              <w:t>ươn</w:t>
            </w:r>
            <w:r>
              <w:rPr>
                <w:b/>
              </w:rPr>
              <w:t>g</w:t>
            </w:r>
          </w:p>
          <w:p w:rsidR="007B1FEE" w:rsidRDefault="007B1FEE" w:rsidP="00E209E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7B1FEE" w:rsidRPr="0054333D" w:rsidRDefault="007B1FEE" w:rsidP="00E209EC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E209EC" w:rsidRDefault="00E209EC" w:rsidP="007B1FEE">
      <w:pPr>
        <w:ind w:firstLine="720"/>
      </w:pPr>
    </w:p>
    <w:p w:rsidR="00E209EC" w:rsidRPr="00E209EC" w:rsidRDefault="00E209EC" w:rsidP="00E209EC"/>
    <w:p w:rsidR="00E209EC" w:rsidRPr="00E209EC" w:rsidRDefault="00E209EC" w:rsidP="00E209EC"/>
    <w:p w:rsidR="00E209EC" w:rsidRPr="00E209EC" w:rsidRDefault="00E209EC" w:rsidP="00E209EC"/>
    <w:p w:rsidR="00E209EC" w:rsidRPr="00E209EC" w:rsidRDefault="00E209EC" w:rsidP="00E209EC"/>
    <w:p w:rsidR="00E209EC" w:rsidRPr="00E209EC" w:rsidRDefault="00E209EC" w:rsidP="00E209EC"/>
    <w:p w:rsidR="00E209EC" w:rsidRPr="00E209EC" w:rsidRDefault="00E209EC" w:rsidP="00E209EC"/>
    <w:p w:rsidR="00E209EC" w:rsidRPr="00E209EC" w:rsidRDefault="00E209EC" w:rsidP="00E209EC"/>
    <w:p w:rsidR="00E209EC" w:rsidRPr="00E209EC" w:rsidRDefault="00E209EC" w:rsidP="00E209EC"/>
    <w:p w:rsidR="00E209EC" w:rsidRPr="00E209EC" w:rsidRDefault="00E209EC" w:rsidP="00E209EC"/>
    <w:p w:rsidR="00E209EC" w:rsidRPr="00E209EC" w:rsidRDefault="00E209EC" w:rsidP="00E209EC"/>
    <w:p w:rsidR="00E209EC" w:rsidRPr="00E209EC" w:rsidRDefault="00E209EC" w:rsidP="00E209EC"/>
    <w:p w:rsidR="00E209EC" w:rsidRPr="00E209EC" w:rsidRDefault="00E209EC" w:rsidP="00E209EC"/>
    <w:p w:rsidR="00E209EC" w:rsidRPr="00E209EC" w:rsidRDefault="00E209EC" w:rsidP="00E209EC"/>
    <w:p w:rsidR="00E209EC" w:rsidRPr="00E209EC" w:rsidRDefault="00E209EC" w:rsidP="00E209EC"/>
    <w:p w:rsidR="00E209EC" w:rsidRPr="00E209EC" w:rsidRDefault="00E209EC" w:rsidP="00E209EC"/>
    <w:p w:rsidR="00E209EC" w:rsidRPr="00E209EC" w:rsidRDefault="00E209EC" w:rsidP="00E209EC"/>
    <w:p w:rsidR="00E209EC" w:rsidRPr="00E209EC" w:rsidRDefault="00E209EC" w:rsidP="00E209EC"/>
    <w:p w:rsidR="00E209EC" w:rsidRPr="00E209EC" w:rsidRDefault="00E209EC" w:rsidP="00E209EC"/>
    <w:p w:rsidR="00E209EC" w:rsidRPr="00E209EC" w:rsidRDefault="00E209EC" w:rsidP="00E209EC"/>
    <w:p w:rsidR="00E209EC" w:rsidRPr="00E209EC" w:rsidRDefault="00E209EC" w:rsidP="00E209EC"/>
    <w:p w:rsidR="00E209EC" w:rsidRDefault="00E209EC" w:rsidP="00E209EC"/>
    <w:p w:rsidR="007B1FEE" w:rsidRDefault="007B1FEE" w:rsidP="00E209EC"/>
    <w:p w:rsidR="00E209EC" w:rsidRDefault="00E209EC" w:rsidP="00E209EC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E209EC" w:rsidRPr="00AC24BC" w:rsidRDefault="00E209EC" w:rsidP="00E209EC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E209EC" w:rsidRDefault="00E209EC" w:rsidP="00E209EC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E209EC" w:rsidRDefault="00E209EC" w:rsidP="00E209EC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E209EC" w:rsidRDefault="00E209EC" w:rsidP="00E209EC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E209EC" w:rsidRDefault="00E209EC" w:rsidP="00E209EC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E209EC" w:rsidRDefault="00E209EC" w:rsidP="00E209EC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Nguy</w:t>
      </w:r>
      <w:r w:rsidRPr="00E209EC">
        <w:rPr>
          <w:b/>
        </w:rPr>
        <w:t>ễn</w:t>
      </w:r>
      <w:r>
        <w:rPr>
          <w:b/>
        </w:rPr>
        <w:t xml:space="preserve"> Th</w:t>
      </w:r>
      <w:r w:rsidRPr="00E209EC">
        <w:rPr>
          <w:b/>
        </w:rPr>
        <w:t>ị</w:t>
      </w:r>
      <w:r>
        <w:rPr>
          <w:b/>
        </w:rPr>
        <w:t xml:space="preserve"> M</w:t>
      </w:r>
      <w:r w:rsidRPr="00E209EC">
        <w:rPr>
          <w:b/>
        </w:rPr>
        <w:t>ùi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E209EC" w:rsidRDefault="00E209EC" w:rsidP="00E209EC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E209EC" w:rsidRDefault="00E209EC" w:rsidP="00E209EC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E209EC" w:rsidRPr="00E02FD3" w:rsidRDefault="00E209EC" w:rsidP="00E209EC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E209EC" w:rsidRDefault="00E209EC" w:rsidP="00E209EC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E209EC" w:rsidRDefault="00E209EC" w:rsidP="00E209EC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E209EC" w:rsidRDefault="00E209EC" w:rsidP="00E209EC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E209EC" w:rsidRDefault="00E209EC" w:rsidP="00E209EC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E209EC" w:rsidRDefault="00E209EC" w:rsidP="00E209EC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E209EC" w:rsidRDefault="00E209EC" w:rsidP="00E209EC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E209EC" w:rsidRDefault="00E209EC" w:rsidP="00E209EC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E209EC" w:rsidRDefault="00E209EC" w:rsidP="00E209EC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E209EC" w:rsidRDefault="00E209EC" w:rsidP="00E209EC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E209EC" w:rsidRDefault="00E209EC" w:rsidP="00E209EC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E209EC" w:rsidRPr="000B3F03" w:rsidRDefault="00E209EC" w:rsidP="00E209EC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184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E209EC" w:rsidRDefault="00E209EC" w:rsidP="00E209EC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E209EC" w:rsidRPr="00322C52" w:rsidRDefault="00E209EC" w:rsidP="00E209EC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E209EC" w:rsidRDefault="00E209EC" w:rsidP="00E209EC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E209EC" w:rsidRPr="00162B96" w:rsidRDefault="00E209EC" w:rsidP="00E209EC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E209EC" w:rsidRPr="00162B96" w:rsidRDefault="00E209EC" w:rsidP="00E209EC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E209EC" w:rsidRDefault="00E209EC" w:rsidP="00E209EC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E209EC" w:rsidRPr="004B50D4" w:rsidRDefault="00E209EC" w:rsidP="00E209EC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E209EC" w:rsidRDefault="00E209EC" w:rsidP="00E209EC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E209EC" w:rsidRPr="00282812" w:rsidRDefault="00E209EC" w:rsidP="00E209EC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E209EC" w:rsidRDefault="00E209EC" w:rsidP="00E209EC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E209EC" w:rsidRDefault="00E209EC" w:rsidP="00E209EC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E209EC" w:rsidRDefault="00E209EC" w:rsidP="00E209EC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E209EC" w:rsidRDefault="00E209EC" w:rsidP="00E209EC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E209EC" w:rsidRPr="001C5AEF" w:rsidRDefault="00E209EC" w:rsidP="00E209EC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E209EC" w:rsidRDefault="00E209EC" w:rsidP="00E209EC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E209EC" w:rsidRDefault="00E209EC" w:rsidP="00E209EC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E209EC" w:rsidRDefault="00E209EC" w:rsidP="00E209EC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E209EC" w:rsidRDefault="00E209EC" w:rsidP="00E209EC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E209EC" w:rsidRDefault="00E209EC" w:rsidP="00E209EC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E209EC" w:rsidRDefault="00E209EC" w:rsidP="00E209EC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E209EC" w:rsidTr="00E209EC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9EC" w:rsidRDefault="00E209EC" w:rsidP="00E209E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E209EC" w:rsidRDefault="00E209EC" w:rsidP="00E209E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E209EC" w:rsidRDefault="00E209EC" w:rsidP="00E209E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E209EC" w:rsidRDefault="00E209EC" w:rsidP="00E209EC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9EC" w:rsidRDefault="00E209EC" w:rsidP="00E209EC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E209EC" w:rsidRDefault="00E209EC" w:rsidP="00E209E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E209EC" w:rsidTr="00E209EC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9EC" w:rsidRDefault="00E209EC" w:rsidP="00E209EC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E209EC" w:rsidRDefault="00E209EC" w:rsidP="00E209EC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9EC" w:rsidRDefault="00E209EC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E209EC" w:rsidRDefault="00E209EC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E209EC" w:rsidRDefault="00E209EC" w:rsidP="00E209E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E209EC" w:rsidRDefault="00E209EC" w:rsidP="00E209E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Nguy</w:t>
            </w:r>
            <w:r w:rsidRPr="00E209EC">
              <w:rPr>
                <w:b/>
              </w:rPr>
              <w:t>ễn</w:t>
            </w:r>
            <w:r>
              <w:rPr>
                <w:b/>
              </w:rPr>
              <w:t xml:space="preserve"> Th</w:t>
            </w:r>
            <w:r w:rsidRPr="00E209EC">
              <w:rPr>
                <w:b/>
              </w:rPr>
              <w:t>ị</w:t>
            </w:r>
            <w:r>
              <w:rPr>
                <w:b/>
              </w:rPr>
              <w:t xml:space="preserve"> M</w:t>
            </w:r>
            <w:r w:rsidRPr="00E209EC">
              <w:rPr>
                <w:b/>
              </w:rPr>
              <w:t>ùi</w:t>
            </w:r>
          </w:p>
          <w:p w:rsidR="00E209EC" w:rsidRDefault="00E209EC" w:rsidP="00E209E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E209EC" w:rsidRPr="0054333D" w:rsidRDefault="00E209EC" w:rsidP="00E209EC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E63B04" w:rsidRDefault="00E63B04" w:rsidP="00E209EC"/>
    <w:p w:rsidR="00E63B04" w:rsidRPr="00E63B04" w:rsidRDefault="00E63B04" w:rsidP="00E63B04"/>
    <w:p w:rsidR="00E63B04" w:rsidRPr="00E63B04" w:rsidRDefault="00E63B04" w:rsidP="00E63B04"/>
    <w:p w:rsidR="00E63B04" w:rsidRPr="00E63B04" w:rsidRDefault="00E63B04" w:rsidP="00E63B04"/>
    <w:p w:rsidR="00E63B04" w:rsidRPr="00E63B04" w:rsidRDefault="00E63B04" w:rsidP="00E63B04"/>
    <w:p w:rsidR="00E63B04" w:rsidRPr="00E63B04" w:rsidRDefault="00E63B04" w:rsidP="00E63B04"/>
    <w:p w:rsidR="00E63B04" w:rsidRPr="00E63B04" w:rsidRDefault="00E63B04" w:rsidP="00E63B04"/>
    <w:p w:rsidR="00E63B04" w:rsidRPr="00E63B04" w:rsidRDefault="00E63B04" w:rsidP="00E63B04"/>
    <w:p w:rsidR="00E63B04" w:rsidRPr="00E63B04" w:rsidRDefault="00E63B04" w:rsidP="00E63B04"/>
    <w:p w:rsidR="00E63B04" w:rsidRPr="00E63B04" w:rsidRDefault="00E63B04" w:rsidP="00E63B04"/>
    <w:p w:rsidR="00E63B04" w:rsidRPr="00E63B04" w:rsidRDefault="00E63B04" w:rsidP="00E63B04"/>
    <w:p w:rsidR="00E63B04" w:rsidRPr="00E63B04" w:rsidRDefault="00E63B04" w:rsidP="00E63B04"/>
    <w:p w:rsidR="00E63B04" w:rsidRPr="00E63B04" w:rsidRDefault="00E63B04" w:rsidP="00E63B04"/>
    <w:p w:rsidR="00E63B04" w:rsidRPr="00E63B04" w:rsidRDefault="00E63B04" w:rsidP="00E63B04"/>
    <w:p w:rsidR="00E63B04" w:rsidRPr="00E63B04" w:rsidRDefault="00E63B04" w:rsidP="00E63B04"/>
    <w:p w:rsidR="00E63B04" w:rsidRPr="00E63B04" w:rsidRDefault="00E63B04" w:rsidP="00E63B04"/>
    <w:p w:rsidR="00E63B04" w:rsidRPr="00E63B04" w:rsidRDefault="00E63B04" w:rsidP="00E63B04"/>
    <w:p w:rsidR="00E63B04" w:rsidRPr="00E63B04" w:rsidRDefault="00E63B04" w:rsidP="00E63B04"/>
    <w:p w:rsidR="00E63B04" w:rsidRPr="00E63B04" w:rsidRDefault="00E63B04" w:rsidP="00E63B04"/>
    <w:p w:rsidR="00E63B04" w:rsidRPr="00E63B04" w:rsidRDefault="00E63B04" w:rsidP="00E63B04"/>
    <w:p w:rsidR="00E63B04" w:rsidRPr="00E63B04" w:rsidRDefault="00E63B04" w:rsidP="00E63B04"/>
    <w:p w:rsidR="00E63B04" w:rsidRDefault="00E63B04" w:rsidP="00E63B04"/>
    <w:p w:rsidR="00E209EC" w:rsidRDefault="00E209EC" w:rsidP="00E63B04">
      <w:pPr>
        <w:ind w:firstLine="720"/>
      </w:pPr>
    </w:p>
    <w:p w:rsidR="00E63B04" w:rsidRDefault="00E63B04" w:rsidP="00E63B04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E63B04" w:rsidRPr="00AC24BC" w:rsidRDefault="00E63B04" w:rsidP="00E63B04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E63B04" w:rsidRDefault="00E63B04" w:rsidP="00E63B04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E63B04" w:rsidRDefault="00E63B04" w:rsidP="00E63B04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E63B04" w:rsidRDefault="00E63B04" w:rsidP="00E63B04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E63B04" w:rsidRDefault="00E63B04" w:rsidP="00E63B04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E63B04" w:rsidRDefault="00E63B04" w:rsidP="00E63B04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 w:rsidRPr="00E63B04">
        <w:rPr>
          <w:b/>
        </w:rPr>
        <w:t>Đoàn Quang Tuấn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E63B04" w:rsidRDefault="00E63B04" w:rsidP="00E63B04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E63B04" w:rsidRDefault="00E63B04" w:rsidP="00E63B04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E63B04" w:rsidRPr="00E02FD3" w:rsidRDefault="00E63B04" w:rsidP="00E63B04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E63B04" w:rsidRDefault="00E63B04" w:rsidP="00E63B04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E63B04" w:rsidRDefault="00E63B04" w:rsidP="00E63B04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E63B04" w:rsidRDefault="00E63B04" w:rsidP="00E63B04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E63B04" w:rsidRDefault="00E63B04" w:rsidP="00E63B04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E63B04" w:rsidRDefault="00E63B04" w:rsidP="00E63B04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E63B04" w:rsidRDefault="00E63B04" w:rsidP="00E63B04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E63B04" w:rsidRDefault="00E63B04" w:rsidP="00E63B04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E63B04" w:rsidRDefault="00E63B04" w:rsidP="00E63B04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E63B04" w:rsidRDefault="00E63B04" w:rsidP="00E63B04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E63B04" w:rsidRDefault="00E63B04" w:rsidP="00E63B04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E63B04" w:rsidRPr="000B3F03" w:rsidRDefault="00E63B04" w:rsidP="00E63B04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197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E63B04" w:rsidRDefault="00E63B04" w:rsidP="00E63B04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E63B04" w:rsidRPr="00322C52" w:rsidRDefault="00E63B04" w:rsidP="00E63B04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E63B04" w:rsidRDefault="00E63B04" w:rsidP="00E63B04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E63B04" w:rsidRPr="00162B96" w:rsidRDefault="00E63B04" w:rsidP="00E63B04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E63B04" w:rsidRPr="00162B96" w:rsidRDefault="00E63B04" w:rsidP="00E63B04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E63B04" w:rsidRDefault="00E63B04" w:rsidP="00E63B04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E63B04" w:rsidRPr="004B50D4" w:rsidRDefault="00E63B04" w:rsidP="00E63B04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E63B04" w:rsidRDefault="00E63B04" w:rsidP="00E63B04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E63B04" w:rsidRPr="00282812" w:rsidRDefault="00E63B04" w:rsidP="00E63B04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E63B04" w:rsidRDefault="00E63B04" w:rsidP="00E63B04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E63B04" w:rsidRDefault="00E63B04" w:rsidP="00E63B04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E63B04" w:rsidRDefault="00E63B04" w:rsidP="00E63B04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E63B04" w:rsidRDefault="00E63B04" w:rsidP="00E63B04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E63B04" w:rsidRPr="001C5AEF" w:rsidRDefault="00E63B04" w:rsidP="00E63B04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E63B04" w:rsidRDefault="00E63B04" w:rsidP="00E63B04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E63B04" w:rsidRDefault="00E63B04" w:rsidP="00E63B04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E63B04" w:rsidRDefault="00E63B04" w:rsidP="00E63B04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E63B04" w:rsidRDefault="00E63B04" w:rsidP="00E63B04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E63B04" w:rsidRDefault="00E63B04" w:rsidP="00E63B04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E63B04" w:rsidRDefault="00E63B04" w:rsidP="00E63B04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E63B04" w:rsidTr="006110CC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B04" w:rsidRDefault="00E63B04" w:rsidP="006110C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E63B04" w:rsidRDefault="00E63B04" w:rsidP="006110C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E63B04" w:rsidRDefault="00E63B04" w:rsidP="006110C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E63B04" w:rsidRDefault="00E63B04" w:rsidP="006110CC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B04" w:rsidRDefault="00E63B04" w:rsidP="006110CC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E63B04" w:rsidRDefault="00E63B04" w:rsidP="006110C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E63B04" w:rsidTr="006110CC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B04" w:rsidRDefault="00E63B04" w:rsidP="006110CC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E63B04" w:rsidRDefault="00E63B04" w:rsidP="006110CC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B04" w:rsidRDefault="00E63B04" w:rsidP="006110C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E63B04" w:rsidRDefault="00E63B04" w:rsidP="006110C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E63B04" w:rsidRDefault="00E63B04" w:rsidP="006110C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E63B04" w:rsidRDefault="00E63B04" w:rsidP="006110C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 w:rsidRPr="00E63B04">
              <w:rPr>
                <w:b/>
              </w:rPr>
              <w:t>Đ</w:t>
            </w:r>
            <w:r>
              <w:rPr>
                <w:b/>
              </w:rPr>
              <w:t>o</w:t>
            </w:r>
            <w:r w:rsidRPr="00E63B04">
              <w:rPr>
                <w:b/>
              </w:rPr>
              <w:t>àn</w:t>
            </w:r>
            <w:r>
              <w:rPr>
                <w:b/>
              </w:rPr>
              <w:t xml:space="preserve"> Quang Tu</w:t>
            </w:r>
            <w:r w:rsidRPr="00E63B04">
              <w:rPr>
                <w:b/>
              </w:rPr>
              <w:t>ấn</w:t>
            </w:r>
          </w:p>
          <w:p w:rsidR="00E63B04" w:rsidRDefault="00E63B04" w:rsidP="006110C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E63B04" w:rsidRPr="0054333D" w:rsidRDefault="00E63B04" w:rsidP="006110CC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E63B04" w:rsidRDefault="00E63B04" w:rsidP="00E63B04">
      <w:pPr>
        <w:ind w:firstLine="720"/>
      </w:pPr>
    </w:p>
    <w:p w:rsidR="00E63B04" w:rsidRPr="00E63B04" w:rsidRDefault="00E63B04" w:rsidP="00E63B04"/>
    <w:p w:rsidR="00E63B04" w:rsidRPr="00E63B04" w:rsidRDefault="00E63B04" w:rsidP="00E63B04"/>
    <w:p w:rsidR="00E63B04" w:rsidRPr="00E63B04" w:rsidRDefault="00E63B04" w:rsidP="00E63B04"/>
    <w:p w:rsidR="00E63B04" w:rsidRPr="00E63B04" w:rsidRDefault="00E63B04" w:rsidP="00E63B04"/>
    <w:p w:rsidR="00E63B04" w:rsidRPr="00E63B04" w:rsidRDefault="00E63B04" w:rsidP="00E63B04"/>
    <w:p w:rsidR="00E63B04" w:rsidRPr="00E63B04" w:rsidRDefault="00E63B04" w:rsidP="00E63B04"/>
    <w:p w:rsidR="00E63B04" w:rsidRPr="00E63B04" w:rsidRDefault="00E63B04" w:rsidP="00E63B04"/>
    <w:p w:rsidR="00E63B04" w:rsidRPr="00E63B04" w:rsidRDefault="00E63B04" w:rsidP="00E63B04"/>
    <w:p w:rsidR="00E63B04" w:rsidRPr="00E63B04" w:rsidRDefault="00E63B04" w:rsidP="00E63B04"/>
    <w:p w:rsidR="00E63B04" w:rsidRPr="00E63B04" w:rsidRDefault="00E63B04" w:rsidP="00E63B04"/>
    <w:p w:rsidR="00E63B04" w:rsidRPr="00E63B04" w:rsidRDefault="00E63B04" w:rsidP="00E63B04"/>
    <w:p w:rsidR="00E63B04" w:rsidRPr="00E63B04" w:rsidRDefault="00E63B04" w:rsidP="00E63B04"/>
    <w:p w:rsidR="00E63B04" w:rsidRPr="00E63B04" w:rsidRDefault="00E63B04" w:rsidP="00E63B04"/>
    <w:p w:rsidR="00E63B04" w:rsidRPr="00E63B04" w:rsidRDefault="00E63B04" w:rsidP="00E63B04"/>
    <w:p w:rsidR="00E63B04" w:rsidRPr="00E63B04" w:rsidRDefault="00E63B04" w:rsidP="00E63B04"/>
    <w:p w:rsidR="00E63B04" w:rsidRPr="00E63B04" w:rsidRDefault="00E63B04" w:rsidP="00E63B04"/>
    <w:p w:rsidR="00E63B04" w:rsidRPr="00E63B04" w:rsidRDefault="00E63B04" w:rsidP="00E63B04"/>
    <w:p w:rsidR="00E63B04" w:rsidRPr="00E63B04" w:rsidRDefault="00E63B04" w:rsidP="00E63B04"/>
    <w:p w:rsidR="00E63B04" w:rsidRPr="00E63B04" w:rsidRDefault="00E63B04" w:rsidP="00E63B04"/>
    <w:p w:rsidR="00E63B04" w:rsidRPr="00E63B04" w:rsidRDefault="00E63B04" w:rsidP="00E63B04"/>
    <w:p w:rsidR="00E63B04" w:rsidRDefault="00E63B04" w:rsidP="00E63B04"/>
    <w:p w:rsidR="00E63B04" w:rsidRDefault="00E63B04" w:rsidP="00E63B04">
      <w:pPr>
        <w:ind w:firstLine="720"/>
      </w:pPr>
    </w:p>
    <w:p w:rsidR="00E63B04" w:rsidRDefault="00E63B04" w:rsidP="00E63B04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E63B04" w:rsidRPr="00AC24BC" w:rsidRDefault="00E63B04" w:rsidP="00E63B04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E63B04" w:rsidRDefault="00E63B04" w:rsidP="00E63B04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E63B04" w:rsidRDefault="00E63B04" w:rsidP="00E63B04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E63B04" w:rsidRDefault="00E63B04" w:rsidP="00E63B04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E63B04" w:rsidRDefault="00E63B04" w:rsidP="00E63B04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E63B04" w:rsidRDefault="00E63B04" w:rsidP="00E63B04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L</w:t>
      </w:r>
      <w:r w:rsidRPr="00E63B04">
        <w:rPr>
          <w:b/>
        </w:rPr>
        <w:t>ê</w:t>
      </w:r>
      <w:r>
        <w:rPr>
          <w:b/>
        </w:rPr>
        <w:t xml:space="preserve"> Minh Th</w:t>
      </w:r>
      <w:r w:rsidRPr="00E63B04">
        <w:rPr>
          <w:b/>
        </w:rPr>
        <w:t>ắng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E63B04" w:rsidRDefault="00E63B04" w:rsidP="00E63B04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E63B04" w:rsidRDefault="00E63B04" w:rsidP="00E63B04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E63B04" w:rsidRPr="00E02FD3" w:rsidRDefault="00E63B04" w:rsidP="00E63B04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E63B04" w:rsidRDefault="00E63B04" w:rsidP="00E63B04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E63B04" w:rsidRDefault="00E63B04" w:rsidP="00E63B04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E63B04" w:rsidRDefault="00E63B04" w:rsidP="00E63B04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E63B04" w:rsidRDefault="00E63B04" w:rsidP="00E63B04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E63B04" w:rsidRDefault="00E63B04" w:rsidP="00E63B04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E63B04" w:rsidRDefault="00E63B04" w:rsidP="00E63B04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E63B04" w:rsidRDefault="00E63B04" w:rsidP="00E63B04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E63B04" w:rsidRDefault="00E63B04" w:rsidP="00E63B04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E63B04" w:rsidRDefault="00E63B04" w:rsidP="00E63B04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E63B04" w:rsidRDefault="00E63B04" w:rsidP="00E63B04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E63B04" w:rsidRPr="000B3F03" w:rsidRDefault="00E63B04" w:rsidP="00E63B04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283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E63B04" w:rsidRDefault="00E63B04" w:rsidP="00E63B04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E63B04" w:rsidRPr="00322C52" w:rsidRDefault="00E63B04" w:rsidP="00E63B04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E63B04" w:rsidRDefault="00E63B04" w:rsidP="00E63B04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E63B04" w:rsidRPr="00162B96" w:rsidRDefault="00E63B04" w:rsidP="00E63B04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E63B04" w:rsidRPr="00162B96" w:rsidRDefault="00E63B04" w:rsidP="00E63B04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E63B04" w:rsidRDefault="00E63B04" w:rsidP="00E63B04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E63B04" w:rsidRPr="004B50D4" w:rsidRDefault="00E63B04" w:rsidP="00E63B04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E63B04" w:rsidRDefault="00E63B04" w:rsidP="00E63B04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E63B04" w:rsidRPr="00282812" w:rsidRDefault="00E63B04" w:rsidP="00E63B04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E63B04" w:rsidRDefault="00E63B04" w:rsidP="00E63B04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E63B04" w:rsidRDefault="00E63B04" w:rsidP="00E63B04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E63B04" w:rsidRDefault="00E63B04" w:rsidP="00E63B04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E63B04" w:rsidRDefault="00E63B04" w:rsidP="00E63B04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E63B04" w:rsidRPr="001C5AEF" w:rsidRDefault="00E63B04" w:rsidP="00E63B04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E63B04" w:rsidRDefault="00E63B04" w:rsidP="00E63B04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E63B04" w:rsidRDefault="00E63B04" w:rsidP="00E63B04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E63B04" w:rsidRDefault="00E63B04" w:rsidP="00E63B04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E63B04" w:rsidRDefault="00E63B04" w:rsidP="00E63B04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E63B04" w:rsidRDefault="00E63B04" w:rsidP="00E63B04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E63B04" w:rsidRDefault="00E63B04" w:rsidP="00E63B04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E63B04" w:rsidTr="006110CC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B04" w:rsidRDefault="00E63B04" w:rsidP="006110C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E63B04" w:rsidRDefault="00E63B04" w:rsidP="006110C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E63B04" w:rsidRDefault="00E63B04" w:rsidP="006110C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E63B04" w:rsidRDefault="00E63B04" w:rsidP="006110CC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B04" w:rsidRDefault="00E63B04" w:rsidP="006110CC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E63B04" w:rsidRDefault="00E63B04" w:rsidP="006110C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E63B04" w:rsidTr="006110CC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B04" w:rsidRDefault="00E63B04" w:rsidP="006110CC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E63B04" w:rsidRDefault="00E63B04" w:rsidP="006110CC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B04" w:rsidRDefault="00E63B04" w:rsidP="006110C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E63B04" w:rsidRDefault="00E63B04" w:rsidP="006110C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E63B04" w:rsidRDefault="00E63B04" w:rsidP="006110C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E63B04" w:rsidRDefault="00E63B04" w:rsidP="006110C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E63B04">
              <w:rPr>
                <w:b/>
              </w:rPr>
              <w:t>ê</w:t>
            </w:r>
            <w:r>
              <w:rPr>
                <w:b/>
              </w:rPr>
              <w:t xml:space="preserve"> Minh Th</w:t>
            </w:r>
            <w:r w:rsidRPr="00E63B04">
              <w:rPr>
                <w:b/>
              </w:rPr>
              <w:t>ắng</w:t>
            </w:r>
          </w:p>
          <w:p w:rsidR="00E63B04" w:rsidRDefault="00E63B04" w:rsidP="006110C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E63B04" w:rsidRPr="0054333D" w:rsidRDefault="00E63B04" w:rsidP="006110CC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FA0FEA" w:rsidRDefault="00FA0FEA" w:rsidP="00E63B04">
      <w:pPr>
        <w:ind w:firstLine="720"/>
      </w:pPr>
    </w:p>
    <w:p w:rsidR="00FA0FEA" w:rsidRPr="00FA0FEA" w:rsidRDefault="00FA0FEA" w:rsidP="00FA0FEA"/>
    <w:p w:rsidR="00FA0FEA" w:rsidRPr="00FA0FEA" w:rsidRDefault="00FA0FEA" w:rsidP="00FA0FEA"/>
    <w:p w:rsidR="00FA0FEA" w:rsidRPr="00FA0FEA" w:rsidRDefault="00FA0FEA" w:rsidP="00FA0FEA"/>
    <w:p w:rsidR="00FA0FEA" w:rsidRPr="00FA0FEA" w:rsidRDefault="00FA0FEA" w:rsidP="00FA0FEA"/>
    <w:p w:rsidR="00FA0FEA" w:rsidRPr="00FA0FEA" w:rsidRDefault="00FA0FEA" w:rsidP="00FA0FEA"/>
    <w:p w:rsidR="00FA0FEA" w:rsidRPr="00FA0FEA" w:rsidRDefault="00FA0FEA" w:rsidP="00FA0FEA"/>
    <w:p w:rsidR="00FA0FEA" w:rsidRPr="00FA0FEA" w:rsidRDefault="00FA0FEA" w:rsidP="00FA0FEA"/>
    <w:p w:rsidR="00FA0FEA" w:rsidRPr="00FA0FEA" w:rsidRDefault="00FA0FEA" w:rsidP="00FA0FEA"/>
    <w:p w:rsidR="00FA0FEA" w:rsidRPr="00FA0FEA" w:rsidRDefault="00FA0FEA" w:rsidP="00FA0FEA"/>
    <w:p w:rsidR="00FA0FEA" w:rsidRPr="00FA0FEA" w:rsidRDefault="00FA0FEA" w:rsidP="00FA0FEA"/>
    <w:p w:rsidR="00FA0FEA" w:rsidRPr="00FA0FEA" w:rsidRDefault="00FA0FEA" w:rsidP="00FA0FEA"/>
    <w:p w:rsidR="00FA0FEA" w:rsidRPr="00FA0FEA" w:rsidRDefault="00FA0FEA" w:rsidP="00FA0FEA"/>
    <w:p w:rsidR="00FA0FEA" w:rsidRPr="00FA0FEA" w:rsidRDefault="00FA0FEA" w:rsidP="00FA0FEA"/>
    <w:p w:rsidR="00FA0FEA" w:rsidRPr="00FA0FEA" w:rsidRDefault="00FA0FEA" w:rsidP="00FA0FEA"/>
    <w:p w:rsidR="00FA0FEA" w:rsidRPr="00FA0FEA" w:rsidRDefault="00FA0FEA" w:rsidP="00FA0FEA"/>
    <w:p w:rsidR="00FA0FEA" w:rsidRPr="00FA0FEA" w:rsidRDefault="00FA0FEA" w:rsidP="00FA0FEA"/>
    <w:p w:rsidR="00FA0FEA" w:rsidRPr="00FA0FEA" w:rsidRDefault="00FA0FEA" w:rsidP="00FA0FEA"/>
    <w:p w:rsidR="00FA0FEA" w:rsidRPr="00FA0FEA" w:rsidRDefault="00FA0FEA" w:rsidP="00FA0FEA"/>
    <w:p w:rsidR="00FA0FEA" w:rsidRPr="00FA0FEA" w:rsidRDefault="00FA0FEA" w:rsidP="00FA0FEA"/>
    <w:p w:rsidR="00FA0FEA" w:rsidRPr="00FA0FEA" w:rsidRDefault="00FA0FEA" w:rsidP="00FA0FEA"/>
    <w:p w:rsidR="00FA0FEA" w:rsidRDefault="00FA0FEA" w:rsidP="00FA0FEA"/>
    <w:p w:rsidR="00E63B04" w:rsidRDefault="00E63B04" w:rsidP="00FA0FEA">
      <w:pPr>
        <w:ind w:firstLine="720"/>
      </w:pPr>
    </w:p>
    <w:p w:rsidR="00FA0FEA" w:rsidRDefault="00FA0FEA" w:rsidP="00FA0FEA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FA0FEA" w:rsidRPr="00AC24BC" w:rsidRDefault="00FA0FEA" w:rsidP="00FA0FEA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FA0FEA" w:rsidRDefault="00FA0FEA" w:rsidP="00FA0FEA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FA0FEA" w:rsidRDefault="00FA0FEA" w:rsidP="00FA0FEA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FA0FEA" w:rsidRDefault="00FA0FEA" w:rsidP="00FA0FEA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FA0FEA" w:rsidRDefault="00FA0FEA" w:rsidP="00FA0FEA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FA0FEA" w:rsidRDefault="00FA0FEA" w:rsidP="00FA0FEA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V</w:t>
      </w:r>
      <w:r w:rsidRPr="00FA0FEA">
        <w:rPr>
          <w:b/>
        </w:rPr>
        <w:t>õ</w:t>
      </w:r>
      <w:r>
        <w:rPr>
          <w:b/>
        </w:rPr>
        <w:t xml:space="preserve"> V</w:t>
      </w:r>
      <w:r w:rsidRPr="00FA0FEA">
        <w:rPr>
          <w:b/>
        </w:rPr>
        <w:t>ă</w:t>
      </w:r>
      <w:r>
        <w:rPr>
          <w:b/>
        </w:rPr>
        <w:t>n Tu</w:t>
      </w:r>
      <w:r w:rsidRPr="00FA0FEA">
        <w:rPr>
          <w:b/>
        </w:rPr>
        <w:t>ấn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FA0FEA" w:rsidRDefault="00FA0FEA" w:rsidP="00FA0FEA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FA0FEA" w:rsidRDefault="00FA0FEA" w:rsidP="00FA0FEA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FA0FEA" w:rsidRPr="00E02FD3" w:rsidRDefault="00FA0FEA" w:rsidP="00FA0FEA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FA0FEA" w:rsidRDefault="00FA0FEA" w:rsidP="00FA0FEA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FA0FEA" w:rsidRDefault="00FA0FEA" w:rsidP="00FA0FEA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FA0FEA" w:rsidRDefault="00FA0FEA" w:rsidP="00FA0FEA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FA0FEA" w:rsidRDefault="00FA0FEA" w:rsidP="00FA0FEA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FA0FEA" w:rsidRDefault="00FA0FEA" w:rsidP="00FA0FEA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FA0FEA" w:rsidRDefault="00FA0FEA" w:rsidP="00FA0FEA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FA0FEA" w:rsidRDefault="00FA0FEA" w:rsidP="00FA0FEA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FA0FEA" w:rsidRDefault="00FA0FEA" w:rsidP="00FA0FEA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FA0FEA" w:rsidRDefault="00FA0FEA" w:rsidP="00FA0FEA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FA0FEA" w:rsidRDefault="00FA0FEA" w:rsidP="00FA0FEA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FA0FEA" w:rsidRPr="000B3F03" w:rsidRDefault="00FA0FEA" w:rsidP="00FA0FEA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352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FA0FEA" w:rsidRDefault="00FA0FEA" w:rsidP="00FA0FEA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FA0FEA" w:rsidRPr="00322C52" w:rsidRDefault="00FA0FEA" w:rsidP="00FA0FEA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FA0FEA" w:rsidRDefault="00FA0FEA" w:rsidP="00FA0FEA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FA0FEA" w:rsidRPr="00162B96" w:rsidRDefault="00FA0FEA" w:rsidP="00FA0FEA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FA0FEA" w:rsidRPr="00162B96" w:rsidRDefault="00FA0FEA" w:rsidP="00FA0FEA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FA0FEA" w:rsidRDefault="00FA0FEA" w:rsidP="00FA0FEA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FA0FEA" w:rsidRPr="004B50D4" w:rsidRDefault="00FA0FEA" w:rsidP="00FA0FEA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FA0FEA" w:rsidRDefault="00FA0FEA" w:rsidP="00FA0FEA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FA0FEA" w:rsidRPr="00282812" w:rsidRDefault="00FA0FEA" w:rsidP="00FA0FEA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FA0FEA" w:rsidRDefault="00FA0FEA" w:rsidP="00FA0FEA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FA0FEA" w:rsidRDefault="00FA0FEA" w:rsidP="00FA0FEA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FA0FEA" w:rsidRDefault="00FA0FEA" w:rsidP="00FA0FEA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FA0FEA" w:rsidRDefault="00FA0FEA" w:rsidP="00FA0FEA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FA0FEA" w:rsidRPr="001C5AEF" w:rsidRDefault="00FA0FEA" w:rsidP="00FA0FEA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FA0FEA" w:rsidRDefault="00FA0FEA" w:rsidP="00FA0FEA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FA0FEA" w:rsidRDefault="00FA0FEA" w:rsidP="00FA0FEA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FA0FEA" w:rsidRDefault="00FA0FEA" w:rsidP="00FA0FEA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FA0FEA" w:rsidRDefault="00FA0FEA" w:rsidP="00FA0FEA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FA0FEA" w:rsidRDefault="00FA0FEA" w:rsidP="00FA0FEA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FA0FEA" w:rsidRDefault="00FA0FEA" w:rsidP="00FA0FEA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FA0FEA" w:rsidTr="006110CC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FEA" w:rsidRDefault="00FA0FEA" w:rsidP="006110C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FA0FEA" w:rsidRDefault="00FA0FEA" w:rsidP="006110C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FA0FEA" w:rsidRDefault="00FA0FEA" w:rsidP="006110C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FA0FEA" w:rsidRDefault="00FA0FEA" w:rsidP="006110CC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FEA" w:rsidRDefault="00FA0FEA" w:rsidP="006110CC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FA0FEA" w:rsidRDefault="00FA0FEA" w:rsidP="006110C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FA0FEA" w:rsidTr="006110CC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FEA" w:rsidRDefault="00FA0FEA" w:rsidP="006110CC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FA0FEA" w:rsidRDefault="00FA0FEA" w:rsidP="006110CC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FEA" w:rsidRDefault="00FA0FEA" w:rsidP="006110C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FA0FEA" w:rsidRDefault="00FA0FEA" w:rsidP="006110C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FA0FEA" w:rsidRDefault="00FA0FEA" w:rsidP="006110C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FA0FEA" w:rsidRDefault="00FA0FEA" w:rsidP="006110C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FA0FEA">
              <w:rPr>
                <w:b/>
              </w:rPr>
              <w:t>õ</w:t>
            </w:r>
            <w:r>
              <w:rPr>
                <w:b/>
              </w:rPr>
              <w:t xml:space="preserve"> V</w:t>
            </w:r>
            <w:r w:rsidRPr="00FA0FEA">
              <w:rPr>
                <w:b/>
              </w:rPr>
              <w:t>ă</w:t>
            </w:r>
            <w:r>
              <w:rPr>
                <w:b/>
              </w:rPr>
              <w:t>n Tu</w:t>
            </w:r>
            <w:r w:rsidRPr="00FA0FEA">
              <w:rPr>
                <w:b/>
              </w:rPr>
              <w:t>ấn</w:t>
            </w:r>
          </w:p>
          <w:p w:rsidR="00FA0FEA" w:rsidRDefault="00FA0FEA" w:rsidP="006110C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FA0FEA" w:rsidRPr="0054333D" w:rsidRDefault="00FA0FEA" w:rsidP="006110CC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FA0FEA" w:rsidRDefault="00FA0FEA" w:rsidP="00FA0FEA">
      <w:pPr>
        <w:ind w:firstLine="720"/>
      </w:pPr>
    </w:p>
    <w:p w:rsidR="00FA0FEA" w:rsidRPr="00FA0FEA" w:rsidRDefault="00FA0FEA" w:rsidP="00FA0FEA"/>
    <w:p w:rsidR="00FA0FEA" w:rsidRPr="00FA0FEA" w:rsidRDefault="00FA0FEA" w:rsidP="00FA0FEA"/>
    <w:p w:rsidR="00FA0FEA" w:rsidRPr="00FA0FEA" w:rsidRDefault="00FA0FEA" w:rsidP="00FA0FEA"/>
    <w:p w:rsidR="00FA0FEA" w:rsidRPr="00FA0FEA" w:rsidRDefault="00FA0FEA" w:rsidP="00FA0FEA"/>
    <w:p w:rsidR="00FA0FEA" w:rsidRPr="00FA0FEA" w:rsidRDefault="00FA0FEA" w:rsidP="00FA0FEA"/>
    <w:p w:rsidR="00FA0FEA" w:rsidRPr="00FA0FEA" w:rsidRDefault="00FA0FEA" w:rsidP="00FA0FEA"/>
    <w:p w:rsidR="00FA0FEA" w:rsidRPr="00FA0FEA" w:rsidRDefault="00FA0FEA" w:rsidP="00FA0FEA"/>
    <w:p w:rsidR="00FA0FEA" w:rsidRPr="00FA0FEA" w:rsidRDefault="00FA0FEA" w:rsidP="00FA0FEA"/>
    <w:p w:rsidR="00FA0FEA" w:rsidRPr="00FA0FEA" w:rsidRDefault="00FA0FEA" w:rsidP="00FA0FEA"/>
    <w:p w:rsidR="00FA0FEA" w:rsidRPr="00FA0FEA" w:rsidRDefault="00FA0FEA" w:rsidP="00FA0FEA"/>
    <w:p w:rsidR="00FA0FEA" w:rsidRPr="00FA0FEA" w:rsidRDefault="00FA0FEA" w:rsidP="00FA0FEA"/>
    <w:p w:rsidR="00FA0FEA" w:rsidRPr="00FA0FEA" w:rsidRDefault="00FA0FEA" w:rsidP="00FA0FEA"/>
    <w:p w:rsidR="00FA0FEA" w:rsidRPr="00FA0FEA" w:rsidRDefault="00FA0FEA" w:rsidP="00FA0FEA"/>
    <w:p w:rsidR="00FA0FEA" w:rsidRPr="00FA0FEA" w:rsidRDefault="00FA0FEA" w:rsidP="00FA0FEA"/>
    <w:p w:rsidR="00FA0FEA" w:rsidRPr="00FA0FEA" w:rsidRDefault="00FA0FEA" w:rsidP="00FA0FEA"/>
    <w:p w:rsidR="00FA0FEA" w:rsidRPr="00FA0FEA" w:rsidRDefault="00FA0FEA" w:rsidP="00FA0FEA"/>
    <w:p w:rsidR="00FA0FEA" w:rsidRPr="00FA0FEA" w:rsidRDefault="00FA0FEA" w:rsidP="00FA0FEA"/>
    <w:p w:rsidR="00FA0FEA" w:rsidRPr="00FA0FEA" w:rsidRDefault="00FA0FEA" w:rsidP="00FA0FEA"/>
    <w:p w:rsidR="00FA0FEA" w:rsidRPr="00FA0FEA" w:rsidRDefault="00FA0FEA" w:rsidP="00FA0FEA"/>
    <w:p w:rsidR="00FA0FEA" w:rsidRPr="00FA0FEA" w:rsidRDefault="00FA0FEA" w:rsidP="00FA0FEA"/>
    <w:p w:rsidR="00FA0FEA" w:rsidRDefault="00FA0FEA" w:rsidP="00FA0FEA"/>
    <w:p w:rsidR="00FA0FEA" w:rsidRDefault="00FA0FEA" w:rsidP="00FA0FEA"/>
    <w:p w:rsidR="00FA0FEA" w:rsidRDefault="00FA0FEA" w:rsidP="00FA0FEA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FA0FEA" w:rsidRPr="00AC24BC" w:rsidRDefault="00FA0FEA" w:rsidP="00FA0FEA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FA0FEA" w:rsidRDefault="00FA0FEA" w:rsidP="00FA0FEA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FA0FEA" w:rsidRDefault="00FA0FEA" w:rsidP="00FA0FEA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FA0FEA" w:rsidRDefault="00FA0FEA" w:rsidP="00FA0FEA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FA0FEA" w:rsidRDefault="00FA0FEA" w:rsidP="00FA0FEA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FA0FEA" w:rsidRDefault="00FA0FEA" w:rsidP="00FA0FEA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Nguy</w:t>
      </w:r>
      <w:r w:rsidRPr="00FA0FEA">
        <w:rPr>
          <w:b/>
        </w:rPr>
        <w:t>ễn</w:t>
      </w:r>
      <w:r>
        <w:rPr>
          <w:b/>
        </w:rPr>
        <w:t xml:space="preserve"> Th</w:t>
      </w:r>
      <w:r w:rsidRPr="00FA0FEA">
        <w:rPr>
          <w:b/>
        </w:rPr>
        <w:t>ị</w:t>
      </w:r>
      <w:r>
        <w:rPr>
          <w:b/>
        </w:rPr>
        <w:t xml:space="preserve"> Qu</w:t>
      </w:r>
      <w:r w:rsidRPr="00FA0FEA">
        <w:rPr>
          <w:b/>
        </w:rPr>
        <w:t>ế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FA0FEA" w:rsidRDefault="00FA0FEA" w:rsidP="00FA0FEA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FA0FEA" w:rsidRDefault="00FA0FEA" w:rsidP="00FA0FEA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FA0FEA" w:rsidRPr="00E02FD3" w:rsidRDefault="00FA0FEA" w:rsidP="00FA0FEA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FA0FEA" w:rsidRDefault="00FA0FEA" w:rsidP="00FA0FEA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FA0FEA" w:rsidRDefault="00FA0FEA" w:rsidP="00FA0FEA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FA0FEA" w:rsidRDefault="00FA0FEA" w:rsidP="00FA0FEA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FA0FEA" w:rsidRDefault="00FA0FEA" w:rsidP="00FA0FEA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FA0FEA" w:rsidRDefault="00FA0FEA" w:rsidP="00FA0FEA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FA0FEA" w:rsidRDefault="00FA0FEA" w:rsidP="00FA0FEA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FA0FEA" w:rsidRDefault="00FA0FEA" w:rsidP="00FA0FEA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FA0FEA" w:rsidRDefault="00FA0FEA" w:rsidP="00FA0FEA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FA0FEA" w:rsidRDefault="00FA0FEA" w:rsidP="00FA0FEA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FA0FEA" w:rsidRDefault="00FA0FEA" w:rsidP="00FA0FEA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FA0FEA" w:rsidRPr="000B3F03" w:rsidRDefault="00FA0FEA" w:rsidP="00FA0FEA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287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FA0FEA" w:rsidRDefault="00FA0FEA" w:rsidP="00FA0FEA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FA0FEA" w:rsidRPr="00322C52" w:rsidRDefault="00FA0FEA" w:rsidP="00FA0FEA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FA0FEA" w:rsidRDefault="00FA0FEA" w:rsidP="00FA0FEA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FA0FEA" w:rsidRPr="00162B96" w:rsidRDefault="00FA0FEA" w:rsidP="00FA0FEA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FA0FEA" w:rsidRPr="00162B96" w:rsidRDefault="00FA0FEA" w:rsidP="00FA0FEA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FA0FEA" w:rsidRDefault="00FA0FEA" w:rsidP="00FA0FEA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FA0FEA" w:rsidRPr="004B50D4" w:rsidRDefault="00FA0FEA" w:rsidP="00FA0FEA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FA0FEA" w:rsidRDefault="00FA0FEA" w:rsidP="00FA0FEA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FA0FEA" w:rsidRPr="00282812" w:rsidRDefault="00FA0FEA" w:rsidP="00FA0FEA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FA0FEA" w:rsidRDefault="00FA0FEA" w:rsidP="00FA0FEA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FA0FEA" w:rsidRDefault="00FA0FEA" w:rsidP="00FA0FEA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FA0FEA" w:rsidRDefault="00FA0FEA" w:rsidP="00FA0FEA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FA0FEA" w:rsidRDefault="00FA0FEA" w:rsidP="00FA0FEA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FA0FEA" w:rsidRPr="001C5AEF" w:rsidRDefault="00FA0FEA" w:rsidP="00FA0FEA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FA0FEA" w:rsidRDefault="00FA0FEA" w:rsidP="00FA0FEA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FA0FEA" w:rsidRDefault="00FA0FEA" w:rsidP="00FA0FEA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FA0FEA" w:rsidRDefault="00FA0FEA" w:rsidP="00FA0FEA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FA0FEA" w:rsidRDefault="00FA0FEA" w:rsidP="00FA0FEA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FA0FEA" w:rsidRDefault="00FA0FEA" w:rsidP="00FA0FEA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FA0FEA" w:rsidRDefault="00FA0FEA" w:rsidP="00FA0FEA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FA0FEA" w:rsidTr="006110CC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FEA" w:rsidRDefault="00FA0FEA" w:rsidP="006110C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FA0FEA" w:rsidRDefault="00FA0FEA" w:rsidP="006110C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FA0FEA" w:rsidRDefault="00FA0FEA" w:rsidP="006110C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FA0FEA" w:rsidRDefault="00FA0FEA" w:rsidP="006110CC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FEA" w:rsidRDefault="00FA0FEA" w:rsidP="006110CC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FA0FEA" w:rsidRDefault="00FA0FEA" w:rsidP="006110C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FA0FEA" w:rsidTr="006110CC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FEA" w:rsidRDefault="00FA0FEA" w:rsidP="006110CC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FA0FEA" w:rsidRDefault="00FA0FEA" w:rsidP="006110CC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FEA" w:rsidRDefault="00FA0FEA" w:rsidP="006110C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FA0FEA" w:rsidRDefault="00FA0FEA" w:rsidP="006110C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FA0FEA" w:rsidRDefault="00FA0FEA" w:rsidP="006110C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FA0FEA" w:rsidRDefault="00FA0FEA" w:rsidP="006110C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Nguy</w:t>
            </w:r>
            <w:r w:rsidRPr="00FA0FEA">
              <w:rPr>
                <w:b/>
              </w:rPr>
              <w:t>ễn</w:t>
            </w:r>
            <w:r>
              <w:rPr>
                <w:b/>
              </w:rPr>
              <w:t xml:space="preserve"> Th</w:t>
            </w:r>
            <w:r w:rsidRPr="00FA0FEA">
              <w:rPr>
                <w:b/>
              </w:rPr>
              <w:t>ị</w:t>
            </w:r>
            <w:r>
              <w:rPr>
                <w:b/>
              </w:rPr>
              <w:t xml:space="preserve"> Qu</w:t>
            </w:r>
            <w:r w:rsidRPr="00FA0FEA">
              <w:rPr>
                <w:b/>
              </w:rPr>
              <w:t>ế</w:t>
            </w:r>
          </w:p>
          <w:p w:rsidR="00FA0FEA" w:rsidRDefault="00FA0FEA" w:rsidP="006110C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FA0FEA" w:rsidRPr="0054333D" w:rsidRDefault="00FA0FEA" w:rsidP="006110CC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7D249C" w:rsidRDefault="007D249C" w:rsidP="00FA0FEA"/>
    <w:p w:rsidR="007D249C" w:rsidRPr="007D249C" w:rsidRDefault="007D249C" w:rsidP="007D249C"/>
    <w:p w:rsidR="007D249C" w:rsidRPr="007D249C" w:rsidRDefault="007D249C" w:rsidP="007D249C"/>
    <w:p w:rsidR="007D249C" w:rsidRPr="007D249C" w:rsidRDefault="007D249C" w:rsidP="007D249C"/>
    <w:p w:rsidR="007D249C" w:rsidRPr="007D249C" w:rsidRDefault="007D249C" w:rsidP="007D249C"/>
    <w:p w:rsidR="007D249C" w:rsidRPr="007D249C" w:rsidRDefault="007D249C" w:rsidP="007D249C"/>
    <w:p w:rsidR="007D249C" w:rsidRPr="007D249C" w:rsidRDefault="007D249C" w:rsidP="007D249C"/>
    <w:p w:rsidR="007D249C" w:rsidRPr="007D249C" w:rsidRDefault="007D249C" w:rsidP="007D249C"/>
    <w:p w:rsidR="007D249C" w:rsidRPr="007D249C" w:rsidRDefault="007D249C" w:rsidP="007D249C"/>
    <w:p w:rsidR="007D249C" w:rsidRPr="007D249C" w:rsidRDefault="007D249C" w:rsidP="007D249C"/>
    <w:p w:rsidR="007D249C" w:rsidRPr="007D249C" w:rsidRDefault="007D249C" w:rsidP="007D249C"/>
    <w:p w:rsidR="007D249C" w:rsidRPr="007D249C" w:rsidRDefault="007D249C" w:rsidP="007D249C"/>
    <w:p w:rsidR="007D249C" w:rsidRPr="007D249C" w:rsidRDefault="007D249C" w:rsidP="007D249C"/>
    <w:p w:rsidR="007D249C" w:rsidRPr="007D249C" w:rsidRDefault="007D249C" w:rsidP="007D249C"/>
    <w:p w:rsidR="007D249C" w:rsidRPr="007D249C" w:rsidRDefault="007D249C" w:rsidP="007D249C"/>
    <w:p w:rsidR="007D249C" w:rsidRPr="007D249C" w:rsidRDefault="007D249C" w:rsidP="007D249C"/>
    <w:p w:rsidR="007D249C" w:rsidRPr="007D249C" w:rsidRDefault="007D249C" w:rsidP="007D249C"/>
    <w:p w:rsidR="007D249C" w:rsidRPr="007D249C" w:rsidRDefault="007D249C" w:rsidP="007D249C"/>
    <w:p w:rsidR="007D249C" w:rsidRPr="007D249C" w:rsidRDefault="007D249C" w:rsidP="007D249C"/>
    <w:p w:rsidR="007D249C" w:rsidRPr="007D249C" w:rsidRDefault="007D249C" w:rsidP="007D249C"/>
    <w:p w:rsidR="007D249C" w:rsidRPr="007D249C" w:rsidRDefault="007D249C" w:rsidP="007D249C"/>
    <w:p w:rsidR="007D249C" w:rsidRDefault="007D249C" w:rsidP="007D249C"/>
    <w:p w:rsidR="00FA0FEA" w:rsidRDefault="007D249C" w:rsidP="007D249C">
      <w:pPr>
        <w:tabs>
          <w:tab w:val="left" w:pos="988"/>
        </w:tabs>
      </w:pPr>
      <w:r>
        <w:tab/>
      </w:r>
    </w:p>
    <w:p w:rsidR="007D249C" w:rsidRDefault="007D249C" w:rsidP="007D249C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7D249C" w:rsidRPr="00AC24BC" w:rsidRDefault="007D249C" w:rsidP="007D249C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7D249C" w:rsidRDefault="007D249C" w:rsidP="007D249C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7D249C" w:rsidRDefault="007D249C" w:rsidP="007D249C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7D249C" w:rsidRDefault="007D249C" w:rsidP="007D249C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7D249C" w:rsidRDefault="007D249C" w:rsidP="007D249C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7D249C" w:rsidRDefault="007D249C" w:rsidP="007D249C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Nguy</w:t>
      </w:r>
      <w:r w:rsidRPr="007D249C">
        <w:rPr>
          <w:b/>
        </w:rPr>
        <w:t>ễn</w:t>
      </w:r>
      <w:r>
        <w:rPr>
          <w:b/>
        </w:rPr>
        <w:t xml:space="preserve"> Ch</w:t>
      </w:r>
      <w:r w:rsidRPr="007D249C">
        <w:rPr>
          <w:b/>
        </w:rPr>
        <w:t>í</w:t>
      </w:r>
      <w:r>
        <w:rPr>
          <w:b/>
        </w:rPr>
        <w:t xml:space="preserve"> Th</w:t>
      </w:r>
      <w:r w:rsidRPr="007D249C">
        <w:rPr>
          <w:b/>
        </w:rPr>
        <w:t>ành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7D249C" w:rsidRDefault="007D249C" w:rsidP="007D249C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7D249C" w:rsidRDefault="007D249C" w:rsidP="007D249C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7D249C" w:rsidRPr="00E02FD3" w:rsidRDefault="007D249C" w:rsidP="007D249C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7D249C" w:rsidRDefault="007D249C" w:rsidP="007D249C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7D249C" w:rsidRDefault="007D249C" w:rsidP="007D249C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7D249C" w:rsidRDefault="007D249C" w:rsidP="007D249C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7D249C" w:rsidRDefault="007D249C" w:rsidP="007D249C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7D249C" w:rsidRDefault="007D249C" w:rsidP="007D249C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7D249C" w:rsidRDefault="007D249C" w:rsidP="007D249C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7D249C" w:rsidRDefault="007D249C" w:rsidP="007D249C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7D249C" w:rsidRDefault="007D249C" w:rsidP="007D249C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7D249C" w:rsidRDefault="007D249C" w:rsidP="007D249C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7D249C" w:rsidRDefault="007D249C" w:rsidP="007D249C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7D249C" w:rsidRPr="000B3F03" w:rsidRDefault="007D249C" w:rsidP="007D249C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260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7D249C" w:rsidRDefault="007D249C" w:rsidP="007D249C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7D249C" w:rsidRPr="00322C52" w:rsidRDefault="007D249C" w:rsidP="007D249C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7D249C" w:rsidRDefault="007D249C" w:rsidP="007D249C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7D249C" w:rsidRPr="00162B96" w:rsidRDefault="007D249C" w:rsidP="007D249C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7D249C" w:rsidRPr="00162B96" w:rsidRDefault="007D249C" w:rsidP="007D249C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7D249C" w:rsidRDefault="007D249C" w:rsidP="007D249C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7D249C" w:rsidRPr="004B50D4" w:rsidRDefault="007D249C" w:rsidP="007D249C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7D249C" w:rsidRDefault="007D249C" w:rsidP="007D249C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7D249C" w:rsidRPr="00282812" w:rsidRDefault="007D249C" w:rsidP="007D249C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7D249C" w:rsidRDefault="007D249C" w:rsidP="007D249C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7D249C" w:rsidRDefault="007D249C" w:rsidP="007D249C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7D249C" w:rsidRDefault="007D249C" w:rsidP="007D249C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7D249C" w:rsidRDefault="007D249C" w:rsidP="007D249C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7D249C" w:rsidRPr="001C5AEF" w:rsidRDefault="007D249C" w:rsidP="007D249C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7D249C" w:rsidRDefault="007D249C" w:rsidP="007D249C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7D249C" w:rsidRDefault="007D249C" w:rsidP="007D249C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7D249C" w:rsidRDefault="007D249C" w:rsidP="007D249C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7D249C" w:rsidRDefault="007D249C" w:rsidP="007D249C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7D249C" w:rsidRDefault="007D249C" w:rsidP="007D249C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7D249C" w:rsidRDefault="007D249C" w:rsidP="007D249C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7D249C" w:rsidTr="006110CC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49C" w:rsidRDefault="007D249C" w:rsidP="006110C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7D249C" w:rsidRDefault="007D249C" w:rsidP="006110C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7D249C" w:rsidRDefault="007D249C" w:rsidP="006110C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7D249C" w:rsidRDefault="007D249C" w:rsidP="006110CC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49C" w:rsidRDefault="007D249C" w:rsidP="006110CC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7D249C" w:rsidRDefault="007D249C" w:rsidP="006110C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7D249C" w:rsidTr="006110CC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49C" w:rsidRDefault="007D249C" w:rsidP="006110CC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7D249C" w:rsidRDefault="007D249C" w:rsidP="006110CC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49C" w:rsidRDefault="007D249C" w:rsidP="006110C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7D249C" w:rsidRDefault="007D249C" w:rsidP="006110C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7D249C" w:rsidRDefault="007D249C" w:rsidP="006110C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7D249C" w:rsidRDefault="007D249C" w:rsidP="006110C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Nguy</w:t>
            </w:r>
            <w:r w:rsidRPr="007D249C">
              <w:rPr>
                <w:b/>
              </w:rPr>
              <w:t>ễn</w:t>
            </w:r>
            <w:r>
              <w:rPr>
                <w:b/>
              </w:rPr>
              <w:t xml:space="preserve"> Ch</w:t>
            </w:r>
            <w:r w:rsidRPr="007D249C">
              <w:rPr>
                <w:b/>
              </w:rPr>
              <w:t>í</w:t>
            </w:r>
            <w:r>
              <w:rPr>
                <w:b/>
              </w:rPr>
              <w:t xml:space="preserve"> Th</w:t>
            </w:r>
            <w:r w:rsidRPr="007D249C">
              <w:rPr>
                <w:b/>
              </w:rPr>
              <w:t>ành</w:t>
            </w:r>
          </w:p>
          <w:p w:rsidR="007D249C" w:rsidRDefault="007D249C" w:rsidP="006110C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7D249C" w:rsidRPr="0054333D" w:rsidRDefault="007D249C" w:rsidP="006110CC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7A30D9" w:rsidRDefault="007A30D9" w:rsidP="007D249C">
      <w:pPr>
        <w:tabs>
          <w:tab w:val="left" w:pos="988"/>
        </w:tabs>
      </w:pPr>
    </w:p>
    <w:p w:rsidR="007A30D9" w:rsidRPr="007A30D9" w:rsidRDefault="007A30D9" w:rsidP="007A30D9"/>
    <w:p w:rsidR="007A30D9" w:rsidRPr="007A30D9" w:rsidRDefault="007A30D9" w:rsidP="007A30D9"/>
    <w:p w:rsidR="007A30D9" w:rsidRPr="007A30D9" w:rsidRDefault="007A30D9" w:rsidP="007A30D9"/>
    <w:p w:rsidR="007A30D9" w:rsidRPr="007A30D9" w:rsidRDefault="007A30D9" w:rsidP="007A30D9"/>
    <w:p w:rsidR="007A30D9" w:rsidRPr="007A30D9" w:rsidRDefault="007A30D9" w:rsidP="007A30D9"/>
    <w:p w:rsidR="007A30D9" w:rsidRPr="007A30D9" w:rsidRDefault="007A30D9" w:rsidP="007A30D9"/>
    <w:p w:rsidR="007A30D9" w:rsidRPr="007A30D9" w:rsidRDefault="007A30D9" w:rsidP="007A30D9"/>
    <w:p w:rsidR="007A30D9" w:rsidRPr="007A30D9" w:rsidRDefault="007A30D9" w:rsidP="007A30D9"/>
    <w:p w:rsidR="007A30D9" w:rsidRPr="007A30D9" w:rsidRDefault="007A30D9" w:rsidP="007A30D9"/>
    <w:p w:rsidR="007A30D9" w:rsidRPr="007A30D9" w:rsidRDefault="007A30D9" w:rsidP="007A30D9"/>
    <w:p w:rsidR="007A30D9" w:rsidRPr="007A30D9" w:rsidRDefault="007A30D9" w:rsidP="007A30D9"/>
    <w:p w:rsidR="007A30D9" w:rsidRPr="007A30D9" w:rsidRDefault="007A30D9" w:rsidP="007A30D9"/>
    <w:p w:rsidR="007A30D9" w:rsidRPr="007A30D9" w:rsidRDefault="007A30D9" w:rsidP="007A30D9"/>
    <w:p w:rsidR="007A30D9" w:rsidRPr="007A30D9" w:rsidRDefault="007A30D9" w:rsidP="007A30D9"/>
    <w:p w:rsidR="007A30D9" w:rsidRPr="007A30D9" w:rsidRDefault="007A30D9" w:rsidP="007A30D9"/>
    <w:p w:rsidR="007A30D9" w:rsidRPr="007A30D9" w:rsidRDefault="007A30D9" w:rsidP="007A30D9"/>
    <w:p w:rsidR="007A30D9" w:rsidRPr="007A30D9" w:rsidRDefault="007A30D9" w:rsidP="007A30D9"/>
    <w:p w:rsidR="007A30D9" w:rsidRPr="007A30D9" w:rsidRDefault="007A30D9" w:rsidP="007A30D9"/>
    <w:p w:rsidR="007A30D9" w:rsidRPr="007A30D9" w:rsidRDefault="007A30D9" w:rsidP="007A30D9"/>
    <w:p w:rsidR="007A30D9" w:rsidRPr="007A30D9" w:rsidRDefault="007A30D9" w:rsidP="007A30D9"/>
    <w:p w:rsidR="007A30D9" w:rsidRDefault="007A30D9" w:rsidP="007A30D9"/>
    <w:p w:rsidR="007D249C" w:rsidRDefault="007A30D9" w:rsidP="007A30D9">
      <w:pPr>
        <w:tabs>
          <w:tab w:val="left" w:pos="1105"/>
        </w:tabs>
      </w:pPr>
      <w:r>
        <w:tab/>
      </w:r>
    </w:p>
    <w:p w:rsidR="007A30D9" w:rsidRDefault="007A30D9" w:rsidP="007A30D9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7A30D9" w:rsidRPr="00AC24BC" w:rsidRDefault="007A30D9" w:rsidP="007A30D9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7A30D9" w:rsidRDefault="007A30D9" w:rsidP="007A30D9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7A30D9" w:rsidRDefault="007A30D9" w:rsidP="007A30D9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7A30D9" w:rsidRDefault="007A30D9" w:rsidP="007A30D9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7A30D9" w:rsidRDefault="007A30D9" w:rsidP="007A30D9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7A30D9" w:rsidRDefault="007A30D9" w:rsidP="007A30D9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Nguy</w:t>
      </w:r>
      <w:r w:rsidRPr="007A30D9">
        <w:rPr>
          <w:b/>
        </w:rPr>
        <w:t>ễn</w:t>
      </w:r>
      <w:r>
        <w:rPr>
          <w:b/>
        </w:rPr>
        <w:t xml:space="preserve"> Th</w:t>
      </w:r>
      <w:r w:rsidRPr="007A30D9">
        <w:rPr>
          <w:b/>
        </w:rPr>
        <w:t>ế</w:t>
      </w:r>
      <w:r>
        <w:rPr>
          <w:b/>
        </w:rPr>
        <w:t xml:space="preserve"> H</w:t>
      </w:r>
      <w:r w:rsidRPr="007A30D9">
        <w:rPr>
          <w:b/>
        </w:rPr>
        <w:t>ải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7A30D9" w:rsidRDefault="007A30D9" w:rsidP="007A30D9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7A30D9" w:rsidRDefault="007A30D9" w:rsidP="007A30D9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7A30D9" w:rsidRPr="00E02FD3" w:rsidRDefault="007A30D9" w:rsidP="007A30D9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7A30D9" w:rsidRDefault="007A30D9" w:rsidP="007A30D9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7A30D9" w:rsidRDefault="007A30D9" w:rsidP="007A30D9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7A30D9" w:rsidRDefault="007A30D9" w:rsidP="007A30D9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7A30D9" w:rsidRDefault="007A30D9" w:rsidP="007A30D9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7A30D9" w:rsidRDefault="007A30D9" w:rsidP="007A30D9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7A30D9" w:rsidRDefault="007A30D9" w:rsidP="007A30D9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7A30D9" w:rsidRDefault="007A30D9" w:rsidP="007A30D9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7A30D9" w:rsidRDefault="007A30D9" w:rsidP="007A30D9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7A30D9" w:rsidRDefault="007A30D9" w:rsidP="007A30D9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7A30D9" w:rsidRDefault="007A30D9" w:rsidP="007A30D9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7A30D9" w:rsidRPr="000B3F03" w:rsidRDefault="007A30D9" w:rsidP="007A30D9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243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7A30D9" w:rsidRDefault="007A30D9" w:rsidP="007A30D9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7A30D9" w:rsidRPr="00322C52" w:rsidRDefault="007A30D9" w:rsidP="007A30D9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7A30D9" w:rsidRDefault="007A30D9" w:rsidP="007A30D9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7A30D9" w:rsidRPr="00162B96" w:rsidRDefault="007A30D9" w:rsidP="007A30D9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7A30D9" w:rsidRPr="00162B96" w:rsidRDefault="007A30D9" w:rsidP="007A30D9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7A30D9" w:rsidRDefault="007A30D9" w:rsidP="007A30D9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7A30D9" w:rsidRPr="004B50D4" w:rsidRDefault="007A30D9" w:rsidP="007A30D9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7A30D9" w:rsidRDefault="007A30D9" w:rsidP="007A30D9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7A30D9" w:rsidRPr="00282812" w:rsidRDefault="007A30D9" w:rsidP="007A30D9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7A30D9" w:rsidRDefault="007A30D9" w:rsidP="007A30D9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7A30D9" w:rsidRDefault="007A30D9" w:rsidP="007A30D9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7A30D9" w:rsidRDefault="007A30D9" w:rsidP="007A30D9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7A30D9" w:rsidRDefault="007A30D9" w:rsidP="007A30D9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7A30D9" w:rsidRPr="001C5AEF" w:rsidRDefault="007A30D9" w:rsidP="007A30D9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7A30D9" w:rsidRDefault="007A30D9" w:rsidP="007A30D9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7A30D9" w:rsidRDefault="007A30D9" w:rsidP="007A30D9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7A30D9" w:rsidRDefault="007A30D9" w:rsidP="007A30D9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7A30D9" w:rsidRDefault="007A30D9" w:rsidP="007A30D9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7A30D9" w:rsidRDefault="007A30D9" w:rsidP="007A30D9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7A30D9" w:rsidRDefault="007A30D9" w:rsidP="007A30D9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7A30D9" w:rsidTr="006110CC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0D9" w:rsidRDefault="007A30D9" w:rsidP="006110C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7A30D9" w:rsidRDefault="007A30D9" w:rsidP="006110C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7A30D9" w:rsidRDefault="007A30D9" w:rsidP="006110C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7A30D9" w:rsidRDefault="007A30D9" w:rsidP="006110CC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0D9" w:rsidRDefault="007A30D9" w:rsidP="006110CC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7A30D9" w:rsidRDefault="007A30D9" w:rsidP="006110C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7A30D9" w:rsidTr="006110CC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0D9" w:rsidRDefault="007A30D9" w:rsidP="006110CC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7A30D9" w:rsidRDefault="007A30D9" w:rsidP="006110CC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0D9" w:rsidRDefault="007A30D9" w:rsidP="006110C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7A30D9" w:rsidRDefault="007A30D9" w:rsidP="006110C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7A30D9" w:rsidRDefault="007A30D9" w:rsidP="006110C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7A30D9" w:rsidRDefault="007A30D9" w:rsidP="006110C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Nguy</w:t>
            </w:r>
            <w:r w:rsidRPr="007A30D9">
              <w:rPr>
                <w:b/>
              </w:rPr>
              <w:t>ễn</w:t>
            </w:r>
            <w:r>
              <w:rPr>
                <w:b/>
              </w:rPr>
              <w:t xml:space="preserve"> Th</w:t>
            </w:r>
            <w:r w:rsidRPr="007A30D9">
              <w:rPr>
                <w:b/>
              </w:rPr>
              <w:t>ế</w:t>
            </w:r>
            <w:r>
              <w:rPr>
                <w:b/>
              </w:rPr>
              <w:t xml:space="preserve"> H</w:t>
            </w:r>
            <w:r w:rsidRPr="007A30D9">
              <w:rPr>
                <w:b/>
              </w:rPr>
              <w:t>ải</w:t>
            </w:r>
          </w:p>
          <w:p w:rsidR="007A30D9" w:rsidRDefault="007A30D9" w:rsidP="006110C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7A30D9" w:rsidRPr="0054333D" w:rsidRDefault="007A30D9" w:rsidP="006110CC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FA61F1" w:rsidRDefault="00FA61F1" w:rsidP="007A30D9">
      <w:pPr>
        <w:tabs>
          <w:tab w:val="left" w:pos="1105"/>
        </w:tabs>
      </w:pPr>
    </w:p>
    <w:p w:rsidR="00FA61F1" w:rsidRPr="00FA61F1" w:rsidRDefault="00FA61F1" w:rsidP="00FA61F1"/>
    <w:p w:rsidR="00FA61F1" w:rsidRPr="00FA61F1" w:rsidRDefault="00FA61F1" w:rsidP="00FA61F1"/>
    <w:p w:rsidR="00FA61F1" w:rsidRPr="00FA61F1" w:rsidRDefault="00FA61F1" w:rsidP="00FA61F1"/>
    <w:p w:rsidR="00FA61F1" w:rsidRPr="00FA61F1" w:rsidRDefault="00FA61F1" w:rsidP="00FA61F1"/>
    <w:p w:rsidR="00FA61F1" w:rsidRPr="00FA61F1" w:rsidRDefault="00FA61F1" w:rsidP="00FA61F1"/>
    <w:p w:rsidR="00FA61F1" w:rsidRPr="00FA61F1" w:rsidRDefault="00FA61F1" w:rsidP="00FA61F1"/>
    <w:p w:rsidR="00FA61F1" w:rsidRPr="00FA61F1" w:rsidRDefault="00FA61F1" w:rsidP="00FA61F1"/>
    <w:p w:rsidR="00FA61F1" w:rsidRPr="00FA61F1" w:rsidRDefault="00FA61F1" w:rsidP="00FA61F1"/>
    <w:p w:rsidR="00FA61F1" w:rsidRPr="00FA61F1" w:rsidRDefault="00FA61F1" w:rsidP="00FA61F1"/>
    <w:p w:rsidR="00FA61F1" w:rsidRPr="00FA61F1" w:rsidRDefault="00FA61F1" w:rsidP="00FA61F1"/>
    <w:p w:rsidR="00FA61F1" w:rsidRPr="00FA61F1" w:rsidRDefault="00FA61F1" w:rsidP="00FA61F1"/>
    <w:p w:rsidR="00FA61F1" w:rsidRPr="00FA61F1" w:rsidRDefault="00FA61F1" w:rsidP="00FA61F1"/>
    <w:p w:rsidR="00FA61F1" w:rsidRPr="00FA61F1" w:rsidRDefault="00FA61F1" w:rsidP="00FA61F1"/>
    <w:p w:rsidR="00FA61F1" w:rsidRPr="00FA61F1" w:rsidRDefault="00FA61F1" w:rsidP="00FA61F1"/>
    <w:p w:rsidR="00FA61F1" w:rsidRPr="00FA61F1" w:rsidRDefault="00FA61F1" w:rsidP="00FA61F1"/>
    <w:p w:rsidR="00FA61F1" w:rsidRPr="00FA61F1" w:rsidRDefault="00FA61F1" w:rsidP="00FA61F1"/>
    <w:p w:rsidR="00FA61F1" w:rsidRPr="00FA61F1" w:rsidRDefault="00FA61F1" w:rsidP="00FA61F1"/>
    <w:p w:rsidR="00FA61F1" w:rsidRPr="00FA61F1" w:rsidRDefault="00FA61F1" w:rsidP="00FA61F1"/>
    <w:p w:rsidR="00FA61F1" w:rsidRPr="00FA61F1" w:rsidRDefault="00FA61F1" w:rsidP="00FA61F1"/>
    <w:p w:rsidR="00FA61F1" w:rsidRDefault="00FA61F1" w:rsidP="00FA61F1"/>
    <w:p w:rsidR="00FA61F1" w:rsidRDefault="00FA61F1" w:rsidP="00FA61F1"/>
    <w:p w:rsidR="007A30D9" w:rsidRDefault="00FA61F1" w:rsidP="00FA61F1">
      <w:pPr>
        <w:tabs>
          <w:tab w:val="left" w:pos="1273"/>
        </w:tabs>
      </w:pPr>
      <w:r>
        <w:tab/>
      </w:r>
    </w:p>
    <w:p w:rsidR="00FA61F1" w:rsidRDefault="00FA61F1" w:rsidP="00FA61F1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FA61F1" w:rsidRPr="00AC24BC" w:rsidRDefault="00FA61F1" w:rsidP="00FA61F1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FA61F1" w:rsidRDefault="00FA61F1" w:rsidP="00FA61F1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FA61F1" w:rsidRDefault="00FA61F1" w:rsidP="00FA61F1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FA61F1" w:rsidRDefault="00FA61F1" w:rsidP="00FA61F1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FA61F1" w:rsidRDefault="00FA61F1" w:rsidP="00FA61F1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FA61F1" w:rsidRDefault="00FA61F1" w:rsidP="00FA61F1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Ph</w:t>
      </w:r>
      <w:r w:rsidRPr="00FA61F1">
        <w:rPr>
          <w:b/>
        </w:rPr>
        <w:t>ạm</w:t>
      </w:r>
      <w:r>
        <w:rPr>
          <w:b/>
        </w:rPr>
        <w:t xml:space="preserve"> V</w:t>
      </w:r>
      <w:r w:rsidRPr="00FA61F1">
        <w:rPr>
          <w:b/>
        </w:rPr>
        <w:t>ăn</w:t>
      </w:r>
      <w:r>
        <w:rPr>
          <w:b/>
        </w:rPr>
        <w:t xml:space="preserve"> H</w:t>
      </w:r>
      <w:r w:rsidRPr="00FA61F1">
        <w:rPr>
          <w:b/>
        </w:rPr>
        <w:t>ùng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FA61F1" w:rsidRDefault="00FA61F1" w:rsidP="00FA61F1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FA61F1" w:rsidRDefault="00FA61F1" w:rsidP="00FA61F1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FA61F1" w:rsidRPr="00E02FD3" w:rsidRDefault="00FA61F1" w:rsidP="00FA61F1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FA61F1" w:rsidRDefault="00FA61F1" w:rsidP="00FA61F1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FA61F1" w:rsidRDefault="00FA61F1" w:rsidP="00FA61F1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FA61F1" w:rsidRDefault="00FA61F1" w:rsidP="00FA61F1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FA61F1" w:rsidRDefault="00FA61F1" w:rsidP="00FA61F1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FA61F1" w:rsidRDefault="00FA61F1" w:rsidP="00FA61F1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FA61F1" w:rsidRDefault="00FA61F1" w:rsidP="00FA61F1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FA61F1" w:rsidRDefault="00FA61F1" w:rsidP="00FA61F1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FA61F1" w:rsidRDefault="00FA61F1" w:rsidP="00FA61F1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FA61F1" w:rsidRDefault="00FA61F1" w:rsidP="00FA61F1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FA61F1" w:rsidRDefault="00FA61F1" w:rsidP="00FA61F1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FA61F1" w:rsidRPr="000B3F03" w:rsidRDefault="00FA61F1" w:rsidP="00FA61F1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183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FA61F1" w:rsidRDefault="00FA61F1" w:rsidP="00FA61F1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FA61F1" w:rsidRPr="00322C52" w:rsidRDefault="00FA61F1" w:rsidP="00FA61F1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FA61F1" w:rsidRDefault="00FA61F1" w:rsidP="00FA61F1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FA61F1" w:rsidRPr="00162B96" w:rsidRDefault="00FA61F1" w:rsidP="00FA61F1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FA61F1" w:rsidRPr="00162B96" w:rsidRDefault="00FA61F1" w:rsidP="00FA61F1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FA61F1" w:rsidRDefault="00FA61F1" w:rsidP="00FA61F1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FA61F1" w:rsidRPr="004B50D4" w:rsidRDefault="00FA61F1" w:rsidP="00FA61F1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FA61F1" w:rsidRDefault="00FA61F1" w:rsidP="00FA61F1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FA61F1" w:rsidRPr="00282812" w:rsidRDefault="00FA61F1" w:rsidP="00FA61F1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FA61F1" w:rsidRDefault="00FA61F1" w:rsidP="00FA61F1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FA61F1" w:rsidRDefault="00FA61F1" w:rsidP="00FA61F1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FA61F1" w:rsidRDefault="00FA61F1" w:rsidP="00FA61F1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FA61F1" w:rsidRDefault="00FA61F1" w:rsidP="00FA61F1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FA61F1" w:rsidRPr="001C5AEF" w:rsidRDefault="00FA61F1" w:rsidP="00FA61F1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FA61F1" w:rsidRDefault="00FA61F1" w:rsidP="00FA61F1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FA61F1" w:rsidRDefault="00FA61F1" w:rsidP="00FA61F1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FA61F1" w:rsidRDefault="00FA61F1" w:rsidP="00FA61F1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FA61F1" w:rsidRDefault="00FA61F1" w:rsidP="00FA61F1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FA61F1" w:rsidRDefault="00FA61F1" w:rsidP="00FA61F1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FA61F1" w:rsidRDefault="00FA61F1" w:rsidP="00FA61F1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FA61F1" w:rsidTr="006110CC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F1" w:rsidRDefault="00FA61F1" w:rsidP="006110C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FA61F1" w:rsidRDefault="00FA61F1" w:rsidP="006110C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FA61F1" w:rsidRDefault="00FA61F1" w:rsidP="006110C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FA61F1" w:rsidRDefault="00FA61F1" w:rsidP="006110CC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F1" w:rsidRDefault="00FA61F1" w:rsidP="006110CC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FA61F1" w:rsidRDefault="00FA61F1" w:rsidP="006110C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FA61F1" w:rsidTr="006110CC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F1" w:rsidRDefault="00FA61F1" w:rsidP="006110CC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FA61F1" w:rsidRDefault="00FA61F1" w:rsidP="006110CC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F1" w:rsidRDefault="00FA61F1" w:rsidP="006110C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FA61F1" w:rsidRDefault="00FA61F1" w:rsidP="006110C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FA61F1" w:rsidRDefault="00FA61F1" w:rsidP="006110C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FA61F1" w:rsidRDefault="00FA61F1" w:rsidP="006110C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Ph</w:t>
            </w:r>
            <w:r w:rsidRPr="00FA61F1">
              <w:rPr>
                <w:b/>
              </w:rPr>
              <w:t>ạm</w:t>
            </w:r>
            <w:r>
              <w:rPr>
                <w:b/>
              </w:rPr>
              <w:t xml:space="preserve"> V</w:t>
            </w:r>
            <w:r w:rsidRPr="00FA61F1">
              <w:rPr>
                <w:b/>
              </w:rPr>
              <w:t>ă</w:t>
            </w:r>
            <w:r>
              <w:rPr>
                <w:b/>
              </w:rPr>
              <w:t>n H</w:t>
            </w:r>
            <w:r w:rsidRPr="00FA61F1">
              <w:rPr>
                <w:b/>
              </w:rPr>
              <w:t>ùng</w:t>
            </w:r>
          </w:p>
          <w:p w:rsidR="00FA61F1" w:rsidRDefault="00FA61F1" w:rsidP="006110C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FA61F1" w:rsidRPr="0054333D" w:rsidRDefault="00FA61F1" w:rsidP="006110CC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FA61F1" w:rsidRDefault="00FA61F1" w:rsidP="00FA61F1">
      <w:pPr>
        <w:tabs>
          <w:tab w:val="left" w:pos="1273"/>
        </w:tabs>
      </w:pPr>
    </w:p>
    <w:p w:rsidR="00FA61F1" w:rsidRPr="00FA61F1" w:rsidRDefault="00FA61F1" w:rsidP="00FA61F1"/>
    <w:p w:rsidR="00FA61F1" w:rsidRPr="00FA61F1" w:rsidRDefault="00FA61F1" w:rsidP="00FA61F1"/>
    <w:p w:rsidR="00FA61F1" w:rsidRPr="00FA61F1" w:rsidRDefault="00FA61F1" w:rsidP="00FA61F1"/>
    <w:p w:rsidR="00FA61F1" w:rsidRPr="00FA61F1" w:rsidRDefault="00FA61F1" w:rsidP="00FA61F1"/>
    <w:p w:rsidR="00FA61F1" w:rsidRPr="00FA61F1" w:rsidRDefault="00FA61F1" w:rsidP="00FA61F1"/>
    <w:p w:rsidR="00FA61F1" w:rsidRPr="00FA61F1" w:rsidRDefault="00FA61F1" w:rsidP="00FA61F1"/>
    <w:p w:rsidR="00FA61F1" w:rsidRPr="00FA61F1" w:rsidRDefault="00FA61F1" w:rsidP="00FA61F1"/>
    <w:p w:rsidR="00FA61F1" w:rsidRPr="00FA61F1" w:rsidRDefault="00FA61F1" w:rsidP="00FA61F1"/>
    <w:p w:rsidR="00FA61F1" w:rsidRPr="00FA61F1" w:rsidRDefault="00FA61F1" w:rsidP="00FA61F1"/>
    <w:p w:rsidR="00FA61F1" w:rsidRPr="00FA61F1" w:rsidRDefault="00FA61F1" w:rsidP="00FA61F1"/>
    <w:p w:rsidR="00FA61F1" w:rsidRPr="00FA61F1" w:rsidRDefault="00FA61F1" w:rsidP="00FA61F1"/>
    <w:p w:rsidR="00FA61F1" w:rsidRPr="00FA61F1" w:rsidRDefault="00FA61F1" w:rsidP="00FA61F1"/>
    <w:p w:rsidR="00FA61F1" w:rsidRPr="00FA61F1" w:rsidRDefault="00FA61F1" w:rsidP="00FA61F1"/>
    <w:p w:rsidR="00FA61F1" w:rsidRPr="00FA61F1" w:rsidRDefault="00FA61F1" w:rsidP="00FA61F1"/>
    <w:p w:rsidR="00FA61F1" w:rsidRPr="00FA61F1" w:rsidRDefault="00FA61F1" w:rsidP="00FA61F1"/>
    <w:p w:rsidR="00FA61F1" w:rsidRPr="00FA61F1" w:rsidRDefault="00FA61F1" w:rsidP="00FA61F1"/>
    <w:p w:rsidR="00FA61F1" w:rsidRPr="00FA61F1" w:rsidRDefault="00FA61F1" w:rsidP="00FA61F1"/>
    <w:p w:rsidR="00FA61F1" w:rsidRPr="00FA61F1" w:rsidRDefault="00FA61F1" w:rsidP="00FA61F1"/>
    <w:p w:rsidR="00FA61F1" w:rsidRPr="00FA61F1" w:rsidRDefault="00FA61F1" w:rsidP="00FA61F1"/>
    <w:p w:rsidR="00FA61F1" w:rsidRPr="00FA61F1" w:rsidRDefault="00FA61F1" w:rsidP="00FA61F1"/>
    <w:p w:rsidR="00FA61F1" w:rsidRDefault="00FA61F1" w:rsidP="00FA61F1"/>
    <w:p w:rsidR="00FA61F1" w:rsidRDefault="00FA61F1" w:rsidP="00FA61F1">
      <w:pPr>
        <w:ind w:firstLine="720"/>
      </w:pPr>
    </w:p>
    <w:p w:rsidR="00FA61F1" w:rsidRDefault="00FA61F1" w:rsidP="00FA61F1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FA61F1" w:rsidRPr="00AC24BC" w:rsidRDefault="00FA61F1" w:rsidP="00FA61F1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FA61F1" w:rsidRDefault="00FA61F1" w:rsidP="00FA61F1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FA61F1" w:rsidRDefault="00FA61F1" w:rsidP="00FA61F1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FA61F1" w:rsidRDefault="00FA61F1" w:rsidP="00FA61F1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FA61F1" w:rsidRDefault="00FA61F1" w:rsidP="00FA61F1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FA61F1" w:rsidRDefault="00FA61F1" w:rsidP="00FA61F1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H</w:t>
      </w:r>
      <w:r w:rsidRPr="00FA61F1">
        <w:rPr>
          <w:b/>
        </w:rPr>
        <w:t>ồ</w:t>
      </w:r>
      <w:r>
        <w:rPr>
          <w:b/>
        </w:rPr>
        <w:t xml:space="preserve"> Duy L</w:t>
      </w:r>
      <w:r w:rsidRPr="00FA61F1">
        <w:rPr>
          <w:b/>
        </w:rPr>
        <w:t>ự</w:t>
      </w:r>
      <w:r>
        <w:rPr>
          <w:b/>
        </w:rPr>
        <w:t>c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FA61F1" w:rsidRDefault="00FA61F1" w:rsidP="00FA61F1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FA61F1" w:rsidRDefault="00FA61F1" w:rsidP="00FA61F1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FA61F1" w:rsidRPr="00E02FD3" w:rsidRDefault="00FA61F1" w:rsidP="00FA61F1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FA61F1" w:rsidRDefault="00FA61F1" w:rsidP="00FA61F1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FA61F1" w:rsidRDefault="00FA61F1" w:rsidP="00FA61F1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FA61F1" w:rsidRDefault="00FA61F1" w:rsidP="00FA61F1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FA61F1" w:rsidRDefault="00FA61F1" w:rsidP="00FA61F1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FA61F1" w:rsidRDefault="00FA61F1" w:rsidP="00FA61F1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FA61F1" w:rsidRDefault="00FA61F1" w:rsidP="00FA61F1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FA61F1" w:rsidRDefault="00FA61F1" w:rsidP="00FA61F1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FA61F1" w:rsidRDefault="00FA61F1" w:rsidP="00FA61F1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FA61F1" w:rsidRDefault="00FA61F1" w:rsidP="00FA61F1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FA61F1" w:rsidRDefault="00FA61F1" w:rsidP="00FA61F1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FA61F1" w:rsidRPr="000B3F03" w:rsidRDefault="00FA61F1" w:rsidP="00FA61F1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156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FA61F1" w:rsidRDefault="00FA61F1" w:rsidP="00FA61F1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FA61F1" w:rsidRPr="00322C52" w:rsidRDefault="00FA61F1" w:rsidP="00FA61F1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FA61F1" w:rsidRDefault="00FA61F1" w:rsidP="00FA61F1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FA61F1" w:rsidRPr="00162B96" w:rsidRDefault="00FA61F1" w:rsidP="00FA61F1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FA61F1" w:rsidRPr="00162B96" w:rsidRDefault="00FA61F1" w:rsidP="00FA61F1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FA61F1" w:rsidRDefault="00FA61F1" w:rsidP="00FA61F1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FA61F1" w:rsidRPr="004B50D4" w:rsidRDefault="00FA61F1" w:rsidP="00FA61F1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FA61F1" w:rsidRDefault="00FA61F1" w:rsidP="00FA61F1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FA61F1" w:rsidRPr="00282812" w:rsidRDefault="00FA61F1" w:rsidP="00FA61F1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FA61F1" w:rsidRDefault="00FA61F1" w:rsidP="00FA61F1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FA61F1" w:rsidRDefault="00FA61F1" w:rsidP="00FA61F1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FA61F1" w:rsidRDefault="00FA61F1" w:rsidP="00FA61F1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FA61F1" w:rsidRDefault="00FA61F1" w:rsidP="00FA61F1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FA61F1" w:rsidRPr="001C5AEF" w:rsidRDefault="00FA61F1" w:rsidP="00FA61F1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FA61F1" w:rsidRDefault="00FA61F1" w:rsidP="00FA61F1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FA61F1" w:rsidRDefault="00FA61F1" w:rsidP="00FA61F1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FA61F1" w:rsidRDefault="00FA61F1" w:rsidP="00FA61F1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FA61F1" w:rsidRDefault="00FA61F1" w:rsidP="00FA61F1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FA61F1" w:rsidRDefault="00FA61F1" w:rsidP="00FA61F1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FA61F1" w:rsidRDefault="00FA61F1" w:rsidP="00FA61F1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FA61F1" w:rsidTr="006110CC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F1" w:rsidRDefault="00FA61F1" w:rsidP="006110C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FA61F1" w:rsidRDefault="00FA61F1" w:rsidP="006110C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FA61F1" w:rsidRDefault="00FA61F1" w:rsidP="006110C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FA61F1" w:rsidRDefault="00FA61F1" w:rsidP="006110CC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F1" w:rsidRDefault="00FA61F1" w:rsidP="006110CC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FA61F1" w:rsidRDefault="00FA61F1" w:rsidP="006110C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FA61F1" w:rsidTr="006110CC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F1" w:rsidRDefault="00FA61F1" w:rsidP="006110CC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FA61F1" w:rsidRDefault="00FA61F1" w:rsidP="006110CC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F1" w:rsidRDefault="00FA61F1" w:rsidP="006110C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FA61F1" w:rsidRDefault="00FA61F1" w:rsidP="006110C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FA61F1" w:rsidRDefault="00FA61F1" w:rsidP="006110C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FA61F1" w:rsidRDefault="00FA61F1" w:rsidP="006110C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Pr="00FA61F1">
              <w:rPr>
                <w:b/>
              </w:rPr>
              <w:t>ồ</w:t>
            </w:r>
            <w:r>
              <w:rPr>
                <w:b/>
              </w:rPr>
              <w:t xml:space="preserve"> Duy L</w:t>
            </w:r>
            <w:r w:rsidRPr="00FA61F1">
              <w:rPr>
                <w:b/>
              </w:rPr>
              <w:t>ực</w:t>
            </w:r>
          </w:p>
          <w:p w:rsidR="00FA61F1" w:rsidRDefault="00FA61F1" w:rsidP="006110C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FA61F1" w:rsidRPr="0054333D" w:rsidRDefault="00FA61F1" w:rsidP="006110CC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8627C6" w:rsidRDefault="008627C6" w:rsidP="00FA61F1">
      <w:pPr>
        <w:ind w:firstLine="720"/>
      </w:pPr>
    </w:p>
    <w:p w:rsidR="008627C6" w:rsidRPr="008627C6" w:rsidRDefault="008627C6" w:rsidP="008627C6"/>
    <w:p w:rsidR="008627C6" w:rsidRPr="008627C6" w:rsidRDefault="008627C6" w:rsidP="008627C6"/>
    <w:p w:rsidR="008627C6" w:rsidRPr="008627C6" w:rsidRDefault="008627C6" w:rsidP="008627C6"/>
    <w:p w:rsidR="008627C6" w:rsidRPr="008627C6" w:rsidRDefault="008627C6" w:rsidP="008627C6"/>
    <w:p w:rsidR="008627C6" w:rsidRPr="008627C6" w:rsidRDefault="008627C6" w:rsidP="008627C6"/>
    <w:p w:rsidR="008627C6" w:rsidRPr="008627C6" w:rsidRDefault="008627C6" w:rsidP="008627C6"/>
    <w:p w:rsidR="008627C6" w:rsidRPr="008627C6" w:rsidRDefault="008627C6" w:rsidP="008627C6"/>
    <w:p w:rsidR="008627C6" w:rsidRPr="008627C6" w:rsidRDefault="008627C6" w:rsidP="008627C6"/>
    <w:p w:rsidR="008627C6" w:rsidRPr="008627C6" w:rsidRDefault="008627C6" w:rsidP="008627C6"/>
    <w:p w:rsidR="008627C6" w:rsidRPr="008627C6" w:rsidRDefault="008627C6" w:rsidP="008627C6"/>
    <w:p w:rsidR="008627C6" w:rsidRPr="008627C6" w:rsidRDefault="008627C6" w:rsidP="008627C6"/>
    <w:p w:rsidR="008627C6" w:rsidRPr="008627C6" w:rsidRDefault="008627C6" w:rsidP="008627C6"/>
    <w:p w:rsidR="008627C6" w:rsidRPr="008627C6" w:rsidRDefault="008627C6" w:rsidP="008627C6"/>
    <w:p w:rsidR="008627C6" w:rsidRPr="008627C6" w:rsidRDefault="008627C6" w:rsidP="008627C6"/>
    <w:p w:rsidR="008627C6" w:rsidRPr="008627C6" w:rsidRDefault="008627C6" w:rsidP="008627C6"/>
    <w:p w:rsidR="008627C6" w:rsidRPr="008627C6" w:rsidRDefault="008627C6" w:rsidP="008627C6"/>
    <w:p w:rsidR="008627C6" w:rsidRPr="008627C6" w:rsidRDefault="008627C6" w:rsidP="008627C6"/>
    <w:p w:rsidR="008627C6" w:rsidRPr="008627C6" w:rsidRDefault="008627C6" w:rsidP="008627C6"/>
    <w:p w:rsidR="008627C6" w:rsidRPr="008627C6" w:rsidRDefault="008627C6" w:rsidP="008627C6"/>
    <w:p w:rsidR="008627C6" w:rsidRPr="008627C6" w:rsidRDefault="008627C6" w:rsidP="008627C6"/>
    <w:p w:rsidR="008627C6" w:rsidRDefault="008627C6" w:rsidP="008627C6"/>
    <w:p w:rsidR="00FA61F1" w:rsidRDefault="008627C6" w:rsidP="008627C6">
      <w:pPr>
        <w:tabs>
          <w:tab w:val="left" w:pos="1105"/>
        </w:tabs>
      </w:pPr>
      <w:r>
        <w:tab/>
      </w:r>
    </w:p>
    <w:p w:rsidR="008627C6" w:rsidRDefault="008627C6" w:rsidP="008627C6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8627C6" w:rsidRPr="00AC24BC" w:rsidRDefault="008627C6" w:rsidP="008627C6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8627C6" w:rsidRDefault="008627C6" w:rsidP="008627C6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8627C6" w:rsidRDefault="008627C6" w:rsidP="008627C6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8627C6" w:rsidRDefault="008627C6" w:rsidP="008627C6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8627C6" w:rsidRDefault="008627C6" w:rsidP="008627C6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8627C6" w:rsidRDefault="008627C6" w:rsidP="008627C6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Tr</w:t>
      </w:r>
      <w:r w:rsidRPr="008627C6">
        <w:rPr>
          <w:b/>
        </w:rPr>
        <w:t>ần</w:t>
      </w:r>
      <w:r>
        <w:rPr>
          <w:b/>
        </w:rPr>
        <w:t xml:space="preserve"> V</w:t>
      </w:r>
      <w:r w:rsidRPr="008627C6">
        <w:rPr>
          <w:b/>
        </w:rPr>
        <w:t>ă</w:t>
      </w:r>
      <w:r>
        <w:rPr>
          <w:b/>
        </w:rPr>
        <w:t>n Th</w:t>
      </w:r>
      <w:r w:rsidRPr="008627C6">
        <w:rPr>
          <w:b/>
        </w:rPr>
        <w:t>ành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8627C6" w:rsidRDefault="008627C6" w:rsidP="008627C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8627C6" w:rsidRDefault="008627C6" w:rsidP="008627C6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8627C6" w:rsidRPr="00E02FD3" w:rsidRDefault="008627C6" w:rsidP="008627C6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8627C6" w:rsidRDefault="008627C6" w:rsidP="008627C6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8627C6" w:rsidRDefault="008627C6" w:rsidP="008627C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8627C6" w:rsidRDefault="008627C6" w:rsidP="008627C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8627C6" w:rsidRDefault="008627C6" w:rsidP="008627C6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8627C6" w:rsidRDefault="008627C6" w:rsidP="008627C6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8627C6" w:rsidRDefault="008627C6" w:rsidP="008627C6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8627C6" w:rsidRDefault="008627C6" w:rsidP="008627C6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8627C6" w:rsidRDefault="008627C6" w:rsidP="008627C6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8627C6" w:rsidRDefault="008627C6" w:rsidP="008627C6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8627C6" w:rsidRDefault="008627C6" w:rsidP="008627C6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8627C6" w:rsidRPr="000B3F03" w:rsidRDefault="008627C6" w:rsidP="008627C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400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8627C6" w:rsidRDefault="008627C6" w:rsidP="008627C6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8627C6" w:rsidRPr="00322C52" w:rsidRDefault="008627C6" w:rsidP="008627C6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8627C6" w:rsidRDefault="008627C6" w:rsidP="008627C6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8627C6" w:rsidRPr="00162B96" w:rsidRDefault="008627C6" w:rsidP="008627C6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8627C6" w:rsidRPr="00162B96" w:rsidRDefault="008627C6" w:rsidP="008627C6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8627C6" w:rsidRDefault="008627C6" w:rsidP="008627C6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8627C6" w:rsidRPr="004B50D4" w:rsidRDefault="008627C6" w:rsidP="008627C6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8627C6" w:rsidRDefault="008627C6" w:rsidP="008627C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8627C6" w:rsidRPr="00282812" w:rsidRDefault="008627C6" w:rsidP="008627C6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8627C6" w:rsidRDefault="008627C6" w:rsidP="008627C6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8627C6" w:rsidRDefault="008627C6" w:rsidP="008627C6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8627C6" w:rsidRDefault="008627C6" w:rsidP="008627C6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8627C6" w:rsidRDefault="008627C6" w:rsidP="008627C6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8627C6" w:rsidRPr="001C5AEF" w:rsidRDefault="008627C6" w:rsidP="008627C6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8627C6" w:rsidRDefault="008627C6" w:rsidP="008627C6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8627C6" w:rsidRDefault="008627C6" w:rsidP="008627C6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8627C6" w:rsidRDefault="008627C6" w:rsidP="008627C6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8627C6" w:rsidRDefault="008627C6" w:rsidP="008627C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8627C6" w:rsidRDefault="008627C6" w:rsidP="008627C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8627C6" w:rsidRDefault="008627C6" w:rsidP="008627C6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8627C6" w:rsidTr="006110CC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7C6" w:rsidRDefault="008627C6" w:rsidP="006110C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8627C6" w:rsidRDefault="008627C6" w:rsidP="006110C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8627C6" w:rsidRDefault="008627C6" w:rsidP="006110C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8627C6" w:rsidRDefault="008627C6" w:rsidP="006110CC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7C6" w:rsidRDefault="008627C6" w:rsidP="006110CC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8627C6" w:rsidRDefault="008627C6" w:rsidP="006110C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8627C6" w:rsidTr="006110CC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7C6" w:rsidRDefault="008627C6" w:rsidP="006110CC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8627C6" w:rsidRDefault="008627C6" w:rsidP="006110CC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7C6" w:rsidRDefault="008627C6" w:rsidP="006110C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8627C6" w:rsidRDefault="008627C6" w:rsidP="006110C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8627C6" w:rsidRDefault="008627C6" w:rsidP="006110C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8627C6" w:rsidRDefault="008627C6" w:rsidP="006110C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Tr</w:t>
            </w:r>
            <w:r w:rsidRPr="008627C6">
              <w:rPr>
                <w:b/>
              </w:rPr>
              <w:t>ần</w:t>
            </w:r>
            <w:r>
              <w:rPr>
                <w:b/>
              </w:rPr>
              <w:t xml:space="preserve"> V</w:t>
            </w:r>
            <w:r w:rsidRPr="008627C6">
              <w:rPr>
                <w:b/>
              </w:rPr>
              <w:t>ăn</w:t>
            </w:r>
            <w:r>
              <w:rPr>
                <w:b/>
              </w:rPr>
              <w:t xml:space="preserve"> Th</w:t>
            </w:r>
            <w:r w:rsidRPr="008627C6">
              <w:rPr>
                <w:b/>
              </w:rPr>
              <w:t>ành</w:t>
            </w:r>
          </w:p>
          <w:p w:rsidR="008627C6" w:rsidRDefault="008627C6" w:rsidP="006110C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8627C6" w:rsidRPr="0054333D" w:rsidRDefault="008627C6" w:rsidP="006110CC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415D2F" w:rsidRDefault="00415D2F" w:rsidP="008627C6">
      <w:pPr>
        <w:tabs>
          <w:tab w:val="left" w:pos="1105"/>
        </w:tabs>
      </w:pPr>
    </w:p>
    <w:p w:rsidR="00415D2F" w:rsidRPr="00415D2F" w:rsidRDefault="00415D2F" w:rsidP="00415D2F"/>
    <w:p w:rsidR="00415D2F" w:rsidRPr="00415D2F" w:rsidRDefault="00415D2F" w:rsidP="00415D2F"/>
    <w:p w:rsidR="00415D2F" w:rsidRPr="00415D2F" w:rsidRDefault="00415D2F" w:rsidP="00415D2F"/>
    <w:p w:rsidR="00415D2F" w:rsidRPr="00415D2F" w:rsidRDefault="00415D2F" w:rsidP="00415D2F"/>
    <w:p w:rsidR="00415D2F" w:rsidRPr="00415D2F" w:rsidRDefault="00415D2F" w:rsidP="00415D2F"/>
    <w:p w:rsidR="00415D2F" w:rsidRPr="00415D2F" w:rsidRDefault="00415D2F" w:rsidP="00415D2F"/>
    <w:p w:rsidR="00415D2F" w:rsidRPr="00415D2F" w:rsidRDefault="00415D2F" w:rsidP="00415D2F"/>
    <w:p w:rsidR="00415D2F" w:rsidRPr="00415D2F" w:rsidRDefault="00415D2F" w:rsidP="00415D2F"/>
    <w:p w:rsidR="00415D2F" w:rsidRPr="00415D2F" w:rsidRDefault="00415D2F" w:rsidP="00415D2F"/>
    <w:p w:rsidR="00415D2F" w:rsidRPr="00415D2F" w:rsidRDefault="00415D2F" w:rsidP="00415D2F"/>
    <w:p w:rsidR="00415D2F" w:rsidRPr="00415D2F" w:rsidRDefault="00415D2F" w:rsidP="00415D2F"/>
    <w:p w:rsidR="00415D2F" w:rsidRPr="00415D2F" w:rsidRDefault="00415D2F" w:rsidP="00415D2F"/>
    <w:p w:rsidR="00415D2F" w:rsidRPr="00415D2F" w:rsidRDefault="00415D2F" w:rsidP="00415D2F"/>
    <w:p w:rsidR="00415D2F" w:rsidRPr="00415D2F" w:rsidRDefault="00415D2F" w:rsidP="00415D2F"/>
    <w:p w:rsidR="00415D2F" w:rsidRPr="00415D2F" w:rsidRDefault="00415D2F" w:rsidP="00415D2F"/>
    <w:p w:rsidR="00415D2F" w:rsidRPr="00415D2F" w:rsidRDefault="00415D2F" w:rsidP="00415D2F"/>
    <w:p w:rsidR="00415D2F" w:rsidRPr="00415D2F" w:rsidRDefault="00415D2F" w:rsidP="00415D2F"/>
    <w:p w:rsidR="00415D2F" w:rsidRPr="00415D2F" w:rsidRDefault="00415D2F" w:rsidP="00415D2F"/>
    <w:p w:rsidR="00415D2F" w:rsidRPr="00415D2F" w:rsidRDefault="00415D2F" w:rsidP="00415D2F"/>
    <w:p w:rsidR="00415D2F" w:rsidRDefault="00415D2F" w:rsidP="00415D2F"/>
    <w:p w:rsidR="00415D2F" w:rsidRDefault="00415D2F" w:rsidP="00415D2F"/>
    <w:p w:rsidR="008627C6" w:rsidRDefault="008627C6" w:rsidP="00415D2F"/>
    <w:p w:rsidR="00415D2F" w:rsidRDefault="00415D2F" w:rsidP="00415D2F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415D2F" w:rsidRPr="00AC24BC" w:rsidRDefault="00415D2F" w:rsidP="00415D2F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415D2F" w:rsidRDefault="00415D2F" w:rsidP="00415D2F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415D2F" w:rsidRDefault="00415D2F" w:rsidP="00415D2F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415D2F" w:rsidRDefault="00415D2F" w:rsidP="00415D2F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415D2F" w:rsidRDefault="00415D2F" w:rsidP="00415D2F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415D2F" w:rsidRDefault="00415D2F" w:rsidP="00415D2F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V</w:t>
      </w:r>
      <w:r w:rsidRPr="00415D2F">
        <w:rPr>
          <w:b/>
        </w:rPr>
        <w:t>õ</w:t>
      </w:r>
      <w:r>
        <w:rPr>
          <w:b/>
        </w:rPr>
        <w:t xml:space="preserve"> Th</w:t>
      </w:r>
      <w:r w:rsidRPr="00415D2F">
        <w:rPr>
          <w:b/>
        </w:rPr>
        <w:t>ị</w:t>
      </w:r>
      <w:r>
        <w:rPr>
          <w:b/>
        </w:rPr>
        <w:t xml:space="preserve"> Ny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415D2F" w:rsidRDefault="00415D2F" w:rsidP="00415D2F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415D2F" w:rsidRDefault="00415D2F" w:rsidP="00415D2F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415D2F" w:rsidRPr="00E02FD3" w:rsidRDefault="00415D2F" w:rsidP="00415D2F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415D2F" w:rsidRDefault="00415D2F" w:rsidP="00415D2F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415D2F" w:rsidRDefault="00415D2F" w:rsidP="00415D2F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415D2F" w:rsidRDefault="00415D2F" w:rsidP="00415D2F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415D2F" w:rsidRDefault="00415D2F" w:rsidP="00415D2F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415D2F" w:rsidRDefault="00415D2F" w:rsidP="00415D2F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415D2F" w:rsidRDefault="00415D2F" w:rsidP="00415D2F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415D2F" w:rsidRDefault="00415D2F" w:rsidP="00415D2F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415D2F" w:rsidRDefault="00415D2F" w:rsidP="00415D2F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415D2F" w:rsidRDefault="00415D2F" w:rsidP="00415D2F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415D2F" w:rsidRDefault="00415D2F" w:rsidP="00415D2F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415D2F" w:rsidRPr="000B3F03" w:rsidRDefault="00415D2F" w:rsidP="00415D2F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227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415D2F" w:rsidRDefault="00415D2F" w:rsidP="00415D2F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415D2F" w:rsidRPr="00322C52" w:rsidRDefault="00415D2F" w:rsidP="00415D2F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415D2F" w:rsidRDefault="00415D2F" w:rsidP="00415D2F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415D2F" w:rsidRPr="00162B96" w:rsidRDefault="00415D2F" w:rsidP="00415D2F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415D2F" w:rsidRPr="00162B96" w:rsidRDefault="00415D2F" w:rsidP="00415D2F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415D2F" w:rsidRDefault="00415D2F" w:rsidP="00415D2F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415D2F" w:rsidRPr="004B50D4" w:rsidRDefault="00415D2F" w:rsidP="00415D2F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415D2F" w:rsidRDefault="00415D2F" w:rsidP="00415D2F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415D2F" w:rsidRPr="00282812" w:rsidRDefault="00415D2F" w:rsidP="00415D2F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415D2F" w:rsidRDefault="00415D2F" w:rsidP="00415D2F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415D2F" w:rsidRDefault="00415D2F" w:rsidP="00415D2F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415D2F" w:rsidRDefault="00415D2F" w:rsidP="00415D2F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415D2F" w:rsidRDefault="00415D2F" w:rsidP="00415D2F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415D2F" w:rsidRPr="001C5AEF" w:rsidRDefault="00415D2F" w:rsidP="00415D2F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415D2F" w:rsidRDefault="00415D2F" w:rsidP="00415D2F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415D2F" w:rsidRDefault="00415D2F" w:rsidP="00415D2F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415D2F" w:rsidRDefault="00415D2F" w:rsidP="00415D2F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415D2F" w:rsidRDefault="00415D2F" w:rsidP="00415D2F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415D2F" w:rsidRDefault="00415D2F" w:rsidP="00415D2F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415D2F" w:rsidRDefault="00415D2F" w:rsidP="00415D2F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415D2F" w:rsidTr="006110CC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D2F" w:rsidRDefault="00415D2F" w:rsidP="006110C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415D2F" w:rsidRDefault="00415D2F" w:rsidP="006110C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415D2F" w:rsidRDefault="00415D2F" w:rsidP="006110C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415D2F" w:rsidRDefault="00415D2F" w:rsidP="006110CC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D2F" w:rsidRDefault="00415D2F" w:rsidP="006110CC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415D2F" w:rsidRDefault="00415D2F" w:rsidP="006110C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415D2F" w:rsidTr="006110CC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D2F" w:rsidRDefault="00415D2F" w:rsidP="006110CC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415D2F" w:rsidRDefault="00415D2F" w:rsidP="006110CC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D2F" w:rsidRDefault="00415D2F" w:rsidP="006110C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415D2F" w:rsidRDefault="00415D2F" w:rsidP="006110C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415D2F" w:rsidRDefault="00415D2F" w:rsidP="006110C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415D2F" w:rsidRDefault="00415D2F" w:rsidP="006110C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415D2F">
              <w:rPr>
                <w:b/>
              </w:rPr>
              <w:t>õ</w:t>
            </w:r>
            <w:r>
              <w:rPr>
                <w:b/>
              </w:rPr>
              <w:t xml:space="preserve"> Th</w:t>
            </w:r>
            <w:r w:rsidRPr="00415D2F">
              <w:rPr>
                <w:b/>
              </w:rPr>
              <w:t>ị</w:t>
            </w:r>
            <w:r>
              <w:rPr>
                <w:b/>
              </w:rPr>
              <w:t xml:space="preserve"> Ny</w:t>
            </w:r>
          </w:p>
          <w:p w:rsidR="00415D2F" w:rsidRDefault="00415D2F" w:rsidP="006110C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415D2F" w:rsidRPr="0054333D" w:rsidRDefault="00415D2F" w:rsidP="006110CC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465B88" w:rsidRDefault="00465B88" w:rsidP="00415D2F"/>
    <w:p w:rsidR="00465B88" w:rsidRPr="00465B88" w:rsidRDefault="00465B88" w:rsidP="00465B88"/>
    <w:p w:rsidR="00465B88" w:rsidRPr="00465B88" w:rsidRDefault="00465B88" w:rsidP="00465B88"/>
    <w:p w:rsidR="00465B88" w:rsidRPr="00465B88" w:rsidRDefault="00465B88" w:rsidP="00465B88"/>
    <w:p w:rsidR="00465B88" w:rsidRPr="00465B88" w:rsidRDefault="00465B88" w:rsidP="00465B88"/>
    <w:p w:rsidR="00465B88" w:rsidRPr="00465B88" w:rsidRDefault="00465B88" w:rsidP="00465B88"/>
    <w:p w:rsidR="00465B88" w:rsidRPr="00465B88" w:rsidRDefault="00465B88" w:rsidP="00465B88"/>
    <w:p w:rsidR="00465B88" w:rsidRPr="00465B88" w:rsidRDefault="00465B88" w:rsidP="00465B88"/>
    <w:p w:rsidR="00465B88" w:rsidRPr="00465B88" w:rsidRDefault="00465B88" w:rsidP="00465B88"/>
    <w:p w:rsidR="00465B88" w:rsidRPr="00465B88" w:rsidRDefault="00465B88" w:rsidP="00465B88"/>
    <w:p w:rsidR="00465B88" w:rsidRPr="00465B88" w:rsidRDefault="00465B88" w:rsidP="00465B88"/>
    <w:p w:rsidR="00465B88" w:rsidRPr="00465B88" w:rsidRDefault="00465B88" w:rsidP="00465B88"/>
    <w:p w:rsidR="00465B88" w:rsidRPr="00465B88" w:rsidRDefault="00465B88" w:rsidP="00465B88"/>
    <w:p w:rsidR="00465B88" w:rsidRPr="00465B88" w:rsidRDefault="00465B88" w:rsidP="00465B88"/>
    <w:p w:rsidR="00465B88" w:rsidRPr="00465B88" w:rsidRDefault="00465B88" w:rsidP="00465B88"/>
    <w:p w:rsidR="00465B88" w:rsidRPr="00465B88" w:rsidRDefault="00465B88" w:rsidP="00465B88"/>
    <w:p w:rsidR="00465B88" w:rsidRPr="00465B88" w:rsidRDefault="00465B88" w:rsidP="00465B88"/>
    <w:p w:rsidR="00465B88" w:rsidRPr="00465B88" w:rsidRDefault="00465B88" w:rsidP="00465B88"/>
    <w:p w:rsidR="00465B88" w:rsidRPr="00465B88" w:rsidRDefault="00465B88" w:rsidP="00465B88"/>
    <w:p w:rsidR="00465B88" w:rsidRPr="00465B88" w:rsidRDefault="00465B88" w:rsidP="00465B88"/>
    <w:p w:rsidR="00465B88" w:rsidRPr="00465B88" w:rsidRDefault="00465B88" w:rsidP="00465B88"/>
    <w:p w:rsidR="00465B88" w:rsidRDefault="00465B88" w:rsidP="00465B88"/>
    <w:p w:rsidR="00415D2F" w:rsidRDefault="00415D2F" w:rsidP="00465B88"/>
    <w:p w:rsidR="00465B88" w:rsidRDefault="00465B88" w:rsidP="00465B88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465B88" w:rsidRPr="00AC24BC" w:rsidRDefault="00465B88" w:rsidP="00465B88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465B88" w:rsidRDefault="00465B88" w:rsidP="00465B88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465B88" w:rsidRDefault="00465B88" w:rsidP="00465B88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465B88" w:rsidRDefault="00465B88" w:rsidP="00465B88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465B88" w:rsidRDefault="00465B88" w:rsidP="00465B88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465B88" w:rsidRDefault="00465B88" w:rsidP="00465B88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V</w:t>
      </w:r>
      <w:r w:rsidRPr="00415D2F">
        <w:rPr>
          <w:b/>
        </w:rPr>
        <w:t>õ</w:t>
      </w:r>
      <w:r>
        <w:rPr>
          <w:b/>
        </w:rPr>
        <w:t xml:space="preserve"> Th</w:t>
      </w:r>
      <w:r w:rsidRPr="00415D2F">
        <w:rPr>
          <w:b/>
        </w:rPr>
        <w:t>ị</w:t>
      </w:r>
      <w:r>
        <w:rPr>
          <w:b/>
        </w:rPr>
        <w:t xml:space="preserve"> Ny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465B88" w:rsidRDefault="00465B88" w:rsidP="00465B88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465B88" w:rsidRDefault="00465B88" w:rsidP="00465B88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465B88" w:rsidRPr="00E02FD3" w:rsidRDefault="00465B88" w:rsidP="00465B88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465B88" w:rsidRDefault="00465B88" w:rsidP="00465B88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465B88" w:rsidRDefault="00465B88" w:rsidP="00465B88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465B88" w:rsidRDefault="00465B88" w:rsidP="00465B88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465B88" w:rsidRDefault="00465B88" w:rsidP="00465B88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465B88" w:rsidRDefault="00465B88" w:rsidP="00465B88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465B88" w:rsidRDefault="00465B88" w:rsidP="00465B88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465B88" w:rsidRDefault="00465B88" w:rsidP="00465B88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465B88" w:rsidRDefault="00465B88" w:rsidP="00465B88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465B88" w:rsidRDefault="00465B88" w:rsidP="00465B88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465B88" w:rsidRDefault="00465B88" w:rsidP="00465B88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465B88" w:rsidRPr="000B3F03" w:rsidRDefault="00465B88" w:rsidP="00465B88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227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465B88" w:rsidRDefault="00465B88" w:rsidP="00465B88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465B88" w:rsidRPr="00322C52" w:rsidRDefault="00465B88" w:rsidP="00465B88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465B88" w:rsidRDefault="00465B88" w:rsidP="00465B88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465B88" w:rsidRPr="00162B96" w:rsidRDefault="00465B88" w:rsidP="00465B88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465B88" w:rsidRPr="00162B96" w:rsidRDefault="00465B88" w:rsidP="00465B88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465B88" w:rsidRDefault="00465B88" w:rsidP="00465B88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465B88" w:rsidRPr="004B50D4" w:rsidRDefault="00465B88" w:rsidP="00465B88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465B88" w:rsidRDefault="00465B88" w:rsidP="00465B88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465B88" w:rsidRPr="00282812" w:rsidRDefault="00465B88" w:rsidP="00465B88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465B88" w:rsidRDefault="00465B88" w:rsidP="00465B88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465B88" w:rsidRDefault="00465B88" w:rsidP="00465B88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465B88" w:rsidRDefault="00465B88" w:rsidP="00465B88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465B88" w:rsidRDefault="00465B88" w:rsidP="00465B88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465B88" w:rsidRPr="001C5AEF" w:rsidRDefault="00465B88" w:rsidP="00465B88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465B88" w:rsidRDefault="00465B88" w:rsidP="00465B88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465B88" w:rsidRDefault="00465B88" w:rsidP="00465B88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465B88" w:rsidRDefault="00465B88" w:rsidP="00465B88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465B88" w:rsidRDefault="00465B88" w:rsidP="00465B88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465B88" w:rsidRDefault="00465B88" w:rsidP="00465B88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465B88" w:rsidRDefault="00465B88" w:rsidP="00465B88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465B88" w:rsidTr="006110CC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B88" w:rsidRDefault="00465B88" w:rsidP="006110C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465B88" w:rsidRDefault="00465B88" w:rsidP="006110C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465B88" w:rsidRDefault="00465B88" w:rsidP="006110C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465B88" w:rsidRDefault="00465B88" w:rsidP="006110CC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B88" w:rsidRDefault="00465B88" w:rsidP="006110CC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465B88" w:rsidRDefault="00465B88" w:rsidP="006110C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465B88" w:rsidTr="006110CC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B88" w:rsidRDefault="00465B88" w:rsidP="006110CC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465B88" w:rsidRDefault="00465B88" w:rsidP="006110CC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B88" w:rsidRDefault="00465B88" w:rsidP="006110C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465B88" w:rsidRDefault="00465B88" w:rsidP="006110C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465B88" w:rsidRDefault="00465B88" w:rsidP="006110C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465B88" w:rsidRDefault="00465B88" w:rsidP="006110C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415D2F">
              <w:rPr>
                <w:b/>
              </w:rPr>
              <w:t>õ</w:t>
            </w:r>
            <w:r>
              <w:rPr>
                <w:b/>
              </w:rPr>
              <w:t xml:space="preserve"> Th</w:t>
            </w:r>
            <w:r w:rsidRPr="00415D2F">
              <w:rPr>
                <w:b/>
              </w:rPr>
              <w:t>ị</w:t>
            </w:r>
            <w:r>
              <w:rPr>
                <w:b/>
              </w:rPr>
              <w:t xml:space="preserve"> Ny</w:t>
            </w:r>
          </w:p>
          <w:p w:rsidR="00465B88" w:rsidRDefault="00465B88" w:rsidP="006110C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465B88" w:rsidRPr="0054333D" w:rsidRDefault="00465B88" w:rsidP="006110CC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465B88" w:rsidRDefault="00465B88" w:rsidP="00465B88"/>
    <w:p w:rsidR="00465B88" w:rsidRPr="00465B88" w:rsidRDefault="00465B88" w:rsidP="00465B88"/>
    <w:p w:rsidR="00465B88" w:rsidRPr="00465B88" w:rsidRDefault="00465B88" w:rsidP="00465B88"/>
    <w:p w:rsidR="00465B88" w:rsidRPr="00465B88" w:rsidRDefault="00465B88" w:rsidP="00465B88"/>
    <w:p w:rsidR="00465B88" w:rsidRPr="00465B88" w:rsidRDefault="00465B88" w:rsidP="00465B88"/>
    <w:p w:rsidR="00465B88" w:rsidRPr="00465B88" w:rsidRDefault="00465B88" w:rsidP="00465B88"/>
    <w:p w:rsidR="00465B88" w:rsidRPr="00465B88" w:rsidRDefault="00465B88" w:rsidP="00465B88"/>
    <w:p w:rsidR="00465B88" w:rsidRPr="00465B88" w:rsidRDefault="00465B88" w:rsidP="00465B88"/>
    <w:p w:rsidR="00465B88" w:rsidRPr="00465B88" w:rsidRDefault="00465B88" w:rsidP="00465B88"/>
    <w:p w:rsidR="00465B88" w:rsidRPr="00465B88" w:rsidRDefault="00465B88" w:rsidP="00465B88"/>
    <w:p w:rsidR="00465B88" w:rsidRPr="00465B88" w:rsidRDefault="00465B88" w:rsidP="00465B88"/>
    <w:p w:rsidR="00465B88" w:rsidRPr="00465B88" w:rsidRDefault="00465B88" w:rsidP="00465B88"/>
    <w:p w:rsidR="00465B88" w:rsidRPr="00465B88" w:rsidRDefault="00465B88" w:rsidP="00465B88"/>
    <w:p w:rsidR="00465B88" w:rsidRPr="00465B88" w:rsidRDefault="00465B88" w:rsidP="00465B88"/>
    <w:p w:rsidR="00465B88" w:rsidRPr="00465B88" w:rsidRDefault="00465B88" w:rsidP="00465B88"/>
    <w:p w:rsidR="00465B88" w:rsidRPr="00465B88" w:rsidRDefault="00465B88" w:rsidP="00465B88"/>
    <w:p w:rsidR="00465B88" w:rsidRPr="00465B88" w:rsidRDefault="00465B88" w:rsidP="00465B88"/>
    <w:p w:rsidR="00465B88" w:rsidRPr="00465B88" w:rsidRDefault="00465B88" w:rsidP="00465B88"/>
    <w:p w:rsidR="00465B88" w:rsidRPr="00465B88" w:rsidRDefault="00465B88" w:rsidP="00465B88"/>
    <w:p w:rsidR="00465B88" w:rsidRPr="00465B88" w:rsidRDefault="00465B88" w:rsidP="00465B88"/>
    <w:p w:rsidR="00465B88" w:rsidRPr="00465B88" w:rsidRDefault="00465B88" w:rsidP="00465B88"/>
    <w:p w:rsidR="00465B88" w:rsidRDefault="00465B88" w:rsidP="00465B88"/>
    <w:p w:rsidR="00465B88" w:rsidRDefault="00465B88" w:rsidP="00465B88">
      <w:pPr>
        <w:ind w:firstLine="720"/>
      </w:pPr>
    </w:p>
    <w:p w:rsidR="00465B88" w:rsidRDefault="00465B88" w:rsidP="00465B88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465B88" w:rsidRPr="00AC24BC" w:rsidRDefault="00465B88" w:rsidP="00465B88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465B88" w:rsidRDefault="00465B88" w:rsidP="00465B88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465B88" w:rsidRDefault="00465B88" w:rsidP="00465B88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465B88" w:rsidRDefault="00465B88" w:rsidP="00465B88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465B88" w:rsidRDefault="00465B88" w:rsidP="00465B88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465B88" w:rsidRDefault="00465B88" w:rsidP="00465B88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Nguy</w:t>
      </w:r>
      <w:r w:rsidRPr="00465B88">
        <w:rPr>
          <w:b/>
        </w:rPr>
        <w:t>ễn</w:t>
      </w:r>
      <w:r>
        <w:rPr>
          <w:b/>
        </w:rPr>
        <w:t xml:space="preserve"> Đ</w:t>
      </w:r>
      <w:r w:rsidRPr="00465B88">
        <w:rPr>
          <w:b/>
        </w:rPr>
        <w:t>ức</w:t>
      </w:r>
      <w:r>
        <w:rPr>
          <w:b/>
        </w:rPr>
        <w:t xml:space="preserve"> H</w:t>
      </w:r>
      <w:r w:rsidRPr="00465B88">
        <w:rPr>
          <w:b/>
        </w:rPr>
        <w:t>ư</w:t>
      </w:r>
      <w:r>
        <w:rPr>
          <w:b/>
        </w:rPr>
        <w:t>ng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465B88" w:rsidRDefault="00465B88" w:rsidP="00465B88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465B88" w:rsidRDefault="00465B88" w:rsidP="00465B88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465B88" w:rsidRPr="00E02FD3" w:rsidRDefault="00465B88" w:rsidP="00465B88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465B88" w:rsidRDefault="00465B88" w:rsidP="00465B88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465B88" w:rsidRDefault="00465B88" w:rsidP="00465B88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465B88" w:rsidRDefault="00465B88" w:rsidP="00465B88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465B88" w:rsidRDefault="00465B88" w:rsidP="00465B88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465B88" w:rsidRDefault="00465B88" w:rsidP="00465B88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465B88" w:rsidRDefault="00465B88" w:rsidP="00465B88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465B88" w:rsidRDefault="00465B88" w:rsidP="00465B88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465B88" w:rsidRDefault="00465B88" w:rsidP="00465B88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465B88" w:rsidRDefault="00465B88" w:rsidP="00465B88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465B88" w:rsidRDefault="00465B88" w:rsidP="00465B88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465B88" w:rsidRPr="000B3F03" w:rsidRDefault="00465B88" w:rsidP="00465B88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227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465B88" w:rsidRDefault="00465B88" w:rsidP="00465B88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465B88" w:rsidRPr="00322C52" w:rsidRDefault="00465B88" w:rsidP="00465B88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465B88" w:rsidRDefault="00465B88" w:rsidP="00465B88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465B88" w:rsidRPr="00162B96" w:rsidRDefault="00465B88" w:rsidP="00465B88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465B88" w:rsidRPr="00162B96" w:rsidRDefault="00465B88" w:rsidP="00465B88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465B88" w:rsidRDefault="00465B88" w:rsidP="00465B88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465B88" w:rsidRPr="004B50D4" w:rsidRDefault="00465B88" w:rsidP="00465B88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465B88" w:rsidRDefault="00465B88" w:rsidP="00465B88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465B88" w:rsidRPr="00282812" w:rsidRDefault="00465B88" w:rsidP="00465B88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465B88" w:rsidRDefault="00465B88" w:rsidP="00465B88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465B88" w:rsidRDefault="00465B88" w:rsidP="00465B88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465B88" w:rsidRDefault="00465B88" w:rsidP="00465B88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465B88" w:rsidRDefault="00465B88" w:rsidP="00465B88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465B88" w:rsidRPr="001C5AEF" w:rsidRDefault="00465B88" w:rsidP="00465B88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465B88" w:rsidRDefault="00465B88" w:rsidP="00465B88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465B88" w:rsidRDefault="00465B88" w:rsidP="00465B88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465B88" w:rsidRDefault="00465B88" w:rsidP="00465B88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465B88" w:rsidRDefault="00465B88" w:rsidP="00465B88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465B88" w:rsidRDefault="00465B88" w:rsidP="00465B88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465B88" w:rsidRDefault="00465B88" w:rsidP="00465B88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465B88" w:rsidTr="006110CC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B88" w:rsidRDefault="00465B88" w:rsidP="006110C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465B88" w:rsidRDefault="00465B88" w:rsidP="006110C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465B88" w:rsidRDefault="00465B88" w:rsidP="006110C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465B88" w:rsidRDefault="00465B88" w:rsidP="006110CC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B88" w:rsidRDefault="00465B88" w:rsidP="006110CC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465B88" w:rsidRDefault="00465B88" w:rsidP="006110C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465B88" w:rsidTr="006110CC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B88" w:rsidRDefault="00465B88" w:rsidP="006110CC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465B88" w:rsidRDefault="00465B88" w:rsidP="006110CC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B88" w:rsidRDefault="00465B88" w:rsidP="006110C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465B88" w:rsidRDefault="00465B88" w:rsidP="006110C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465B88" w:rsidRDefault="00465B88" w:rsidP="006110C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465B88" w:rsidRDefault="00465B88" w:rsidP="006110C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Nguy</w:t>
            </w:r>
            <w:r w:rsidRPr="00465B88">
              <w:rPr>
                <w:b/>
              </w:rPr>
              <w:t>ễn</w:t>
            </w:r>
            <w:r>
              <w:rPr>
                <w:b/>
              </w:rPr>
              <w:t xml:space="preserve"> Đ</w:t>
            </w:r>
            <w:r w:rsidRPr="00465B88">
              <w:rPr>
                <w:b/>
              </w:rPr>
              <w:t>ức</w:t>
            </w:r>
            <w:r>
              <w:rPr>
                <w:b/>
              </w:rPr>
              <w:t xml:space="preserve"> H</w:t>
            </w:r>
            <w:r w:rsidRPr="00465B88">
              <w:rPr>
                <w:b/>
              </w:rPr>
              <w:t>ư</w:t>
            </w:r>
            <w:r>
              <w:rPr>
                <w:b/>
              </w:rPr>
              <w:t>ng</w:t>
            </w:r>
          </w:p>
          <w:p w:rsidR="00465B88" w:rsidRDefault="00465B88" w:rsidP="006110C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465B88" w:rsidRPr="0054333D" w:rsidRDefault="00465B88" w:rsidP="006110CC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260EFA" w:rsidRDefault="00260EFA" w:rsidP="00465B88">
      <w:pPr>
        <w:ind w:firstLine="720"/>
      </w:pPr>
    </w:p>
    <w:p w:rsidR="00260EFA" w:rsidRPr="00260EFA" w:rsidRDefault="00260EFA" w:rsidP="00260EFA"/>
    <w:p w:rsidR="00260EFA" w:rsidRPr="00260EFA" w:rsidRDefault="00260EFA" w:rsidP="00260EFA"/>
    <w:p w:rsidR="00260EFA" w:rsidRPr="00260EFA" w:rsidRDefault="00260EFA" w:rsidP="00260EFA"/>
    <w:p w:rsidR="00260EFA" w:rsidRPr="00260EFA" w:rsidRDefault="00260EFA" w:rsidP="00260EFA"/>
    <w:p w:rsidR="00260EFA" w:rsidRPr="00260EFA" w:rsidRDefault="00260EFA" w:rsidP="00260EFA"/>
    <w:p w:rsidR="00260EFA" w:rsidRPr="00260EFA" w:rsidRDefault="00260EFA" w:rsidP="00260EFA"/>
    <w:p w:rsidR="00260EFA" w:rsidRPr="00260EFA" w:rsidRDefault="00260EFA" w:rsidP="00260EFA"/>
    <w:p w:rsidR="00260EFA" w:rsidRPr="00260EFA" w:rsidRDefault="00260EFA" w:rsidP="00260EFA"/>
    <w:p w:rsidR="00260EFA" w:rsidRPr="00260EFA" w:rsidRDefault="00260EFA" w:rsidP="00260EFA"/>
    <w:p w:rsidR="00260EFA" w:rsidRPr="00260EFA" w:rsidRDefault="00260EFA" w:rsidP="00260EFA"/>
    <w:p w:rsidR="00260EFA" w:rsidRPr="00260EFA" w:rsidRDefault="00260EFA" w:rsidP="00260EFA"/>
    <w:p w:rsidR="00260EFA" w:rsidRPr="00260EFA" w:rsidRDefault="00260EFA" w:rsidP="00260EFA"/>
    <w:p w:rsidR="00260EFA" w:rsidRPr="00260EFA" w:rsidRDefault="00260EFA" w:rsidP="00260EFA"/>
    <w:p w:rsidR="00260EFA" w:rsidRPr="00260EFA" w:rsidRDefault="00260EFA" w:rsidP="00260EFA"/>
    <w:p w:rsidR="00260EFA" w:rsidRPr="00260EFA" w:rsidRDefault="00260EFA" w:rsidP="00260EFA"/>
    <w:p w:rsidR="00260EFA" w:rsidRPr="00260EFA" w:rsidRDefault="00260EFA" w:rsidP="00260EFA"/>
    <w:p w:rsidR="00260EFA" w:rsidRPr="00260EFA" w:rsidRDefault="00260EFA" w:rsidP="00260EFA"/>
    <w:p w:rsidR="00260EFA" w:rsidRPr="00260EFA" w:rsidRDefault="00260EFA" w:rsidP="00260EFA"/>
    <w:p w:rsidR="00260EFA" w:rsidRPr="00260EFA" w:rsidRDefault="00260EFA" w:rsidP="00260EFA"/>
    <w:p w:rsidR="00260EFA" w:rsidRPr="00260EFA" w:rsidRDefault="00260EFA" w:rsidP="00260EFA"/>
    <w:p w:rsidR="00260EFA" w:rsidRDefault="00260EFA" w:rsidP="00260EFA"/>
    <w:p w:rsidR="00465B88" w:rsidRDefault="00465B88" w:rsidP="00260EFA"/>
    <w:p w:rsidR="00260EFA" w:rsidRDefault="00260EFA" w:rsidP="00260EFA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260EFA" w:rsidRPr="00AC24BC" w:rsidRDefault="00260EFA" w:rsidP="00260EFA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260EFA" w:rsidRDefault="00260EFA" w:rsidP="00260EFA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260EFA" w:rsidRDefault="00260EFA" w:rsidP="00260EFA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260EFA" w:rsidRDefault="00260EFA" w:rsidP="00260EFA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260EFA" w:rsidRDefault="00260EFA" w:rsidP="00260EFA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260EFA" w:rsidRDefault="00260EFA" w:rsidP="00260EFA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Nguy</w:t>
      </w:r>
      <w:r w:rsidRPr="00260EFA">
        <w:rPr>
          <w:b/>
        </w:rPr>
        <w:t>ễn</w:t>
      </w:r>
      <w:r>
        <w:rPr>
          <w:b/>
        </w:rPr>
        <w:t xml:space="preserve"> Ng</w:t>
      </w:r>
      <w:r w:rsidRPr="00260EFA">
        <w:rPr>
          <w:b/>
        </w:rPr>
        <w:t>ọ</w:t>
      </w:r>
      <w:r>
        <w:rPr>
          <w:b/>
        </w:rPr>
        <w:t>c Minh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260EFA" w:rsidRDefault="00260EFA" w:rsidP="00260EFA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260EFA" w:rsidRDefault="00260EFA" w:rsidP="00260EFA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260EFA" w:rsidRPr="00E02FD3" w:rsidRDefault="00260EFA" w:rsidP="00260EFA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260EFA" w:rsidRDefault="00260EFA" w:rsidP="00260EFA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260EFA" w:rsidRDefault="00260EFA" w:rsidP="00260EFA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260EFA" w:rsidRDefault="00260EFA" w:rsidP="00260EFA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260EFA" w:rsidRDefault="00260EFA" w:rsidP="00260EFA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260EFA" w:rsidRDefault="00260EFA" w:rsidP="00260EFA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260EFA" w:rsidRDefault="00260EFA" w:rsidP="00260EFA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260EFA" w:rsidRDefault="00260EFA" w:rsidP="00260EFA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260EFA" w:rsidRDefault="00260EFA" w:rsidP="00260EFA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260EFA" w:rsidRDefault="00260EFA" w:rsidP="00260EFA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260EFA" w:rsidRDefault="00260EFA" w:rsidP="00260EFA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260EFA" w:rsidRPr="000B3F03" w:rsidRDefault="00260EFA" w:rsidP="00260EFA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237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260EFA" w:rsidRDefault="00260EFA" w:rsidP="00260EFA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260EFA" w:rsidRPr="00322C52" w:rsidRDefault="00260EFA" w:rsidP="00260EFA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260EFA" w:rsidRDefault="00260EFA" w:rsidP="00260EFA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260EFA" w:rsidRPr="00162B96" w:rsidRDefault="00260EFA" w:rsidP="00260EFA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260EFA" w:rsidRPr="00162B96" w:rsidRDefault="00260EFA" w:rsidP="00260EFA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260EFA" w:rsidRDefault="00260EFA" w:rsidP="00260EFA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260EFA" w:rsidRPr="004B50D4" w:rsidRDefault="00260EFA" w:rsidP="00260EFA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260EFA" w:rsidRDefault="00260EFA" w:rsidP="00260EFA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260EFA" w:rsidRPr="00282812" w:rsidRDefault="00260EFA" w:rsidP="00260EFA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260EFA" w:rsidRDefault="00260EFA" w:rsidP="00260EFA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260EFA" w:rsidRDefault="00260EFA" w:rsidP="00260EFA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260EFA" w:rsidRDefault="00260EFA" w:rsidP="00260EFA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260EFA" w:rsidRDefault="00260EFA" w:rsidP="00260EFA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260EFA" w:rsidRPr="001C5AEF" w:rsidRDefault="00260EFA" w:rsidP="00260EFA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260EFA" w:rsidRDefault="00260EFA" w:rsidP="00260EFA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260EFA" w:rsidRDefault="00260EFA" w:rsidP="00260EFA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260EFA" w:rsidRDefault="00260EFA" w:rsidP="00260EFA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260EFA" w:rsidRDefault="00260EFA" w:rsidP="00260EFA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260EFA" w:rsidRDefault="00260EFA" w:rsidP="00260EFA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260EFA" w:rsidRDefault="00260EFA" w:rsidP="00260EFA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260EFA" w:rsidTr="006110CC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EFA" w:rsidRDefault="00260EFA" w:rsidP="006110C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260EFA" w:rsidRDefault="00260EFA" w:rsidP="006110C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260EFA" w:rsidRDefault="00260EFA" w:rsidP="006110C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260EFA" w:rsidRDefault="00260EFA" w:rsidP="006110CC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EFA" w:rsidRDefault="00260EFA" w:rsidP="006110CC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260EFA" w:rsidRDefault="00260EFA" w:rsidP="006110C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260EFA" w:rsidTr="006110CC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EFA" w:rsidRDefault="00260EFA" w:rsidP="006110CC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260EFA" w:rsidRDefault="00260EFA" w:rsidP="006110CC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EFA" w:rsidRDefault="00260EFA" w:rsidP="006110C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260EFA" w:rsidRDefault="00260EFA" w:rsidP="006110C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260EFA" w:rsidRDefault="00260EFA" w:rsidP="006110C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260EFA" w:rsidRDefault="00260EFA" w:rsidP="006110C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Nguy</w:t>
            </w:r>
            <w:r w:rsidRPr="00260EFA">
              <w:rPr>
                <w:b/>
              </w:rPr>
              <w:t>ễn</w:t>
            </w:r>
            <w:r>
              <w:rPr>
                <w:b/>
              </w:rPr>
              <w:t xml:space="preserve"> Ng</w:t>
            </w:r>
            <w:r w:rsidRPr="00260EFA">
              <w:rPr>
                <w:b/>
              </w:rPr>
              <w:t>ọ</w:t>
            </w:r>
            <w:r>
              <w:rPr>
                <w:b/>
              </w:rPr>
              <w:t>c Minh</w:t>
            </w:r>
          </w:p>
          <w:p w:rsidR="00260EFA" w:rsidRDefault="00260EFA" w:rsidP="006110C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260EFA" w:rsidRPr="0054333D" w:rsidRDefault="00260EFA" w:rsidP="006110CC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6110CC" w:rsidRDefault="006110CC" w:rsidP="00260EFA"/>
    <w:p w:rsidR="006110CC" w:rsidRPr="006110CC" w:rsidRDefault="006110CC" w:rsidP="006110CC"/>
    <w:p w:rsidR="006110CC" w:rsidRPr="006110CC" w:rsidRDefault="006110CC" w:rsidP="006110CC"/>
    <w:p w:rsidR="006110CC" w:rsidRPr="006110CC" w:rsidRDefault="006110CC" w:rsidP="006110CC"/>
    <w:p w:rsidR="006110CC" w:rsidRPr="006110CC" w:rsidRDefault="006110CC" w:rsidP="006110CC"/>
    <w:p w:rsidR="006110CC" w:rsidRPr="006110CC" w:rsidRDefault="006110CC" w:rsidP="006110CC"/>
    <w:p w:rsidR="006110CC" w:rsidRPr="006110CC" w:rsidRDefault="006110CC" w:rsidP="006110CC"/>
    <w:p w:rsidR="006110CC" w:rsidRPr="006110CC" w:rsidRDefault="006110CC" w:rsidP="006110CC"/>
    <w:p w:rsidR="006110CC" w:rsidRPr="006110CC" w:rsidRDefault="006110CC" w:rsidP="006110CC"/>
    <w:p w:rsidR="006110CC" w:rsidRPr="006110CC" w:rsidRDefault="006110CC" w:rsidP="006110CC"/>
    <w:p w:rsidR="006110CC" w:rsidRPr="006110CC" w:rsidRDefault="006110CC" w:rsidP="006110CC"/>
    <w:p w:rsidR="006110CC" w:rsidRPr="006110CC" w:rsidRDefault="006110CC" w:rsidP="006110CC"/>
    <w:p w:rsidR="006110CC" w:rsidRPr="006110CC" w:rsidRDefault="006110CC" w:rsidP="006110CC"/>
    <w:p w:rsidR="006110CC" w:rsidRPr="006110CC" w:rsidRDefault="006110CC" w:rsidP="006110CC"/>
    <w:p w:rsidR="006110CC" w:rsidRPr="006110CC" w:rsidRDefault="006110CC" w:rsidP="006110CC"/>
    <w:p w:rsidR="006110CC" w:rsidRPr="006110CC" w:rsidRDefault="006110CC" w:rsidP="006110CC"/>
    <w:p w:rsidR="006110CC" w:rsidRPr="006110CC" w:rsidRDefault="006110CC" w:rsidP="006110CC"/>
    <w:p w:rsidR="006110CC" w:rsidRPr="006110CC" w:rsidRDefault="006110CC" w:rsidP="006110CC"/>
    <w:p w:rsidR="006110CC" w:rsidRPr="006110CC" w:rsidRDefault="006110CC" w:rsidP="006110CC"/>
    <w:p w:rsidR="006110CC" w:rsidRPr="006110CC" w:rsidRDefault="006110CC" w:rsidP="006110CC"/>
    <w:p w:rsidR="006110CC" w:rsidRPr="006110CC" w:rsidRDefault="006110CC" w:rsidP="006110CC"/>
    <w:p w:rsidR="006110CC" w:rsidRDefault="006110CC" w:rsidP="006110CC"/>
    <w:p w:rsidR="00260EFA" w:rsidRDefault="00260EFA" w:rsidP="006110CC">
      <w:pPr>
        <w:ind w:firstLine="720"/>
      </w:pPr>
    </w:p>
    <w:p w:rsidR="006110CC" w:rsidRDefault="006110CC" w:rsidP="006110CC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6110CC" w:rsidRPr="00AC24BC" w:rsidRDefault="006110CC" w:rsidP="006110CC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6110CC" w:rsidRDefault="006110CC" w:rsidP="006110CC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6110CC" w:rsidRDefault="006110CC" w:rsidP="006110CC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6110CC" w:rsidRDefault="006110CC" w:rsidP="006110CC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6110CC" w:rsidRDefault="006110CC" w:rsidP="006110CC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6110CC" w:rsidRDefault="006110CC" w:rsidP="006110CC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Ho</w:t>
      </w:r>
      <w:r w:rsidRPr="006110CC">
        <w:rPr>
          <w:b/>
        </w:rPr>
        <w:t>àng</w:t>
      </w:r>
      <w:r w:rsidR="007B3BC3">
        <w:rPr>
          <w:b/>
        </w:rPr>
        <w:t xml:space="preserve"> Th</w:t>
      </w:r>
      <w:r w:rsidR="007B3BC3" w:rsidRPr="007B3BC3">
        <w:rPr>
          <w:b/>
        </w:rPr>
        <w:t>ành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6110CC" w:rsidRDefault="006110CC" w:rsidP="006110CC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6110CC" w:rsidRDefault="006110CC" w:rsidP="006110CC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6110CC" w:rsidRPr="00E02FD3" w:rsidRDefault="006110CC" w:rsidP="006110CC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6110CC" w:rsidRDefault="006110CC" w:rsidP="006110CC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6110CC" w:rsidRDefault="006110CC" w:rsidP="006110CC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6110CC" w:rsidRDefault="006110CC" w:rsidP="006110CC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6110CC" w:rsidRDefault="006110CC" w:rsidP="006110CC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6110CC" w:rsidRDefault="006110CC" w:rsidP="006110CC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6110CC" w:rsidRDefault="006110CC" w:rsidP="006110CC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6110CC" w:rsidRDefault="006110CC" w:rsidP="006110CC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6110CC" w:rsidRDefault="006110CC" w:rsidP="006110CC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6110CC" w:rsidRDefault="006110CC" w:rsidP="006110CC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6110CC" w:rsidRDefault="006110CC" w:rsidP="006110CC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6110CC" w:rsidRPr="000B3F03" w:rsidRDefault="006110CC" w:rsidP="006110CC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 w:rsidR="007B3BC3">
        <w:rPr>
          <w:b/>
        </w:rPr>
        <w:t xml:space="preserve">  241</w:t>
      </w:r>
      <w:r>
        <w:rPr>
          <w:b/>
        </w:rPr>
        <w:t xml:space="preserve">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6110CC" w:rsidRDefault="006110CC" w:rsidP="006110CC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6110CC" w:rsidRPr="00322C52" w:rsidRDefault="006110CC" w:rsidP="006110CC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6110CC" w:rsidRDefault="006110CC" w:rsidP="006110CC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6110CC" w:rsidRPr="00162B96" w:rsidRDefault="006110CC" w:rsidP="006110CC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6110CC" w:rsidRPr="00162B96" w:rsidRDefault="006110CC" w:rsidP="006110CC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6110CC" w:rsidRDefault="006110CC" w:rsidP="006110CC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6110CC" w:rsidRPr="004B50D4" w:rsidRDefault="006110CC" w:rsidP="006110CC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6110CC" w:rsidRDefault="006110CC" w:rsidP="006110CC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6110CC" w:rsidRPr="00282812" w:rsidRDefault="006110CC" w:rsidP="006110CC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6110CC" w:rsidRDefault="006110CC" w:rsidP="006110CC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6110CC" w:rsidRDefault="006110CC" w:rsidP="006110CC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6110CC" w:rsidRDefault="006110CC" w:rsidP="006110CC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6110CC" w:rsidRDefault="006110CC" w:rsidP="006110CC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6110CC" w:rsidRPr="001C5AEF" w:rsidRDefault="006110CC" w:rsidP="006110CC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6110CC" w:rsidRDefault="006110CC" w:rsidP="006110CC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6110CC" w:rsidRDefault="006110CC" w:rsidP="006110CC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6110CC" w:rsidRDefault="006110CC" w:rsidP="006110CC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6110CC" w:rsidRDefault="006110CC" w:rsidP="006110CC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6110CC" w:rsidRDefault="006110CC" w:rsidP="006110CC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6110CC" w:rsidRDefault="006110CC" w:rsidP="006110CC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6110CC" w:rsidTr="006110CC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0CC" w:rsidRDefault="006110CC" w:rsidP="006110C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6110CC" w:rsidRDefault="006110CC" w:rsidP="006110C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6110CC" w:rsidRDefault="006110CC" w:rsidP="006110CC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6110CC" w:rsidRDefault="006110CC" w:rsidP="006110CC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0CC" w:rsidRDefault="006110CC" w:rsidP="006110CC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6110CC" w:rsidRDefault="006110CC" w:rsidP="006110CC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6110CC" w:rsidTr="006110CC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0CC" w:rsidRDefault="006110CC" w:rsidP="006110CC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6110CC" w:rsidRDefault="006110CC" w:rsidP="006110CC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0CC" w:rsidRDefault="006110CC" w:rsidP="006110C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6110CC" w:rsidRDefault="006110CC" w:rsidP="006110C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6110CC" w:rsidRDefault="006110CC" w:rsidP="006110CC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6110CC" w:rsidRDefault="007B3BC3" w:rsidP="006110C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Ho</w:t>
            </w:r>
            <w:r w:rsidRPr="007B3BC3">
              <w:rPr>
                <w:b/>
              </w:rPr>
              <w:t>àng</w:t>
            </w:r>
            <w:r>
              <w:rPr>
                <w:b/>
              </w:rPr>
              <w:t xml:space="preserve"> Th</w:t>
            </w:r>
            <w:r w:rsidRPr="007B3BC3">
              <w:rPr>
                <w:b/>
              </w:rPr>
              <w:t>ành</w:t>
            </w:r>
          </w:p>
          <w:p w:rsidR="006110CC" w:rsidRDefault="006110CC" w:rsidP="006110CC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6110CC" w:rsidRPr="0054333D" w:rsidRDefault="006110CC" w:rsidP="006110CC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345D41" w:rsidRDefault="00345D41" w:rsidP="006110CC">
      <w:pPr>
        <w:ind w:firstLine="720"/>
      </w:pPr>
    </w:p>
    <w:p w:rsidR="00345D41" w:rsidRPr="00345D41" w:rsidRDefault="00345D41" w:rsidP="00345D41"/>
    <w:p w:rsidR="00345D41" w:rsidRPr="00345D41" w:rsidRDefault="00345D41" w:rsidP="00345D41"/>
    <w:p w:rsidR="00345D41" w:rsidRPr="00345D41" w:rsidRDefault="00345D41" w:rsidP="00345D41"/>
    <w:p w:rsidR="00345D41" w:rsidRPr="00345D41" w:rsidRDefault="00345D41" w:rsidP="00345D41"/>
    <w:p w:rsidR="00345D41" w:rsidRPr="00345D41" w:rsidRDefault="00345D41" w:rsidP="00345D41"/>
    <w:p w:rsidR="00345D41" w:rsidRPr="00345D41" w:rsidRDefault="00345D41" w:rsidP="00345D41"/>
    <w:p w:rsidR="00345D41" w:rsidRPr="00345D41" w:rsidRDefault="00345D41" w:rsidP="00345D41"/>
    <w:p w:rsidR="00345D41" w:rsidRPr="00345D41" w:rsidRDefault="00345D41" w:rsidP="00345D41"/>
    <w:p w:rsidR="00345D41" w:rsidRPr="00345D41" w:rsidRDefault="00345D41" w:rsidP="00345D41"/>
    <w:p w:rsidR="00345D41" w:rsidRPr="00345D41" w:rsidRDefault="00345D41" w:rsidP="00345D41"/>
    <w:p w:rsidR="00345D41" w:rsidRPr="00345D41" w:rsidRDefault="00345D41" w:rsidP="00345D41"/>
    <w:p w:rsidR="00345D41" w:rsidRPr="00345D41" w:rsidRDefault="00345D41" w:rsidP="00345D41"/>
    <w:p w:rsidR="00345D41" w:rsidRPr="00345D41" w:rsidRDefault="00345D41" w:rsidP="00345D41"/>
    <w:p w:rsidR="00345D41" w:rsidRPr="00345D41" w:rsidRDefault="00345D41" w:rsidP="00345D41"/>
    <w:p w:rsidR="00345D41" w:rsidRPr="00345D41" w:rsidRDefault="00345D41" w:rsidP="00345D41"/>
    <w:p w:rsidR="00345D41" w:rsidRPr="00345D41" w:rsidRDefault="00345D41" w:rsidP="00345D41"/>
    <w:p w:rsidR="00345D41" w:rsidRPr="00345D41" w:rsidRDefault="00345D41" w:rsidP="00345D41"/>
    <w:p w:rsidR="00345D41" w:rsidRPr="00345D41" w:rsidRDefault="00345D41" w:rsidP="00345D41"/>
    <w:p w:rsidR="00345D41" w:rsidRPr="00345D41" w:rsidRDefault="00345D41" w:rsidP="00345D41"/>
    <w:p w:rsidR="00345D41" w:rsidRPr="00345D41" w:rsidRDefault="00345D41" w:rsidP="00345D41"/>
    <w:p w:rsidR="00345D41" w:rsidRDefault="00345D41" w:rsidP="00345D41"/>
    <w:p w:rsidR="006110CC" w:rsidRDefault="006110CC" w:rsidP="00345D41">
      <w:pPr>
        <w:ind w:firstLine="720"/>
      </w:pPr>
    </w:p>
    <w:p w:rsidR="00345D41" w:rsidRDefault="00345D41" w:rsidP="00345D41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345D41" w:rsidRPr="00AC24BC" w:rsidRDefault="00345D41" w:rsidP="00345D41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345D41" w:rsidRDefault="00345D41" w:rsidP="00345D41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345D41" w:rsidRDefault="00345D41" w:rsidP="00345D41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345D41" w:rsidRDefault="00345D41" w:rsidP="00345D41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345D41" w:rsidRDefault="00345D41" w:rsidP="00345D41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345D41" w:rsidRDefault="00345D41" w:rsidP="00345D41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Nguy</w:t>
      </w:r>
      <w:r w:rsidRPr="00345D41">
        <w:rPr>
          <w:b/>
        </w:rPr>
        <w:t>ễn</w:t>
      </w:r>
      <w:r>
        <w:rPr>
          <w:b/>
        </w:rPr>
        <w:t xml:space="preserve"> Ch</w:t>
      </w:r>
      <w:r w:rsidRPr="00345D41">
        <w:rPr>
          <w:b/>
        </w:rPr>
        <w:t>í</w:t>
      </w:r>
      <w:r>
        <w:rPr>
          <w:b/>
        </w:rPr>
        <w:t xml:space="preserve"> Thanh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345D41" w:rsidRDefault="00345D41" w:rsidP="00345D41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345D41" w:rsidRDefault="00345D41" w:rsidP="00345D41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345D41" w:rsidRPr="00E02FD3" w:rsidRDefault="00345D41" w:rsidP="00345D41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345D41" w:rsidRDefault="00345D41" w:rsidP="00345D41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345D41" w:rsidRDefault="00345D41" w:rsidP="00345D41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345D41" w:rsidRDefault="00345D41" w:rsidP="00345D41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345D41" w:rsidRDefault="00345D41" w:rsidP="00345D41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345D41" w:rsidRDefault="00345D41" w:rsidP="00345D41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345D41" w:rsidRDefault="00345D41" w:rsidP="00345D41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345D41" w:rsidRDefault="00345D41" w:rsidP="00345D41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345D41" w:rsidRDefault="00345D41" w:rsidP="00345D41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345D41" w:rsidRDefault="00345D41" w:rsidP="00345D41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345D41" w:rsidRDefault="00345D41" w:rsidP="00345D41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345D41" w:rsidRPr="000B3F03" w:rsidRDefault="00345D41" w:rsidP="00345D41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261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345D41" w:rsidRDefault="00345D41" w:rsidP="00345D41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345D41" w:rsidRPr="00322C52" w:rsidRDefault="00345D41" w:rsidP="00345D41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345D41" w:rsidRDefault="00345D41" w:rsidP="00345D41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345D41" w:rsidRPr="00162B96" w:rsidRDefault="00345D41" w:rsidP="00345D41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345D41" w:rsidRPr="00162B96" w:rsidRDefault="00345D41" w:rsidP="00345D41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345D41" w:rsidRDefault="00345D41" w:rsidP="00345D41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345D41" w:rsidRPr="004B50D4" w:rsidRDefault="00345D41" w:rsidP="00345D41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345D41" w:rsidRDefault="00345D41" w:rsidP="00345D41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345D41" w:rsidRPr="00282812" w:rsidRDefault="00345D41" w:rsidP="00345D41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345D41" w:rsidRDefault="00345D41" w:rsidP="00345D41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345D41" w:rsidRDefault="00345D41" w:rsidP="00345D41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345D41" w:rsidRDefault="00345D41" w:rsidP="00345D41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345D41" w:rsidRDefault="00345D41" w:rsidP="00345D41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345D41" w:rsidRPr="001C5AEF" w:rsidRDefault="00345D41" w:rsidP="00345D41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345D41" w:rsidRDefault="00345D41" w:rsidP="00345D41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345D41" w:rsidRDefault="00345D41" w:rsidP="00345D41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345D41" w:rsidRDefault="00345D41" w:rsidP="00345D41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345D41" w:rsidRDefault="00345D41" w:rsidP="00345D41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345D41" w:rsidRDefault="00345D41" w:rsidP="00345D41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345D41" w:rsidRDefault="00345D41" w:rsidP="00345D41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345D41" w:rsidTr="001234A0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41" w:rsidRDefault="00345D41" w:rsidP="001234A0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345D41" w:rsidRDefault="00345D41" w:rsidP="001234A0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345D41" w:rsidRDefault="00345D41" w:rsidP="001234A0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345D41" w:rsidRDefault="00345D41" w:rsidP="001234A0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41" w:rsidRDefault="00345D41" w:rsidP="001234A0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345D41" w:rsidRDefault="00345D41" w:rsidP="001234A0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345D41" w:rsidTr="001234A0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41" w:rsidRDefault="00345D41" w:rsidP="001234A0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345D41" w:rsidRDefault="00345D41" w:rsidP="001234A0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41" w:rsidRDefault="00345D41" w:rsidP="001234A0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345D41" w:rsidRDefault="00345D41" w:rsidP="001234A0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345D41" w:rsidRDefault="00345D41" w:rsidP="001234A0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345D41" w:rsidRDefault="00345D41" w:rsidP="001234A0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Nguy</w:t>
            </w:r>
            <w:r w:rsidRPr="00345D41">
              <w:rPr>
                <w:b/>
              </w:rPr>
              <w:t>ễn</w:t>
            </w:r>
            <w:r>
              <w:rPr>
                <w:b/>
              </w:rPr>
              <w:t xml:space="preserve"> Ch</w:t>
            </w:r>
            <w:r w:rsidRPr="00345D41">
              <w:rPr>
                <w:b/>
              </w:rPr>
              <w:t>í</w:t>
            </w:r>
            <w:r>
              <w:rPr>
                <w:b/>
              </w:rPr>
              <w:t xml:space="preserve"> Thanh</w:t>
            </w:r>
          </w:p>
          <w:p w:rsidR="00345D41" w:rsidRDefault="00345D41" w:rsidP="001234A0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345D41" w:rsidRPr="0054333D" w:rsidRDefault="00345D41" w:rsidP="001234A0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345D41" w:rsidRDefault="00345D41" w:rsidP="00345D41">
      <w:pPr>
        <w:ind w:firstLine="720"/>
      </w:pPr>
    </w:p>
    <w:p w:rsidR="00345D41" w:rsidRPr="00345D41" w:rsidRDefault="00345D41" w:rsidP="00345D41"/>
    <w:p w:rsidR="00345D41" w:rsidRPr="00345D41" w:rsidRDefault="00345D41" w:rsidP="00345D41"/>
    <w:p w:rsidR="00345D41" w:rsidRPr="00345D41" w:rsidRDefault="00345D41" w:rsidP="00345D41"/>
    <w:p w:rsidR="00345D41" w:rsidRPr="00345D41" w:rsidRDefault="00345D41" w:rsidP="00345D41"/>
    <w:p w:rsidR="00345D41" w:rsidRPr="00345D41" w:rsidRDefault="00345D41" w:rsidP="00345D41"/>
    <w:p w:rsidR="00345D41" w:rsidRPr="00345D41" w:rsidRDefault="00345D41" w:rsidP="00345D41"/>
    <w:p w:rsidR="00345D41" w:rsidRPr="00345D41" w:rsidRDefault="00345D41" w:rsidP="00345D41"/>
    <w:p w:rsidR="00345D41" w:rsidRPr="00345D41" w:rsidRDefault="00345D41" w:rsidP="00345D41"/>
    <w:p w:rsidR="00345D41" w:rsidRPr="00345D41" w:rsidRDefault="00345D41" w:rsidP="00345D41"/>
    <w:p w:rsidR="00345D41" w:rsidRPr="00345D41" w:rsidRDefault="00345D41" w:rsidP="00345D41"/>
    <w:p w:rsidR="00345D41" w:rsidRPr="00345D41" w:rsidRDefault="00345D41" w:rsidP="00345D41"/>
    <w:p w:rsidR="00345D41" w:rsidRPr="00345D41" w:rsidRDefault="00345D41" w:rsidP="00345D41"/>
    <w:p w:rsidR="00345D41" w:rsidRPr="00345D41" w:rsidRDefault="00345D41" w:rsidP="00345D41"/>
    <w:p w:rsidR="00345D41" w:rsidRPr="00345D41" w:rsidRDefault="00345D41" w:rsidP="00345D41"/>
    <w:p w:rsidR="00345D41" w:rsidRPr="00345D41" w:rsidRDefault="00345D41" w:rsidP="00345D41"/>
    <w:p w:rsidR="00345D41" w:rsidRPr="00345D41" w:rsidRDefault="00345D41" w:rsidP="00345D41"/>
    <w:p w:rsidR="00345D41" w:rsidRPr="00345D41" w:rsidRDefault="00345D41" w:rsidP="00345D41"/>
    <w:p w:rsidR="00345D41" w:rsidRPr="00345D41" w:rsidRDefault="00345D41" w:rsidP="00345D41"/>
    <w:p w:rsidR="00345D41" w:rsidRPr="00345D41" w:rsidRDefault="00345D41" w:rsidP="00345D41"/>
    <w:p w:rsidR="00345D41" w:rsidRPr="00345D41" w:rsidRDefault="00345D41" w:rsidP="00345D41"/>
    <w:p w:rsidR="00345D41" w:rsidRDefault="00345D41" w:rsidP="00345D41"/>
    <w:p w:rsidR="00345D41" w:rsidRDefault="00345D41" w:rsidP="00345D41">
      <w:pPr>
        <w:ind w:firstLine="720"/>
      </w:pPr>
    </w:p>
    <w:p w:rsidR="00345D41" w:rsidRDefault="00345D41" w:rsidP="00345D41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345D41" w:rsidRPr="00AC24BC" w:rsidRDefault="00345D41" w:rsidP="00345D41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345D41" w:rsidRDefault="00345D41" w:rsidP="00345D41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345D41" w:rsidRDefault="00345D41" w:rsidP="00345D41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345D41" w:rsidRDefault="00345D41" w:rsidP="00345D41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345D41" w:rsidRDefault="00345D41" w:rsidP="00345D41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345D41" w:rsidRDefault="00345D41" w:rsidP="00345D41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L</w:t>
      </w:r>
      <w:r w:rsidRPr="00345D41">
        <w:rPr>
          <w:b/>
        </w:rPr>
        <w:t>ê</w:t>
      </w:r>
      <w:r>
        <w:rPr>
          <w:b/>
        </w:rPr>
        <w:t xml:space="preserve"> M</w:t>
      </w:r>
      <w:r w:rsidRPr="00345D41">
        <w:rPr>
          <w:b/>
        </w:rPr>
        <w:t>ậu</w:t>
      </w:r>
      <w:r>
        <w:rPr>
          <w:b/>
        </w:rPr>
        <w:t xml:space="preserve"> Tri</w:t>
      </w:r>
      <w:r w:rsidRPr="00345D41">
        <w:rPr>
          <w:b/>
        </w:rPr>
        <w:t>ều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345D41" w:rsidRDefault="00345D41" w:rsidP="00345D41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345D41" w:rsidRDefault="00345D41" w:rsidP="00345D41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345D41" w:rsidRPr="00E02FD3" w:rsidRDefault="00345D41" w:rsidP="00345D41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345D41" w:rsidRDefault="00345D41" w:rsidP="00345D41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345D41" w:rsidRDefault="00345D41" w:rsidP="00345D41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345D41" w:rsidRDefault="00345D41" w:rsidP="00345D41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345D41" w:rsidRDefault="00345D41" w:rsidP="00345D41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345D41" w:rsidRDefault="00345D41" w:rsidP="00345D41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345D41" w:rsidRDefault="00345D41" w:rsidP="00345D41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345D41" w:rsidRDefault="00345D41" w:rsidP="00345D41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345D41" w:rsidRDefault="00345D41" w:rsidP="00345D41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345D41" w:rsidRDefault="00345D41" w:rsidP="00345D41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345D41" w:rsidRDefault="00345D41" w:rsidP="00345D41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345D41" w:rsidRPr="000B3F03" w:rsidRDefault="00345D41" w:rsidP="00345D41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274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345D41" w:rsidRDefault="00345D41" w:rsidP="00345D41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345D41" w:rsidRPr="00322C52" w:rsidRDefault="00345D41" w:rsidP="00345D41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345D41" w:rsidRDefault="00345D41" w:rsidP="00345D41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345D41" w:rsidRPr="00162B96" w:rsidRDefault="00345D41" w:rsidP="00345D41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345D41" w:rsidRPr="00162B96" w:rsidRDefault="00345D41" w:rsidP="00345D41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345D41" w:rsidRDefault="00345D41" w:rsidP="00345D41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345D41" w:rsidRPr="004B50D4" w:rsidRDefault="00345D41" w:rsidP="00345D41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345D41" w:rsidRDefault="00345D41" w:rsidP="00345D41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345D41" w:rsidRPr="00282812" w:rsidRDefault="00345D41" w:rsidP="00345D41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345D41" w:rsidRDefault="00345D41" w:rsidP="00345D41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345D41" w:rsidRDefault="00345D41" w:rsidP="00345D41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345D41" w:rsidRDefault="00345D41" w:rsidP="00345D41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345D41" w:rsidRDefault="00345D41" w:rsidP="00345D41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345D41" w:rsidRPr="001C5AEF" w:rsidRDefault="00345D41" w:rsidP="00345D41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345D41" w:rsidRDefault="00345D41" w:rsidP="00345D41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345D41" w:rsidRDefault="00345D41" w:rsidP="00345D41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345D41" w:rsidRDefault="00345D41" w:rsidP="00345D41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345D41" w:rsidRDefault="00345D41" w:rsidP="00345D41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345D41" w:rsidRDefault="00345D41" w:rsidP="00345D41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345D41" w:rsidRDefault="00345D41" w:rsidP="00345D41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345D41" w:rsidTr="001234A0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41" w:rsidRDefault="00345D41" w:rsidP="001234A0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345D41" w:rsidRDefault="00345D41" w:rsidP="001234A0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345D41" w:rsidRDefault="00345D41" w:rsidP="001234A0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345D41" w:rsidRDefault="00345D41" w:rsidP="001234A0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41" w:rsidRDefault="00345D41" w:rsidP="001234A0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345D41" w:rsidRDefault="00345D41" w:rsidP="001234A0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345D41" w:rsidTr="001234A0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41" w:rsidRDefault="00345D41" w:rsidP="001234A0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345D41" w:rsidRDefault="00345D41" w:rsidP="001234A0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D41" w:rsidRDefault="00345D41" w:rsidP="001234A0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345D41" w:rsidRDefault="00345D41" w:rsidP="001234A0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345D41" w:rsidRDefault="00345D41" w:rsidP="001234A0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345D41" w:rsidRDefault="00345D41" w:rsidP="001234A0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345D41">
              <w:rPr>
                <w:b/>
              </w:rPr>
              <w:t>ê</w:t>
            </w:r>
            <w:r>
              <w:rPr>
                <w:b/>
              </w:rPr>
              <w:t xml:space="preserve"> M</w:t>
            </w:r>
            <w:r w:rsidRPr="00345D41">
              <w:rPr>
                <w:b/>
              </w:rPr>
              <w:t>ậu</w:t>
            </w:r>
            <w:r>
              <w:rPr>
                <w:b/>
              </w:rPr>
              <w:t xml:space="preserve"> Tri</w:t>
            </w:r>
            <w:r w:rsidRPr="00345D41">
              <w:rPr>
                <w:b/>
              </w:rPr>
              <w:t>ều</w:t>
            </w:r>
          </w:p>
          <w:p w:rsidR="00345D41" w:rsidRDefault="00345D41" w:rsidP="001234A0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345D41" w:rsidRPr="0054333D" w:rsidRDefault="00345D41" w:rsidP="001234A0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874830" w:rsidRDefault="00874830" w:rsidP="00345D41">
      <w:pPr>
        <w:ind w:firstLine="720"/>
      </w:pPr>
    </w:p>
    <w:p w:rsidR="00874830" w:rsidRPr="00874830" w:rsidRDefault="00874830" w:rsidP="00874830"/>
    <w:p w:rsidR="00874830" w:rsidRPr="00874830" w:rsidRDefault="00874830" w:rsidP="00874830"/>
    <w:p w:rsidR="00874830" w:rsidRPr="00874830" w:rsidRDefault="00874830" w:rsidP="00874830"/>
    <w:p w:rsidR="00874830" w:rsidRPr="00874830" w:rsidRDefault="00874830" w:rsidP="00874830"/>
    <w:p w:rsidR="00874830" w:rsidRPr="00874830" w:rsidRDefault="00874830" w:rsidP="00874830"/>
    <w:p w:rsidR="00874830" w:rsidRPr="00874830" w:rsidRDefault="00874830" w:rsidP="00874830"/>
    <w:p w:rsidR="00874830" w:rsidRPr="00874830" w:rsidRDefault="00874830" w:rsidP="00874830"/>
    <w:p w:rsidR="00874830" w:rsidRPr="00874830" w:rsidRDefault="00874830" w:rsidP="00874830"/>
    <w:p w:rsidR="00874830" w:rsidRPr="00874830" w:rsidRDefault="00874830" w:rsidP="00874830"/>
    <w:p w:rsidR="00874830" w:rsidRPr="00874830" w:rsidRDefault="00874830" w:rsidP="00874830"/>
    <w:p w:rsidR="00874830" w:rsidRPr="00874830" w:rsidRDefault="00874830" w:rsidP="00874830"/>
    <w:p w:rsidR="00874830" w:rsidRPr="00874830" w:rsidRDefault="00874830" w:rsidP="00874830"/>
    <w:p w:rsidR="00874830" w:rsidRPr="00874830" w:rsidRDefault="00874830" w:rsidP="00874830"/>
    <w:p w:rsidR="00874830" w:rsidRPr="00874830" w:rsidRDefault="00874830" w:rsidP="00874830"/>
    <w:p w:rsidR="00874830" w:rsidRPr="00874830" w:rsidRDefault="00874830" w:rsidP="00874830"/>
    <w:p w:rsidR="00874830" w:rsidRPr="00874830" w:rsidRDefault="00874830" w:rsidP="00874830"/>
    <w:p w:rsidR="00874830" w:rsidRPr="00874830" w:rsidRDefault="00874830" w:rsidP="00874830"/>
    <w:p w:rsidR="00874830" w:rsidRPr="00874830" w:rsidRDefault="00874830" w:rsidP="00874830"/>
    <w:p w:rsidR="00874830" w:rsidRPr="00874830" w:rsidRDefault="00874830" w:rsidP="00874830"/>
    <w:p w:rsidR="00874830" w:rsidRPr="00874830" w:rsidRDefault="00874830" w:rsidP="00874830"/>
    <w:p w:rsidR="00874830" w:rsidRDefault="00874830" w:rsidP="00874830"/>
    <w:p w:rsidR="00345D41" w:rsidRDefault="00345D41" w:rsidP="00874830"/>
    <w:p w:rsidR="00874830" w:rsidRDefault="00874830" w:rsidP="00874830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874830" w:rsidRPr="00AC24BC" w:rsidRDefault="00874830" w:rsidP="00874830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874830" w:rsidRDefault="00874830" w:rsidP="00874830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874830" w:rsidRDefault="00874830" w:rsidP="00874830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874830" w:rsidRDefault="00874830" w:rsidP="00874830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874830" w:rsidRDefault="00874830" w:rsidP="00874830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874830" w:rsidRDefault="00874830" w:rsidP="00874830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L</w:t>
      </w:r>
      <w:r w:rsidRPr="00345D41">
        <w:rPr>
          <w:b/>
        </w:rPr>
        <w:t>ê</w:t>
      </w:r>
      <w:r>
        <w:rPr>
          <w:b/>
        </w:rPr>
        <w:t xml:space="preserve"> M</w:t>
      </w:r>
      <w:r w:rsidRPr="00345D41">
        <w:rPr>
          <w:b/>
        </w:rPr>
        <w:t>ậu</w:t>
      </w:r>
      <w:r>
        <w:rPr>
          <w:b/>
        </w:rPr>
        <w:t xml:space="preserve"> Th</w:t>
      </w:r>
      <w:r w:rsidRPr="00874830">
        <w:rPr>
          <w:b/>
        </w:rPr>
        <w:t>ức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874830" w:rsidRDefault="00874830" w:rsidP="00874830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874830" w:rsidRDefault="00874830" w:rsidP="00874830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874830" w:rsidRPr="00E02FD3" w:rsidRDefault="00874830" w:rsidP="00874830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874830" w:rsidRDefault="00874830" w:rsidP="00874830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874830" w:rsidRDefault="00874830" w:rsidP="00874830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874830" w:rsidRDefault="00874830" w:rsidP="00874830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874830" w:rsidRDefault="00874830" w:rsidP="00874830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874830" w:rsidRDefault="00874830" w:rsidP="00874830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874830" w:rsidRDefault="00874830" w:rsidP="00874830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874830" w:rsidRDefault="00874830" w:rsidP="00874830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874830" w:rsidRDefault="00874830" w:rsidP="00874830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874830" w:rsidRDefault="00874830" w:rsidP="00874830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874830" w:rsidRDefault="00874830" w:rsidP="00874830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874830" w:rsidRPr="000B3F03" w:rsidRDefault="00874830" w:rsidP="00874830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286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874830" w:rsidRDefault="00874830" w:rsidP="00874830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874830" w:rsidRPr="00322C52" w:rsidRDefault="00874830" w:rsidP="00874830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874830" w:rsidRDefault="00874830" w:rsidP="00874830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874830" w:rsidRPr="00162B96" w:rsidRDefault="00874830" w:rsidP="00874830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874830" w:rsidRPr="00162B96" w:rsidRDefault="00874830" w:rsidP="00874830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874830" w:rsidRDefault="00874830" w:rsidP="00874830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874830" w:rsidRPr="004B50D4" w:rsidRDefault="00874830" w:rsidP="00874830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874830" w:rsidRDefault="00874830" w:rsidP="00874830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874830" w:rsidRPr="00282812" w:rsidRDefault="00874830" w:rsidP="00874830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874830" w:rsidRDefault="00874830" w:rsidP="00874830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874830" w:rsidRDefault="00874830" w:rsidP="00874830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874830" w:rsidRDefault="00874830" w:rsidP="00874830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874830" w:rsidRDefault="00874830" w:rsidP="00874830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874830" w:rsidRPr="001C5AEF" w:rsidRDefault="00874830" w:rsidP="00874830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874830" w:rsidRDefault="00874830" w:rsidP="00874830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874830" w:rsidRDefault="00874830" w:rsidP="00874830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874830" w:rsidRDefault="00874830" w:rsidP="00874830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874830" w:rsidRDefault="00874830" w:rsidP="00874830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874830" w:rsidRDefault="00874830" w:rsidP="00874830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874830" w:rsidRDefault="00874830" w:rsidP="00874830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874830" w:rsidTr="001234A0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30" w:rsidRDefault="00874830" w:rsidP="001234A0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874830" w:rsidRDefault="00874830" w:rsidP="001234A0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874830" w:rsidRDefault="00874830" w:rsidP="001234A0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874830" w:rsidRDefault="00874830" w:rsidP="001234A0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30" w:rsidRDefault="00874830" w:rsidP="001234A0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874830" w:rsidRDefault="00874830" w:rsidP="001234A0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874830" w:rsidTr="001234A0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30" w:rsidRDefault="00874830" w:rsidP="001234A0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874830" w:rsidRDefault="00874830" w:rsidP="001234A0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830" w:rsidRDefault="00874830" w:rsidP="001234A0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874830" w:rsidRDefault="00874830" w:rsidP="001234A0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874830" w:rsidRDefault="00874830" w:rsidP="001234A0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874830" w:rsidRDefault="00874830" w:rsidP="001234A0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345D41">
              <w:rPr>
                <w:b/>
              </w:rPr>
              <w:t>ê</w:t>
            </w:r>
            <w:r>
              <w:rPr>
                <w:b/>
              </w:rPr>
              <w:t xml:space="preserve"> M</w:t>
            </w:r>
            <w:r w:rsidRPr="00345D41">
              <w:rPr>
                <w:b/>
              </w:rPr>
              <w:t>ậu</w:t>
            </w:r>
            <w:r>
              <w:rPr>
                <w:b/>
              </w:rPr>
              <w:t xml:space="preserve"> Th</w:t>
            </w:r>
            <w:r w:rsidRPr="00874830">
              <w:rPr>
                <w:b/>
              </w:rPr>
              <w:t>ức</w:t>
            </w:r>
          </w:p>
          <w:p w:rsidR="00874830" w:rsidRDefault="00874830" w:rsidP="001234A0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874830" w:rsidRPr="0054333D" w:rsidRDefault="00874830" w:rsidP="001234A0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3B4181" w:rsidRDefault="003B4181" w:rsidP="00874830"/>
    <w:p w:rsidR="003B4181" w:rsidRPr="003B4181" w:rsidRDefault="003B4181" w:rsidP="003B4181"/>
    <w:p w:rsidR="003B4181" w:rsidRPr="003B4181" w:rsidRDefault="003B4181" w:rsidP="003B4181"/>
    <w:p w:rsidR="003B4181" w:rsidRPr="003B4181" w:rsidRDefault="003B4181" w:rsidP="003B4181"/>
    <w:p w:rsidR="003B4181" w:rsidRPr="003B4181" w:rsidRDefault="003B4181" w:rsidP="003B4181"/>
    <w:p w:rsidR="003B4181" w:rsidRPr="003B4181" w:rsidRDefault="003B4181" w:rsidP="003B4181"/>
    <w:p w:rsidR="003B4181" w:rsidRPr="003B4181" w:rsidRDefault="003B4181" w:rsidP="003B4181"/>
    <w:p w:rsidR="003B4181" w:rsidRPr="003B4181" w:rsidRDefault="003B4181" w:rsidP="003B4181"/>
    <w:p w:rsidR="003B4181" w:rsidRPr="003B4181" w:rsidRDefault="003B4181" w:rsidP="003B4181"/>
    <w:p w:rsidR="003B4181" w:rsidRPr="003B4181" w:rsidRDefault="003B4181" w:rsidP="003B4181"/>
    <w:p w:rsidR="003B4181" w:rsidRPr="003B4181" w:rsidRDefault="003B4181" w:rsidP="003B4181"/>
    <w:p w:rsidR="003B4181" w:rsidRPr="003B4181" w:rsidRDefault="003B4181" w:rsidP="003B4181"/>
    <w:p w:rsidR="003B4181" w:rsidRPr="003B4181" w:rsidRDefault="003B4181" w:rsidP="003B4181"/>
    <w:p w:rsidR="003B4181" w:rsidRPr="003B4181" w:rsidRDefault="003B4181" w:rsidP="003B4181"/>
    <w:p w:rsidR="003B4181" w:rsidRPr="003B4181" w:rsidRDefault="003B4181" w:rsidP="003B4181"/>
    <w:p w:rsidR="003B4181" w:rsidRPr="003B4181" w:rsidRDefault="003B4181" w:rsidP="003B4181"/>
    <w:p w:rsidR="003B4181" w:rsidRPr="003B4181" w:rsidRDefault="003B4181" w:rsidP="003B4181"/>
    <w:p w:rsidR="003B4181" w:rsidRPr="003B4181" w:rsidRDefault="003B4181" w:rsidP="003B4181"/>
    <w:p w:rsidR="003B4181" w:rsidRPr="003B4181" w:rsidRDefault="003B4181" w:rsidP="003B4181"/>
    <w:p w:rsidR="003B4181" w:rsidRPr="003B4181" w:rsidRDefault="003B4181" w:rsidP="003B4181"/>
    <w:p w:rsidR="003B4181" w:rsidRPr="003B4181" w:rsidRDefault="003B4181" w:rsidP="003B4181"/>
    <w:p w:rsidR="003B4181" w:rsidRDefault="003B4181" w:rsidP="003B4181"/>
    <w:p w:rsidR="00874830" w:rsidRDefault="00874830" w:rsidP="003B4181"/>
    <w:p w:rsidR="003B4181" w:rsidRDefault="003B4181" w:rsidP="003B4181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3B4181" w:rsidRPr="00AC24BC" w:rsidRDefault="003B4181" w:rsidP="003B4181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3B4181" w:rsidRDefault="003B4181" w:rsidP="003B4181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3B4181" w:rsidRDefault="003B4181" w:rsidP="003B4181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3B4181" w:rsidRDefault="003B4181" w:rsidP="003B4181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3B4181" w:rsidRDefault="003B4181" w:rsidP="003B4181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3B4181" w:rsidRDefault="003B4181" w:rsidP="003B4181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Tr</w:t>
      </w:r>
      <w:r w:rsidRPr="003B4181">
        <w:rPr>
          <w:b/>
        </w:rPr>
        <w:t>ần</w:t>
      </w:r>
      <w:r>
        <w:rPr>
          <w:b/>
        </w:rPr>
        <w:t xml:space="preserve"> V</w:t>
      </w:r>
      <w:r w:rsidRPr="003B4181">
        <w:rPr>
          <w:b/>
        </w:rPr>
        <w:t>ă</w:t>
      </w:r>
      <w:r>
        <w:rPr>
          <w:b/>
        </w:rPr>
        <w:t>n Thu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3B4181" w:rsidRDefault="003B4181" w:rsidP="003B4181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3B4181" w:rsidRDefault="003B4181" w:rsidP="003B4181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3B4181" w:rsidRPr="00E02FD3" w:rsidRDefault="003B4181" w:rsidP="003B4181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3B4181" w:rsidRDefault="003B4181" w:rsidP="003B4181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3B4181" w:rsidRDefault="003B4181" w:rsidP="003B4181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3B4181" w:rsidRDefault="003B4181" w:rsidP="003B4181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3B4181" w:rsidRDefault="003B4181" w:rsidP="003B4181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3B4181" w:rsidRDefault="003B4181" w:rsidP="003B4181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3B4181" w:rsidRDefault="003B4181" w:rsidP="003B4181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3B4181" w:rsidRDefault="003B4181" w:rsidP="003B4181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3B4181" w:rsidRDefault="003B4181" w:rsidP="003B4181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3B4181" w:rsidRDefault="003B4181" w:rsidP="003B4181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3B4181" w:rsidRDefault="003B4181" w:rsidP="003B4181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3B4181" w:rsidRPr="000B3F03" w:rsidRDefault="003B4181" w:rsidP="003B4181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400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3B4181" w:rsidRDefault="003B4181" w:rsidP="003B4181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3B4181" w:rsidRPr="00322C52" w:rsidRDefault="003B4181" w:rsidP="003B4181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3B4181" w:rsidRDefault="003B4181" w:rsidP="003B4181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3B4181" w:rsidRPr="00162B96" w:rsidRDefault="003B4181" w:rsidP="003B4181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3B4181" w:rsidRPr="00162B96" w:rsidRDefault="003B4181" w:rsidP="003B4181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3B4181" w:rsidRDefault="003B4181" w:rsidP="003B4181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3B4181" w:rsidRPr="004B50D4" w:rsidRDefault="003B4181" w:rsidP="003B4181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3B4181" w:rsidRDefault="003B4181" w:rsidP="003B4181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3B4181" w:rsidRPr="00282812" w:rsidRDefault="003B4181" w:rsidP="003B4181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3B4181" w:rsidRDefault="003B4181" w:rsidP="003B4181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3B4181" w:rsidRDefault="003B4181" w:rsidP="003B4181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3B4181" w:rsidRDefault="003B4181" w:rsidP="003B4181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3B4181" w:rsidRDefault="003B4181" w:rsidP="003B4181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3B4181" w:rsidRPr="001C5AEF" w:rsidRDefault="003B4181" w:rsidP="003B4181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3B4181" w:rsidRDefault="003B4181" w:rsidP="003B4181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3B4181" w:rsidRDefault="003B4181" w:rsidP="003B4181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3B4181" w:rsidRDefault="003B4181" w:rsidP="003B4181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3B4181" w:rsidRDefault="003B4181" w:rsidP="003B4181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3B4181" w:rsidRDefault="003B4181" w:rsidP="003B4181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3B4181" w:rsidRDefault="003B4181" w:rsidP="003B4181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3B4181" w:rsidTr="001234A0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181" w:rsidRDefault="003B4181" w:rsidP="001234A0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3B4181" w:rsidRDefault="003B4181" w:rsidP="001234A0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3B4181" w:rsidRDefault="003B4181" w:rsidP="001234A0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3B4181" w:rsidRDefault="003B4181" w:rsidP="001234A0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181" w:rsidRDefault="003B4181" w:rsidP="001234A0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3B4181" w:rsidRDefault="003B4181" w:rsidP="001234A0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3B4181" w:rsidTr="001234A0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181" w:rsidRDefault="003B4181" w:rsidP="001234A0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3B4181" w:rsidRDefault="003B4181" w:rsidP="001234A0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181" w:rsidRDefault="003B4181" w:rsidP="001234A0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3B4181" w:rsidRDefault="003B4181" w:rsidP="001234A0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3B4181" w:rsidRDefault="003B4181" w:rsidP="001234A0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3B4181" w:rsidRDefault="003B4181" w:rsidP="001234A0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Tr</w:t>
            </w:r>
            <w:r w:rsidRPr="003B4181">
              <w:rPr>
                <w:b/>
              </w:rPr>
              <w:t>ần</w:t>
            </w:r>
            <w:r>
              <w:rPr>
                <w:b/>
              </w:rPr>
              <w:t xml:space="preserve"> v</w:t>
            </w:r>
            <w:r w:rsidRPr="003B4181">
              <w:rPr>
                <w:b/>
              </w:rPr>
              <w:t>ă</w:t>
            </w:r>
            <w:r>
              <w:rPr>
                <w:b/>
              </w:rPr>
              <w:t>n Thu</w:t>
            </w:r>
          </w:p>
          <w:p w:rsidR="003B4181" w:rsidRDefault="003B4181" w:rsidP="001234A0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3B4181" w:rsidRPr="0054333D" w:rsidRDefault="003B4181" w:rsidP="001234A0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F7183B" w:rsidRDefault="00F7183B" w:rsidP="003B4181"/>
    <w:p w:rsidR="00F7183B" w:rsidRPr="00F7183B" w:rsidRDefault="00F7183B" w:rsidP="00F7183B"/>
    <w:p w:rsidR="00F7183B" w:rsidRPr="00F7183B" w:rsidRDefault="00F7183B" w:rsidP="00F7183B"/>
    <w:p w:rsidR="00F7183B" w:rsidRPr="00F7183B" w:rsidRDefault="00F7183B" w:rsidP="00F7183B"/>
    <w:p w:rsidR="00F7183B" w:rsidRPr="00F7183B" w:rsidRDefault="00F7183B" w:rsidP="00F7183B"/>
    <w:p w:rsidR="00F7183B" w:rsidRPr="00F7183B" w:rsidRDefault="00F7183B" w:rsidP="00F7183B"/>
    <w:p w:rsidR="00F7183B" w:rsidRPr="00F7183B" w:rsidRDefault="00F7183B" w:rsidP="00F7183B"/>
    <w:p w:rsidR="00F7183B" w:rsidRPr="00F7183B" w:rsidRDefault="00F7183B" w:rsidP="00F7183B"/>
    <w:p w:rsidR="00F7183B" w:rsidRPr="00F7183B" w:rsidRDefault="00F7183B" w:rsidP="00F7183B"/>
    <w:p w:rsidR="00F7183B" w:rsidRPr="00F7183B" w:rsidRDefault="00F7183B" w:rsidP="00F7183B"/>
    <w:p w:rsidR="00F7183B" w:rsidRPr="00F7183B" w:rsidRDefault="00F7183B" w:rsidP="00F7183B"/>
    <w:p w:rsidR="00F7183B" w:rsidRPr="00F7183B" w:rsidRDefault="00F7183B" w:rsidP="00F7183B"/>
    <w:p w:rsidR="00F7183B" w:rsidRPr="00F7183B" w:rsidRDefault="00F7183B" w:rsidP="00F7183B"/>
    <w:p w:rsidR="00F7183B" w:rsidRPr="00F7183B" w:rsidRDefault="00F7183B" w:rsidP="00F7183B"/>
    <w:p w:rsidR="00F7183B" w:rsidRPr="00F7183B" w:rsidRDefault="00F7183B" w:rsidP="00F7183B"/>
    <w:p w:rsidR="00F7183B" w:rsidRPr="00F7183B" w:rsidRDefault="00F7183B" w:rsidP="00F7183B"/>
    <w:p w:rsidR="00F7183B" w:rsidRPr="00F7183B" w:rsidRDefault="00F7183B" w:rsidP="00F7183B"/>
    <w:p w:rsidR="00F7183B" w:rsidRPr="00F7183B" w:rsidRDefault="00F7183B" w:rsidP="00F7183B"/>
    <w:p w:rsidR="00F7183B" w:rsidRPr="00F7183B" w:rsidRDefault="00F7183B" w:rsidP="00F7183B"/>
    <w:p w:rsidR="00F7183B" w:rsidRPr="00F7183B" w:rsidRDefault="00F7183B" w:rsidP="00F7183B"/>
    <w:p w:rsidR="00F7183B" w:rsidRPr="00F7183B" w:rsidRDefault="00F7183B" w:rsidP="00F7183B"/>
    <w:p w:rsidR="00F7183B" w:rsidRDefault="00F7183B" w:rsidP="00F7183B"/>
    <w:p w:rsidR="003B4181" w:rsidRDefault="00F7183B" w:rsidP="00F7183B">
      <w:pPr>
        <w:tabs>
          <w:tab w:val="left" w:pos="921"/>
        </w:tabs>
      </w:pPr>
      <w:r>
        <w:tab/>
      </w:r>
    </w:p>
    <w:p w:rsidR="00F7183B" w:rsidRDefault="00F7183B" w:rsidP="00F7183B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F7183B" w:rsidRPr="00AC24BC" w:rsidRDefault="00F7183B" w:rsidP="00F7183B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F7183B" w:rsidRDefault="00F7183B" w:rsidP="00F7183B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F7183B" w:rsidRDefault="00F7183B" w:rsidP="00F7183B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F7183B" w:rsidRDefault="00F7183B" w:rsidP="00F7183B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F7183B" w:rsidRDefault="00F7183B" w:rsidP="00F7183B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F7183B" w:rsidRDefault="00F7183B" w:rsidP="00F7183B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Tr</w:t>
      </w:r>
      <w:r w:rsidRPr="003B4181">
        <w:rPr>
          <w:b/>
        </w:rPr>
        <w:t>ần</w:t>
      </w:r>
      <w:r>
        <w:rPr>
          <w:b/>
        </w:rPr>
        <w:t xml:space="preserve"> V</w:t>
      </w:r>
      <w:r w:rsidRPr="003B4181">
        <w:rPr>
          <w:b/>
        </w:rPr>
        <w:t>ă</w:t>
      </w:r>
      <w:r>
        <w:rPr>
          <w:b/>
        </w:rPr>
        <w:t>n H</w:t>
      </w:r>
      <w:r w:rsidRPr="00F7183B">
        <w:rPr>
          <w:b/>
        </w:rPr>
        <w:t>ùng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F7183B" w:rsidRDefault="00F7183B" w:rsidP="00F7183B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F7183B" w:rsidRDefault="00F7183B" w:rsidP="00F7183B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F7183B" w:rsidRPr="00E02FD3" w:rsidRDefault="00F7183B" w:rsidP="00F7183B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F7183B" w:rsidRDefault="00F7183B" w:rsidP="00F7183B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F7183B" w:rsidRDefault="00F7183B" w:rsidP="00F7183B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F7183B" w:rsidRDefault="00F7183B" w:rsidP="00F7183B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F7183B" w:rsidRDefault="00F7183B" w:rsidP="00F7183B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F7183B" w:rsidRDefault="00F7183B" w:rsidP="00F7183B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F7183B" w:rsidRDefault="00F7183B" w:rsidP="00F7183B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F7183B" w:rsidRDefault="00F7183B" w:rsidP="00F7183B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F7183B" w:rsidRDefault="00F7183B" w:rsidP="00F7183B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F7183B" w:rsidRDefault="00F7183B" w:rsidP="00F7183B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F7183B" w:rsidRDefault="00F7183B" w:rsidP="00F7183B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F7183B" w:rsidRPr="000B3F03" w:rsidRDefault="00F7183B" w:rsidP="00F7183B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282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F7183B" w:rsidRDefault="00F7183B" w:rsidP="00F7183B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F7183B" w:rsidRPr="00322C52" w:rsidRDefault="00F7183B" w:rsidP="00F7183B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F7183B" w:rsidRDefault="00F7183B" w:rsidP="00F7183B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F7183B" w:rsidRPr="00162B96" w:rsidRDefault="00F7183B" w:rsidP="00F7183B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F7183B" w:rsidRPr="00162B96" w:rsidRDefault="00F7183B" w:rsidP="00F7183B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F7183B" w:rsidRDefault="00F7183B" w:rsidP="00F7183B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F7183B" w:rsidRPr="004B50D4" w:rsidRDefault="00F7183B" w:rsidP="00F7183B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F7183B" w:rsidRDefault="00F7183B" w:rsidP="00F7183B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F7183B" w:rsidRPr="00282812" w:rsidRDefault="00F7183B" w:rsidP="00F7183B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F7183B" w:rsidRDefault="00F7183B" w:rsidP="00F7183B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F7183B" w:rsidRDefault="00F7183B" w:rsidP="00F7183B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F7183B" w:rsidRDefault="00F7183B" w:rsidP="00F7183B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F7183B" w:rsidRDefault="00F7183B" w:rsidP="00F7183B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F7183B" w:rsidRPr="001C5AEF" w:rsidRDefault="00F7183B" w:rsidP="00F7183B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F7183B" w:rsidRDefault="00F7183B" w:rsidP="00F7183B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F7183B" w:rsidRDefault="00F7183B" w:rsidP="00F7183B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F7183B" w:rsidRDefault="00F7183B" w:rsidP="00F7183B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F7183B" w:rsidRDefault="00F7183B" w:rsidP="00F7183B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F7183B" w:rsidRDefault="00F7183B" w:rsidP="00F7183B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F7183B" w:rsidRDefault="00F7183B" w:rsidP="00F7183B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F7183B" w:rsidTr="001234A0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83B" w:rsidRDefault="00F7183B" w:rsidP="001234A0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F7183B" w:rsidRDefault="00F7183B" w:rsidP="001234A0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F7183B" w:rsidRDefault="00F7183B" w:rsidP="001234A0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F7183B" w:rsidRDefault="00F7183B" w:rsidP="001234A0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83B" w:rsidRDefault="00F7183B" w:rsidP="001234A0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F7183B" w:rsidRDefault="00F7183B" w:rsidP="001234A0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F7183B" w:rsidTr="001234A0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83B" w:rsidRDefault="00F7183B" w:rsidP="001234A0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F7183B" w:rsidRDefault="00F7183B" w:rsidP="001234A0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83B" w:rsidRDefault="00F7183B" w:rsidP="001234A0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F7183B" w:rsidRDefault="00F7183B" w:rsidP="001234A0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F7183B" w:rsidRDefault="00F7183B" w:rsidP="001234A0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F7183B" w:rsidRDefault="00F7183B" w:rsidP="001234A0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Tr</w:t>
            </w:r>
            <w:r w:rsidRPr="003B4181">
              <w:rPr>
                <w:b/>
              </w:rPr>
              <w:t>ần</w:t>
            </w:r>
            <w:r>
              <w:rPr>
                <w:b/>
              </w:rPr>
              <w:t xml:space="preserve"> v</w:t>
            </w:r>
            <w:r w:rsidRPr="003B4181">
              <w:rPr>
                <w:b/>
              </w:rPr>
              <w:t>ă</w:t>
            </w:r>
            <w:r>
              <w:rPr>
                <w:b/>
              </w:rPr>
              <w:t>n H</w:t>
            </w:r>
            <w:r w:rsidRPr="00F7183B">
              <w:rPr>
                <w:b/>
              </w:rPr>
              <w:t>ùng</w:t>
            </w:r>
          </w:p>
          <w:p w:rsidR="00F7183B" w:rsidRDefault="00F7183B" w:rsidP="001234A0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F7183B" w:rsidRPr="0054333D" w:rsidRDefault="00F7183B" w:rsidP="001234A0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1234A0" w:rsidRDefault="001234A0" w:rsidP="00F7183B">
      <w:pPr>
        <w:tabs>
          <w:tab w:val="left" w:pos="921"/>
        </w:tabs>
      </w:pPr>
    </w:p>
    <w:p w:rsidR="001234A0" w:rsidRPr="001234A0" w:rsidRDefault="001234A0" w:rsidP="001234A0"/>
    <w:p w:rsidR="001234A0" w:rsidRPr="001234A0" w:rsidRDefault="001234A0" w:rsidP="001234A0"/>
    <w:p w:rsidR="001234A0" w:rsidRPr="001234A0" w:rsidRDefault="001234A0" w:rsidP="001234A0"/>
    <w:p w:rsidR="001234A0" w:rsidRPr="001234A0" w:rsidRDefault="001234A0" w:rsidP="001234A0"/>
    <w:p w:rsidR="001234A0" w:rsidRPr="001234A0" w:rsidRDefault="001234A0" w:rsidP="001234A0"/>
    <w:p w:rsidR="001234A0" w:rsidRPr="001234A0" w:rsidRDefault="001234A0" w:rsidP="001234A0"/>
    <w:p w:rsidR="001234A0" w:rsidRPr="001234A0" w:rsidRDefault="001234A0" w:rsidP="001234A0"/>
    <w:p w:rsidR="001234A0" w:rsidRPr="001234A0" w:rsidRDefault="001234A0" w:rsidP="001234A0"/>
    <w:p w:rsidR="001234A0" w:rsidRPr="001234A0" w:rsidRDefault="001234A0" w:rsidP="001234A0"/>
    <w:p w:rsidR="001234A0" w:rsidRPr="001234A0" w:rsidRDefault="001234A0" w:rsidP="001234A0"/>
    <w:p w:rsidR="001234A0" w:rsidRPr="001234A0" w:rsidRDefault="001234A0" w:rsidP="001234A0"/>
    <w:p w:rsidR="001234A0" w:rsidRPr="001234A0" w:rsidRDefault="001234A0" w:rsidP="001234A0"/>
    <w:p w:rsidR="001234A0" w:rsidRPr="001234A0" w:rsidRDefault="001234A0" w:rsidP="001234A0"/>
    <w:p w:rsidR="001234A0" w:rsidRPr="001234A0" w:rsidRDefault="001234A0" w:rsidP="001234A0"/>
    <w:p w:rsidR="001234A0" w:rsidRPr="001234A0" w:rsidRDefault="001234A0" w:rsidP="001234A0"/>
    <w:p w:rsidR="001234A0" w:rsidRPr="001234A0" w:rsidRDefault="001234A0" w:rsidP="001234A0"/>
    <w:p w:rsidR="001234A0" w:rsidRPr="001234A0" w:rsidRDefault="001234A0" w:rsidP="001234A0"/>
    <w:p w:rsidR="001234A0" w:rsidRPr="001234A0" w:rsidRDefault="001234A0" w:rsidP="001234A0"/>
    <w:p w:rsidR="001234A0" w:rsidRPr="001234A0" w:rsidRDefault="001234A0" w:rsidP="001234A0"/>
    <w:p w:rsidR="001234A0" w:rsidRPr="001234A0" w:rsidRDefault="001234A0" w:rsidP="001234A0"/>
    <w:p w:rsidR="001234A0" w:rsidRPr="001234A0" w:rsidRDefault="001234A0" w:rsidP="001234A0"/>
    <w:p w:rsidR="00F7183B" w:rsidRDefault="00F7183B" w:rsidP="001234A0"/>
    <w:p w:rsidR="001234A0" w:rsidRDefault="001234A0" w:rsidP="001234A0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1234A0" w:rsidRPr="00AC24BC" w:rsidRDefault="001234A0" w:rsidP="001234A0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1234A0" w:rsidRDefault="001234A0" w:rsidP="001234A0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1234A0" w:rsidRDefault="001234A0" w:rsidP="001234A0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1234A0" w:rsidRDefault="001234A0" w:rsidP="001234A0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1234A0" w:rsidRDefault="001234A0" w:rsidP="001234A0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1234A0" w:rsidRDefault="001234A0" w:rsidP="001234A0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Nguy</w:t>
      </w:r>
      <w:r w:rsidRPr="001234A0">
        <w:rPr>
          <w:b/>
        </w:rPr>
        <w:t>ễn</w:t>
      </w:r>
      <w:r>
        <w:rPr>
          <w:b/>
        </w:rPr>
        <w:t xml:space="preserve"> Nh</w:t>
      </w:r>
      <w:r w:rsidRPr="001234A0">
        <w:rPr>
          <w:b/>
        </w:rPr>
        <w:t>ật</w:t>
      </w:r>
      <w:r>
        <w:rPr>
          <w:b/>
        </w:rPr>
        <w:t xml:space="preserve"> Minh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1234A0" w:rsidRDefault="001234A0" w:rsidP="001234A0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1234A0" w:rsidRDefault="001234A0" w:rsidP="001234A0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1234A0" w:rsidRPr="00E02FD3" w:rsidRDefault="001234A0" w:rsidP="001234A0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1234A0" w:rsidRDefault="001234A0" w:rsidP="001234A0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1234A0" w:rsidRDefault="001234A0" w:rsidP="001234A0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1234A0" w:rsidRDefault="001234A0" w:rsidP="001234A0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1234A0" w:rsidRDefault="001234A0" w:rsidP="001234A0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1234A0" w:rsidRDefault="001234A0" w:rsidP="001234A0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1234A0" w:rsidRDefault="001234A0" w:rsidP="001234A0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1234A0" w:rsidRDefault="001234A0" w:rsidP="001234A0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1234A0" w:rsidRDefault="001234A0" w:rsidP="001234A0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1234A0" w:rsidRDefault="001234A0" w:rsidP="001234A0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1234A0" w:rsidRDefault="001234A0" w:rsidP="001234A0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1234A0" w:rsidRPr="000B3F03" w:rsidRDefault="001234A0" w:rsidP="001234A0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290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1234A0" w:rsidRDefault="001234A0" w:rsidP="001234A0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1234A0" w:rsidRPr="00322C52" w:rsidRDefault="001234A0" w:rsidP="001234A0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1234A0" w:rsidRDefault="001234A0" w:rsidP="001234A0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1234A0" w:rsidRPr="00162B96" w:rsidRDefault="001234A0" w:rsidP="001234A0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1234A0" w:rsidRPr="00162B96" w:rsidRDefault="001234A0" w:rsidP="001234A0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1234A0" w:rsidRDefault="001234A0" w:rsidP="001234A0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1234A0" w:rsidRPr="004B50D4" w:rsidRDefault="001234A0" w:rsidP="001234A0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1234A0" w:rsidRDefault="001234A0" w:rsidP="001234A0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1234A0" w:rsidRPr="00282812" w:rsidRDefault="001234A0" w:rsidP="001234A0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1234A0" w:rsidRDefault="001234A0" w:rsidP="001234A0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1234A0" w:rsidRDefault="001234A0" w:rsidP="001234A0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1234A0" w:rsidRDefault="001234A0" w:rsidP="001234A0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1234A0" w:rsidRDefault="001234A0" w:rsidP="001234A0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1234A0" w:rsidRPr="001C5AEF" w:rsidRDefault="001234A0" w:rsidP="001234A0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1234A0" w:rsidRDefault="001234A0" w:rsidP="001234A0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1234A0" w:rsidRDefault="001234A0" w:rsidP="001234A0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1234A0" w:rsidRDefault="001234A0" w:rsidP="001234A0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1234A0" w:rsidRDefault="001234A0" w:rsidP="001234A0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1234A0" w:rsidRDefault="001234A0" w:rsidP="001234A0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1234A0" w:rsidRDefault="001234A0" w:rsidP="001234A0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1234A0" w:rsidTr="001234A0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4A0" w:rsidRDefault="001234A0" w:rsidP="001234A0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1234A0" w:rsidRDefault="001234A0" w:rsidP="001234A0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1234A0" w:rsidRDefault="001234A0" w:rsidP="001234A0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1234A0" w:rsidRDefault="001234A0" w:rsidP="001234A0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4A0" w:rsidRDefault="001234A0" w:rsidP="001234A0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1234A0" w:rsidRDefault="001234A0" w:rsidP="001234A0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1234A0" w:rsidTr="001234A0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4A0" w:rsidRDefault="001234A0" w:rsidP="001234A0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1234A0" w:rsidRDefault="001234A0" w:rsidP="001234A0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4A0" w:rsidRDefault="001234A0" w:rsidP="001234A0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1234A0" w:rsidRDefault="001234A0" w:rsidP="001234A0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1234A0" w:rsidRDefault="001234A0" w:rsidP="001234A0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1234A0" w:rsidRDefault="001234A0" w:rsidP="001234A0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Nguy</w:t>
            </w:r>
            <w:r w:rsidRPr="001234A0">
              <w:rPr>
                <w:b/>
              </w:rPr>
              <w:t>ễn</w:t>
            </w:r>
            <w:r>
              <w:rPr>
                <w:b/>
              </w:rPr>
              <w:t xml:space="preserve"> Nh</w:t>
            </w:r>
            <w:r w:rsidRPr="001234A0">
              <w:rPr>
                <w:b/>
              </w:rPr>
              <w:t>ật</w:t>
            </w:r>
            <w:r>
              <w:rPr>
                <w:b/>
              </w:rPr>
              <w:t xml:space="preserve"> Minh</w:t>
            </w:r>
          </w:p>
          <w:p w:rsidR="001234A0" w:rsidRDefault="001234A0" w:rsidP="001234A0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1234A0" w:rsidRPr="0054333D" w:rsidRDefault="001234A0" w:rsidP="001234A0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5505D6" w:rsidRDefault="005505D6" w:rsidP="001234A0"/>
    <w:p w:rsidR="005505D6" w:rsidRPr="005505D6" w:rsidRDefault="005505D6" w:rsidP="005505D6"/>
    <w:p w:rsidR="005505D6" w:rsidRPr="005505D6" w:rsidRDefault="005505D6" w:rsidP="005505D6"/>
    <w:p w:rsidR="005505D6" w:rsidRPr="005505D6" w:rsidRDefault="005505D6" w:rsidP="005505D6"/>
    <w:p w:rsidR="005505D6" w:rsidRPr="005505D6" w:rsidRDefault="005505D6" w:rsidP="005505D6"/>
    <w:p w:rsidR="005505D6" w:rsidRPr="005505D6" w:rsidRDefault="005505D6" w:rsidP="005505D6"/>
    <w:p w:rsidR="005505D6" w:rsidRPr="005505D6" w:rsidRDefault="005505D6" w:rsidP="005505D6"/>
    <w:p w:rsidR="005505D6" w:rsidRPr="005505D6" w:rsidRDefault="005505D6" w:rsidP="005505D6"/>
    <w:p w:rsidR="005505D6" w:rsidRPr="005505D6" w:rsidRDefault="005505D6" w:rsidP="005505D6"/>
    <w:p w:rsidR="005505D6" w:rsidRPr="005505D6" w:rsidRDefault="005505D6" w:rsidP="005505D6"/>
    <w:p w:rsidR="005505D6" w:rsidRPr="005505D6" w:rsidRDefault="005505D6" w:rsidP="005505D6"/>
    <w:p w:rsidR="005505D6" w:rsidRPr="005505D6" w:rsidRDefault="005505D6" w:rsidP="005505D6"/>
    <w:p w:rsidR="005505D6" w:rsidRPr="005505D6" w:rsidRDefault="005505D6" w:rsidP="005505D6"/>
    <w:p w:rsidR="005505D6" w:rsidRPr="005505D6" w:rsidRDefault="005505D6" w:rsidP="005505D6"/>
    <w:p w:rsidR="005505D6" w:rsidRPr="005505D6" w:rsidRDefault="005505D6" w:rsidP="005505D6"/>
    <w:p w:rsidR="005505D6" w:rsidRPr="005505D6" w:rsidRDefault="005505D6" w:rsidP="005505D6"/>
    <w:p w:rsidR="005505D6" w:rsidRPr="005505D6" w:rsidRDefault="005505D6" w:rsidP="005505D6"/>
    <w:p w:rsidR="005505D6" w:rsidRPr="005505D6" w:rsidRDefault="005505D6" w:rsidP="005505D6"/>
    <w:p w:rsidR="005505D6" w:rsidRPr="005505D6" w:rsidRDefault="005505D6" w:rsidP="005505D6"/>
    <w:p w:rsidR="005505D6" w:rsidRPr="005505D6" w:rsidRDefault="005505D6" w:rsidP="005505D6"/>
    <w:p w:rsidR="005505D6" w:rsidRDefault="005505D6" w:rsidP="005505D6"/>
    <w:p w:rsidR="005505D6" w:rsidRDefault="005505D6" w:rsidP="005505D6"/>
    <w:p w:rsidR="001234A0" w:rsidRDefault="005505D6" w:rsidP="005505D6">
      <w:pPr>
        <w:tabs>
          <w:tab w:val="left" w:pos="1122"/>
        </w:tabs>
      </w:pPr>
      <w:r>
        <w:tab/>
      </w:r>
    </w:p>
    <w:p w:rsidR="005505D6" w:rsidRDefault="005505D6" w:rsidP="005505D6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5505D6" w:rsidRPr="00AC24BC" w:rsidRDefault="005505D6" w:rsidP="005505D6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5505D6" w:rsidRDefault="005505D6" w:rsidP="005505D6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5505D6" w:rsidRDefault="005505D6" w:rsidP="005505D6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5505D6" w:rsidRDefault="005505D6" w:rsidP="005505D6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5505D6" w:rsidRDefault="005505D6" w:rsidP="005505D6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5505D6" w:rsidRDefault="005505D6" w:rsidP="005505D6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L</w:t>
      </w:r>
      <w:r w:rsidRPr="005505D6">
        <w:rPr>
          <w:b/>
        </w:rPr>
        <w:t>ê</w:t>
      </w:r>
      <w:r>
        <w:rPr>
          <w:b/>
        </w:rPr>
        <w:t xml:space="preserve"> M</w:t>
      </w:r>
      <w:r w:rsidRPr="005505D6">
        <w:rPr>
          <w:b/>
        </w:rPr>
        <w:t>ậu</w:t>
      </w:r>
      <w:r>
        <w:rPr>
          <w:b/>
        </w:rPr>
        <w:t xml:space="preserve"> Hi</w:t>
      </w:r>
      <w:r w:rsidRPr="005505D6">
        <w:rPr>
          <w:b/>
        </w:rPr>
        <w:t>ền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5505D6" w:rsidRDefault="005505D6" w:rsidP="005505D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5505D6" w:rsidRDefault="005505D6" w:rsidP="005505D6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5505D6" w:rsidRPr="00E02FD3" w:rsidRDefault="005505D6" w:rsidP="005505D6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5505D6" w:rsidRDefault="005505D6" w:rsidP="005505D6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5505D6" w:rsidRDefault="005505D6" w:rsidP="005505D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5505D6" w:rsidRDefault="005505D6" w:rsidP="005505D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5505D6" w:rsidRDefault="005505D6" w:rsidP="005505D6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5505D6" w:rsidRDefault="005505D6" w:rsidP="005505D6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5505D6" w:rsidRDefault="005505D6" w:rsidP="005505D6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5505D6" w:rsidRDefault="005505D6" w:rsidP="005505D6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5505D6" w:rsidRDefault="005505D6" w:rsidP="005505D6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5505D6" w:rsidRDefault="005505D6" w:rsidP="005505D6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5505D6" w:rsidRDefault="005505D6" w:rsidP="005505D6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5505D6" w:rsidRPr="000B3F03" w:rsidRDefault="005505D6" w:rsidP="005505D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293</w:t>
      </w:r>
      <w:r>
        <w:rPr>
          <w:b/>
        </w:rPr>
        <w:t xml:space="preserve">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5505D6" w:rsidRDefault="005505D6" w:rsidP="005505D6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5505D6" w:rsidRPr="00322C52" w:rsidRDefault="005505D6" w:rsidP="005505D6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5505D6" w:rsidRDefault="005505D6" w:rsidP="005505D6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5505D6" w:rsidRPr="00162B96" w:rsidRDefault="005505D6" w:rsidP="005505D6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5505D6" w:rsidRPr="00162B96" w:rsidRDefault="005505D6" w:rsidP="005505D6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5505D6" w:rsidRDefault="005505D6" w:rsidP="005505D6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5505D6" w:rsidRPr="004B50D4" w:rsidRDefault="005505D6" w:rsidP="005505D6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5505D6" w:rsidRDefault="005505D6" w:rsidP="005505D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5505D6" w:rsidRPr="00282812" w:rsidRDefault="005505D6" w:rsidP="005505D6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5505D6" w:rsidRDefault="005505D6" w:rsidP="005505D6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5505D6" w:rsidRDefault="005505D6" w:rsidP="005505D6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5505D6" w:rsidRDefault="005505D6" w:rsidP="005505D6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5505D6" w:rsidRDefault="005505D6" w:rsidP="005505D6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5505D6" w:rsidRPr="001C5AEF" w:rsidRDefault="005505D6" w:rsidP="005505D6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5505D6" w:rsidRDefault="005505D6" w:rsidP="005505D6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5505D6" w:rsidRDefault="005505D6" w:rsidP="005505D6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5505D6" w:rsidRDefault="005505D6" w:rsidP="005505D6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5505D6" w:rsidRDefault="005505D6" w:rsidP="005505D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5505D6" w:rsidRDefault="005505D6" w:rsidP="005505D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5505D6" w:rsidRDefault="005505D6" w:rsidP="005505D6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5505D6" w:rsidTr="00D9738A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5D6" w:rsidRDefault="005505D6" w:rsidP="00D9738A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5505D6" w:rsidRDefault="005505D6" w:rsidP="00D9738A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5505D6" w:rsidRDefault="005505D6" w:rsidP="00D9738A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5505D6" w:rsidRDefault="005505D6" w:rsidP="00D9738A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5D6" w:rsidRDefault="005505D6" w:rsidP="00D9738A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5505D6" w:rsidRDefault="005505D6" w:rsidP="00D9738A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5505D6" w:rsidTr="00D9738A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5D6" w:rsidRDefault="005505D6" w:rsidP="00D9738A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5505D6" w:rsidRDefault="005505D6" w:rsidP="00D9738A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5D6" w:rsidRDefault="005505D6" w:rsidP="00D9738A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5505D6" w:rsidRDefault="005505D6" w:rsidP="00D9738A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5505D6" w:rsidRDefault="005505D6" w:rsidP="00D9738A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5505D6" w:rsidRDefault="005505D6" w:rsidP="00D9738A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5505D6">
              <w:rPr>
                <w:b/>
              </w:rPr>
              <w:t>ê</w:t>
            </w:r>
            <w:r>
              <w:rPr>
                <w:b/>
              </w:rPr>
              <w:t xml:space="preserve"> M</w:t>
            </w:r>
            <w:r w:rsidRPr="005505D6">
              <w:rPr>
                <w:b/>
              </w:rPr>
              <w:t>ậu</w:t>
            </w:r>
            <w:r>
              <w:rPr>
                <w:b/>
              </w:rPr>
              <w:t xml:space="preserve"> Hi</w:t>
            </w:r>
            <w:r w:rsidRPr="005505D6">
              <w:rPr>
                <w:b/>
              </w:rPr>
              <w:t>ền</w:t>
            </w:r>
          </w:p>
          <w:p w:rsidR="005505D6" w:rsidRDefault="005505D6" w:rsidP="00D9738A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5505D6" w:rsidRPr="0054333D" w:rsidRDefault="005505D6" w:rsidP="00D9738A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5505D6" w:rsidRDefault="005505D6" w:rsidP="005505D6">
      <w:pPr>
        <w:tabs>
          <w:tab w:val="left" w:pos="1122"/>
        </w:tabs>
      </w:pPr>
    </w:p>
    <w:p w:rsidR="005505D6" w:rsidRPr="005505D6" w:rsidRDefault="005505D6" w:rsidP="005505D6"/>
    <w:p w:rsidR="005505D6" w:rsidRPr="005505D6" w:rsidRDefault="005505D6" w:rsidP="005505D6"/>
    <w:p w:rsidR="005505D6" w:rsidRPr="005505D6" w:rsidRDefault="005505D6" w:rsidP="005505D6"/>
    <w:p w:rsidR="005505D6" w:rsidRPr="005505D6" w:rsidRDefault="005505D6" w:rsidP="005505D6"/>
    <w:p w:rsidR="005505D6" w:rsidRPr="005505D6" w:rsidRDefault="005505D6" w:rsidP="005505D6"/>
    <w:p w:rsidR="005505D6" w:rsidRPr="005505D6" w:rsidRDefault="005505D6" w:rsidP="005505D6"/>
    <w:p w:rsidR="005505D6" w:rsidRPr="005505D6" w:rsidRDefault="005505D6" w:rsidP="005505D6"/>
    <w:p w:rsidR="005505D6" w:rsidRPr="005505D6" w:rsidRDefault="005505D6" w:rsidP="005505D6"/>
    <w:p w:rsidR="005505D6" w:rsidRPr="005505D6" w:rsidRDefault="005505D6" w:rsidP="005505D6"/>
    <w:p w:rsidR="005505D6" w:rsidRPr="005505D6" w:rsidRDefault="005505D6" w:rsidP="005505D6"/>
    <w:p w:rsidR="005505D6" w:rsidRPr="005505D6" w:rsidRDefault="005505D6" w:rsidP="005505D6"/>
    <w:p w:rsidR="005505D6" w:rsidRPr="005505D6" w:rsidRDefault="005505D6" w:rsidP="005505D6"/>
    <w:p w:rsidR="005505D6" w:rsidRPr="005505D6" w:rsidRDefault="005505D6" w:rsidP="005505D6"/>
    <w:p w:rsidR="005505D6" w:rsidRPr="005505D6" w:rsidRDefault="005505D6" w:rsidP="005505D6"/>
    <w:p w:rsidR="005505D6" w:rsidRPr="005505D6" w:rsidRDefault="005505D6" w:rsidP="005505D6"/>
    <w:p w:rsidR="005505D6" w:rsidRPr="005505D6" w:rsidRDefault="005505D6" w:rsidP="005505D6"/>
    <w:p w:rsidR="005505D6" w:rsidRPr="005505D6" w:rsidRDefault="005505D6" w:rsidP="005505D6"/>
    <w:p w:rsidR="005505D6" w:rsidRPr="005505D6" w:rsidRDefault="005505D6" w:rsidP="005505D6"/>
    <w:p w:rsidR="005505D6" w:rsidRPr="005505D6" w:rsidRDefault="005505D6" w:rsidP="005505D6"/>
    <w:p w:rsidR="005505D6" w:rsidRPr="005505D6" w:rsidRDefault="005505D6" w:rsidP="005505D6"/>
    <w:p w:rsidR="005505D6" w:rsidRDefault="005505D6" w:rsidP="005505D6"/>
    <w:p w:rsidR="005505D6" w:rsidRDefault="005505D6" w:rsidP="005505D6"/>
    <w:p w:rsidR="005505D6" w:rsidRDefault="005505D6" w:rsidP="005505D6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5505D6" w:rsidRPr="00AC24BC" w:rsidRDefault="005505D6" w:rsidP="005505D6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5505D6" w:rsidRDefault="005505D6" w:rsidP="005505D6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5505D6" w:rsidRDefault="005505D6" w:rsidP="005505D6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5505D6" w:rsidRDefault="005505D6" w:rsidP="005505D6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5505D6" w:rsidRDefault="005505D6" w:rsidP="005505D6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5505D6" w:rsidRDefault="005505D6" w:rsidP="005505D6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L</w:t>
      </w:r>
      <w:r w:rsidRPr="005505D6">
        <w:rPr>
          <w:b/>
        </w:rPr>
        <w:t>ê</w:t>
      </w:r>
      <w:r>
        <w:rPr>
          <w:b/>
        </w:rPr>
        <w:t xml:space="preserve"> M</w:t>
      </w:r>
      <w:r w:rsidRPr="005505D6">
        <w:rPr>
          <w:b/>
        </w:rPr>
        <w:t>ậu</w:t>
      </w:r>
      <w:r>
        <w:rPr>
          <w:b/>
        </w:rPr>
        <w:t xml:space="preserve"> Vinh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5505D6" w:rsidRDefault="005505D6" w:rsidP="005505D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5505D6" w:rsidRDefault="005505D6" w:rsidP="005505D6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5505D6" w:rsidRPr="00E02FD3" w:rsidRDefault="005505D6" w:rsidP="005505D6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5505D6" w:rsidRDefault="005505D6" w:rsidP="005505D6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5505D6" w:rsidRDefault="005505D6" w:rsidP="005505D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5505D6" w:rsidRDefault="005505D6" w:rsidP="005505D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5505D6" w:rsidRDefault="005505D6" w:rsidP="005505D6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5505D6" w:rsidRDefault="005505D6" w:rsidP="005505D6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5505D6" w:rsidRDefault="005505D6" w:rsidP="005505D6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5505D6" w:rsidRDefault="005505D6" w:rsidP="005505D6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5505D6" w:rsidRDefault="005505D6" w:rsidP="005505D6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5505D6" w:rsidRDefault="005505D6" w:rsidP="005505D6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5505D6" w:rsidRDefault="005505D6" w:rsidP="005505D6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5505D6" w:rsidRPr="000B3F03" w:rsidRDefault="005505D6" w:rsidP="005505D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305</w:t>
      </w:r>
      <w:r>
        <w:rPr>
          <w:b/>
        </w:rPr>
        <w:t xml:space="preserve">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5505D6" w:rsidRDefault="005505D6" w:rsidP="005505D6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5505D6" w:rsidRPr="00322C52" w:rsidRDefault="005505D6" w:rsidP="005505D6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5505D6" w:rsidRDefault="005505D6" w:rsidP="005505D6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5505D6" w:rsidRPr="00162B96" w:rsidRDefault="005505D6" w:rsidP="005505D6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5505D6" w:rsidRPr="00162B96" w:rsidRDefault="005505D6" w:rsidP="005505D6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5505D6" w:rsidRDefault="005505D6" w:rsidP="005505D6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5505D6" w:rsidRPr="004B50D4" w:rsidRDefault="005505D6" w:rsidP="005505D6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5505D6" w:rsidRDefault="005505D6" w:rsidP="005505D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5505D6" w:rsidRPr="00282812" w:rsidRDefault="005505D6" w:rsidP="005505D6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5505D6" w:rsidRDefault="005505D6" w:rsidP="005505D6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5505D6" w:rsidRDefault="005505D6" w:rsidP="005505D6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5505D6" w:rsidRDefault="005505D6" w:rsidP="005505D6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5505D6" w:rsidRDefault="005505D6" w:rsidP="005505D6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5505D6" w:rsidRPr="001C5AEF" w:rsidRDefault="005505D6" w:rsidP="005505D6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5505D6" w:rsidRDefault="005505D6" w:rsidP="005505D6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5505D6" w:rsidRDefault="005505D6" w:rsidP="005505D6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5505D6" w:rsidRDefault="005505D6" w:rsidP="005505D6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5505D6" w:rsidRDefault="005505D6" w:rsidP="005505D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5505D6" w:rsidRDefault="005505D6" w:rsidP="005505D6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5505D6" w:rsidRDefault="005505D6" w:rsidP="005505D6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5505D6" w:rsidTr="00D9738A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5D6" w:rsidRDefault="005505D6" w:rsidP="00D9738A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5505D6" w:rsidRDefault="005505D6" w:rsidP="00D9738A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5505D6" w:rsidRDefault="005505D6" w:rsidP="00D9738A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5505D6" w:rsidRDefault="005505D6" w:rsidP="00D9738A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5D6" w:rsidRDefault="005505D6" w:rsidP="00D9738A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5505D6" w:rsidRDefault="005505D6" w:rsidP="00D9738A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5505D6" w:rsidTr="00D9738A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5D6" w:rsidRDefault="005505D6" w:rsidP="00D9738A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5505D6" w:rsidRDefault="005505D6" w:rsidP="00D9738A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5D6" w:rsidRDefault="005505D6" w:rsidP="00D9738A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5505D6" w:rsidRDefault="005505D6" w:rsidP="00D9738A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5505D6" w:rsidRDefault="005505D6" w:rsidP="00D9738A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5505D6" w:rsidRDefault="005505D6" w:rsidP="00D9738A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5505D6">
              <w:rPr>
                <w:b/>
              </w:rPr>
              <w:t>ê</w:t>
            </w:r>
            <w:r>
              <w:rPr>
                <w:b/>
              </w:rPr>
              <w:t xml:space="preserve"> M</w:t>
            </w:r>
            <w:r w:rsidRPr="005505D6">
              <w:rPr>
                <w:b/>
              </w:rPr>
              <w:t>ậu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Vinh</w:t>
            </w:r>
          </w:p>
          <w:p w:rsidR="005505D6" w:rsidRDefault="005505D6" w:rsidP="00D9738A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5505D6" w:rsidRPr="0054333D" w:rsidRDefault="005505D6" w:rsidP="00D9738A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E9011C" w:rsidRDefault="00E9011C" w:rsidP="005505D6"/>
    <w:p w:rsidR="00E9011C" w:rsidRPr="00E9011C" w:rsidRDefault="00E9011C" w:rsidP="00E9011C"/>
    <w:p w:rsidR="00E9011C" w:rsidRPr="00E9011C" w:rsidRDefault="00E9011C" w:rsidP="00E9011C"/>
    <w:p w:rsidR="00E9011C" w:rsidRPr="00E9011C" w:rsidRDefault="00E9011C" w:rsidP="00E9011C"/>
    <w:p w:rsidR="00E9011C" w:rsidRPr="00E9011C" w:rsidRDefault="00E9011C" w:rsidP="00E9011C"/>
    <w:p w:rsidR="00E9011C" w:rsidRPr="00E9011C" w:rsidRDefault="00E9011C" w:rsidP="00E9011C"/>
    <w:p w:rsidR="00E9011C" w:rsidRPr="00E9011C" w:rsidRDefault="00E9011C" w:rsidP="00E9011C"/>
    <w:p w:rsidR="00E9011C" w:rsidRPr="00E9011C" w:rsidRDefault="00E9011C" w:rsidP="00E9011C"/>
    <w:p w:rsidR="00E9011C" w:rsidRPr="00E9011C" w:rsidRDefault="00E9011C" w:rsidP="00E9011C"/>
    <w:p w:rsidR="00E9011C" w:rsidRPr="00E9011C" w:rsidRDefault="00E9011C" w:rsidP="00E9011C"/>
    <w:p w:rsidR="00E9011C" w:rsidRPr="00E9011C" w:rsidRDefault="00E9011C" w:rsidP="00E9011C"/>
    <w:p w:rsidR="00E9011C" w:rsidRPr="00E9011C" w:rsidRDefault="00E9011C" w:rsidP="00E9011C"/>
    <w:p w:rsidR="00E9011C" w:rsidRPr="00E9011C" w:rsidRDefault="00E9011C" w:rsidP="00E9011C"/>
    <w:p w:rsidR="00E9011C" w:rsidRPr="00E9011C" w:rsidRDefault="00E9011C" w:rsidP="00E9011C"/>
    <w:p w:rsidR="00E9011C" w:rsidRPr="00E9011C" w:rsidRDefault="00E9011C" w:rsidP="00E9011C"/>
    <w:p w:rsidR="00E9011C" w:rsidRPr="00E9011C" w:rsidRDefault="00E9011C" w:rsidP="00E9011C"/>
    <w:p w:rsidR="00E9011C" w:rsidRPr="00E9011C" w:rsidRDefault="00E9011C" w:rsidP="00E9011C"/>
    <w:p w:rsidR="00E9011C" w:rsidRPr="00E9011C" w:rsidRDefault="00E9011C" w:rsidP="00E9011C"/>
    <w:p w:rsidR="00E9011C" w:rsidRPr="00E9011C" w:rsidRDefault="00E9011C" w:rsidP="00E9011C"/>
    <w:p w:rsidR="00E9011C" w:rsidRPr="00E9011C" w:rsidRDefault="00E9011C" w:rsidP="00E9011C"/>
    <w:p w:rsidR="00E9011C" w:rsidRPr="00E9011C" w:rsidRDefault="00E9011C" w:rsidP="00E9011C"/>
    <w:p w:rsidR="00E9011C" w:rsidRDefault="00E9011C" w:rsidP="00E9011C"/>
    <w:p w:rsidR="005505D6" w:rsidRDefault="005505D6" w:rsidP="00E9011C"/>
    <w:p w:rsidR="00E9011C" w:rsidRDefault="00E9011C" w:rsidP="00E9011C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E9011C" w:rsidRPr="00AC24BC" w:rsidRDefault="00E9011C" w:rsidP="00E9011C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E9011C" w:rsidRDefault="00E9011C" w:rsidP="00E9011C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E9011C" w:rsidRDefault="00E9011C" w:rsidP="00E9011C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E9011C" w:rsidRDefault="00E9011C" w:rsidP="00E9011C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E9011C" w:rsidRDefault="00E9011C" w:rsidP="00E9011C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E9011C" w:rsidRDefault="00E9011C" w:rsidP="00E9011C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D</w:t>
      </w:r>
      <w:r w:rsidRPr="00E9011C">
        <w:rPr>
          <w:b/>
        </w:rPr>
        <w:t>ươ</w:t>
      </w:r>
      <w:r>
        <w:rPr>
          <w:b/>
        </w:rPr>
        <w:t xml:space="preserve">ng </w:t>
      </w:r>
      <w:r w:rsidRPr="00E9011C">
        <w:rPr>
          <w:b/>
        </w:rPr>
        <w:t>Đình</w:t>
      </w:r>
      <w:r>
        <w:rPr>
          <w:b/>
        </w:rPr>
        <w:t xml:space="preserve"> H</w:t>
      </w:r>
      <w:r w:rsidRPr="00E9011C">
        <w:rPr>
          <w:b/>
        </w:rPr>
        <w:t>ữu</w:t>
      </w:r>
      <w:r>
        <w:rPr>
          <w:b/>
        </w:rPr>
        <w:t xml:space="preserve"> Ph</w:t>
      </w:r>
      <w:r w:rsidRPr="00E9011C">
        <w:rPr>
          <w:b/>
        </w:rPr>
        <w:t>úc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E9011C" w:rsidRDefault="00E9011C" w:rsidP="00E9011C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E9011C" w:rsidRDefault="00E9011C" w:rsidP="00E9011C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E9011C" w:rsidRPr="00E02FD3" w:rsidRDefault="00E9011C" w:rsidP="00E9011C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E9011C" w:rsidRDefault="00E9011C" w:rsidP="00E9011C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E9011C" w:rsidRDefault="00E9011C" w:rsidP="00E9011C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E9011C" w:rsidRDefault="00E9011C" w:rsidP="00E9011C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E9011C" w:rsidRDefault="00E9011C" w:rsidP="00E9011C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E9011C" w:rsidRDefault="00E9011C" w:rsidP="00E9011C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E9011C" w:rsidRDefault="00E9011C" w:rsidP="00E9011C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E9011C" w:rsidRDefault="00E9011C" w:rsidP="00E9011C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E9011C" w:rsidRDefault="00E9011C" w:rsidP="00E9011C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E9011C" w:rsidRDefault="00E9011C" w:rsidP="00E9011C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E9011C" w:rsidRDefault="00E9011C" w:rsidP="00E9011C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E9011C" w:rsidRPr="000B3F03" w:rsidRDefault="00E9011C" w:rsidP="00E9011C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311</w:t>
      </w:r>
      <w:r>
        <w:rPr>
          <w:b/>
        </w:rPr>
        <w:t xml:space="preserve">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E9011C" w:rsidRDefault="00E9011C" w:rsidP="00E9011C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E9011C" w:rsidRPr="00322C52" w:rsidRDefault="00E9011C" w:rsidP="00E9011C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E9011C" w:rsidRDefault="00E9011C" w:rsidP="00E9011C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E9011C" w:rsidRPr="00162B96" w:rsidRDefault="00E9011C" w:rsidP="00E9011C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E9011C" w:rsidRPr="00162B96" w:rsidRDefault="00E9011C" w:rsidP="00E9011C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E9011C" w:rsidRDefault="00E9011C" w:rsidP="00E9011C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E9011C" w:rsidRPr="004B50D4" w:rsidRDefault="00E9011C" w:rsidP="00E9011C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E9011C" w:rsidRDefault="00E9011C" w:rsidP="00E9011C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E9011C" w:rsidRPr="00282812" w:rsidRDefault="00E9011C" w:rsidP="00E9011C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E9011C" w:rsidRDefault="00E9011C" w:rsidP="00E9011C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E9011C" w:rsidRDefault="00E9011C" w:rsidP="00E9011C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E9011C" w:rsidRDefault="00E9011C" w:rsidP="00E9011C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E9011C" w:rsidRDefault="00E9011C" w:rsidP="00E9011C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E9011C" w:rsidRPr="001C5AEF" w:rsidRDefault="00E9011C" w:rsidP="00E9011C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E9011C" w:rsidRDefault="00E9011C" w:rsidP="00E9011C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E9011C" w:rsidRDefault="00E9011C" w:rsidP="00E9011C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E9011C" w:rsidRDefault="00E9011C" w:rsidP="00E9011C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E9011C" w:rsidRDefault="00E9011C" w:rsidP="00E9011C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E9011C" w:rsidRDefault="00E9011C" w:rsidP="00E9011C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E9011C" w:rsidRDefault="00E9011C" w:rsidP="00E9011C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E9011C" w:rsidTr="00D9738A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11C" w:rsidRDefault="00E9011C" w:rsidP="00D9738A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E9011C" w:rsidRDefault="00E9011C" w:rsidP="00D9738A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E9011C" w:rsidRDefault="00E9011C" w:rsidP="00D9738A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E9011C" w:rsidRDefault="00E9011C" w:rsidP="00D9738A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11C" w:rsidRDefault="00E9011C" w:rsidP="00D9738A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E9011C" w:rsidRDefault="00E9011C" w:rsidP="00D9738A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E9011C" w:rsidTr="00D9738A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11C" w:rsidRDefault="00E9011C" w:rsidP="00D9738A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E9011C" w:rsidRDefault="00E9011C" w:rsidP="00D9738A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11C" w:rsidRDefault="00E9011C" w:rsidP="00D9738A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E9011C" w:rsidRDefault="00E9011C" w:rsidP="00D9738A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E9011C" w:rsidRDefault="00E9011C" w:rsidP="00D9738A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E9011C" w:rsidRDefault="00E9011C" w:rsidP="00D9738A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E9011C">
              <w:rPr>
                <w:b/>
              </w:rPr>
              <w:t>ươ</w:t>
            </w:r>
            <w:r>
              <w:rPr>
                <w:b/>
              </w:rPr>
              <w:t xml:space="preserve">ng </w:t>
            </w:r>
            <w:r w:rsidRPr="00E9011C">
              <w:rPr>
                <w:b/>
              </w:rPr>
              <w:t>Đình</w:t>
            </w:r>
            <w:r>
              <w:rPr>
                <w:b/>
              </w:rPr>
              <w:t xml:space="preserve"> H</w:t>
            </w:r>
            <w:r w:rsidRPr="00E9011C">
              <w:rPr>
                <w:b/>
              </w:rPr>
              <w:t>ữu</w:t>
            </w:r>
            <w:r>
              <w:rPr>
                <w:b/>
              </w:rPr>
              <w:t xml:space="preserve"> Ph</w:t>
            </w:r>
            <w:r w:rsidRPr="00E9011C">
              <w:rPr>
                <w:b/>
              </w:rPr>
              <w:t>úc</w:t>
            </w:r>
          </w:p>
          <w:p w:rsidR="00E9011C" w:rsidRDefault="00E9011C" w:rsidP="00D9738A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E9011C" w:rsidRPr="0054333D" w:rsidRDefault="00E9011C" w:rsidP="00D9738A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9A3013" w:rsidRDefault="009A3013" w:rsidP="00E9011C"/>
    <w:p w:rsidR="009A3013" w:rsidRPr="009A3013" w:rsidRDefault="009A3013" w:rsidP="009A3013"/>
    <w:p w:rsidR="009A3013" w:rsidRPr="009A3013" w:rsidRDefault="009A3013" w:rsidP="009A3013"/>
    <w:p w:rsidR="009A3013" w:rsidRPr="009A3013" w:rsidRDefault="009A3013" w:rsidP="009A3013"/>
    <w:p w:rsidR="009A3013" w:rsidRPr="009A3013" w:rsidRDefault="009A3013" w:rsidP="009A3013"/>
    <w:p w:rsidR="009A3013" w:rsidRPr="009A3013" w:rsidRDefault="009A3013" w:rsidP="009A3013"/>
    <w:p w:rsidR="009A3013" w:rsidRPr="009A3013" w:rsidRDefault="009A3013" w:rsidP="009A3013"/>
    <w:p w:rsidR="009A3013" w:rsidRPr="009A3013" w:rsidRDefault="009A3013" w:rsidP="009A3013"/>
    <w:p w:rsidR="009A3013" w:rsidRPr="009A3013" w:rsidRDefault="009A3013" w:rsidP="009A3013"/>
    <w:p w:rsidR="009A3013" w:rsidRPr="009A3013" w:rsidRDefault="009A3013" w:rsidP="009A3013"/>
    <w:p w:rsidR="009A3013" w:rsidRPr="009A3013" w:rsidRDefault="009A3013" w:rsidP="009A3013"/>
    <w:p w:rsidR="009A3013" w:rsidRPr="009A3013" w:rsidRDefault="009A3013" w:rsidP="009A3013"/>
    <w:p w:rsidR="009A3013" w:rsidRPr="009A3013" w:rsidRDefault="009A3013" w:rsidP="009A3013"/>
    <w:p w:rsidR="009A3013" w:rsidRPr="009A3013" w:rsidRDefault="009A3013" w:rsidP="009A3013"/>
    <w:p w:rsidR="009A3013" w:rsidRPr="009A3013" w:rsidRDefault="009A3013" w:rsidP="009A3013"/>
    <w:p w:rsidR="009A3013" w:rsidRPr="009A3013" w:rsidRDefault="009A3013" w:rsidP="009A3013"/>
    <w:p w:rsidR="009A3013" w:rsidRPr="009A3013" w:rsidRDefault="009A3013" w:rsidP="009A3013"/>
    <w:p w:rsidR="009A3013" w:rsidRPr="009A3013" w:rsidRDefault="009A3013" w:rsidP="009A3013"/>
    <w:p w:rsidR="009A3013" w:rsidRPr="009A3013" w:rsidRDefault="009A3013" w:rsidP="009A3013"/>
    <w:p w:rsidR="009A3013" w:rsidRPr="009A3013" w:rsidRDefault="009A3013" w:rsidP="009A3013"/>
    <w:p w:rsidR="009A3013" w:rsidRPr="009A3013" w:rsidRDefault="009A3013" w:rsidP="009A3013"/>
    <w:p w:rsidR="009A3013" w:rsidRDefault="009A3013" w:rsidP="009A3013"/>
    <w:p w:rsidR="00E9011C" w:rsidRDefault="00E9011C" w:rsidP="009A3013"/>
    <w:p w:rsidR="009A3013" w:rsidRDefault="009A3013" w:rsidP="009A3013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9A3013" w:rsidRPr="00AC24BC" w:rsidRDefault="009A3013" w:rsidP="009A3013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9A3013" w:rsidRDefault="009A3013" w:rsidP="009A3013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9A3013" w:rsidRDefault="009A3013" w:rsidP="009A3013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9A3013" w:rsidRDefault="009A3013" w:rsidP="009A3013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9A3013" w:rsidRDefault="009A3013" w:rsidP="009A3013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9A3013" w:rsidRDefault="009A3013" w:rsidP="009A3013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Nguy</w:t>
      </w:r>
      <w:r w:rsidRPr="009A3013">
        <w:rPr>
          <w:b/>
        </w:rPr>
        <w:t>ễn</w:t>
      </w:r>
      <w:r>
        <w:rPr>
          <w:b/>
        </w:rPr>
        <w:t xml:space="preserve"> V</w:t>
      </w:r>
      <w:r w:rsidRPr="009A3013">
        <w:rPr>
          <w:b/>
        </w:rPr>
        <w:t>ă</w:t>
      </w:r>
      <w:r>
        <w:rPr>
          <w:b/>
        </w:rPr>
        <w:t>n Kh</w:t>
      </w:r>
      <w:r w:rsidRPr="009A3013">
        <w:rPr>
          <w:b/>
        </w:rPr>
        <w:t>ánh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9A3013" w:rsidRDefault="009A3013" w:rsidP="009A3013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9A3013" w:rsidRDefault="009A3013" w:rsidP="009A3013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9A3013" w:rsidRPr="00E02FD3" w:rsidRDefault="009A3013" w:rsidP="009A3013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9A3013" w:rsidRDefault="009A3013" w:rsidP="009A3013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9A3013" w:rsidRDefault="009A3013" w:rsidP="009A3013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9A3013" w:rsidRDefault="009A3013" w:rsidP="009A3013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9A3013" w:rsidRDefault="009A3013" w:rsidP="009A3013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9A3013" w:rsidRDefault="009A3013" w:rsidP="009A3013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9A3013" w:rsidRDefault="009A3013" w:rsidP="009A3013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9A3013" w:rsidRDefault="009A3013" w:rsidP="009A3013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9A3013" w:rsidRDefault="009A3013" w:rsidP="009A3013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9A3013" w:rsidRDefault="009A3013" w:rsidP="009A3013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9A3013" w:rsidRDefault="009A3013" w:rsidP="009A3013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9A3013" w:rsidRPr="000B3F03" w:rsidRDefault="009A3013" w:rsidP="009A3013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251</w:t>
      </w:r>
      <w:r>
        <w:rPr>
          <w:b/>
        </w:rPr>
        <w:t xml:space="preserve">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</w:p>
    <w:p w:rsidR="009A3013" w:rsidRDefault="009A3013" w:rsidP="009A3013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9A3013" w:rsidRPr="00322C52" w:rsidRDefault="009A3013" w:rsidP="009A3013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9A3013" w:rsidRDefault="009A3013" w:rsidP="009A3013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9A3013" w:rsidRPr="00162B96" w:rsidRDefault="009A3013" w:rsidP="009A3013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9A3013" w:rsidRPr="00162B96" w:rsidRDefault="009A3013" w:rsidP="009A3013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9A3013" w:rsidRDefault="009A3013" w:rsidP="009A3013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9A3013" w:rsidRPr="004B50D4" w:rsidRDefault="009A3013" w:rsidP="009A3013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9A3013" w:rsidRDefault="009A3013" w:rsidP="009A3013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9A3013" w:rsidRPr="00282812" w:rsidRDefault="009A3013" w:rsidP="009A3013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9A3013" w:rsidRDefault="009A3013" w:rsidP="009A3013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9A3013" w:rsidRDefault="009A3013" w:rsidP="009A3013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9A3013" w:rsidRDefault="009A3013" w:rsidP="009A3013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9A3013" w:rsidRDefault="009A3013" w:rsidP="009A3013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9A3013" w:rsidRPr="001C5AEF" w:rsidRDefault="009A3013" w:rsidP="009A3013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9A3013" w:rsidRDefault="009A3013" w:rsidP="009A3013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9A3013" w:rsidRDefault="009A3013" w:rsidP="009A3013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9A3013" w:rsidRDefault="009A3013" w:rsidP="009A3013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9A3013" w:rsidRDefault="009A3013" w:rsidP="009A3013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9A3013" w:rsidRDefault="009A3013" w:rsidP="009A3013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9A3013" w:rsidRDefault="009A3013" w:rsidP="009A3013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9A3013" w:rsidTr="00D9738A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013" w:rsidRDefault="009A3013" w:rsidP="00D9738A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9A3013" w:rsidRDefault="009A3013" w:rsidP="00D9738A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9A3013" w:rsidRDefault="009A3013" w:rsidP="00D9738A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9A3013" w:rsidRDefault="009A3013" w:rsidP="00D9738A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013" w:rsidRDefault="009A3013" w:rsidP="00D9738A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9A3013" w:rsidRDefault="009A3013" w:rsidP="00D9738A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9A3013" w:rsidTr="00D9738A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013" w:rsidRDefault="009A3013" w:rsidP="00D9738A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9A3013" w:rsidRDefault="009A3013" w:rsidP="00D9738A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013" w:rsidRDefault="009A3013" w:rsidP="00D9738A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9A3013" w:rsidRDefault="009A3013" w:rsidP="00D9738A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9A3013" w:rsidRDefault="009A3013" w:rsidP="00D9738A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9A3013" w:rsidRDefault="009A3013" w:rsidP="00D9738A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Nguy</w:t>
            </w:r>
            <w:r w:rsidRPr="009A3013">
              <w:rPr>
                <w:b/>
              </w:rPr>
              <w:t>ễn</w:t>
            </w:r>
            <w:r>
              <w:rPr>
                <w:b/>
              </w:rPr>
              <w:t xml:space="preserve"> V</w:t>
            </w:r>
            <w:r w:rsidRPr="009A3013">
              <w:rPr>
                <w:b/>
              </w:rPr>
              <w:t>ă</w:t>
            </w:r>
            <w:r>
              <w:rPr>
                <w:b/>
              </w:rPr>
              <w:t>n Kh</w:t>
            </w:r>
            <w:r w:rsidRPr="009A3013">
              <w:rPr>
                <w:b/>
              </w:rPr>
              <w:t>ánh</w:t>
            </w:r>
          </w:p>
          <w:p w:rsidR="009A3013" w:rsidRDefault="009A3013" w:rsidP="00D9738A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9A3013" w:rsidRPr="0054333D" w:rsidRDefault="009A3013" w:rsidP="00D9738A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8224D9" w:rsidRDefault="008224D9" w:rsidP="009A3013"/>
    <w:p w:rsidR="008224D9" w:rsidRPr="008224D9" w:rsidRDefault="008224D9" w:rsidP="008224D9"/>
    <w:p w:rsidR="008224D9" w:rsidRPr="008224D9" w:rsidRDefault="008224D9" w:rsidP="008224D9"/>
    <w:p w:rsidR="008224D9" w:rsidRPr="008224D9" w:rsidRDefault="008224D9" w:rsidP="008224D9"/>
    <w:p w:rsidR="008224D9" w:rsidRPr="008224D9" w:rsidRDefault="008224D9" w:rsidP="008224D9"/>
    <w:p w:rsidR="008224D9" w:rsidRPr="008224D9" w:rsidRDefault="008224D9" w:rsidP="008224D9"/>
    <w:p w:rsidR="008224D9" w:rsidRPr="008224D9" w:rsidRDefault="008224D9" w:rsidP="008224D9"/>
    <w:p w:rsidR="008224D9" w:rsidRPr="008224D9" w:rsidRDefault="008224D9" w:rsidP="008224D9"/>
    <w:p w:rsidR="008224D9" w:rsidRPr="008224D9" w:rsidRDefault="008224D9" w:rsidP="008224D9"/>
    <w:p w:rsidR="008224D9" w:rsidRPr="008224D9" w:rsidRDefault="008224D9" w:rsidP="008224D9"/>
    <w:p w:rsidR="008224D9" w:rsidRPr="008224D9" w:rsidRDefault="008224D9" w:rsidP="008224D9"/>
    <w:p w:rsidR="008224D9" w:rsidRPr="008224D9" w:rsidRDefault="008224D9" w:rsidP="008224D9"/>
    <w:p w:rsidR="008224D9" w:rsidRPr="008224D9" w:rsidRDefault="008224D9" w:rsidP="008224D9"/>
    <w:p w:rsidR="008224D9" w:rsidRPr="008224D9" w:rsidRDefault="008224D9" w:rsidP="008224D9"/>
    <w:p w:rsidR="008224D9" w:rsidRPr="008224D9" w:rsidRDefault="008224D9" w:rsidP="008224D9"/>
    <w:p w:rsidR="008224D9" w:rsidRPr="008224D9" w:rsidRDefault="008224D9" w:rsidP="008224D9"/>
    <w:p w:rsidR="008224D9" w:rsidRPr="008224D9" w:rsidRDefault="008224D9" w:rsidP="008224D9"/>
    <w:p w:rsidR="008224D9" w:rsidRPr="008224D9" w:rsidRDefault="008224D9" w:rsidP="008224D9"/>
    <w:p w:rsidR="008224D9" w:rsidRPr="008224D9" w:rsidRDefault="008224D9" w:rsidP="008224D9"/>
    <w:p w:rsidR="008224D9" w:rsidRPr="008224D9" w:rsidRDefault="008224D9" w:rsidP="008224D9"/>
    <w:p w:rsidR="008224D9" w:rsidRPr="008224D9" w:rsidRDefault="008224D9" w:rsidP="008224D9"/>
    <w:p w:rsidR="008224D9" w:rsidRDefault="008224D9" w:rsidP="008224D9"/>
    <w:p w:rsidR="009A3013" w:rsidRDefault="009A3013" w:rsidP="008224D9">
      <w:pPr>
        <w:ind w:firstLine="720"/>
      </w:pPr>
    </w:p>
    <w:p w:rsidR="008224D9" w:rsidRDefault="008224D9" w:rsidP="008224D9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8224D9" w:rsidRPr="00AC24BC" w:rsidRDefault="008224D9" w:rsidP="008224D9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8224D9" w:rsidRDefault="008224D9" w:rsidP="008224D9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8224D9" w:rsidRDefault="008224D9" w:rsidP="008224D9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8224D9" w:rsidRDefault="008224D9" w:rsidP="008224D9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8224D9" w:rsidRDefault="008224D9" w:rsidP="008224D9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8224D9" w:rsidRDefault="008224D9" w:rsidP="008224D9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Ph</w:t>
      </w:r>
      <w:r w:rsidRPr="008224D9">
        <w:rPr>
          <w:b/>
        </w:rPr>
        <w:t>ạm</w:t>
      </w:r>
      <w:r>
        <w:rPr>
          <w:b/>
        </w:rPr>
        <w:t xml:space="preserve"> Xu</w:t>
      </w:r>
      <w:r w:rsidRPr="008224D9">
        <w:rPr>
          <w:b/>
        </w:rPr>
        <w:t>â</w:t>
      </w:r>
      <w:r>
        <w:rPr>
          <w:b/>
        </w:rPr>
        <w:t>n Th</w:t>
      </w:r>
      <w:r w:rsidRPr="008224D9">
        <w:rPr>
          <w:b/>
        </w:rPr>
        <w:t>ành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8224D9" w:rsidRDefault="008224D9" w:rsidP="008224D9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8224D9" w:rsidRDefault="008224D9" w:rsidP="008224D9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8224D9" w:rsidRPr="00E02FD3" w:rsidRDefault="008224D9" w:rsidP="008224D9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8224D9" w:rsidRDefault="008224D9" w:rsidP="008224D9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8224D9" w:rsidRDefault="008224D9" w:rsidP="008224D9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8224D9" w:rsidRDefault="008224D9" w:rsidP="008224D9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8224D9" w:rsidRDefault="008224D9" w:rsidP="008224D9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8224D9" w:rsidRDefault="008224D9" w:rsidP="008224D9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8224D9" w:rsidRDefault="008224D9" w:rsidP="008224D9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8224D9" w:rsidRDefault="008224D9" w:rsidP="008224D9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8224D9" w:rsidRDefault="008224D9" w:rsidP="008224D9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8224D9" w:rsidRDefault="008224D9" w:rsidP="008224D9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8224D9" w:rsidRDefault="008224D9" w:rsidP="008224D9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8224D9" w:rsidRPr="000B3F03" w:rsidRDefault="008224D9" w:rsidP="008224D9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200</w:t>
      </w:r>
      <w:r>
        <w:rPr>
          <w:b/>
        </w:rPr>
        <w:t xml:space="preserve">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  <w:r>
        <w:rPr>
          <w:b/>
        </w:rPr>
        <w:t xml:space="preserve"> + 153 m2 CLN</w:t>
      </w:r>
    </w:p>
    <w:p w:rsidR="008224D9" w:rsidRDefault="008224D9" w:rsidP="008224D9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8224D9" w:rsidRPr="00322C52" w:rsidRDefault="008224D9" w:rsidP="008224D9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8224D9" w:rsidRDefault="008224D9" w:rsidP="008224D9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8224D9" w:rsidRPr="00162B96" w:rsidRDefault="008224D9" w:rsidP="008224D9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8224D9" w:rsidRPr="00162B96" w:rsidRDefault="008224D9" w:rsidP="008224D9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8224D9" w:rsidRDefault="008224D9" w:rsidP="008224D9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8224D9" w:rsidRPr="004B50D4" w:rsidRDefault="008224D9" w:rsidP="008224D9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8224D9" w:rsidRDefault="008224D9" w:rsidP="008224D9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8224D9" w:rsidRPr="00282812" w:rsidRDefault="008224D9" w:rsidP="008224D9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8224D9" w:rsidRDefault="008224D9" w:rsidP="008224D9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8224D9" w:rsidRDefault="008224D9" w:rsidP="008224D9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8224D9" w:rsidRDefault="008224D9" w:rsidP="008224D9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8224D9" w:rsidRDefault="008224D9" w:rsidP="008224D9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8224D9" w:rsidRPr="001C5AEF" w:rsidRDefault="008224D9" w:rsidP="008224D9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8224D9" w:rsidRDefault="008224D9" w:rsidP="008224D9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8224D9" w:rsidRDefault="008224D9" w:rsidP="008224D9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8224D9" w:rsidRDefault="008224D9" w:rsidP="008224D9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8224D9" w:rsidRDefault="008224D9" w:rsidP="008224D9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8224D9" w:rsidRDefault="008224D9" w:rsidP="008224D9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8224D9" w:rsidRDefault="008224D9" w:rsidP="008224D9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8224D9" w:rsidTr="00D9738A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4D9" w:rsidRDefault="008224D9" w:rsidP="00D9738A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8224D9" w:rsidRDefault="008224D9" w:rsidP="00D9738A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8224D9" w:rsidRDefault="008224D9" w:rsidP="00D9738A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8224D9" w:rsidRDefault="008224D9" w:rsidP="00D9738A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4D9" w:rsidRDefault="008224D9" w:rsidP="00D9738A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8224D9" w:rsidRDefault="008224D9" w:rsidP="00D9738A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8224D9" w:rsidTr="00D9738A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4D9" w:rsidRDefault="008224D9" w:rsidP="00D9738A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8224D9" w:rsidRDefault="008224D9" w:rsidP="00D9738A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4D9" w:rsidRDefault="008224D9" w:rsidP="00D9738A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8224D9" w:rsidRDefault="008224D9" w:rsidP="00D9738A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8224D9" w:rsidRDefault="008224D9" w:rsidP="00D9738A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8224D9" w:rsidRDefault="008224D9" w:rsidP="00D9738A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Ph</w:t>
            </w:r>
            <w:r w:rsidRPr="008224D9">
              <w:rPr>
                <w:b/>
              </w:rPr>
              <w:t>ạm</w:t>
            </w:r>
            <w:r>
              <w:rPr>
                <w:b/>
              </w:rPr>
              <w:t xml:space="preserve"> Xu</w:t>
            </w:r>
            <w:r w:rsidRPr="008224D9">
              <w:rPr>
                <w:b/>
              </w:rPr>
              <w:t>â</w:t>
            </w:r>
            <w:r>
              <w:rPr>
                <w:b/>
              </w:rPr>
              <w:t>n Th</w:t>
            </w:r>
            <w:r w:rsidRPr="008224D9">
              <w:rPr>
                <w:b/>
              </w:rPr>
              <w:t>àn</w:t>
            </w:r>
            <w:r>
              <w:rPr>
                <w:b/>
              </w:rPr>
              <w:t>h</w:t>
            </w:r>
          </w:p>
          <w:p w:rsidR="008224D9" w:rsidRDefault="008224D9" w:rsidP="00D9738A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8224D9" w:rsidRPr="0054333D" w:rsidRDefault="008224D9" w:rsidP="00D9738A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8224D9" w:rsidRDefault="008224D9" w:rsidP="008224D9">
      <w:pPr>
        <w:ind w:firstLine="720"/>
      </w:pPr>
    </w:p>
    <w:p w:rsidR="008224D9" w:rsidRPr="008224D9" w:rsidRDefault="008224D9" w:rsidP="008224D9"/>
    <w:p w:rsidR="008224D9" w:rsidRPr="008224D9" w:rsidRDefault="008224D9" w:rsidP="008224D9"/>
    <w:p w:rsidR="008224D9" w:rsidRPr="008224D9" w:rsidRDefault="008224D9" w:rsidP="008224D9"/>
    <w:p w:rsidR="008224D9" w:rsidRPr="008224D9" w:rsidRDefault="008224D9" w:rsidP="008224D9"/>
    <w:p w:rsidR="008224D9" w:rsidRPr="008224D9" w:rsidRDefault="008224D9" w:rsidP="008224D9"/>
    <w:p w:rsidR="008224D9" w:rsidRPr="008224D9" w:rsidRDefault="008224D9" w:rsidP="008224D9"/>
    <w:p w:rsidR="008224D9" w:rsidRPr="008224D9" w:rsidRDefault="008224D9" w:rsidP="008224D9"/>
    <w:p w:rsidR="008224D9" w:rsidRPr="008224D9" w:rsidRDefault="008224D9" w:rsidP="008224D9"/>
    <w:p w:rsidR="008224D9" w:rsidRPr="008224D9" w:rsidRDefault="008224D9" w:rsidP="008224D9"/>
    <w:p w:rsidR="008224D9" w:rsidRPr="008224D9" w:rsidRDefault="008224D9" w:rsidP="008224D9"/>
    <w:p w:rsidR="008224D9" w:rsidRPr="008224D9" w:rsidRDefault="008224D9" w:rsidP="008224D9"/>
    <w:p w:rsidR="008224D9" w:rsidRPr="008224D9" w:rsidRDefault="008224D9" w:rsidP="008224D9"/>
    <w:p w:rsidR="008224D9" w:rsidRPr="008224D9" w:rsidRDefault="008224D9" w:rsidP="008224D9"/>
    <w:p w:rsidR="008224D9" w:rsidRPr="008224D9" w:rsidRDefault="008224D9" w:rsidP="008224D9"/>
    <w:p w:rsidR="008224D9" w:rsidRPr="008224D9" w:rsidRDefault="008224D9" w:rsidP="008224D9"/>
    <w:p w:rsidR="008224D9" w:rsidRPr="008224D9" w:rsidRDefault="008224D9" w:rsidP="008224D9"/>
    <w:p w:rsidR="008224D9" w:rsidRPr="008224D9" w:rsidRDefault="008224D9" w:rsidP="008224D9"/>
    <w:p w:rsidR="008224D9" w:rsidRPr="008224D9" w:rsidRDefault="008224D9" w:rsidP="008224D9"/>
    <w:p w:rsidR="008224D9" w:rsidRPr="008224D9" w:rsidRDefault="008224D9" w:rsidP="008224D9"/>
    <w:p w:rsidR="008224D9" w:rsidRDefault="008224D9" w:rsidP="008224D9"/>
    <w:p w:rsidR="008224D9" w:rsidRDefault="008224D9" w:rsidP="008224D9"/>
    <w:p w:rsidR="008224D9" w:rsidRDefault="008224D9" w:rsidP="008224D9">
      <w:pPr>
        <w:tabs>
          <w:tab w:val="left" w:pos="1206"/>
        </w:tabs>
      </w:pPr>
      <w:r>
        <w:tab/>
      </w:r>
    </w:p>
    <w:p w:rsidR="008224D9" w:rsidRDefault="008224D9" w:rsidP="008224D9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8224D9" w:rsidRPr="00AC24BC" w:rsidRDefault="008224D9" w:rsidP="008224D9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8224D9" w:rsidRDefault="008224D9" w:rsidP="008224D9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8224D9" w:rsidRDefault="008224D9" w:rsidP="008224D9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8224D9" w:rsidRDefault="008224D9" w:rsidP="008224D9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8224D9" w:rsidRDefault="008224D9" w:rsidP="008224D9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8224D9" w:rsidRDefault="008224D9" w:rsidP="008224D9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Ho</w:t>
      </w:r>
      <w:r w:rsidRPr="008224D9">
        <w:rPr>
          <w:b/>
        </w:rPr>
        <w:t>àng</w:t>
      </w:r>
      <w:r>
        <w:rPr>
          <w:b/>
        </w:rPr>
        <w:t xml:space="preserve"> Th</w:t>
      </w:r>
      <w:r w:rsidRPr="008224D9">
        <w:rPr>
          <w:b/>
        </w:rPr>
        <w:t>ị</w:t>
      </w:r>
      <w:r>
        <w:rPr>
          <w:b/>
        </w:rPr>
        <w:t xml:space="preserve"> Hi</w:t>
      </w:r>
      <w:r w:rsidRPr="008224D9">
        <w:rPr>
          <w:b/>
        </w:rPr>
        <w:t>ền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8224D9" w:rsidRDefault="008224D9" w:rsidP="008224D9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8224D9" w:rsidRDefault="008224D9" w:rsidP="008224D9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8224D9" w:rsidRPr="00E02FD3" w:rsidRDefault="008224D9" w:rsidP="008224D9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8224D9" w:rsidRDefault="008224D9" w:rsidP="008224D9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8224D9" w:rsidRDefault="008224D9" w:rsidP="008224D9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8224D9" w:rsidRDefault="008224D9" w:rsidP="008224D9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8224D9" w:rsidRDefault="008224D9" w:rsidP="008224D9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8224D9" w:rsidRDefault="008224D9" w:rsidP="008224D9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8224D9" w:rsidRDefault="008224D9" w:rsidP="008224D9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8224D9" w:rsidRDefault="008224D9" w:rsidP="008224D9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8224D9" w:rsidRDefault="008224D9" w:rsidP="008224D9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8224D9" w:rsidRDefault="008224D9" w:rsidP="008224D9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8224D9" w:rsidRDefault="008224D9" w:rsidP="008224D9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8224D9" w:rsidRPr="000B3F03" w:rsidRDefault="008224D9" w:rsidP="008224D9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150</w:t>
      </w:r>
      <w:r>
        <w:rPr>
          <w:b/>
        </w:rPr>
        <w:t xml:space="preserve">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  <w:r>
        <w:rPr>
          <w:b/>
        </w:rPr>
        <w:t xml:space="preserve"> + 135</w:t>
      </w:r>
      <w:r>
        <w:rPr>
          <w:b/>
        </w:rPr>
        <w:t xml:space="preserve"> m2 CLN</w:t>
      </w:r>
    </w:p>
    <w:p w:rsidR="008224D9" w:rsidRDefault="008224D9" w:rsidP="008224D9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8224D9" w:rsidRPr="00322C52" w:rsidRDefault="008224D9" w:rsidP="008224D9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8224D9" w:rsidRDefault="008224D9" w:rsidP="008224D9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8224D9" w:rsidRPr="00162B96" w:rsidRDefault="008224D9" w:rsidP="008224D9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8224D9" w:rsidRPr="00162B96" w:rsidRDefault="008224D9" w:rsidP="008224D9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8224D9" w:rsidRDefault="008224D9" w:rsidP="008224D9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8224D9" w:rsidRPr="004B50D4" w:rsidRDefault="008224D9" w:rsidP="008224D9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8224D9" w:rsidRDefault="008224D9" w:rsidP="008224D9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8224D9" w:rsidRPr="00282812" w:rsidRDefault="008224D9" w:rsidP="008224D9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8224D9" w:rsidRDefault="008224D9" w:rsidP="008224D9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8224D9" w:rsidRDefault="008224D9" w:rsidP="008224D9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8224D9" w:rsidRDefault="008224D9" w:rsidP="008224D9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8224D9" w:rsidRDefault="008224D9" w:rsidP="008224D9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8224D9" w:rsidRPr="001C5AEF" w:rsidRDefault="008224D9" w:rsidP="008224D9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8224D9" w:rsidRDefault="008224D9" w:rsidP="008224D9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8224D9" w:rsidRDefault="008224D9" w:rsidP="008224D9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8224D9" w:rsidRDefault="008224D9" w:rsidP="008224D9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8224D9" w:rsidRDefault="008224D9" w:rsidP="008224D9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8224D9" w:rsidRDefault="008224D9" w:rsidP="008224D9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8224D9" w:rsidRDefault="008224D9" w:rsidP="008224D9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8224D9" w:rsidTr="00D9738A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4D9" w:rsidRDefault="008224D9" w:rsidP="00D9738A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8224D9" w:rsidRDefault="008224D9" w:rsidP="00D9738A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8224D9" w:rsidRDefault="008224D9" w:rsidP="00D9738A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8224D9" w:rsidRDefault="008224D9" w:rsidP="00D9738A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4D9" w:rsidRDefault="008224D9" w:rsidP="00D9738A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8224D9" w:rsidRDefault="008224D9" w:rsidP="00D9738A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8224D9" w:rsidTr="00D9738A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4D9" w:rsidRDefault="008224D9" w:rsidP="00D9738A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8224D9" w:rsidRDefault="008224D9" w:rsidP="00D9738A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4D9" w:rsidRDefault="008224D9" w:rsidP="00D9738A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8224D9" w:rsidRDefault="008224D9" w:rsidP="00D9738A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8224D9" w:rsidRDefault="008224D9" w:rsidP="00D9738A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8224D9" w:rsidRDefault="008224D9" w:rsidP="00D9738A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Ho</w:t>
            </w:r>
            <w:r w:rsidRPr="008224D9">
              <w:rPr>
                <w:b/>
              </w:rPr>
              <w:t>àng</w:t>
            </w:r>
            <w:r>
              <w:rPr>
                <w:b/>
              </w:rPr>
              <w:t xml:space="preserve"> Th</w:t>
            </w:r>
            <w:r w:rsidRPr="008224D9">
              <w:rPr>
                <w:b/>
              </w:rPr>
              <w:t>ị</w:t>
            </w:r>
            <w:r>
              <w:rPr>
                <w:b/>
              </w:rPr>
              <w:t xml:space="preserve"> Hi</w:t>
            </w:r>
            <w:r w:rsidRPr="008224D9">
              <w:rPr>
                <w:b/>
              </w:rPr>
              <w:t>ền</w:t>
            </w:r>
          </w:p>
          <w:p w:rsidR="008224D9" w:rsidRDefault="008224D9" w:rsidP="00D9738A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8224D9" w:rsidRPr="0054333D" w:rsidRDefault="008224D9" w:rsidP="00D9738A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424AF4" w:rsidRDefault="00424AF4" w:rsidP="008224D9">
      <w:pPr>
        <w:tabs>
          <w:tab w:val="left" w:pos="1206"/>
        </w:tabs>
      </w:pPr>
    </w:p>
    <w:p w:rsidR="00424AF4" w:rsidRPr="00424AF4" w:rsidRDefault="00424AF4" w:rsidP="00424AF4"/>
    <w:p w:rsidR="00424AF4" w:rsidRPr="00424AF4" w:rsidRDefault="00424AF4" w:rsidP="00424AF4"/>
    <w:p w:rsidR="00424AF4" w:rsidRPr="00424AF4" w:rsidRDefault="00424AF4" w:rsidP="00424AF4"/>
    <w:p w:rsidR="00424AF4" w:rsidRPr="00424AF4" w:rsidRDefault="00424AF4" w:rsidP="00424AF4"/>
    <w:p w:rsidR="00424AF4" w:rsidRPr="00424AF4" w:rsidRDefault="00424AF4" w:rsidP="00424AF4"/>
    <w:p w:rsidR="00424AF4" w:rsidRPr="00424AF4" w:rsidRDefault="00424AF4" w:rsidP="00424AF4"/>
    <w:p w:rsidR="00424AF4" w:rsidRPr="00424AF4" w:rsidRDefault="00424AF4" w:rsidP="00424AF4"/>
    <w:p w:rsidR="00424AF4" w:rsidRPr="00424AF4" w:rsidRDefault="00424AF4" w:rsidP="00424AF4"/>
    <w:p w:rsidR="00424AF4" w:rsidRPr="00424AF4" w:rsidRDefault="00424AF4" w:rsidP="00424AF4"/>
    <w:p w:rsidR="00424AF4" w:rsidRPr="00424AF4" w:rsidRDefault="00424AF4" w:rsidP="00424AF4"/>
    <w:p w:rsidR="00424AF4" w:rsidRPr="00424AF4" w:rsidRDefault="00424AF4" w:rsidP="00424AF4"/>
    <w:p w:rsidR="00424AF4" w:rsidRPr="00424AF4" w:rsidRDefault="00424AF4" w:rsidP="00424AF4"/>
    <w:p w:rsidR="00424AF4" w:rsidRPr="00424AF4" w:rsidRDefault="00424AF4" w:rsidP="00424AF4"/>
    <w:p w:rsidR="00424AF4" w:rsidRPr="00424AF4" w:rsidRDefault="00424AF4" w:rsidP="00424AF4"/>
    <w:p w:rsidR="00424AF4" w:rsidRPr="00424AF4" w:rsidRDefault="00424AF4" w:rsidP="00424AF4"/>
    <w:p w:rsidR="00424AF4" w:rsidRPr="00424AF4" w:rsidRDefault="00424AF4" w:rsidP="00424AF4"/>
    <w:p w:rsidR="00424AF4" w:rsidRPr="00424AF4" w:rsidRDefault="00424AF4" w:rsidP="00424AF4"/>
    <w:p w:rsidR="00424AF4" w:rsidRPr="00424AF4" w:rsidRDefault="00424AF4" w:rsidP="00424AF4"/>
    <w:p w:rsidR="00424AF4" w:rsidRPr="00424AF4" w:rsidRDefault="00424AF4" w:rsidP="00424AF4"/>
    <w:p w:rsidR="00424AF4" w:rsidRPr="00424AF4" w:rsidRDefault="00424AF4" w:rsidP="00424AF4"/>
    <w:p w:rsidR="00424AF4" w:rsidRDefault="00424AF4" w:rsidP="00424AF4"/>
    <w:p w:rsidR="008224D9" w:rsidRDefault="00424AF4" w:rsidP="00424AF4">
      <w:pPr>
        <w:tabs>
          <w:tab w:val="left" w:pos="988"/>
        </w:tabs>
      </w:pPr>
      <w:r>
        <w:tab/>
      </w:r>
    </w:p>
    <w:p w:rsidR="00424AF4" w:rsidRDefault="00424AF4" w:rsidP="00424AF4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424AF4" w:rsidRPr="00AC24BC" w:rsidRDefault="00424AF4" w:rsidP="00424AF4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424AF4" w:rsidRDefault="00424AF4" w:rsidP="00424AF4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424AF4" w:rsidRDefault="00424AF4" w:rsidP="00424AF4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424AF4" w:rsidRDefault="00424AF4" w:rsidP="00424AF4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424AF4" w:rsidRDefault="00424AF4" w:rsidP="00424AF4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424AF4" w:rsidRDefault="00424AF4" w:rsidP="00424AF4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Tr</w:t>
      </w:r>
      <w:r w:rsidRPr="00424AF4">
        <w:rPr>
          <w:b/>
        </w:rPr>
        <w:t>ần</w:t>
      </w:r>
      <w:r>
        <w:rPr>
          <w:b/>
        </w:rPr>
        <w:t xml:space="preserve"> V</w:t>
      </w:r>
      <w:r w:rsidRPr="00424AF4">
        <w:rPr>
          <w:b/>
        </w:rPr>
        <w:t>ă</w:t>
      </w:r>
      <w:r>
        <w:rPr>
          <w:b/>
        </w:rPr>
        <w:t>n Th</w:t>
      </w:r>
      <w:r w:rsidRPr="00424AF4">
        <w:rPr>
          <w:b/>
        </w:rPr>
        <w:t>ùy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424AF4" w:rsidRDefault="00424AF4" w:rsidP="00424AF4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424AF4" w:rsidRDefault="00424AF4" w:rsidP="00424AF4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424AF4" w:rsidRPr="00E02FD3" w:rsidRDefault="00424AF4" w:rsidP="00424AF4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424AF4" w:rsidRDefault="00424AF4" w:rsidP="00424AF4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424AF4" w:rsidRDefault="00424AF4" w:rsidP="00424AF4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424AF4" w:rsidRDefault="00424AF4" w:rsidP="00424AF4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424AF4" w:rsidRDefault="00424AF4" w:rsidP="00424AF4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424AF4" w:rsidRDefault="00424AF4" w:rsidP="00424AF4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424AF4" w:rsidRDefault="00424AF4" w:rsidP="00424AF4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424AF4" w:rsidRDefault="00424AF4" w:rsidP="00424AF4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424AF4" w:rsidRDefault="00424AF4" w:rsidP="00424AF4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424AF4" w:rsidRDefault="00424AF4" w:rsidP="00424AF4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424AF4" w:rsidRDefault="00424AF4" w:rsidP="00424AF4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424AF4" w:rsidRPr="000B3F03" w:rsidRDefault="00424AF4" w:rsidP="00424AF4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200</w:t>
      </w:r>
      <w:r>
        <w:rPr>
          <w:b/>
        </w:rPr>
        <w:t xml:space="preserve">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  <w:r>
        <w:rPr>
          <w:b/>
        </w:rPr>
        <w:t xml:space="preserve"> + 279</w:t>
      </w:r>
      <w:r>
        <w:rPr>
          <w:b/>
        </w:rPr>
        <w:t xml:space="preserve"> m2 CLN</w:t>
      </w:r>
    </w:p>
    <w:p w:rsidR="00424AF4" w:rsidRDefault="00424AF4" w:rsidP="00424AF4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424AF4" w:rsidRPr="00322C52" w:rsidRDefault="00424AF4" w:rsidP="00424AF4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424AF4" w:rsidRDefault="00424AF4" w:rsidP="00424AF4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424AF4" w:rsidRPr="00162B96" w:rsidRDefault="00424AF4" w:rsidP="00424AF4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424AF4" w:rsidRPr="00162B96" w:rsidRDefault="00424AF4" w:rsidP="00424AF4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424AF4" w:rsidRDefault="00424AF4" w:rsidP="00424AF4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424AF4" w:rsidRPr="004B50D4" w:rsidRDefault="00424AF4" w:rsidP="00424AF4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424AF4" w:rsidRDefault="00424AF4" w:rsidP="00424AF4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424AF4" w:rsidRPr="00282812" w:rsidRDefault="00424AF4" w:rsidP="00424AF4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424AF4" w:rsidRDefault="00424AF4" w:rsidP="00424AF4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424AF4" w:rsidRDefault="00424AF4" w:rsidP="00424AF4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424AF4" w:rsidRDefault="00424AF4" w:rsidP="00424AF4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424AF4" w:rsidRDefault="00424AF4" w:rsidP="00424AF4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424AF4" w:rsidRPr="001C5AEF" w:rsidRDefault="00424AF4" w:rsidP="00424AF4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424AF4" w:rsidRDefault="00424AF4" w:rsidP="00424AF4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424AF4" w:rsidRDefault="00424AF4" w:rsidP="00424AF4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424AF4" w:rsidRDefault="00424AF4" w:rsidP="00424AF4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424AF4" w:rsidRDefault="00424AF4" w:rsidP="00424AF4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424AF4" w:rsidRDefault="00424AF4" w:rsidP="00424AF4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424AF4" w:rsidRDefault="00424AF4" w:rsidP="00424AF4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424AF4" w:rsidTr="00D9738A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AF4" w:rsidRDefault="00424AF4" w:rsidP="00D9738A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424AF4" w:rsidRDefault="00424AF4" w:rsidP="00D9738A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424AF4" w:rsidRDefault="00424AF4" w:rsidP="00D9738A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424AF4" w:rsidRDefault="00424AF4" w:rsidP="00D9738A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AF4" w:rsidRDefault="00424AF4" w:rsidP="00D9738A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424AF4" w:rsidRDefault="00424AF4" w:rsidP="00D9738A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424AF4" w:rsidTr="00D9738A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AF4" w:rsidRDefault="00424AF4" w:rsidP="00D9738A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424AF4" w:rsidRDefault="00424AF4" w:rsidP="00D9738A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AF4" w:rsidRDefault="00424AF4" w:rsidP="00D9738A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424AF4" w:rsidRDefault="00424AF4" w:rsidP="00D9738A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424AF4" w:rsidRDefault="00424AF4" w:rsidP="00D9738A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424AF4" w:rsidRDefault="00424AF4" w:rsidP="00D9738A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Tr</w:t>
            </w:r>
            <w:r w:rsidRPr="00424AF4">
              <w:rPr>
                <w:b/>
              </w:rPr>
              <w:t>ần</w:t>
            </w:r>
            <w:r>
              <w:rPr>
                <w:b/>
              </w:rPr>
              <w:t xml:space="preserve"> V</w:t>
            </w:r>
            <w:r w:rsidRPr="00424AF4">
              <w:rPr>
                <w:b/>
              </w:rPr>
              <w:t>ăn</w:t>
            </w:r>
            <w:r>
              <w:rPr>
                <w:b/>
              </w:rPr>
              <w:t xml:space="preserve"> Th</w:t>
            </w:r>
            <w:r w:rsidRPr="00424AF4">
              <w:rPr>
                <w:b/>
              </w:rPr>
              <w:t>ùy</w:t>
            </w:r>
          </w:p>
          <w:p w:rsidR="00424AF4" w:rsidRDefault="00424AF4" w:rsidP="00D9738A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424AF4" w:rsidRPr="0054333D" w:rsidRDefault="00424AF4" w:rsidP="00D9738A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424AF4" w:rsidRDefault="00424AF4" w:rsidP="00424AF4">
      <w:pPr>
        <w:tabs>
          <w:tab w:val="left" w:pos="988"/>
        </w:tabs>
      </w:pPr>
    </w:p>
    <w:p w:rsidR="00424AF4" w:rsidRPr="00424AF4" w:rsidRDefault="00424AF4" w:rsidP="00424AF4"/>
    <w:p w:rsidR="00424AF4" w:rsidRPr="00424AF4" w:rsidRDefault="00424AF4" w:rsidP="00424AF4"/>
    <w:p w:rsidR="00424AF4" w:rsidRPr="00424AF4" w:rsidRDefault="00424AF4" w:rsidP="00424AF4"/>
    <w:p w:rsidR="00424AF4" w:rsidRPr="00424AF4" w:rsidRDefault="00424AF4" w:rsidP="00424AF4"/>
    <w:p w:rsidR="00424AF4" w:rsidRPr="00424AF4" w:rsidRDefault="00424AF4" w:rsidP="00424AF4"/>
    <w:p w:rsidR="00424AF4" w:rsidRPr="00424AF4" w:rsidRDefault="00424AF4" w:rsidP="00424AF4"/>
    <w:p w:rsidR="00424AF4" w:rsidRPr="00424AF4" w:rsidRDefault="00424AF4" w:rsidP="00424AF4"/>
    <w:p w:rsidR="00424AF4" w:rsidRPr="00424AF4" w:rsidRDefault="00424AF4" w:rsidP="00424AF4"/>
    <w:p w:rsidR="00424AF4" w:rsidRPr="00424AF4" w:rsidRDefault="00424AF4" w:rsidP="00424AF4"/>
    <w:p w:rsidR="00424AF4" w:rsidRPr="00424AF4" w:rsidRDefault="00424AF4" w:rsidP="00424AF4"/>
    <w:p w:rsidR="00424AF4" w:rsidRPr="00424AF4" w:rsidRDefault="00424AF4" w:rsidP="00424AF4"/>
    <w:p w:rsidR="00424AF4" w:rsidRPr="00424AF4" w:rsidRDefault="00424AF4" w:rsidP="00424AF4"/>
    <w:p w:rsidR="00424AF4" w:rsidRPr="00424AF4" w:rsidRDefault="00424AF4" w:rsidP="00424AF4"/>
    <w:p w:rsidR="00424AF4" w:rsidRPr="00424AF4" w:rsidRDefault="00424AF4" w:rsidP="00424AF4"/>
    <w:p w:rsidR="00424AF4" w:rsidRPr="00424AF4" w:rsidRDefault="00424AF4" w:rsidP="00424AF4"/>
    <w:p w:rsidR="00424AF4" w:rsidRPr="00424AF4" w:rsidRDefault="00424AF4" w:rsidP="00424AF4"/>
    <w:p w:rsidR="00424AF4" w:rsidRPr="00424AF4" w:rsidRDefault="00424AF4" w:rsidP="00424AF4"/>
    <w:p w:rsidR="00424AF4" w:rsidRPr="00424AF4" w:rsidRDefault="00424AF4" w:rsidP="00424AF4"/>
    <w:p w:rsidR="00424AF4" w:rsidRPr="00424AF4" w:rsidRDefault="00424AF4" w:rsidP="00424AF4"/>
    <w:p w:rsidR="00424AF4" w:rsidRPr="00424AF4" w:rsidRDefault="00424AF4" w:rsidP="00424AF4"/>
    <w:p w:rsidR="00424AF4" w:rsidRDefault="00424AF4" w:rsidP="00424AF4"/>
    <w:p w:rsidR="00424AF4" w:rsidRDefault="00424AF4" w:rsidP="00424AF4">
      <w:pPr>
        <w:tabs>
          <w:tab w:val="left" w:pos="921"/>
        </w:tabs>
      </w:pPr>
      <w:r>
        <w:tab/>
      </w:r>
    </w:p>
    <w:p w:rsidR="00424AF4" w:rsidRDefault="00424AF4" w:rsidP="00424AF4">
      <w:pPr>
        <w:spacing w:line="312" w:lineRule="auto"/>
        <w:jc w:val="right"/>
        <w:rPr>
          <w:b/>
          <w:bCs/>
          <w:lang w:eastAsia="vi-VN"/>
        </w:rPr>
      </w:pPr>
      <w:r>
        <w:rPr>
          <w:b/>
          <w:bCs/>
          <w:lang w:val="vi-VN" w:eastAsia="vi-VN"/>
        </w:rPr>
        <w:lastRenderedPageBreak/>
        <w:t>M</w:t>
      </w:r>
      <w:r>
        <w:rPr>
          <w:b/>
          <w:bCs/>
        </w:rPr>
        <w:t>ẫ</w:t>
      </w:r>
      <w:r>
        <w:rPr>
          <w:b/>
          <w:bCs/>
          <w:lang w:val="vi-VN" w:eastAsia="vi-VN"/>
        </w:rPr>
        <w:t>u số 01</w:t>
      </w:r>
    </w:p>
    <w:p w:rsidR="00424AF4" w:rsidRPr="00AC24BC" w:rsidRDefault="00424AF4" w:rsidP="00424AF4">
      <w:pPr>
        <w:spacing w:line="312" w:lineRule="auto"/>
        <w:jc w:val="right"/>
        <w:rPr>
          <w:bCs/>
          <w:sz w:val="20"/>
          <w:szCs w:val="20"/>
          <w:lang w:eastAsia="vi-VN"/>
        </w:rPr>
      </w:pPr>
      <w:r>
        <w:rPr>
          <w:bCs/>
          <w:sz w:val="20"/>
          <w:szCs w:val="20"/>
          <w:lang w:eastAsia="vi-VN"/>
        </w:rPr>
        <w:t>(B</w:t>
      </w:r>
      <w:r w:rsidRPr="00AC24BC">
        <w:rPr>
          <w:bCs/>
          <w:sz w:val="20"/>
          <w:szCs w:val="20"/>
          <w:lang w:eastAsia="vi-VN"/>
        </w:rPr>
        <w:t>an hành kèm theo Nghị định 140/2016/NĐ-CP)</w:t>
      </w:r>
    </w:p>
    <w:p w:rsidR="00424AF4" w:rsidRDefault="00424AF4" w:rsidP="00424AF4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CỘNG HÒA XÃ HỘI CHỦ NGHĨA VIỆT NAM</w:t>
      </w:r>
      <w:r>
        <w:rPr>
          <w:b/>
          <w:bCs/>
          <w:lang w:val="vi-VN" w:eastAsia="vi-VN"/>
        </w:rPr>
        <w:br/>
        <w:t xml:space="preserve">Độc lập - Tự do - Hạnh phúc </w:t>
      </w:r>
      <w:r>
        <w:rPr>
          <w:b/>
          <w:bCs/>
          <w:lang w:val="vi-VN" w:eastAsia="vi-VN"/>
        </w:rPr>
        <w:br/>
        <w:t>---------------</w:t>
      </w:r>
    </w:p>
    <w:p w:rsidR="00424AF4" w:rsidRDefault="00424AF4" w:rsidP="00424AF4">
      <w:pPr>
        <w:spacing w:beforeLines="50" w:before="120" w:afterLines="50" w:after="120" w:line="312" w:lineRule="auto"/>
        <w:jc w:val="center"/>
      </w:pPr>
      <w:r>
        <w:rPr>
          <w:b/>
          <w:bCs/>
          <w:lang w:val="vi-VN" w:eastAsia="vi-VN"/>
        </w:rPr>
        <w:t>TỜ KHAI LỆ PHÍ TRƯỚC BẠ NHÀ, ĐẤT</w:t>
      </w:r>
    </w:p>
    <w:p w:rsidR="00424AF4" w:rsidRDefault="00424AF4" w:rsidP="00424AF4">
      <w:pPr>
        <w:spacing w:beforeLines="50" w:before="120" w:afterLines="50" w:after="120" w:line="312" w:lineRule="auto"/>
        <w:jc w:val="center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1] Kỳ tính thuế: Theo từng lần phát sinh □</w:t>
      </w:r>
    </w:p>
    <w:p w:rsidR="00424AF4" w:rsidRDefault="00424AF4" w:rsidP="00424AF4">
      <w:pPr>
        <w:tabs>
          <w:tab w:val="center" w:pos="4680"/>
        </w:tabs>
        <w:spacing w:beforeLines="50" w:before="120" w:afterLines="50" w:after="120" w:line="25" w:lineRule="atLeast"/>
      </w:pPr>
      <w:r>
        <w:rPr>
          <w:lang w:val="vi-VN" w:eastAsia="vi-VN"/>
        </w:rPr>
        <w:tab/>
        <w:t xml:space="preserve">[02] Lần đầu □ </w:t>
      </w:r>
      <w:r>
        <w:t>                 </w:t>
      </w:r>
      <w:r>
        <w:rPr>
          <w:lang w:val="vi-VN" w:eastAsia="vi-VN"/>
        </w:rPr>
        <w:t>[03] Bổ sung lần thứ □</w:t>
      </w:r>
    </w:p>
    <w:p w:rsidR="00424AF4" w:rsidRDefault="00424AF4" w:rsidP="00424AF4">
      <w:pPr>
        <w:tabs>
          <w:tab w:val="left" w:pos="7100"/>
        </w:tabs>
        <w:spacing w:beforeLines="50" w:before="120" w:afterLines="50" w:after="120" w:line="25" w:lineRule="atLeast"/>
        <w:ind w:left="7100" w:hanging="7100"/>
        <w:jc w:val="both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4] Tên người nộp thuế:</w:t>
      </w:r>
      <w:r>
        <w:t xml:space="preserve"> </w:t>
      </w:r>
      <w:r>
        <w:rPr>
          <w:b/>
        </w:rPr>
        <w:t>L</w:t>
      </w:r>
      <w:r w:rsidRPr="00424AF4">
        <w:rPr>
          <w:b/>
        </w:rPr>
        <w:t>ê</w:t>
      </w:r>
      <w:r>
        <w:rPr>
          <w:b/>
        </w:rPr>
        <w:t xml:space="preserve"> M</w:t>
      </w:r>
      <w:r w:rsidRPr="00424AF4">
        <w:rPr>
          <w:b/>
        </w:rPr>
        <w:t>ậu</w:t>
      </w:r>
      <w:r>
        <w:rPr>
          <w:b/>
        </w:rPr>
        <w:t xml:space="preserve"> Ti</w:t>
      </w:r>
      <w:r w:rsidRPr="00424AF4">
        <w:rPr>
          <w:b/>
        </w:rPr>
        <w:t>ệp</w:t>
      </w:r>
      <w:r>
        <w:rPr>
          <w:b/>
          <w:sz w:val="26"/>
          <w:szCs w:val="26"/>
        </w:rPr>
        <w:tab/>
      </w:r>
      <w:r>
        <w:rPr>
          <w:b/>
        </w:rPr>
        <w:tab/>
      </w:r>
    </w:p>
    <w:p w:rsidR="00424AF4" w:rsidRDefault="00424AF4" w:rsidP="00424AF4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5] Mã số thuế:</w:t>
      </w:r>
      <w:r>
        <w:t xml:space="preserve"> </w:t>
      </w:r>
      <w:r>
        <w:tab/>
      </w:r>
    </w:p>
    <w:p w:rsidR="00424AF4" w:rsidRDefault="00424AF4" w:rsidP="00424AF4">
      <w:pPr>
        <w:spacing w:line="25" w:lineRule="atLeast"/>
        <w:rPr>
          <w:lang w:eastAsia="vi-VN"/>
        </w:rPr>
      </w:pPr>
      <w:r>
        <w:rPr>
          <w:lang w:val="vi-VN" w:eastAsia="vi-VN"/>
        </w:rPr>
        <w:t>[</w:t>
      </w:r>
      <w:r>
        <w:t>0</w:t>
      </w:r>
      <w:r>
        <w:rPr>
          <w:lang w:val="vi-VN" w:eastAsia="vi-VN"/>
        </w:rPr>
        <w:t>6] Địa chỉ:</w:t>
      </w:r>
      <w:r>
        <w:t xml:space="preserve"> </w:t>
      </w:r>
      <w:r>
        <w:rPr>
          <w:b/>
          <w:sz w:val="26"/>
          <w:szCs w:val="26"/>
        </w:rPr>
        <w:t>Thôn Nam Xuân Đức, xã Tân Thành, huyện Hướng Hóa, tỉnh Quảng Trị</w:t>
      </w:r>
      <w:r>
        <w:rPr>
          <w:lang w:val="vi-VN" w:eastAsia="vi-VN"/>
        </w:rPr>
        <w:t xml:space="preserve"> </w:t>
      </w:r>
    </w:p>
    <w:p w:rsidR="00424AF4" w:rsidRPr="00E02FD3" w:rsidRDefault="00424AF4" w:rsidP="00424AF4">
      <w:pPr>
        <w:spacing w:line="25" w:lineRule="atLeast"/>
        <w:rPr>
          <w:b/>
          <w:sz w:val="26"/>
          <w:szCs w:val="26"/>
        </w:rPr>
      </w:pPr>
      <w:r>
        <w:rPr>
          <w:lang w:val="vi-VN" w:eastAsia="vi-VN"/>
        </w:rPr>
        <w:t>[09] Điện thoại</w:t>
      </w:r>
      <w:r>
        <w:rPr>
          <w:lang w:eastAsia="vi-VN"/>
        </w:rPr>
        <w:t>:</w:t>
      </w:r>
      <w:r w:rsidRPr="008766E3">
        <w:rPr>
          <w:b/>
          <w:lang w:eastAsia="vi-VN"/>
        </w:rPr>
        <w:t xml:space="preserve"> </w:t>
      </w:r>
      <w:r>
        <w:rPr>
          <w:b/>
          <w:sz w:val="26"/>
          <w:szCs w:val="26"/>
        </w:rPr>
        <w:t xml:space="preserve">0972.542.032  </w:t>
      </w:r>
      <w:r>
        <w:rPr>
          <w:lang w:val="vi-VN" w:eastAsia="vi-VN"/>
        </w:rPr>
        <w:t xml:space="preserve">10] Fax: </w:t>
      </w:r>
      <w:r>
        <w:tab/>
        <w:t xml:space="preserve">     </w:t>
      </w:r>
      <w:r>
        <w:rPr>
          <w:lang w:val="vi-VN" w:eastAsia="vi-VN"/>
        </w:rPr>
        <w:t>[11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424AF4" w:rsidRDefault="00424AF4" w:rsidP="00424AF4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[12] Đại lý thuế; hoặc Tổ chức, cá nhân được ủy quyền khai thay theo quy định của pháp luật (nếu có):</w:t>
      </w:r>
      <w:r>
        <w:t xml:space="preserve">    </w:t>
      </w:r>
    </w:p>
    <w:p w:rsidR="00424AF4" w:rsidRDefault="00424AF4" w:rsidP="00424AF4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3] Mã số thuế:</w:t>
      </w:r>
      <w:r>
        <w:t xml:space="preserve"> </w:t>
      </w:r>
      <w:r>
        <w:tab/>
      </w:r>
    </w:p>
    <w:p w:rsidR="00424AF4" w:rsidRDefault="00424AF4" w:rsidP="00424AF4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[14] Địa chỉ:</w:t>
      </w:r>
      <w:r>
        <w:t xml:space="preserve"> </w:t>
      </w:r>
      <w:r>
        <w:tab/>
      </w:r>
    </w:p>
    <w:p w:rsidR="00424AF4" w:rsidRDefault="00424AF4" w:rsidP="00424AF4">
      <w:pPr>
        <w:tabs>
          <w:tab w:val="left" w:leader="dot" w:pos="432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5] Quận/huyện: </w:t>
      </w:r>
      <w:r>
        <w:tab/>
        <w:t xml:space="preserve"> </w:t>
      </w:r>
      <w:r>
        <w:rPr>
          <w:lang w:val="vi-VN" w:eastAsia="vi-VN"/>
        </w:rPr>
        <w:t>[16] Tỉnh/Thành phố:</w:t>
      </w:r>
      <w:r>
        <w:t xml:space="preserve"> </w:t>
      </w:r>
      <w:r>
        <w:tab/>
      </w:r>
    </w:p>
    <w:p w:rsidR="00424AF4" w:rsidRDefault="00424AF4" w:rsidP="00424AF4">
      <w:pPr>
        <w:tabs>
          <w:tab w:val="left" w:leader="dot" w:pos="3600"/>
          <w:tab w:val="left" w:leader="dot" w:pos="624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17] Điện thoại: </w:t>
      </w:r>
      <w:r>
        <w:tab/>
        <w:t xml:space="preserve"> </w:t>
      </w:r>
      <w:r>
        <w:rPr>
          <w:lang w:val="vi-VN" w:eastAsia="vi-VN"/>
        </w:rPr>
        <w:t xml:space="preserve">[18] Fax: </w:t>
      </w:r>
      <w:r>
        <w:tab/>
        <w:t xml:space="preserve"> </w:t>
      </w:r>
      <w:r>
        <w:rPr>
          <w:lang w:val="vi-VN" w:eastAsia="vi-VN"/>
        </w:rPr>
        <w:t>[19] Email: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424AF4" w:rsidRDefault="00424AF4" w:rsidP="00424AF4">
      <w:pPr>
        <w:tabs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[20] Hợp đồng đại lý thuế, số: </w:t>
      </w:r>
      <w:r>
        <w:rPr>
          <w:lang w:eastAsia="vi-VN"/>
        </w:rPr>
        <w:tab/>
        <w:t xml:space="preserve"> </w:t>
      </w:r>
      <w:r>
        <w:rPr>
          <w:lang w:val="vi-VN" w:eastAsia="vi-VN"/>
        </w:rPr>
        <w:t>ngày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424AF4" w:rsidRDefault="00424AF4" w:rsidP="00424AF4">
      <w:pPr>
        <w:spacing w:beforeLines="50" w:before="120" w:afterLines="50" w:after="120" w:line="25" w:lineRule="atLeast"/>
        <w:jc w:val="both"/>
      </w:pPr>
      <w:r>
        <w:rPr>
          <w:b/>
          <w:bCs/>
          <w:lang w:val="vi-VN" w:eastAsia="vi-VN"/>
        </w:rPr>
        <w:t>ĐẶC ĐIỂM NHÀ Đ</w:t>
      </w:r>
      <w:r>
        <w:rPr>
          <w:b/>
          <w:bCs/>
        </w:rPr>
        <w:t>Ấ</w:t>
      </w:r>
      <w:r>
        <w:rPr>
          <w:b/>
          <w:bCs/>
          <w:lang w:val="vi-VN" w:eastAsia="vi-VN"/>
        </w:rPr>
        <w:t>T:</w:t>
      </w:r>
    </w:p>
    <w:p w:rsidR="00424AF4" w:rsidRDefault="00424AF4" w:rsidP="00424AF4">
      <w:pPr>
        <w:numPr>
          <w:ilvl w:val="0"/>
          <w:numId w:val="1"/>
        </w:num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Đất:</w:t>
      </w:r>
      <w:r>
        <w:t xml:space="preserve"> </w:t>
      </w:r>
    </w:p>
    <w:p w:rsidR="00424AF4" w:rsidRDefault="00424AF4" w:rsidP="00424AF4">
      <w:pPr>
        <w:spacing w:line="25" w:lineRule="atLeast"/>
        <w:rPr>
          <w:lang w:eastAsia="vi-VN"/>
        </w:rPr>
      </w:pPr>
      <w:r>
        <w:rPr>
          <w:lang w:val="vi-VN" w:eastAsia="vi-VN"/>
        </w:rPr>
        <w:t>1.1. Địa chỉ thửa đất:</w:t>
      </w:r>
      <w:r>
        <w:rPr>
          <w:lang w:eastAsia="vi-VN"/>
        </w:rPr>
        <w:t xml:space="preserve"> </w:t>
      </w:r>
      <w:r>
        <w:rPr>
          <w:b/>
          <w:sz w:val="26"/>
          <w:szCs w:val="26"/>
        </w:rPr>
        <w:t>Thôn Nam Xuân Đức, xã Tân Thành, huyện Hướng Hóa</w:t>
      </w:r>
    </w:p>
    <w:p w:rsidR="00424AF4" w:rsidRDefault="00424AF4" w:rsidP="00424AF4">
      <w:pPr>
        <w:spacing w:line="25" w:lineRule="atLeast"/>
      </w:pPr>
      <w:r>
        <w:rPr>
          <w:lang w:val="vi-VN" w:eastAsia="vi-VN"/>
        </w:rPr>
        <w:t>1.2. Vị trí thửa đất (mặt tiền đường phố hay ngõ, hẻm)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KV2.VT4</w:t>
      </w:r>
    </w:p>
    <w:p w:rsidR="00424AF4" w:rsidRPr="000B3F03" w:rsidRDefault="00424AF4" w:rsidP="00424AF4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1.4. Diện tích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>):</w:t>
      </w:r>
      <w:r>
        <w:t xml:space="preserve"> </w:t>
      </w:r>
      <w:r>
        <w:rPr>
          <w:b/>
        </w:rPr>
        <w:t xml:space="preserve">  200 m</w:t>
      </w:r>
      <w:r>
        <w:rPr>
          <w:b/>
          <w:vertAlign w:val="superscript"/>
        </w:rPr>
        <w:t>2</w:t>
      </w:r>
      <w:r>
        <w:rPr>
          <w:b/>
        </w:rPr>
        <w:t xml:space="preserve"> ONT</w:t>
      </w:r>
      <w:r>
        <w:rPr>
          <w:b/>
        </w:rPr>
        <w:t xml:space="preserve"> + 248</w:t>
      </w:r>
      <w:r>
        <w:rPr>
          <w:b/>
        </w:rPr>
        <w:t xml:space="preserve"> m2 CLN</w:t>
      </w:r>
    </w:p>
    <w:p w:rsidR="00424AF4" w:rsidRDefault="00424AF4" w:rsidP="00424AF4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sz w:val="26"/>
          <w:szCs w:val="26"/>
        </w:rPr>
      </w:pPr>
      <w:r>
        <w:rPr>
          <w:lang w:val="vi-VN" w:eastAsia="vi-VN"/>
        </w:rPr>
        <w:t>1.5. Nguồn gốc nhà đất: (đất được Nhà nước giao, cho thuê; đất nhận chuyển nhượng; nhận thừa kế, hoặc nhận tặng cho</w:t>
      </w:r>
      <w:r>
        <w:rPr>
          <w:lang w:eastAsia="vi-VN"/>
        </w:rPr>
        <w:t xml:space="preserve">: </w:t>
      </w:r>
      <w:r>
        <w:rPr>
          <w:b/>
          <w:lang w:eastAsia="vi-VN"/>
        </w:rPr>
        <w:t>Đất được nhà nước giao năm 2013</w:t>
      </w:r>
    </w:p>
    <w:p w:rsidR="00424AF4" w:rsidRPr="00322C52" w:rsidRDefault="00424AF4" w:rsidP="00424AF4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a) Tên tổ chức, cá nhân chức giao: </w:t>
      </w:r>
      <w:r>
        <w:rPr>
          <w:b/>
          <w:lang w:eastAsia="vi-VN"/>
        </w:rPr>
        <w:t xml:space="preserve"> </w:t>
      </w:r>
    </w:p>
    <w:p w:rsidR="00424AF4" w:rsidRDefault="00424AF4" w:rsidP="00424AF4">
      <w:pPr>
        <w:spacing w:line="25" w:lineRule="atLeast"/>
        <w:rPr>
          <w:lang w:eastAsia="vi-VN"/>
        </w:rPr>
      </w:pPr>
      <w:r>
        <w:rPr>
          <w:lang w:val="vi-VN" w:eastAsia="vi-VN"/>
        </w:rPr>
        <w:t>b) Thời điểm làm giấy tờ chuyển giao QSDĐ ngày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</w:t>
      </w:r>
      <w:r>
        <w:rPr>
          <w:lang w:val="vi-VN" w:eastAsia="vi-VN"/>
        </w:rPr>
        <w:t>tháng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</w:t>
      </w:r>
      <w: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</w:t>
      </w:r>
    </w:p>
    <w:p w:rsidR="00424AF4" w:rsidRPr="00162B96" w:rsidRDefault="00424AF4" w:rsidP="00424AF4">
      <w:pPr>
        <w:spacing w:line="25" w:lineRule="atLeast"/>
        <w:rPr>
          <w:b/>
          <w:lang w:eastAsia="vi-VN"/>
        </w:rPr>
      </w:pPr>
      <w:r>
        <w:rPr>
          <w:lang w:val="vi-VN" w:eastAsia="vi-VN"/>
        </w:rPr>
        <w:t>1.6. Giá trị đất thực tế chuyển giao (nếu có</w:t>
      </w:r>
      <w:r>
        <w:rPr>
          <w:lang w:eastAsia="vi-VN"/>
        </w:rPr>
        <w:t>):</w:t>
      </w:r>
      <w:r w:rsidRPr="00283709">
        <w:rPr>
          <w:b/>
          <w:lang w:eastAsia="vi-VN"/>
        </w:rPr>
        <w:t xml:space="preserve"> </w:t>
      </w:r>
      <w:r>
        <w:rPr>
          <w:b/>
          <w:lang w:eastAsia="vi-VN"/>
        </w:rPr>
        <w:t xml:space="preserve">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vnđ</w:t>
      </w:r>
    </w:p>
    <w:p w:rsidR="00424AF4" w:rsidRPr="00162B96" w:rsidRDefault="00424AF4" w:rsidP="00424AF4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 Nhà:</w:t>
      </w:r>
      <w:r>
        <w:rPr>
          <w:lang w:eastAsia="vi-VN"/>
        </w:rPr>
        <w:t xml:space="preserve"> </w:t>
      </w:r>
    </w:p>
    <w:p w:rsidR="00424AF4" w:rsidRDefault="00424AF4" w:rsidP="00424AF4">
      <w:pPr>
        <w:tabs>
          <w:tab w:val="left" w:leader="dot" w:pos="4560"/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val="vi-VN" w:eastAsia="vi-VN"/>
        </w:rPr>
        <w:t xml:space="preserve">2.1. </w:t>
      </w:r>
      <w:r>
        <w:t>Cấ</w:t>
      </w:r>
      <w:r>
        <w:rPr>
          <w:lang w:val="vi-VN" w:eastAsia="vi-VN"/>
        </w:rPr>
        <w:t>p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Cấp 4 </w:t>
      </w:r>
      <w:r>
        <w:t xml:space="preserve">  </w:t>
      </w:r>
      <w:r>
        <w:rPr>
          <w:lang w:val="vi-VN" w:eastAsia="vi-VN"/>
        </w:rPr>
        <w:t>Loại nhà: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Nhà ở riêng lẻ     </w:t>
      </w:r>
      <w:r>
        <w:rPr>
          <w:lang w:eastAsia="vi-VN"/>
        </w:rPr>
        <w:t xml:space="preserve"> </w:t>
      </w:r>
      <w:r>
        <w:rPr>
          <w:b/>
          <w:lang w:eastAsia="vi-VN"/>
        </w:rPr>
        <w:t xml:space="preserve">       </w:t>
      </w:r>
    </w:p>
    <w:p w:rsidR="00424AF4" w:rsidRPr="004B50D4" w:rsidRDefault="00424AF4" w:rsidP="00424AF4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vertAlign w:val="superscript"/>
        </w:rPr>
      </w:pPr>
      <w:r>
        <w:rPr>
          <w:lang w:val="vi-VN" w:eastAsia="vi-VN"/>
        </w:rPr>
        <w:t>2.2. Diện tích nhà (m</w:t>
      </w:r>
      <w:r>
        <w:rPr>
          <w:vertAlign w:val="superscript"/>
          <w:lang w:val="vi-VN" w:eastAsia="vi-VN"/>
        </w:rPr>
        <w:t>2</w:t>
      </w:r>
      <w:r>
        <w:rPr>
          <w:lang w:val="vi-VN" w:eastAsia="vi-VN"/>
        </w:rPr>
        <w:t xml:space="preserve"> sàn xây dựng):</w:t>
      </w:r>
      <w:r>
        <w:t xml:space="preserve"> </w:t>
      </w:r>
      <w:r>
        <w:rPr>
          <w:b/>
        </w:rPr>
        <w:t xml:space="preserve">  100      m</w:t>
      </w:r>
      <w:r>
        <w:rPr>
          <w:b/>
          <w:vertAlign w:val="superscript"/>
        </w:rPr>
        <w:t>2</w:t>
      </w:r>
      <w:r>
        <w:rPr>
          <w:b/>
        </w:rPr>
        <w:t xml:space="preserve">   </w:t>
      </w:r>
    </w:p>
    <w:p w:rsidR="00424AF4" w:rsidRDefault="00424AF4" w:rsidP="00424AF4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2.3. Nguồn gốc nhà:</w:t>
      </w:r>
      <w:r>
        <w:t xml:space="preserve">  </w:t>
      </w:r>
    </w:p>
    <w:p w:rsidR="00424AF4" w:rsidRPr="00282812" w:rsidRDefault="00424AF4" w:rsidP="00424AF4">
      <w:pPr>
        <w:tabs>
          <w:tab w:val="left" w:leader="dot" w:pos="4560"/>
        </w:tabs>
        <w:spacing w:beforeLines="50" w:before="120" w:afterLines="50" w:after="120" w:line="276" w:lineRule="auto"/>
        <w:jc w:val="both"/>
        <w:rPr>
          <w:lang w:eastAsia="vi-VN"/>
        </w:rPr>
      </w:pPr>
      <w:r>
        <w:rPr>
          <w:lang w:val="vi-VN" w:eastAsia="vi-VN"/>
        </w:rPr>
        <w:t>a) Tự xây dựng:</w:t>
      </w:r>
    </w:p>
    <w:p w:rsidR="00424AF4" w:rsidRDefault="00424AF4" w:rsidP="00424AF4">
      <w:pPr>
        <w:tabs>
          <w:tab w:val="left" w:leader="dot" w:pos="4560"/>
          <w:tab w:val="left" w:leader="dot" w:pos="864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- Năm hoàn công (hoặc năm bắt đầu sử dụng nhà):</w:t>
      </w:r>
      <w:r>
        <w:rPr>
          <w:b/>
          <w:lang w:eastAsia="vi-VN"/>
        </w:rPr>
        <w:t xml:space="preserve">    2013</w:t>
      </w:r>
    </w:p>
    <w:p w:rsidR="00424AF4" w:rsidRDefault="00424AF4" w:rsidP="00424AF4">
      <w:pPr>
        <w:tabs>
          <w:tab w:val="left" w:leader="dot" w:pos="4560"/>
        </w:tabs>
        <w:spacing w:beforeLines="50" w:before="120" w:afterLines="50" w:after="120" w:line="276" w:lineRule="auto"/>
        <w:jc w:val="both"/>
      </w:pPr>
      <w:r>
        <w:rPr>
          <w:lang w:val="vi-VN" w:eastAsia="vi-VN"/>
        </w:rPr>
        <w:t>b) Mua, thừa kế, tặng cho:</w:t>
      </w:r>
    </w:p>
    <w:p w:rsidR="00424AF4" w:rsidRDefault="00424AF4" w:rsidP="00424AF4">
      <w:pPr>
        <w:tabs>
          <w:tab w:val="left" w:leader="dot" w:pos="4560"/>
          <w:tab w:val="left" w:leader="dot" w:pos="5760"/>
          <w:tab w:val="left" w:leader="dot" w:pos="864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 xml:space="preserve">- Thời điểm làm giấy tờ chuyển giao nhà: Ngày </w:t>
      </w:r>
      <w:r>
        <w:tab/>
        <w:t xml:space="preserve"> </w:t>
      </w:r>
      <w:r>
        <w:rPr>
          <w:lang w:val="vi-VN" w:eastAsia="vi-VN"/>
        </w:rPr>
        <w:t>tháng</w:t>
      </w:r>
      <w:r>
        <w:t xml:space="preserve">  ...... </w:t>
      </w:r>
      <w:r>
        <w:rPr>
          <w:lang w:eastAsia="vi-VN"/>
        </w:rPr>
        <w:t>n</w:t>
      </w:r>
      <w:r>
        <w:rPr>
          <w:lang w:val="vi-VN" w:eastAsia="vi-VN"/>
        </w:rPr>
        <w:t>ăm</w:t>
      </w:r>
      <w:r>
        <w:rPr>
          <w:lang w:eastAsia="vi-VN"/>
        </w:rPr>
        <w:t xml:space="preserve"> </w:t>
      </w:r>
      <w:r>
        <w:rPr>
          <w:lang w:eastAsia="vi-VN"/>
        </w:rPr>
        <w:tab/>
      </w:r>
    </w:p>
    <w:p w:rsidR="00424AF4" w:rsidRDefault="00424AF4" w:rsidP="00424AF4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lastRenderedPageBreak/>
        <w:t>2.4. Giá trị nhà (đồng):</w:t>
      </w:r>
    </w:p>
    <w:p w:rsidR="00424AF4" w:rsidRPr="001C5AEF" w:rsidRDefault="00424AF4" w:rsidP="00424AF4">
      <w:pPr>
        <w:tabs>
          <w:tab w:val="left" w:leader="dot" w:pos="4560"/>
        </w:tabs>
        <w:spacing w:beforeLines="50" w:before="120" w:afterLines="50" w:after="120" w:line="25" w:lineRule="atLeast"/>
        <w:jc w:val="both"/>
        <w:rPr>
          <w:b/>
          <w:lang w:eastAsia="vi-VN"/>
        </w:rPr>
      </w:pPr>
      <w:r>
        <w:rPr>
          <w:lang w:val="vi-VN" w:eastAsia="vi-VN"/>
        </w:rPr>
        <w:t>3. Giá trị nhà, đất thực tế nhận chuyển nhượng, nhận thừa kế, nhận tặng cho (đồng):</w:t>
      </w:r>
      <w:r>
        <w:rPr>
          <w:b/>
        </w:rPr>
        <w:t xml:space="preserve"> </w:t>
      </w:r>
    </w:p>
    <w:p w:rsidR="00424AF4" w:rsidRDefault="00424AF4" w:rsidP="00424AF4">
      <w:pPr>
        <w:tabs>
          <w:tab w:val="left" w:leader="dot" w:pos="4560"/>
        </w:tabs>
        <w:spacing w:beforeLines="50" w:before="120" w:afterLines="50" w:after="120" w:line="25" w:lineRule="atLeast"/>
        <w:jc w:val="both"/>
      </w:pPr>
      <w:r>
        <w:rPr>
          <w:lang w:val="vi-VN" w:eastAsia="vi-VN"/>
        </w:rPr>
        <w:t>4. Tài sản thuộc diện được miễn lệ phí trước bạ (lý do):</w:t>
      </w:r>
    </w:p>
    <w:p w:rsidR="00424AF4" w:rsidRDefault="00424AF4" w:rsidP="00424AF4">
      <w:pPr>
        <w:tabs>
          <w:tab w:val="left" w:leader="dot" w:pos="8640"/>
        </w:tabs>
        <w:spacing w:beforeLines="50" w:before="120" w:afterLines="50" w:after="120" w:line="25" w:lineRule="atLeast"/>
        <w:jc w:val="both"/>
        <w:rPr>
          <w:lang w:eastAsia="vi-VN"/>
        </w:rPr>
      </w:pPr>
      <w:r>
        <w:rPr>
          <w:lang w:eastAsia="vi-VN"/>
        </w:rPr>
        <w:tab/>
      </w:r>
    </w:p>
    <w:p w:rsidR="00424AF4" w:rsidRDefault="00424AF4" w:rsidP="00424AF4">
      <w:pPr>
        <w:spacing w:beforeLines="50" w:before="120" w:afterLines="50" w:after="120" w:line="25" w:lineRule="atLeast"/>
        <w:jc w:val="both"/>
      </w:pPr>
      <w:r>
        <w:rPr>
          <w:lang w:val="vi-VN" w:eastAsia="vi-VN"/>
        </w:rPr>
        <w:t>5. Giấy tờ có liên quan, gồm:</w:t>
      </w:r>
    </w:p>
    <w:p w:rsidR="00424AF4" w:rsidRDefault="00424AF4" w:rsidP="00424AF4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424AF4" w:rsidRDefault="00424AF4" w:rsidP="00424AF4">
      <w:pPr>
        <w:tabs>
          <w:tab w:val="left" w:leader="dot" w:pos="8640"/>
        </w:tabs>
        <w:spacing w:beforeLines="50" w:before="120" w:afterLines="50" w:after="120" w:line="25" w:lineRule="atLeast"/>
        <w:jc w:val="both"/>
      </w:pPr>
      <w:r>
        <w:t xml:space="preserve">- </w:t>
      </w:r>
      <w:r>
        <w:tab/>
      </w:r>
    </w:p>
    <w:p w:rsidR="00424AF4" w:rsidRDefault="00424AF4" w:rsidP="00424AF4">
      <w:pPr>
        <w:spacing w:beforeLines="50" w:before="120" w:afterLines="150" w:after="360" w:line="25" w:lineRule="atLeast"/>
        <w:jc w:val="both"/>
      </w:pPr>
      <w:r>
        <w:rPr>
          <w:lang w:val="vi-VN" w:eastAsia="vi-VN"/>
        </w:rPr>
        <w:t>Tôi cam đoan số liệu khai trên là đúng và chịu trách nhiệm trước pháp luật về số liệu đã khai./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4543"/>
      </w:tblGrid>
      <w:tr w:rsidR="00424AF4" w:rsidTr="00D9738A"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AF4" w:rsidRDefault="00424AF4" w:rsidP="00D9738A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  <w:lang w:val="vi-VN" w:eastAsia="vi-VN"/>
              </w:rPr>
              <w:t>NHÂN VIÊN ĐẠI LÝ THU</w:t>
            </w:r>
            <w:r>
              <w:rPr>
                <w:b/>
                <w:bCs/>
              </w:rPr>
              <w:t>Ế</w:t>
            </w:r>
          </w:p>
          <w:p w:rsidR="00424AF4" w:rsidRDefault="00424AF4" w:rsidP="00D9738A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Họ và tên:</w:t>
            </w:r>
          </w:p>
          <w:p w:rsidR="00424AF4" w:rsidRDefault="00424AF4" w:rsidP="00D9738A">
            <w:pPr>
              <w:spacing w:beforeLines="50" w:before="120" w:afterLines="50" w:after="120" w:line="25" w:lineRule="atLeast"/>
            </w:pPr>
            <w:r>
              <w:rPr>
                <w:lang w:val="vi-VN" w:eastAsia="vi-VN"/>
              </w:rPr>
              <w:t>Chứng chỉ hành nghề số:</w:t>
            </w:r>
          </w:p>
          <w:p w:rsidR="00424AF4" w:rsidRDefault="00424AF4" w:rsidP="00D9738A">
            <w:pPr>
              <w:spacing w:beforeLines="50" w:before="120" w:afterLines="50" w:after="120" w:line="25" w:lineRule="atLeast"/>
            </w:pPr>
            <w:r>
              <w:t> 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AF4" w:rsidRDefault="00424AF4" w:rsidP="00D9738A">
            <w:pPr>
              <w:spacing w:beforeLines="50" w:before="120" w:afterLines="50" w:after="120" w:line="25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ướng Hóa, ngày    tháng    năm 2019</w:t>
            </w:r>
          </w:p>
          <w:p w:rsidR="00424AF4" w:rsidRDefault="00424AF4" w:rsidP="00D9738A">
            <w:pPr>
              <w:spacing w:beforeLines="50" w:before="120" w:afterLines="50" w:after="120" w:line="25" w:lineRule="atLeast"/>
              <w:jc w:val="center"/>
            </w:pPr>
            <w:r>
              <w:rPr>
                <w:b/>
                <w:bCs/>
              </w:rPr>
              <w:t>NGƯỜI NỘP THUẾ hoặc</w:t>
            </w:r>
            <w:r>
              <w:rPr>
                <w:b/>
                <w:bCs/>
              </w:rPr>
              <w:br/>
              <w:t>ĐẠI DIỆN HỢP PHÁP CỦA NGƯỜI NỘP THUẾ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</w:rPr>
              <w:t>(Ký, ghi rõ họ tên, chức vụ và đóng dấu)</w:t>
            </w:r>
          </w:p>
        </w:tc>
      </w:tr>
      <w:tr w:rsidR="00424AF4" w:rsidTr="00D9738A">
        <w:trPr>
          <w:trHeight w:val="1581"/>
        </w:trPr>
        <w:tc>
          <w:tcPr>
            <w:tcW w:w="409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AF4" w:rsidRDefault="00424AF4" w:rsidP="00D9738A">
            <w:pPr>
              <w:spacing w:beforeLines="50" w:before="120" w:afterLines="50" w:after="120" w:line="312" w:lineRule="auto"/>
              <w:jc w:val="center"/>
            </w:pPr>
            <w:r>
              <w:rPr>
                <w:lang w:val="vi-VN" w:eastAsia="vi-VN"/>
              </w:rPr>
              <w:t>Hoặc</w:t>
            </w:r>
            <w:r>
              <w:rPr>
                <w:b/>
                <w:bCs/>
                <w:lang w:val="vi-VN" w:eastAsia="vi-VN"/>
              </w:rPr>
              <w:t xml:space="preserve"> T</w:t>
            </w:r>
            <w:r>
              <w:rPr>
                <w:b/>
                <w:bCs/>
              </w:rPr>
              <w:t xml:space="preserve">Ổ </w:t>
            </w:r>
            <w:r>
              <w:rPr>
                <w:b/>
                <w:bCs/>
                <w:lang w:val="vi-VN" w:eastAsia="vi-VN"/>
              </w:rPr>
              <w:t xml:space="preserve">CHỨC, CÁ NHÂN ĐƯỢC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lang w:val="vi-VN" w:eastAsia="vi-VN"/>
              </w:rPr>
              <w:t>ỦY QUY</w:t>
            </w:r>
            <w:r>
              <w:rPr>
                <w:b/>
                <w:bCs/>
              </w:rPr>
              <w:t>Ề</w:t>
            </w:r>
            <w:r>
              <w:rPr>
                <w:b/>
                <w:bCs/>
                <w:lang w:val="vi-VN" w:eastAsia="vi-VN"/>
              </w:rPr>
              <w:t>N KHAI THAY</w:t>
            </w:r>
          </w:p>
          <w:p w:rsidR="00424AF4" w:rsidRDefault="00424AF4" w:rsidP="00D9738A">
            <w:pPr>
              <w:spacing w:beforeLines="50" w:before="120" w:afterLines="50" w:after="120" w:line="312" w:lineRule="auto"/>
            </w:pPr>
            <w:r>
              <w:rPr>
                <w:lang w:val="vi-VN" w:eastAsia="vi-VN"/>
              </w:rPr>
              <w:t>Họ và tên:</w:t>
            </w:r>
          </w:p>
        </w:tc>
        <w:tc>
          <w:tcPr>
            <w:tcW w:w="4543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AF4" w:rsidRDefault="00424AF4" w:rsidP="00D9738A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424AF4" w:rsidRDefault="00424AF4" w:rsidP="00D9738A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424AF4" w:rsidRDefault="00424AF4" w:rsidP="00D9738A">
            <w:pPr>
              <w:spacing w:beforeLines="50" w:before="120" w:afterLines="50" w:after="120" w:line="312" w:lineRule="auto"/>
              <w:jc w:val="center"/>
              <w:rPr>
                <w:i/>
                <w:iCs/>
              </w:rPr>
            </w:pPr>
          </w:p>
          <w:p w:rsidR="00424AF4" w:rsidRDefault="00424AF4" w:rsidP="00D9738A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424AF4">
              <w:rPr>
                <w:b/>
              </w:rPr>
              <w:t>ê</w:t>
            </w:r>
            <w:r>
              <w:rPr>
                <w:b/>
              </w:rPr>
              <w:t xml:space="preserve"> M</w:t>
            </w:r>
            <w:r w:rsidRPr="00424AF4">
              <w:rPr>
                <w:b/>
              </w:rPr>
              <w:t>ậu</w:t>
            </w:r>
            <w:r>
              <w:rPr>
                <w:b/>
              </w:rPr>
              <w:t xml:space="preserve"> Ti</w:t>
            </w:r>
            <w:r w:rsidRPr="00424AF4">
              <w:rPr>
                <w:b/>
              </w:rPr>
              <w:t>ệp</w:t>
            </w:r>
            <w:bookmarkStart w:id="0" w:name="_GoBack"/>
            <w:bookmarkEnd w:id="0"/>
          </w:p>
          <w:p w:rsidR="00424AF4" w:rsidRDefault="00424AF4" w:rsidP="00D9738A">
            <w:pPr>
              <w:spacing w:beforeLines="50" w:before="120" w:afterLines="50" w:after="120" w:line="312" w:lineRule="auto"/>
              <w:jc w:val="center"/>
              <w:rPr>
                <w:b/>
              </w:rPr>
            </w:pPr>
          </w:p>
          <w:p w:rsidR="00424AF4" w:rsidRPr="0054333D" w:rsidRDefault="00424AF4" w:rsidP="00D9738A">
            <w:pPr>
              <w:spacing w:beforeLines="50" w:before="120" w:afterLines="50" w:after="120" w:line="312" w:lineRule="auto"/>
              <w:jc w:val="center"/>
            </w:pPr>
          </w:p>
        </w:tc>
      </w:tr>
    </w:tbl>
    <w:p w:rsidR="00424AF4" w:rsidRPr="00424AF4" w:rsidRDefault="00424AF4" w:rsidP="00424AF4">
      <w:pPr>
        <w:tabs>
          <w:tab w:val="left" w:pos="921"/>
        </w:tabs>
      </w:pPr>
    </w:p>
    <w:sectPr w:rsidR="00424AF4" w:rsidRPr="00424AF4" w:rsidSect="00BB434E">
      <w:pgSz w:w="12240" w:h="15840"/>
      <w:pgMar w:top="28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2B" w:rsidRDefault="00575B2B" w:rsidP="003708BA">
      <w:r>
        <w:separator/>
      </w:r>
    </w:p>
  </w:endnote>
  <w:endnote w:type="continuationSeparator" w:id="0">
    <w:p w:rsidR="00575B2B" w:rsidRDefault="00575B2B" w:rsidP="0037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2B" w:rsidRDefault="00575B2B" w:rsidP="003708BA">
      <w:r>
        <w:separator/>
      </w:r>
    </w:p>
  </w:footnote>
  <w:footnote w:type="continuationSeparator" w:id="0">
    <w:p w:rsidR="00575B2B" w:rsidRDefault="00575B2B" w:rsidP="00370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FACF4"/>
    <w:multiLevelType w:val="singleLevel"/>
    <w:tmpl w:val="57FFACF4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4BC"/>
    <w:rsid w:val="00003361"/>
    <w:rsid w:val="000071AD"/>
    <w:rsid w:val="000115B0"/>
    <w:rsid w:val="000446AA"/>
    <w:rsid w:val="0004540E"/>
    <w:rsid w:val="00047011"/>
    <w:rsid w:val="0005000E"/>
    <w:rsid w:val="000517C1"/>
    <w:rsid w:val="00074B35"/>
    <w:rsid w:val="0007507A"/>
    <w:rsid w:val="00076537"/>
    <w:rsid w:val="0008017B"/>
    <w:rsid w:val="00082444"/>
    <w:rsid w:val="000869C9"/>
    <w:rsid w:val="000928A2"/>
    <w:rsid w:val="000B00D3"/>
    <w:rsid w:val="000B3F03"/>
    <w:rsid w:val="000C1837"/>
    <w:rsid w:val="000C53E7"/>
    <w:rsid w:val="000D0713"/>
    <w:rsid w:val="000D2213"/>
    <w:rsid w:val="0010151A"/>
    <w:rsid w:val="001234A0"/>
    <w:rsid w:val="001469D8"/>
    <w:rsid w:val="00151DCA"/>
    <w:rsid w:val="00162018"/>
    <w:rsid w:val="00162B96"/>
    <w:rsid w:val="0017219B"/>
    <w:rsid w:val="0018249D"/>
    <w:rsid w:val="00190B94"/>
    <w:rsid w:val="001A55A1"/>
    <w:rsid w:val="001B04FB"/>
    <w:rsid w:val="001B0A48"/>
    <w:rsid w:val="001C5AEF"/>
    <w:rsid w:val="001D5F84"/>
    <w:rsid w:val="001D6563"/>
    <w:rsid w:val="001E2E33"/>
    <w:rsid w:val="00213383"/>
    <w:rsid w:val="00233A0C"/>
    <w:rsid w:val="00242DDA"/>
    <w:rsid w:val="00260EFA"/>
    <w:rsid w:val="0026212D"/>
    <w:rsid w:val="00270BD2"/>
    <w:rsid w:val="00281457"/>
    <w:rsid w:val="00282812"/>
    <w:rsid w:val="00283071"/>
    <w:rsid w:val="00283709"/>
    <w:rsid w:val="00284E87"/>
    <w:rsid w:val="0028613B"/>
    <w:rsid w:val="002A099D"/>
    <w:rsid w:val="002A1BE9"/>
    <w:rsid w:val="002A5375"/>
    <w:rsid w:val="002A5E1B"/>
    <w:rsid w:val="002E763E"/>
    <w:rsid w:val="00303735"/>
    <w:rsid w:val="0031152B"/>
    <w:rsid w:val="00312F6E"/>
    <w:rsid w:val="00322C52"/>
    <w:rsid w:val="00325045"/>
    <w:rsid w:val="00325DB1"/>
    <w:rsid w:val="003318E5"/>
    <w:rsid w:val="00335A55"/>
    <w:rsid w:val="00345D41"/>
    <w:rsid w:val="00346F7F"/>
    <w:rsid w:val="00350FC9"/>
    <w:rsid w:val="00356171"/>
    <w:rsid w:val="003708BA"/>
    <w:rsid w:val="003725B2"/>
    <w:rsid w:val="003820B8"/>
    <w:rsid w:val="003A6631"/>
    <w:rsid w:val="003A74A8"/>
    <w:rsid w:val="003B203F"/>
    <w:rsid w:val="003B4181"/>
    <w:rsid w:val="003D09A1"/>
    <w:rsid w:val="003E66AE"/>
    <w:rsid w:val="003F0258"/>
    <w:rsid w:val="00402BBD"/>
    <w:rsid w:val="004116C8"/>
    <w:rsid w:val="004121A3"/>
    <w:rsid w:val="0041253C"/>
    <w:rsid w:val="004152BF"/>
    <w:rsid w:val="00415D2F"/>
    <w:rsid w:val="00424AF4"/>
    <w:rsid w:val="00453790"/>
    <w:rsid w:val="004639EE"/>
    <w:rsid w:val="00464B1A"/>
    <w:rsid w:val="00465B88"/>
    <w:rsid w:val="004746EC"/>
    <w:rsid w:val="00491506"/>
    <w:rsid w:val="004A60CD"/>
    <w:rsid w:val="004B20D7"/>
    <w:rsid w:val="004B25AA"/>
    <w:rsid w:val="004B50D4"/>
    <w:rsid w:val="004F1E04"/>
    <w:rsid w:val="004F71A9"/>
    <w:rsid w:val="00516B27"/>
    <w:rsid w:val="00517185"/>
    <w:rsid w:val="00536C4E"/>
    <w:rsid w:val="0054333D"/>
    <w:rsid w:val="005459F5"/>
    <w:rsid w:val="005460D9"/>
    <w:rsid w:val="005505D6"/>
    <w:rsid w:val="005526DF"/>
    <w:rsid w:val="00557713"/>
    <w:rsid w:val="00575B2B"/>
    <w:rsid w:val="00576017"/>
    <w:rsid w:val="00586DD2"/>
    <w:rsid w:val="00597126"/>
    <w:rsid w:val="005A5490"/>
    <w:rsid w:val="005C10A4"/>
    <w:rsid w:val="005E747F"/>
    <w:rsid w:val="005F5448"/>
    <w:rsid w:val="006110CC"/>
    <w:rsid w:val="0064086C"/>
    <w:rsid w:val="00642069"/>
    <w:rsid w:val="0064497F"/>
    <w:rsid w:val="00652AEC"/>
    <w:rsid w:val="0065310C"/>
    <w:rsid w:val="00656ADC"/>
    <w:rsid w:val="0066722D"/>
    <w:rsid w:val="006917BD"/>
    <w:rsid w:val="00695AC9"/>
    <w:rsid w:val="006B2846"/>
    <w:rsid w:val="006B4086"/>
    <w:rsid w:val="006B596C"/>
    <w:rsid w:val="006D174B"/>
    <w:rsid w:val="006F15DC"/>
    <w:rsid w:val="0070618E"/>
    <w:rsid w:val="0073628E"/>
    <w:rsid w:val="0075033E"/>
    <w:rsid w:val="007533DD"/>
    <w:rsid w:val="0076575D"/>
    <w:rsid w:val="00793921"/>
    <w:rsid w:val="007A30D9"/>
    <w:rsid w:val="007B1FEE"/>
    <w:rsid w:val="007B3BC3"/>
    <w:rsid w:val="007C75C9"/>
    <w:rsid w:val="007D249C"/>
    <w:rsid w:val="007E59A9"/>
    <w:rsid w:val="008011B9"/>
    <w:rsid w:val="008224D9"/>
    <w:rsid w:val="0085082A"/>
    <w:rsid w:val="008547D0"/>
    <w:rsid w:val="00861C9A"/>
    <w:rsid w:val="008627C6"/>
    <w:rsid w:val="00871AD6"/>
    <w:rsid w:val="00874830"/>
    <w:rsid w:val="008766E3"/>
    <w:rsid w:val="00881AC1"/>
    <w:rsid w:val="00883580"/>
    <w:rsid w:val="008A0EB4"/>
    <w:rsid w:val="008A0F9D"/>
    <w:rsid w:val="008A13E6"/>
    <w:rsid w:val="008B218D"/>
    <w:rsid w:val="008B2BF3"/>
    <w:rsid w:val="008C3116"/>
    <w:rsid w:val="008C6495"/>
    <w:rsid w:val="008C704F"/>
    <w:rsid w:val="008E00DD"/>
    <w:rsid w:val="008E7296"/>
    <w:rsid w:val="008F0027"/>
    <w:rsid w:val="00904FCD"/>
    <w:rsid w:val="00912302"/>
    <w:rsid w:val="009414E0"/>
    <w:rsid w:val="00947390"/>
    <w:rsid w:val="009622B9"/>
    <w:rsid w:val="00962803"/>
    <w:rsid w:val="00966306"/>
    <w:rsid w:val="00972A48"/>
    <w:rsid w:val="00980C83"/>
    <w:rsid w:val="00982F5E"/>
    <w:rsid w:val="00995ECB"/>
    <w:rsid w:val="009A3013"/>
    <w:rsid w:val="009B1503"/>
    <w:rsid w:val="009B5EF4"/>
    <w:rsid w:val="009C1D5E"/>
    <w:rsid w:val="009D53CC"/>
    <w:rsid w:val="009E593D"/>
    <w:rsid w:val="009E5BAC"/>
    <w:rsid w:val="009F586E"/>
    <w:rsid w:val="00A02ECF"/>
    <w:rsid w:val="00A30409"/>
    <w:rsid w:val="00A31849"/>
    <w:rsid w:val="00A33AAA"/>
    <w:rsid w:val="00A42EF9"/>
    <w:rsid w:val="00A47F6C"/>
    <w:rsid w:val="00A51E94"/>
    <w:rsid w:val="00A6571A"/>
    <w:rsid w:val="00A902B6"/>
    <w:rsid w:val="00AB3225"/>
    <w:rsid w:val="00AB4EFB"/>
    <w:rsid w:val="00AC24BC"/>
    <w:rsid w:val="00AD2B9F"/>
    <w:rsid w:val="00AD6613"/>
    <w:rsid w:val="00B001BC"/>
    <w:rsid w:val="00B11F50"/>
    <w:rsid w:val="00B155F7"/>
    <w:rsid w:val="00B1577D"/>
    <w:rsid w:val="00B23546"/>
    <w:rsid w:val="00B23C81"/>
    <w:rsid w:val="00B3281E"/>
    <w:rsid w:val="00B56D24"/>
    <w:rsid w:val="00B6464D"/>
    <w:rsid w:val="00B711F2"/>
    <w:rsid w:val="00B75A64"/>
    <w:rsid w:val="00B76BF8"/>
    <w:rsid w:val="00BA717A"/>
    <w:rsid w:val="00BB434E"/>
    <w:rsid w:val="00BB7AF5"/>
    <w:rsid w:val="00BC4531"/>
    <w:rsid w:val="00BC740F"/>
    <w:rsid w:val="00BD01BA"/>
    <w:rsid w:val="00BF6BE2"/>
    <w:rsid w:val="00C25FA1"/>
    <w:rsid w:val="00C446C6"/>
    <w:rsid w:val="00C60016"/>
    <w:rsid w:val="00C669CE"/>
    <w:rsid w:val="00C71A06"/>
    <w:rsid w:val="00C75B60"/>
    <w:rsid w:val="00C966DA"/>
    <w:rsid w:val="00C97AC4"/>
    <w:rsid w:val="00CA15B0"/>
    <w:rsid w:val="00CB28DB"/>
    <w:rsid w:val="00CC12EF"/>
    <w:rsid w:val="00CD31E2"/>
    <w:rsid w:val="00CD3208"/>
    <w:rsid w:val="00CF74BB"/>
    <w:rsid w:val="00D04874"/>
    <w:rsid w:val="00D15CF5"/>
    <w:rsid w:val="00D41407"/>
    <w:rsid w:val="00D74B0E"/>
    <w:rsid w:val="00D900C1"/>
    <w:rsid w:val="00DA2E56"/>
    <w:rsid w:val="00DB1B80"/>
    <w:rsid w:val="00DC7BCE"/>
    <w:rsid w:val="00DE7D0D"/>
    <w:rsid w:val="00E02FD3"/>
    <w:rsid w:val="00E13FD1"/>
    <w:rsid w:val="00E16BE5"/>
    <w:rsid w:val="00E209EC"/>
    <w:rsid w:val="00E2365F"/>
    <w:rsid w:val="00E32E8A"/>
    <w:rsid w:val="00E36BA5"/>
    <w:rsid w:val="00E42B12"/>
    <w:rsid w:val="00E51C1B"/>
    <w:rsid w:val="00E56703"/>
    <w:rsid w:val="00E56A50"/>
    <w:rsid w:val="00E63B04"/>
    <w:rsid w:val="00E702B5"/>
    <w:rsid w:val="00E73E9C"/>
    <w:rsid w:val="00E82CEC"/>
    <w:rsid w:val="00E85968"/>
    <w:rsid w:val="00E868F2"/>
    <w:rsid w:val="00E87262"/>
    <w:rsid w:val="00E9011C"/>
    <w:rsid w:val="00EA153C"/>
    <w:rsid w:val="00EB6030"/>
    <w:rsid w:val="00EC0CEF"/>
    <w:rsid w:val="00ED065C"/>
    <w:rsid w:val="00ED3561"/>
    <w:rsid w:val="00EE1AB8"/>
    <w:rsid w:val="00F04413"/>
    <w:rsid w:val="00F1016F"/>
    <w:rsid w:val="00F12ADF"/>
    <w:rsid w:val="00F30E06"/>
    <w:rsid w:val="00F350CB"/>
    <w:rsid w:val="00F54C9B"/>
    <w:rsid w:val="00F7183B"/>
    <w:rsid w:val="00F76A53"/>
    <w:rsid w:val="00F84D83"/>
    <w:rsid w:val="00F86043"/>
    <w:rsid w:val="00F86C4A"/>
    <w:rsid w:val="00F93B02"/>
    <w:rsid w:val="00F960E6"/>
    <w:rsid w:val="00FA01C9"/>
    <w:rsid w:val="00FA0FEA"/>
    <w:rsid w:val="00FA61F1"/>
    <w:rsid w:val="00FA6564"/>
    <w:rsid w:val="00FB70E0"/>
    <w:rsid w:val="00FB7976"/>
    <w:rsid w:val="00FC5A2C"/>
    <w:rsid w:val="00FD204A"/>
    <w:rsid w:val="00FE35AD"/>
    <w:rsid w:val="00FE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0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04A"/>
    <w:rPr>
      <w:rFonts w:ascii="Tahoma" w:eastAsia="Times New Roman" w:hAnsi="Tahoma" w:cs="Tahoma"/>
      <w:sz w:val="16"/>
      <w:szCs w:val="16"/>
    </w:rPr>
  </w:style>
  <w:style w:type="paragraph" w:customStyle="1" w:styleId="Char">
    <w:name w:val="Char"/>
    <w:basedOn w:val="Normal"/>
    <w:semiHidden/>
    <w:rsid w:val="00C60016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0">
    <w:name w:val="Char"/>
    <w:basedOn w:val="Normal"/>
    <w:semiHidden/>
    <w:rsid w:val="00F86C4A"/>
    <w:pPr>
      <w:spacing w:after="160" w:line="240" w:lineRule="exact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708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8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08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8B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0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04A"/>
    <w:rPr>
      <w:rFonts w:ascii="Tahoma" w:eastAsia="Times New Roman" w:hAnsi="Tahoma" w:cs="Tahoma"/>
      <w:sz w:val="16"/>
      <w:szCs w:val="16"/>
    </w:rPr>
  </w:style>
  <w:style w:type="paragraph" w:customStyle="1" w:styleId="Char">
    <w:name w:val="Char"/>
    <w:basedOn w:val="Normal"/>
    <w:semiHidden/>
    <w:rsid w:val="00C60016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0">
    <w:name w:val="Char"/>
    <w:basedOn w:val="Normal"/>
    <w:semiHidden/>
    <w:rsid w:val="00F86C4A"/>
    <w:pPr>
      <w:spacing w:after="160" w:line="240" w:lineRule="exact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708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8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08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8B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5C6F2-91DB-4D95-A4BF-7B3F9FFB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6</Pages>
  <Words>18702</Words>
  <Characters>106608</Characters>
  <Application>Microsoft Office Word</Application>
  <DocSecurity>0</DocSecurity>
  <Lines>888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PT</cp:lastModifiedBy>
  <cp:revision>49</cp:revision>
  <cp:lastPrinted>2018-12-20T03:09:00Z</cp:lastPrinted>
  <dcterms:created xsi:type="dcterms:W3CDTF">2019-01-17T07:46:00Z</dcterms:created>
  <dcterms:modified xsi:type="dcterms:W3CDTF">2019-01-23T02:20:00Z</dcterms:modified>
</cp:coreProperties>
</file>